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3B65" w14:textId="157FA202" w:rsidR="005664CB" w:rsidRPr="00F50395" w:rsidRDefault="008E240E" w:rsidP="00F50395">
      <w:pPr>
        <w:jc w:val="center"/>
        <w:rPr>
          <w:rFonts w:cstheme="minorHAnsi"/>
          <w:b/>
          <w:bCs/>
          <w:sz w:val="52"/>
          <w:szCs w:val="52"/>
          <w:lang w:val="sr-Cyrl-RS"/>
        </w:rPr>
      </w:pPr>
      <w:r w:rsidRPr="00F50395">
        <w:rPr>
          <w:rFonts w:cstheme="minorHAnsi"/>
          <w:b/>
          <w:bCs/>
          <w:sz w:val="52"/>
          <w:szCs w:val="52"/>
          <w:lang w:val="sr-Cyrl-RS"/>
        </w:rPr>
        <w:t>Обавезна и изборна лектира за пети разред основне школе</w:t>
      </w:r>
    </w:p>
    <w:tbl>
      <w:tblPr>
        <w:tblStyle w:val="Koordinatnamreatabele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034"/>
        <w:gridCol w:w="2502"/>
        <w:gridCol w:w="3137"/>
        <w:gridCol w:w="2392"/>
        <w:gridCol w:w="2551"/>
        <w:gridCol w:w="1985"/>
      </w:tblGrid>
      <w:tr w:rsidR="002D406D" w:rsidRPr="00111D3E" w14:paraId="220EB742" w14:textId="77777777" w:rsidTr="00F50395">
        <w:tc>
          <w:tcPr>
            <w:tcW w:w="851" w:type="dxa"/>
          </w:tcPr>
          <w:p w14:paraId="6CF6F8C9" w14:textId="6C24EF03" w:rsidR="005664CB" w:rsidRPr="00111D3E" w:rsidRDefault="005664CB" w:rsidP="005664C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111D3E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БРОЈ</w:t>
            </w:r>
          </w:p>
        </w:tc>
        <w:tc>
          <w:tcPr>
            <w:tcW w:w="2034" w:type="dxa"/>
          </w:tcPr>
          <w:p w14:paraId="59B31ECB" w14:textId="1419F9BD" w:rsidR="005664CB" w:rsidRPr="00111D3E" w:rsidRDefault="005664CB" w:rsidP="005664C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111D3E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НАСЛОВ</w:t>
            </w:r>
          </w:p>
        </w:tc>
        <w:tc>
          <w:tcPr>
            <w:tcW w:w="2502" w:type="dxa"/>
          </w:tcPr>
          <w:p w14:paraId="47B1419D" w14:textId="3EB282D1" w:rsidR="005664CB" w:rsidRPr="00111D3E" w:rsidRDefault="005664CB" w:rsidP="005664C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111D3E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АУТОР</w:t>
            </w:r>
          </w:p>
        </w:tc>
        <w:tc>
          <w:tcPr>
            <w:tcW w:w="3137" w:type="dxa"/>
          </w:tcPr>
          <w:p w14:paraId="762F0524" w14:textId="27799557" w:rsidR="005664CB" w:rsidRPr="00111D3E" w:rsidRDefault="005664CB" w:rsidP="005664C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111D3E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ИЗДАВАЧ</w:t>
            </w:r>
          </w:p>
        </w:tc>
        <w:tc>
          <w:tcPr>
            <w:tcW w:w="2392" w:type="dxa"/>
          </w:tcPr>
          <w:p w14:paraId="04E51F82" w14:textId="29637901" w:rsidR="005664CB" w:rsidRPr="00111D3E" w:rsidRDefault="001A7CF7" w:rsidP="005664C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ИНВ. БРОЈ</w:t>
            </w:r>
          </w:p>
        </w:tc>
        <w:tc>
          <w:tcPr>
            <w:tcW w:w="2551" w:type="dxa"/>
          </w:tcPr>
          <w:p w14:paraId="64F66137" w14:textId="7B101632" w:rsidR="005664CB" w:rsidRPr="00111D3E" w:rsidRDefault="005664CB" w:rsidP="005664C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111D3E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КАТЕГОРИЈА</w:t>
            </w:r>
          </w:p>
        </w:tc>
        <w:tc>
          <w:tcPr>
            <w:tcW w:w="1985" w:type="dxa"/>
          </w:tcPr>
          <w:p w14:paraId="5AFC7483" w14:textId="038499E3" w:rsidR="005664CB" w:rsidRPr="00111D3E" w:rsidRDefault="005664CB" w:rsidP="005664C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111D3E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КОРИЧЕЊЕ</w:t>
            </w:r>
          </w:p>
        </w:tc>
      </w:tr>
      <w:tr w:rsidR="002D406D" w:rsidRPr="00F50395" w14:paraId="415EC744" w14:textId="77777777" w:rsidTr="00F50395">
        <w:tc>
          <w:tcPr>
            <w:tcW w:w="851" w:type="dxa"/>
          </w:tcPr>
          <w:p w14:paraId="29992782" w14:textId="154DBCCF" w:rsidR="005664CB" w:rsidRPr="00F50395" w:rsidRDefault="005664CB" w:rsidP="00D324A1">
            <w:pPr>
              <w:pStyle w:val="Pasussalistom"/>
              <w:numPr>
                <w:ilvl w:val="0"/>
                <w:numId w:val="1"/>
              </w:num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034" w:type="dxa"/>
          </w:tcPr>
          <w:p w14:paraId="738D7978" w14:textId="521D7B4C" w:rsidR="005664CB" w:rsidRPr="00C231D0" w:rsidRDefault="00C31DE4" w:rsidP="00111D3E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</w:t>
            </w:r>
            <w:r w:rsidR="00D324A1"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Хајдуци</w:t>
            </w:r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502" w:type="dxa"/>
          </w:tcPr>
          <w:p w14:paraId="1579E93B" w14:textId="2AA2EC36" w:rsidR="005664CB" w:rsidRPr="00C231D0" w:rsidRDefault="00D324A1" w:rsidP="005664C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 xml:space="preserve">Бранислав </w:t>
            </w:r>
            <w:r w:rsidR="00C31DE4"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Н</w:t>
            </w:r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ушић</w:t>
            </w:r>
          </w:p>
        </w:tc>
        <w:tc>
          <w:tcPr>
            <w:tcW w:w="3137" w:type="dxa"/>
          </w:tcPr>
          <w:p w14:paraId="00F540FF" w14:textId="51AADF4F" w:rsidR="00C31DE4" w:rsidRPr="00F50395" w:rsidRDefault="00C31DE4" w:rsidP="00C31DE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>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изница лепих речи“ Нови Сад</w:t>
            </w:r>
          </w:p>
        </w:tc>
        <w:tc>
          <w:tcPr>
            <w:tcW w:w="2392" w:type="dxa"/>
          </w:tcPr>
          <w:p w14:paraId="5BCB31D4" w14:textId="67CD420A" w:rsidR="005664CB" w:rsidRPr="00F50395" w:rsidRDefault="00D324A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.086</w:t>
            </w:r>
          </w:p>
        </w:tc>
        <w:tc>
          <w:tcPr>
            <w:tcW w:w="2551" w:type="dxa"/>
          </w:tcPr>
          <w:p w14:paraId="1D437EE4" w14:textId="54E83C72" w:rsidR="005664CB" w:rsidRPr="00F50395" w:rsidRDefault="00D324A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</w:t>
            </w:r>
            <w:r w:rsidR="00CA106B" w:rsidRPr="00F50395">
              <w:rPr>
                <w:rFonts w:cstheme="minorHAnsi"/>
                <w:sz w:val="28"/>
                <w:szCs w:val="28"/>
                <w:lang w:val="sr-Cyrl-RS"/>
              </w:rPr>
              <w:t xml:space="preserve"> за 5. разред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1985" w:type="dxa"/>
          </w:tcPr>
          <w:p w14:paraId="4167ACD9" w14:textId="63888E94" w:rsidR="005664CB" w:rsidRPr="00F50395" w:rsidRDefault="00D324A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а</w:t>
            </w:r>
          </w:p>
        </w:tc>
      </w:tr>
      <w:tr w:rsidR="002D406D" w:rsidRPr="00F50395" w14:paraId="57CF72C5" w14:textId="77777777" w:rsidTr="00F50395">
        <w:tc>
          <w:tcPr>
            <w:tcW w:w="851" w:type="dxa"/>
          </w:tcPr>
          <w:p w14:paraId="6C0F4BA6" w14:textId="5759D937" w:rsidR="005664CB" w:rsidRPr="00F50395" w:rsidRDefault="00D324A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034" w:type="dxa"/>
          </w:tcPr>
          <w:p w14:paraId="21D6183E" w14:textId="04C0B76A" w:rsidR="005664CB" w:rsidRPr="00F50395" w:rsidRDefault="00C31DE4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2D6CBC98" w14:textId="22AE241B" w:rsidR="005664CB" w:rsidRPr="00F50395" w:rsidRDefault="00D324A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Бранислав 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>Н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ушић</w:t>
            </w:r>
          </w:p>
        </w:tc>
        <w:tc>
          <w:tcPr>
            <w:tcW w:w="3137" w:type="dxa"/>
          </w:tcPr>
          <w:p w14:paraId="3F8BE44B" w14:textId="432B10A2" w:rsidR="005664CB" w:rsidRPr="00F50395" w:rsidRDefault="00C31DE4" w:rsidP="00C31DE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>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изница лепих речи“ Нови Сад</w:t>
            </w:r>
          </w:p>
        </w:tc>
        <w:tc>
          <w:tcPr>
            <w:tcW w:w="2392" w:type="dxa"/>
          </w:tcPr>
          <w:p w14:paraId="74C1D940" w14:textId="1F512C20" w:rsidR="005664CB" w:rsidRPr="00F50395" w:rsidRDefault="00D324A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8825</w:t>
            </w:r>
          </w:p>
        </w:tc>
        <w:tc>
          <w:tcPr>
            <w:tcW w:w="2551" w:type="dxa"/>
          </w:tcPr>
          <w:p w14:paraId="4BB85B71" w14:textId="07D8EB09" w:rsidR="005664CB" w:rsidRPr="00F50395" w:rsidRDefault="00CA106B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</w:t>
            </w:r>
            <w:r w:rsidR="00D324A1" w:rsidRPr="00F50395">
              <w:rPr>
                <w:rFonts w:cstheme="minorHAnsi"/>
                <w:sz w:val="28"/>
                <w:szCs w:val="28"/>
                <w:lang w:val="sr-Cyrl-RS"/>
              </w:rPr>
              <w:t>екти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а за 5. разред</w:t>
            </w:r>
          </w:p>
        </w:tc>
        <w:tc>
          <w:tcPr>
            <w:tcW w:w="1985" w:type="dxa"/>
          </w:tcPr>
          <w:p w14:paraId="7A98ED2B" w14:textId="0B9775E6" w:rsidR="005664CB" w:rsidRPr="00F50395" w:rsidRDefault="00D324A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2D406D" w:rsidRPr="00F50395" w14:paraId="2552273D" w14:textId="77777777" w:rsidTr="00F50395">
        <w:tc>
          <w:tcPr>
            <w:tcW w:w="851" w:type="dxa"/>
          </w:tcPr>
          <w:p w14:paraId="4C72DBFD" w14:textId="322EFCF5" w:rsidR="005664CB" w:rsidRPr="00F50395" w:rsidRDefault="00D324A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034" w:type="dxa"/>
          </w:tcPr>
          <w:p w14:paraId="6D6E4C61" w14:textId="1E2DF21C" w:rsidR="005664CB" w:rsidRPr="00F50395" w:rsidRDefault="00C31DE4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905ACC" w:rsidRPr="00F50395">
              <w:rPr>
                <w:rFonts w:cstheme="minorHAnsi"/>
                <w:sz w:val="28"/>
                <w:szCs w:val="28"/>
                <w:lang w:val="sr-Cyrl-RS"/>
              </w:rPr>
              <w:t>Хајдуци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502" w:type="dxa"/>
          </w:tcPr>
          <w:p w14:paraId="3B750C6A" w14:textId="5A32E962" w:rsidR="005664CB" w:rsidRPr="00F50395" w:rsidRDefault="00905ACC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146A1CFF" w14:textId="2B32E99B" w:rsidR="005664CB" w:rsidRPr="00F50395" w:rsidRDefault="00C31DE4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лит Београд</w:t>
            </w:r>
          </w:p>
        </w:tc>
        <w:tc>
          <w:tcPr>
            <w:tcW w:w="2392" w:type="dxa"/>
          </w:tcPr>
          <w:p w14:paraId="45E717FC" w14:textId="152E1F4F" w:rsidR="005664CB" w:rsidRPr="00F50395" w:rsidRDefault="00905ACC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3840</w:t>
            </w:r>
          </w:p>
        </w:tc>
        <w:tc>
          <w:tcPr>
            <w:tcW w:w="2551" w:type="dxa"/>
          </w:tcPr>
          <w:p w14:paraId="4D9004F9" w14:textId="6F7F7C4D" w:rsidR="005664CB" w:rsidRPr="00F50395" w:rsidRDefault="00CA106B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</w:t>
            </w:r>
            <w:r w:rsidR="00905ACC" w:rsidRPr="00F50395">
              <w:rPr>
                <w:rFonts w:cstheme="minorHAnsi"/>
                <w:sz w:val="28"/>
                <w:szCs w:val="28"/>
                <w:lang w:val="sr-Cyrl-RS"/>
              </w:rPr>
              <w:t>екти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а за 5. разред</w:t>
            </w:r>
          </w:p>
        </w:tc>
        <w:tc>
          <w:tcPr>
            <w:tcW w:w="1985" w:type="dxa"/>
          </w:tcPr>
          <w:p w14:paraId="291BA9E9" w14:textId="19B452DF" w:rsidR="005664CB" w:rsidRPr="00F50395" w:rsidRDefault="00905ACC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2D406D" w:rsidRPr="00F50395" w14:paraId="4EF36D58" w14:textId="77777777" w:rsidTr="00F50395">
        <w:tc>
          <w:tcPr>
            <w:tcW w:w="851" w:type="dxa"/>
          </w:tcPr>
          <w:p w14:paraId="5BB80F99" w14:textId="5497855C" w:rsidR="005664CB" w:rsidRPr="00F50395" w:rsidRDefault="00905ACC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2034" w:type="dxa"/>
          </w:tcPr>
          <w:p w14:paraId="3F3B4284" w14:textId="55C0E5CC" w:rsidR="005664CB" w:rsidRPr="00F50395" w:rsidRDefault="00BD408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CA106B" w:rsidRPr="00F50395">
              <w:rPr>
                <w:rFonts w:cstheme="minorHAnsi"/>
                <w:sz w:val="28"/>
                <w:szCs w:val="28"/>
                <w:lang w:val="sr-Cyrl-RS"/>
              </w:rPr>
              <w:t>Хајдуци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502" w:type="dxa"/>
          </w:tcPr>
          <w:p w14:paraId="5F7384F0" w14:textId="366C0FF0" w:rsidR="005664CB" w:rsidRPr="00F50395" w:rsidRDefault="00CA106B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6DBFD3DC" w14:textId="5035B9A8" w:rsidR="005664CB" w:rsidRPr="00F50395" w:rsidRDefault="00115457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color w:val="FF0000"/>
                <w:sz w:val="28"/>
                <w:szCs w:val="28"/>
                <w:lang w:val="sr-Cyrl-RS"/>
              </w:rPr>
              <w:t>Урош Милојковић</w:t>
            </w:r>
          </w:p>
        </w:tc>
        <w:tc>
          <w:tcPr>
            <w:tcW w:w="2392" w:type="dxa"/>
          </w:tcPr>
          <w:p w14:paraId="732F959B" w14:textId="2CF81AEC" w:rsidR="005664CB" w:rsidRPr="00F50395" w:rsidRDefault="00115457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698</w:t>
            </w:r>
          </w:p>
        </w:tc>
        <w:tc>
          <w:tcPr>
            <w:tcW w:w="2551" w:type="dxa"/>
          </w:tcPr>
          <w:p w14:paraId="038B50BA" w14:textId="11649D15" w:rsidR="005664CB" w:rsidRPr="00F50395" w:rsidRDefault="00C87778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</w:tcPr>
          <w:p w14:paraId="12A494F6" w14:textId="71CF8AD4" w:rsidR="005664CB" w:rsidRPr="00F50395" w:rsidRDefault="00905ACC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2D406D" w:rsidRPr="00F50395" w14:paraId="2A6AE829" w14:textId="77777777" w:rsidTr="00F50395">
        <w:tc>
          <w:tcPr>
            <w:tcW w:w="851" w:type="dxa"/>
          </w:tcPr>
          <w:p w14:paraId="6BB6A9D9" w14:textId="0EE1CEEF" w:rsidR="005664CB" w:rsidRPr="00F50395" w:rsidRDefault="00905ACC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2034" w:type="dxa"/>
          </w:tcPr>
          <w:p w14:paraId="599EE4B7" w14:textId="36B60EE2" w:rsidR="005664CB" w:rsidRPr="00F50395" w:rsidRDefault="00BD408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</w:t>
            </w:r>
            <w:r w:rsidR="00CA106B" w:rsidRPr="00F50395">
              <w:rPr>
                <w:rFonts w:cstheme="minorHAnsi"/>
                <w:sz w:val="28"/>
                <w:szCs w:val="28"/>
                <w:lang w:val="sr-Cyrl-RS"/>
              </w:rPr>
              <w:t>ајдуци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502" w:type="dxa"/>
          </w:tcPr>
          <w:p w14:paraId="3FB91620" w14:textId="55E0552D" w:rsidR="005664CB" w:rsidRPr="00F50395" w:rsidRDefault="00CA106B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3A9294B4" w14:textId="6296AC91" w:rsidR="005664CB" w:rsidRPr="00F50395" w:rsidRDefault="00B440E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ИКП „Богуновић“ Нови Сад</w:t>
            </w:r>
          </w:p>
        </w:tc>
        <w:tc>
          <w:tcPr>
            <w:tcW w:w="2392" w:type="dxa"/>
          </w:tcPr>
          <w:p w14:paraId="245F9762" w14:textId="02F04F18" w:rsidR="005664CB" w:rsidRPr="00F50395" w:rsidRDefault="00CA106B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.078</w:t>
            </w:r>
          </w:p>
        </w:tc>
        <w:tc>
          <w:tcPr>
            <w:tcW w:w="2551" w:type="dxa"/>
          </w:tcPr>
          <w:p w14:paraId="023F43DA" w14:textId="7BDFD695" w:rsidR="005664CB" w:rsidRPr="00F50395" w:rsidRDefault="00CA106B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</w:tcPr>
          <w:p w14:paraId="501AACFB" w14:textId="7AA09034" w:rsidR="005664CB" w:rsidRPr="00F50395" w:rsidRDefault="00CA106B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2D406D" w:rsidRPr="00F50395" w14:paraId="469EE1E8" w14:textId="77777777" w:rsidTr="00F50395">
        <w:tc>
          <w:tcPr>
            <w:tcW w:w="851" w:type="dxa"/>
          </w:tcPr>
          <w:p w14:paraId="6259489B" w14:textId="4318A560" w:rsidR="005664CB" w:rsidRPr="00F50395" w:rsidRDefault="00CA106B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2034" w:type="dxa"/>
          </w:tcPr>
          <w:p w14:paraId="164348BD" w14:textId="6B85276A" w:rsidR="005664CB" w:rsidRPr="00F50395" w:rsidRDefault="00B440E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</w:t>
            </w:r>
            <w:r w:rsidR="00CA106B" w:rsidRPr="00F50395">
              <w:rPr>
                <w:rFonts w:cstheme="minorHAnsi"/>
                <w:sz w:val="28"/>
                <w:szCs w:val="28"/>
                <w:lang w:val="sr-Cyrl-RS"/>
              </w:rPr>
              <w:t>ајдуци</w:t>
            </w:r>
            <w:r w:rsidR="00BD4081"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502" w:type="dxa"/>
          </w:tcPr>
          <w:p w14:paraId="2E4A39C0" w14:textId="2AE2AEEC" w:rsidR="005664CB" w:rsidRPr="00F50395" w:rsidRDefault="00CA106B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70965257" w14:textId="69B35ED2" w:rsidR="005664CB" w:rsidRPr="00F50395" w:rsidRDefault="00B440E1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>њ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51E1BA68" w14:textId="45836444" w:rsidR="005664CB" w:rsidRPr="00F50395" w:rsidRDefault="00115457" w:rsidP="00115457">
            <w:pPr>
              <w:spacing w:before="240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538</w:t>
            </w:r>
            <w:r w:rsidRPr="00F50395">
              <w:rPr>
                <w:rFonts w:cstheme="minorHAnsi"/>
                <w:sz w:val="28"/>
                <w:szCs w:val="28"/>
              </w:rPr>
              <w:t>/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2551" w:type="dxa"/>
          </w:tcPr>
          <w:p w14:paraId="5BB909B6" w14:textId="04105E67" w:rsidR="005664CB" w:rsidRPr="00F50395" w:rsidRDefault="00115457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</w:tcPr>
          <w:p w14:paraId="64B67477" w14:textId="145019CE" w:rsidR="005664CB" w:rsidRPr="00F50395" w:rsidRDefault="00115457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2D406D" w:rsidRPr="00F50395" w14:paraId="41206EB7" w14:textId="77777777" w:rsidTr="00F50395">
        <w:tc>
          <w:tcPr>
            <w:tcW w:w="851" w:type="dxa"/>
          </w:tcPr>
          <w:p w14:paraId="584D519A" w14:textId="3135F41A" w:rsidR="00BD4081" w:rsidRPr="00F50395" w:rsidRDefault="00BD4081" w:rsidP="00BD408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2034" w:type="dxa"/>
          </w:tcPr>
          <w:p w14:paraId="2940765C" w14:textId="05DBCA71" w:rsidR="00BD4081" w:rsidRPr="00F50395" w:rsidRDefault="00BD4081" w:rsidP="00BD408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2909731A" w14:textId="077215C7" w:rsidR="00BD4081" w:rsidRPr="00F50395" w:rsidRDefault="00BD4081" w:rsidP="00BD408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6A917174" w14:textId="214986BE" w:rsidR="00BD4081" w:rsidRPr="00F50395" w:rsidRDefault="00BD4081" w:rsidP="00BD408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68BA5424" w14:textId="1D8E93F5" w:rsidR="00BD4081" w:rsidRPr="00F50395" w:rsidRDefault="00BD4081" w:rsidP="00BD408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698/1</w:t>
            </w:r>
          </w:p>
        </w:tc>
        <w:tc>
          <w:tcPr>
            <w:tcW w:w="2551" w:type="dxa"/>
          </w:tcPr>
          <w:p w14:paraId="4F3AE396" w14:textId="2741F5B2" w:rsidR="00BD4081" w:rsidRPr="00F50395" w:rsidRDefault="00BD4081" w:rsidP="00BD408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</w:tcPr>
          <w:p w14:paraId="2139CAA9" w14:textId="459A42B1" w:rsidR="00BD4081" w:rsidRPr="00F50395" w:rsidRDefault="00BD4081" w:rsidP="00BD408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2D406D" w:rsidRPr="00F50395" w14:paraId="1EC0C4C6" w14:textId="77777777" w:rsidTr="00F50395">
        <w:tc>
          <w:tcPr>
            <w:tcW w:w="851" w:type="dxa"/>
          </w:tcPr>
          <w:p w14:paraId="14443A99" w14:textId="01F6866E" w:rsidR="001E0117" w:rsidRPr="00F50395" w:rsidRDefault="006052DD" w:rsidP="001E0117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2034" w:type="dxa"/>
          </w:tcPr>
          <w:p w14:paraId="1888CA70" w14:textId="5BEE884C" w:rsidR="001E0117" w:rsidRPr="00F50395" w:rsidRDefault="001E0117" w:rsidP="001E0117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52CAEFC5" w14:textId="6548B4BA" w:rsidR="001E0117" w:rsidRPr="00F50395" w:rsidRDefault="001B4636" w:rsidP="001E0117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4E5D448A" w14:textId="1CC2E272" w:rsidR="001E0117" w:rsidRPr="00F50395" w:rsidRDefault="001E0117" w:rsidP="001E0117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6B1B3227" w14:textId="196D12A2" w:rsidR="001E0117" w:rsidRPr="00F50395" w:rsidRDefault="001E0117" w:rsidP="001E0117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698/7</w:t>
            </w:r>
          </w:p>
        </w:tc>
        <w:tc>
          <w:tcPr>
            <w:tcW w:w="2551" w:type="dxa"/>
          </w:tcPr>
          <w:p w14:paraId="0D600213" w14:textId="1805E643" w:rsidR="001E0117" w:rsidRPr="00F50395" w:rsidRDefault="001E0117" w:rsidP="001E0117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3C48C7" w14:textId="0F398CD9" w:rsidR="001E0117" w:rsidRPr="00F50395" w:rsidRDefault="001E0117" w:rsidP="001E0117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2D406D" w:rsidRPr="00F50395" w14:paraId="5A5BB09F" w14:textId="77777777" w:rsidTr="00F50395">
        <w:tc>
          <w:tcPr>
            <w:tcW w:w="851" w:type="dxa"/>
          </w:tcPr>
          <w:p w14:paraId="6449A889" w14:textId="4C9CA0FA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2034" w:type="dxa"/>
          </w:tcPr>
          <w:p w14:paraId="78D369FB" w14:textId="006B9534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6195B6B2" w14:textId="188B1F81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  <w:tcBorders>
              <w:right w:val="single" w:sz="4" w:space="0" w:color="auto"/>
            </w:tcBorders>
          </w:tcPr>
          <w:p w14:paraId="478EB5E3" w14:textId="7B75E476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48E49C88" w14:textId="22905D0C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698/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555E9CC" w14:textId="3B279EA1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F6E929" w14:textId="69023D30" w:rsidR="00691933" w:rsidRPr="00F50395" w:rsidRDefault="00691933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2D406D" w:rsidRPr="00F50395" w14:paraId="0F1552E8" w14:textId="77777777" w:rsidTr="00F50395">
        <w:tc>
          <w:tcPr>
            <w:tcW w:w="851" w:type="dxa"/>
          </w:tcPr>
          <w:p w14:paraId="4CC94516" w14:textId="77777777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30A61064" w14:textId="23A4B7E2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.</w:t>
            </w:r>
          </w:p>
          <w:p w14:paraId="4A4860E7" w14:textId="77777777" w:rsidR="00691933" w:rsidRPr="00F50395" w:rsidRDefault="00691933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034" w:type="dxa"/>
          </w:tcPr>
          <w:p w14:paraId="55BA63BF" w14:textId="245F8188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6A916A74" w14:textId="53B16B9D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67ADDCB3" w14:textId="74CA73C8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13F8A2D6" w14:textId="14620AE2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53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C8BABE7" w14:textId="77777777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 за 5.</w:t>
            </w:r>
          </w:p>
          <w:p w14:paraId="448B9D1F" w14:textId="03D2A813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B177CA3" w14:textId="706CF208" w:rsidR="00691933" w:rsidRPr="00F50395" w:rsidRDefault="00691933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2D406D" w:rsidRPr="00F50395" w14:paraId="139381C8" w14:textId="77777777" w:rsidTr="00F50395">
        <w:tc>
          <w:tcPr>
            <w:tcW w:w="851" w:type="dxa"/>
          </w:tcPr>
          <w:p w14:paraId="5715C1C2" w14:textId="2C5D3E74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lastRenderedPageBreak/>
              <w:t>11.</w:t>
            </w:r>
          </w:p>
          <w:p w14:paraId="49F7B367" w14:textId="77777777" w:rsidR="00691933" w:rsidRPr="00F50395" w:rsidRDefault="00691933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034" w:type="dxa"/>
          </w:tcPr>
          <w:p w14:paraId="3EAA51C2" w14:textId="2E70999F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270F4310" w14:textId="5BCAE5A1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0F8C9083" w14:textId="15C8B5AC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1E90A0F2" w14:textId="7C8F475F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538/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07935A" w14:textId="77777777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 за 5.</w:t>
            </w:r>
          </w:p>
          <w:p w14:paraId="2D7B35F6" w14:textId="2AACD211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AD1F43C" w14:textId="7AD93D47" w:rsidR="00691933" w:rsidRPr="00F50395" w:rsidRDefault="00691933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2D406D" w:rsidRPr="00F50395" w14:paraId="6900EF03" w14:textId="77777777" w:rsidTr="00F50395">
        <w:tc>
          <w:tcPr>
            <w:tcW w:w="851" w:type="dxa"/>
          </w:tcPr>
          <w:p w14:paraId="60866510" w14:textId="77777777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1478764B" w14:textId="593EFD9B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</w:t>
            </w:r>
            <w:r w:rsidR="002D406D" w:rsidRPr="00F50395">
              <w:rPr>
                <w:rFonts w:cstheme="minorHAnsi"/>
                <w:sz w:val="28"/>
                <w:szCs w:val="28"/>
                <w:lang w:val="sr-Cyrl-RS"/>
              </w:rPr>
              <w:t>2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.</w:t>
            </w:r>
          </w:p>
          <w:p w14:paraId="08656246" w14:textId="77777777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424D994F" w14:textId="77777777" w:rsidR="002D406D" w:rsidRPr="00F50395" w:rsidRDefault="002D406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034" w:type="dxa"/>
          </w:tcPr>
          <w:p w14:paraId="35FF43BE" w14:textId="365A1B5B" w:rsidR="00691933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691933" w:rsidRPr="00F50395">
              <w:rPr>
                <w:rFonts w:cstheme="minorHAnsi"/>
                <w:sz w:val="28"/>
                <w:szCs w:val="28"/>
                <w:lang w:val="sr-Cyrl-RS"/>
              </w:rPr>
              <w:t>Хајдуци“</w:t>
            </w:r>
          </w:p>
        </w:tc>
        <w:tc>
          <w:tcPr>
            <w:tcW w:w="2502" w:type="dxa"/>
          </w:tcPr>
          <w:p w14:paraId="1CD693E9" w14:textId="121525DE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ушић</w:t>
            </w:r>
            <w:r w:rsidR="002D406D" w:rsidRPr="00F50395">
              <w:rPr>
                <w:rFonts w:cstheme="minorHAnsi"/>
                <w:sz w:val="28"/>
                <w:szCs w:val="28"/>
                <w:lang w:val="sr-Cyrl-RS"/>
              </w:rPr>
              <w:t xml:space="preserve"> Бранислав</w:t>
            </w:r>
          </w:p>
        </w:tc>
        <w:tc>
          <w:tcPr>
            <w:tcW w:w="3137" w:type="dxa"/>
          </w:tcPr>
          <w:p w14:paraId="6EF51AD9" w14:textId="4FEE3E42" w:rsidR="00691933" w:rsidRPr="00F50395" w:rsidRDefault="00691933" w:rsidP="00691933">
            <w:pPr>
              <w:jc w:val="right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0893A7B1" w14:textId="77777777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4C13E26E" w14:textId="77898262" w:rsidR="00691933" w:rsidRPr="00F50395" w:rsidRDefault="00691933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2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036013F" w14:textId="77777777" w:rsidR="002D406D" w:rsidRPr="00F50395" w:rsidRDefault="002D406D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 за 5.</w:t>
            </w:r>
          </w:p>
          <w:p w14:paraId="31E26982" w14:textId="4CC90EF2" w:rsidR="00691933" w:rsidRPr="00F50395" w:rsidRDefault="002D406D" w:rsidP="002D406D">
            <w:pPr>
              <w:ind w:right="1040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1FCDF39" w14:textId="77777777" w:rsidR="00691933" w:rsidRPr="00F50395" w:rsidRDefault="00691933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4249275C" w14:textId="77777777" w:rsidR="002D406D" w:rsidRPr="00F50395" w:rsidRDefault="002D406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55F66802" w14:textId="725948C8" w:rsidR="002D406D" w:rsidRPr="00F50395" w:rsidRDefault="002D406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2D406D" w:rsidRPr="00F50395" w14:paraId="64902B34" w14:textId="77777777" w:rsidTr="00997374">
        <w:trPr>
          <w:trHeight w:val="898"/>
        </w:trPr>
        <w:tc>
          <w:tcPr>
            <w:tcW w:w="851" w:type="dxa"/>
          </w:tcPr>
          <w:p w14:paraId="3D7F8B31" w14:textId="254A8403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1A89BDF9" w14:textId="628A7739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3.</w:t>
            </w:r>
          </w:p>
          <w:p w14:paraId="763C334C" w14:textId="77777777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B5E98C8" w14:textId="77777777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034" w:type="dxa"/>
          </w:tcPr>
          <w:p w14:paraId="4717E4E2" w14:textId="5A18D860" w:rsidR="00997374" w:rsidRPr="00997374" w:rsidRDefault="002D406D" w:rsidP="0099737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2C0A67C7" w14:textId="37F5F0ED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7AB47CBA" w14:textId="77777777" w:rsidR="002D406D" w:rsidRPr="00F50395" w:rsidRDefault="002D406D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7921E879" w14:textId="01D73B5A" w:rsidR="002D406D" w:rsidRPr="00F50395" w:rsidRDefault="00B63FCE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24E0625E" w14:textId="1A74D643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698/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2A8617" w14:textId="7B873B54" w:rsidR="002D406D" w:rsidRPr="00F50395" w:rsidRDefault="00B63FCE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Лектира за 5. разред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5786EF" w14:textId="77777777" w:rsidR="00B63FCE" w:rsidRPr="00F50395" w:rsidRDefault="00B63FCE" w:rsidP="00B63FCE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2D67074F" w14:textId="77777777" w:rsidR="002D406D" w:rsidRPr="00F50395" w:rsidRDefault="002D406D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2D406D" w:rsidRPr="00F50395" w14:paraId="108CA19E" w14:textId="77777777" w:rsidTr="00F50395">
        <w:tc>
          <w:tcPr>
            <w:tcW w:w="851" w:type="dxa"/>
          </w:tcPr>
          <w:p w14:paraId="504850E3" w14:textId="77777777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E625B8F" w14:textId="77777777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18AF6969" w14:textId="263D0F1C" w:rsidR="002D406D" w:rsidRPr="00F50395" w:rsidRDefault="00BA05BD" w:rsidP="00BA05B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2034" w:type="dxa"/>
          </w:tcPr>
          <w:p w14:paraId="1C6BA6FB" w14:textId="57B3AE6E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7DBF5C1F" w14:textId="77777777" w:rsidR="00B63FCE" w:rsidRPr="00F50395" w:rsidRDefault="00B63FCE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68F1A9BF" w14:textId="77777777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1A09F7EE" w14:textId="390CA936" w:rsidR="002D406D" w:rsidRPr="00F50395" w:rsidRDefault="00B63FCE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0B791C63" w14:textId="16FB167E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698/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042BAE9" w14:textId="00035852" w:rsidR="002D406D" w:rsidRPr="00F50395" w:rsidRDefault="00B63FCE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3D7836" w14:textId="77777777" w:rsidR="00B63FCE" w:rsidRPr="00F50395" w:rsidRDefault="00B63FCE" w:rsidP="00B63FCE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5B095848" w14:textId="77777777" w:rsidR="002D406D" w:rsidRPr="00F50395" w:rsidRDefault="002D406D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2D406D" w:rsidRPr="00F50395" w14:paraId="0A1858AE" w14:textId="77777777" w:rsidTr="00F50395">
        <w:tc>
          <w:tcPr>
            <w:tcW w:w="851" w:type="dxa"/>
          </w:tcPr>
          <w:p w14:paraId="4812B2EB" w14:textId="73AD0691" w:rsidR="002D406D" w:rsidRPr="00F50395" w:rsidRDefault="00BA05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2034" w:type="dxa"/>
          </w:tcPr>
          <w:p w14:paraId="1066CEB2" w14:textId="2337A1C2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3871297E" w14:textId="77777777" w:rsidR="00B63FCE" w:rsidRPr="00F50395" w:rsidRDefault="00B63FCE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531436AA" w14:textId="77777777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4981F3D8" w14:textId="35C45B54" w:rsidR="002D406D" w:rsidRPr="00F50395" w:rsidRDefault="00B63FCE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19748860" w14:textId="5AE56DAC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698/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6A09BB9" w14:textId="6B16D81C" w:rsidR="002D406D" w:rsidRPr="00F50395" w:rsidRDefault="00B63FCE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DF59EB3" w14:textId="77777777" w:rsidR="00B63FCE" w:rsidRPr="00F50395" w:rsidRDefault="00B63FCE" w:rsidP="00B63FCE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7A82E1AB" w14:textId="77777777" w:rsidR="002D406D" w:rsidRPr="00F50395" w:rsidRDefault="002D406D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2D406D" w:rsidRPr="00F50395" w14:paraId="3B290A2D" w14:textId="77777777" w:rsidTr="00F50395">
        <w:tc>
          <w:tcPr>
            <w:tcW w:w="851" w:type="dxa"/>
          </w:tcPr>
          <w:p w14:paraId="77F77F83" w14:textId="00709BF1" w:rsidR="002D406D" w:rsidRPr="00F50395" w:rsidRDefault="00BA05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2034" w:type="dxa"/>
          </w:tcPr>
          <w:p w14:paraId="6CE3BCD9" w14:textId="31D38161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70942CD2" w14:textId="77777777" w:rsidR="00B63FCE" w:rsidRPr="00F50395" w:rsidRDefault="00B63FCE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77D0BF33" w14:textId="77777777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7A16B76C" w14:textId="54879442" w:rsidR="00F50395" w:rsidRDefault="00B63FCE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1E43F6CC" w14:textId="2BEE8FFD" w:rsidR="002D406D" w:rsidRPr="00F50395" w:rsidRDefault="00B63FCE" w:rsidP="00F50395">
            <w:pPr>
              <w:ind w:right="560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305FBFE9" w14:textId="47D8E22C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3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4521247" w14:textId="3810D938" w:rsidR="002D406D" w:rsidRPr="00F50395" w:rsidRDefault="00B63FCE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C8691C7" w14:textId="77777777" w:rsidR="00B63FCE" w:rsidRPr="00F50395" w:rsidRDefault="00B63FCE" w:rsidP="00B63FCE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3B941652" w14:textId="77777777" w:rsidR="002D406D" w:rsidRPr="00F50395" w:rsidRDefault="002D406D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2D406D" w:rsidRPr="00F50395" w14:paraId="0983B0A6" w14:textId="77777777" w:rsidTr="00F50395">
        <w:tc>
          <w:tcPr>
            <w:tcW w:w="851" w:type="dxa"/>
          </w:tcPr>
          <w:p w14:paraId="2BF335DA" w14:textId="22A56441" w:rsidR="002D406D" w:rsidRPr="00F50395" w:rsidRDefault="00BA05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2034" w:type="dxa"/>
          </w:tcPr>
          <w:p w14:paraId="2C65A7B1" w14:textId="3F3F11A9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0AB7843A" w14:textId="77777777" w:rsidR="00B63FCE" w:rsidRPr="00F50395" w:rsidRDefault="00B63FCE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52DEED51" w14:textId="77777777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20FD2E86" w14:textId="77777777" w:rsidR="00F50395" w:rsidRDefault="00B63FCE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4D432939" w14:textId="35567F0C" w:rsidR="002D406D" w:rsidRPr="00F50395" w:rsidRDefault="00B63FCE" w:rsidP="00F50395">
            <w:pPr>
              <w:ind w:right="560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Сад</w:t>
            </w:r>
          </w:p>
        </w:tc>
        <w:tc>
          <w:tcPr>
            <w:tcW w:w="2392" w:type="dxa"/>
          </w:tcPr>
          <w:p w14:paraId="24913FA8" w14:textId="27024753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698/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343E299" w14:textId="533A98F5" w:rsidR="002D406D" w:rsidRPr="00F50395" w:rsidRDefault="00B63FCE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50A18E" w14:textId="77777777" w:rsidR="00B63FCE" w:rsidRPr="00F50395" w:rsidRDefault="00B63FCE" w:rsidP="00B63FCE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0E590E3B" w14:textId="77777777" w:rsidR="002D406D" w:rsidRPr="00F50395" w:rsidRDefault="002D406D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2D406D" w:rsidRPr="00F50395" w14:paraId="0E007F1F" w14:textId="77777777" w:rsidTr="00F50395">
        <w:tc>
          <w:tcPr>
            <w:tcW w:w="851" w:type="dxa"/>
          </w:tcPr>
          <w:p w14:paraId="1DCD1082" w14:textId="7B0D9026" w:rsidR="002D406D" w:rsidRPr="00F50395" w:rsidRDefault="00BA05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2034" w:type="dxa"/>
          </w:tcPr>
          <w:p w14:paraId="5EFEFA48" w14:textId="218E4E7F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126F27C2" w14:textId="77777777" w:rsidR="00B63FCE" w:rsidRPr="00F50395" w:rsidRDefault="00B63FCE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76D478B1" w14:textId="77777777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502704A7" w14:textId="5254BDCF" w:rsidR="002D406D" w:rsidRPr="00F50395" w:rsidRDefault="00B63FCE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03EA594E" w14:textId="15ACE5E5" w:rsidR="002D406D" w:rsidRPr="00F50395" w:rsidRDefault="00BA05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3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070C89F" w14:textId="5A8DD98B" w:rsidR="002D406D" w:rsidRPr="00F50395" w:rsidRDefault="00B63FCE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BE70D4" w14:textId="77777777" w:rsidR="00B63FCE" w:rsidRPr="00F50395" w:rsidRDefault="00B63FCE" w:rsidP="00B63FCE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11CD59F3" w14:textId="77777777" w:rsidR="002D406D" w:rsidRPr="00F50395" w:rsidRDefault="002D406D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2D406D" w:rsidRPr="00F50395" w14:paraId="511C4C2E" w14:textId="77777777" w:rsidTr="00F50395">
        <w:tc>
          <w:tcPr>
            <w:tcW w:w="851" w:type="dxa"/>
          </w:tcPr>
          <w:p w14:paraId="259E8AC7" w14:textId="553AAB45" w:rsidR="002D406D" w:rsidRPr="00F50395" w:rsidRDefault="00BA05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2034" w:type="dxa"/>
          </w:tcPr>
          <w:p w14:paraId="4E3ECAC3" w14:textId="1776F77E" w:rsidR="002D406D" w:rsidRPr="00F50395" w:rsidRDefault="00B63FCE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2647939D" w14:textId="77777777" w:rsidR="00B63FCE" w:rsidRPr="00F50395" w:rsidRDefault="00B63FCE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59F57158" w14:textId="77777777" w:rsidR="002D406D" w:rsidRPr="00F50395" w:rsidRDefault="002D406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380A1EAD" w14:textId="18028EDC" w:rsidR="002D406D" w:rsidRPr="00F50395" w:rsidRDefault="00B63FCE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7747A74A" w14:textId="3E9B5980" w:rsidR="002D406D" w:rsidRPr="00F50395" w:rsidRDefault="00BA05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698/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2E9B6ED" w14:textId="75DB1A2D" w:rsidR="002D406D" w:rsidRPr="00F50395" w:rsidRDefault="00B63FCE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30FB16" w14:textId="77777777" w:rsidR="00B63FCE" w:rsidRPr="00F50395" w:rsidRDefault="00B63FCE" w:rsidP="00B63FCE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2B1B4B16" w14:textId="77777777" w:rsidR="002D406D" w:rsidRPr="00F50395" w:rsidRDefault="002D406D" w:rsidP="0069193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BA05BD" w:rsidRPr="00F50395" w14:paraId="3FFD275B" w14:textId="77777777" w:rsidTr="00F50395">
        <w:tc>
          <w:tcPr>
            <w:tcW w:w="851" w:type="dxa"/>
          </w:tcPr>
          <w:p w14:paraId="190835CA" w14:textId="70AFC9D8" w:rsidR="00BA05BD" w:rsidRPr="00F50395" w:rsidRDefault="00BA05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20.</w:t>
            </w:r>
          </w:p>
        </w:tc>
        <w:tc>
          <w:tcPr>
            <w:tcW w:w="2034" w:type="dxa"/>
          </w:tcPr>
          <w:p w14:paraId="6B043EA7" w14:textId="24C8907E" w:rsidR="00BA05BD" w:rsidRPr="00F50395" w:rsidRDefault="00BA05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565A8941" w14:textId="77777777" w:rsidR="00BA05BD" w:rsidRPr="00F50395" w:rsidRDefault="00BA05BD" w:rsidP="00BA05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1CE47652" w14:textId="77777777" w:rsidR="00BA05BD" w:rsidRPr="00F50395" w:rsidRDefault="00BA05BD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72BE62C6" w14:textId="77777777" w:rsidR="00F50395" w:rsidRDefault="00BA05BD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039BDFC4" w14:textId="352F4D89" w:rsidR="00BA05BD" w:rsidRPr="00F50395" w:rsidRDefault="00BA05BD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0DE4099E" w14:textId="777492B7" w:rsidR="00BA05BD" w:rsidRPr="00F50395" w:rsidRDefault="00BA05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698/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051BAB5" w14:textId="686C833C" w:rsidR="00BA05BD" w:rsidRPr="00F50395" w:rsidRDefault="00BA05BD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B022D71" w14:textId="77777777" w:rsidR="00BA05BD" w:rsidRPr="00F50395" w:rsidRDefault="00BA05BD" w:rsidP="00BA05B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5A747018" w14:textId="77777777" w:rsidR="00BA05BD" w:rsidRPr="00F50395" w:rsidRDefault="00BA05BD" w:rsidP="00B63FC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BA05BD" w:rsidRPr="00F50395" w14:paraId="280E1AD2" w14:textId="77777777" w:rsidTr="00F50395">
        <w:tc>
          <w:tcPr>
            <w:tcW w:w="851" w:type="dxa"/>
          </w:tcPr>
          <w:p w14:paraId="1DEB7D16" w14:textId="4F37FCF0" w:rsidR="00BA05BD" w:rsidRPr="00F50395" w:rsidRDefault="00BA05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lastRenderedPageBreak/>
              <w:t>21.</w:t>
            </w:r>
          </w:p>
        </w:tc>
        <w:tc>
          <w:tcPr>
            <w:tcW w:w="2034" w:type="dxa"/>
          </w:tcPr>
          <w:p w14:paraId="6E2A7A4C" w14:textId="68A64CA2" w:rsidR="00BA05BD" w:rsidRPr="00F50395" w:rsidRDefault="00BA05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7BE5C2EB" w14:textId="77777777" w:rsidR="00BA05BD" w:rsidRPr="00F50395" w:rsidRDefault="00BA05BD" w:rsidP="00BA05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6EA2B67C" w14:textId="77777777" w:rsidR="00BA05BD" w:rsidRPr="00F50395" w:rsidRDefault="00BA05BD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108DF385" w14:textId="77777777" w:rsidR="00F50395" w:rsidRDefault="00BA05BD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733F9D11" w14:textId="0CE03640" w:rsidR="00BA05BD" w:rsidRPr="00F50395" w:rsidRDefault="00BA05BD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6A799646" w14:textId="7025FE08" w:rsidR="00BA05BD" w:rsidRPr="00F50395" w:rsidRDefault="00BA05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3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586FA6F" w14:textId="0AC33855" w:rsidR="00BA05BD" w:rsidRPr="00F50395" w:rsidRDefault="00BA05BD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90B628F" w14:textId="77777777" w:rsidR="00BA05BD" w:rsidRPr="00F50395" w:rsidRDefault="00BA05BD" w:rsidP="00BA05B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36424998" w14:textId="77777777" w:rsidR="00BA05BD" w:rsidRPr="00F50395" w:rsidRDefault="00BA05BD" w:rsidP="00B63FC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BA05BD" w:rsidRPr="00F50395" w14:paraId="52DCF0CA" w14:textId="77777777" w:rsidTr="00F50395">
        <w:tc>
          <w:tcPr>
            <w:tcW w:w="851" w:type="dxa"/>
          </w:tcPr>
          <w:p w14:paraId="54D5B62F" w14:textId="1FFB7331" w:rsidR="00BA05BD" w:rsidRPr="00F50395" w:rsidRDefault="00BA05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22.</w:t>
            </w:r>
          </w:p>
        </w:tc>
        <w:tc>
          <w:tcPr>
            <w:tcW w:w="2034" w:type="dxa"/>
          </w:tcPr>
          <w:p w14:paraId="25BB02C4" w14:textId="5896EB30" w:rsidR="00BA05BD" w:rsidRPr="00F50395" w:rsidRDefault="00BA05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2D84DFC2" w14:textId="77777777" w:rsidR="00BA05BD" w:rsidRPr="00F50395" w:rsidRDefault="00BA05BD" w:rsidP="00BA05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1265DCF1" w14:textId="77777777" w:rsidR="00BA05BD" w:rsidRPr="00F50395" w:rsidRDefault="00BA05BD" w:rsidP="00B63F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68D9C4D1" w14:textId="30C3E69F" w:rsidR="00BA05BD" w:rsidRPr="00F50395" w:rsidRDefault="00BA05BD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056079C5" w14:textId="63C40617" w:rsidR="00BA05BD" w:rsidRPr="00F50395" w:rsidRDefault="00BA05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698/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2C26FF" w14:textId="5569A270" w:rsidR="00BA05BD" w:rsidRPr="00F50395" w:rsidRDefault="00BA05BD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587FEF" w14:textId="77777777" w:rsidR="00BA05BD" w:rsidRPr="00F50395" w:rsidRDefault="00BA05BD" w:rsidP="00BA05B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75E0F9D2" w14:textId="77777777" w:rsidR="00BA05BD" w:rsidRPr="00F50395" w:rsidRDefault="00BA05BD" w:rsidP="00B63FC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8C46BD" w:rsidRPr="00F50395" w14:paraId="5C869C0E" w14:textId="77777777" w:rsidTr="00F50395">
        <w:tc>
          <w:tcPr>
            <w:tcW w:w="851" w:type="dxa"/>
          </w:tcPr>
          <w:p w14:paraId="4180AB90" w14:textId="052265B7" w:rsidR="008C46BD" w:rsidRPr="00F50395" w:rsidRDefault="008C46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23.</w:t>
            </w:r>
          </w:p>
        </w:tc>
        <w:tc>
          <w:tcPr>
            <w:tcW w:w="2034" w:type="dxa"/>
          </w:tcPr>
          <w:p w14:paraId="00427E9F" w14:textId="35C0A6D0" w:rsidR="008C46BD" w:rsidRPr="00F50395" w:rsidRDefault="008C46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4EEADD58" w14:textId="77777777" w:rsidR="008C46BD" w:rsidRPr="00F50395" w:rsidRDefault="008C46BD" w:rsidP="008C46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12003BEF" w14:textId="77777777" w:rsidR="008C46BD" w:rsidRPr="00F50395" w:rsidRDefault="008C46BD" w:rsidP="00BA05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2E07ECB6" w14:textId="18C2C344" w:rsidR="008C46BD" w:rsidRPr="00F50395" w:rsidRDefault="00B05CEC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ИКП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„</w:t>
            </w:r>
            <w:proofErr w:type="spellStart"/>
            <w:r w:rsidRPr="00F50395">
              <w:rPr>
                <w:rFonts w:cstheme="minorHAnsi"/>
                <w:sz w:val="28"/>
                <w:szCs w:val="28"/>
                <w:lang w:val="sr-Cyrl-RS"/>
              </w:rPr>
              <w:t>Богунобић</w:t>
            </w:r>
            <w:proofErr w:type="spellEnd"/>
            <w:r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0110BC66" w14:textId="103FF860" w:rsidR="008C46BD" w:rsidRPr="00F50395" w:rsidRDefault="00B05CEC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A18362B" w14:textId="0843C795" w:rsidR="008C46BD" w:rsidRPr="00F50395" w:rsidRDefault="00B05CEC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271D9F" w14:textId="77777777" w:rsidR="00B05CEC" w:rsidRPr="00F50395" w:rsidRDefault="00B05CEC" w:rsidP="00B05CEC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0DE31AC4" w14:textId="77777777" w:rsidR="008C46BD" w:rsidRPr="00F50395" w:rsidRDefault="008C46BD" w:rsidP="00BA05BD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8C46BD" w:rsidRPr="00F50395" w14:paraId="0CFECAF6" w14:textId="77777777" w:rsidTr="00F50395">
        <w:tc>
          <w:tcPr>
            <w:tcW w:w="851" w:type="dxa"/>
          </w:tcPr>
          <w:p w14:paraId="024D16C8" w14:textId="415C51F7" w:rsidR="008C46BD" w:rsidRPr="00F50395" w:rsidRDefault="008C46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24.</w:t>
            </w:r>
          </w:p>
        </w:tc>
        <w:tc>
          <w:tcPr>
            <w:tcW w:w="2034" w:type="dxa"/>
          </w:tcPr>
          <w:p w14:paraId="626FA1F7" w14:textId="60C6800E" w:rsidR="008C46BD" w:rsidRPr="00F50395" w:rsidRDefault="008C46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3E8A4029" w14:textId="77777777" w:rsidR="008C46BD" w:rsidRPr="00F50395" w:rsidRDefault="008C46BD" w:rsidP="008C46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6FA55A1F" w14:textId="77777777" w:rsidR="008C46BD" w:rsidRPr="00F50395" w:rsidRDefault="008C46BD" w:rsidP="00BA05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357F3C7E" w14:textId="39DEA491" w:rsidR="008C46BD" w:rsidRPr="00F50395" w:rsidRDefault="00B05CEC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ИКП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„</w:t>
            </w:r>
            <w:proofErr w:type="spellStart"/>
            <w:r w:rsidRPr="00F50395">
              <w:rPr>
                <w:rFonts w:cstheme="minorHAnsi"/>
                <w:sz w:val="28"/>
                <w:szCs w:val="28"/>
                <w:lang w:val="sr-Cyrl-RS"/>
              </w:rPr>
              <w:t>Богунобић</w:t>
            </w:r>
            <w:proofErr w:type="spellEnd"/>
            <w:r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6D407088" w14:textId="640CB31C" w:rsidR="008C46BD" w:rsidRPr="00F50395" w:rsidRDefault="00B05CEC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7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C2A0B8A" w14:textId="65E361C8" w:rsidR="008C46BD" w:rsidRPr="00F50395" w:rsidRDefault="00B05CEC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C349ACA" w14:textId="77777777" w:rsidR="00B05CEC" w:rsidRPr="00F50395" w:rsidRDefault="00B05CEC" w:rsidP="00B05CEC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540989F8" w14:textId="77777777" w:rsidR="008C46BD" w:rsidRPr="00F50395" w:rsidRDefault="008C46BD" w:rsidP="00BA05BD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8C46BD" w:rsidRPr="00F50395" w14:paraId="173C8DD6" w14:textId="77777777" w:rsidTr="00F50395">
        <w:tc>
          <w:tcPr>
            <w:tcW w:w="851" w:type="dxa"/>
          </w:tcPr>
          <w:p w14:paraId="5FFA712A" w14:textId="1A99590E" w:rsidR="008C46BD" w:rsidRPr="00F50395" w:rsidRDefault="008C46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25.</w:t>
            </w:r>
          </w:p>
        </w:tc>
        <w:tc>
          <w:tcPr>
            <w:tcW w:w="2034" w:type="dxa"/>
          </w:tcPr>
          <w:p w14:paraId="25D43A6A" w14:textId="4591103F" w:rsidR="008C46BD" w:rsidRPr="00F50395" w:rsidRDefault="008C46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7287D9D5" w14:textId="77777777" w:rsidR="008C46BD" w:rsidRPr="00F50395" w:rsidRDefault="008C46BD" w:rsidP="008C46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59D1CC66" w14:textId="77777777" w:rsidR="008C46BD" w:rsidRPr="00F50395" w:rsidRDefault="008C46BD" w:rsidP="00BA05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609B415D" w14:textId="191F1B28" w:rsidR="008C46BD" w:rsidRPr="00F50395" w:rsidRDefault="00B05CEC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 w:rsidRPr="00F50395">
              <w:rPr>
                <w:rFonts w:cstheme="minorHAnsi"/>
                <w:sz w:val="28"/>
                <w:szCs w:val="28"/>
                <w:lang w:val="sr-Cyrl-RS"/>
              </w:rPr>
              <w:t>ИКП“Богунобић</w:t>
            </w:r>
            <w:proofErr w:type="spellEnd"/>
            <w:r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3F278499" w14:textId="2D34B124" w:rsidR="008C46BD" w:rsidRPr="00F50395" w:rsidRDefault="00B05CEC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7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A16A610" w14:textId="2EA7F276" w:rsidR="008C46BD" w:rsidRPr="00F50395" w:rsidRDefault="00B05CEC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27792B" w14:textId="77777777" w:rsidR="00B05CEC" w:rsidRPr="00F50395" w:rsidRDefault="00B05CEC" w:rsidP="00B05CEC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01EDB4C5" w14:textId="77777777" w:rsidR="008C46BD" w:rsidRPr="00F50395" w:rsidRDefault="008C46BD" w:rsidP="00BA05BD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8C46BD" w:rsidRPr="00F50395" w14:paraId="6F06BF7E" w14:textId="77777777" w:rsidTr="00F50395">
        <w:tc>
          <w:tcPr>
            <w:tcW w:w="851" w:type="dxa"/>
          </w:tcPr>
          <w:p w14:paraId="690816BE" w14:textId="49BD2DA0" w:rsidR="008C46BD" w:rsidRPr="00F50395" w:rsidRDefault="008C46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26.</w:t>
            </w:r>
          </w:p>
        </w:tc>
        <w:tc>
          <w:tcPr>
            <w:tcW w:w="2034" w:type="dxa"/>
          </w:tcPr>
          <w:p w14:paraId="765D713A" w14:textId="04815089" w:rsidR="008C46BD" w:rsidRPr="00F50395" w:rsidRDefault="008C46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5AC35962" w14:textId="77777777" w:rsidR="008C46BD" w:rsidRPr="00F50395" w:rsidRDefault="008C46BD" w:rsidP="008C46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79CDC816" w14:textId="77777777" w:rsidR="008C46BD" w:rsidRPr="00F50395" w:rsidRDefault="008C46BD" w:rsidP="00BA05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6681E44F" w14:textId="3B7881FA" w:rsidR="008C46BD" w:rsidRPr="00F50395" w:rsidRDefault="00B05CEC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ИКП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„</w:t>
            </w:r>
            <w:proofErr w:type="spellStart"/>
            <w:r w:rsidRPr="00F50395">
              <w:rPr>
                <w:rFonts w:cstheme="minorHAnsi"/>
                <w:sz w:val="28"/>
                <w:szCs w:val="28"/>
                <w:lang w:val="sr-Cyrl-RS"/>
              </w:rPr>
              <w:t>Богунобић</w:t>
            </w:r>
            <w:proofErr w:type="spellEnd"/>
            <w:r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20208F55" w14:textId="5C20A0A6" w:rsidR="008C46BD" w:rsidRPr="00F50395" w:rsidRDefault="00B05CEC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7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C27612F" w14:textId="3950E334" w:rsidR="008C46BD" w:rsidRPr="00F50395" w:rsidRDefault="00B05CEC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19386E" w14:textId="77777777" w:rsidR="00B05CEC" w:rsidRPr="00F50395" w:rsidRDefault="00B05CEC" w:rsidP="00B05CEC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2DC80F7B" w14:textId="77777777" w:rsidR="008C46BD" w:rsidRPr="00F50395" w:rsidRDefault="008C46BD" w:rsidP="00BA05BD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8C46BD" w:rsidRPr="00F50395" w14:paraId="1F9EB0F8" w14:textId="77777777" w:rsidTr="00F50395">
        <w:tc>
          <w:tcPr>
            <w:tcW w:w="851" w:type="dxa"/>
          </w:tcPr>
          <w:p w14:paraId="29CC710C" w14:textId="7CD2E32F" w:rsidR="008C46BD" w:rsidRPr="00F50395" w:rsidRDefault="008C46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27.</w:t>
            </w:r>
          </w:p>
        </w:tc>
        <w:tc>
          <w:tcPr>
            <w:tcW w:w="2034" w:type="dxa"/>
          </w:tcPr>
          <w:p w14:paraId="2319AFAE" w14:textId="1A0F2C6C" w:rsidR="008C46BD" w:rsidRPr="00F50395" w:rsidRDefault="008C46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5346CCF7" w14:textId="77777777" w:rsidR="008C46BD" w:rsidRPr="00F50395" w:rsidRDefault="008C46BD" w:rsidP="008C46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2B756347" w14:textId="77777777" w:rsidR="008C46BD" w:rsidRPr="00F50395" w:rsidRDefault="008C46BD" w:rsidP="00BA05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516E760E" w14:textId="59617E02" w:rsidR="008C46BD" w:rsidRPr="00F50395" w:rsidRDefault="00B05CEC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 w:rsidRPr="00F50395">
              <w:rPr>
                <w:rFonts w:cstheme="minorHAnsi"/>
                <w:sz w:val="28"/>
                <w:szCs w:val="28"/>
                <w:lang w:val="sr-Cyrl-RS"/>
              </w:rPr>
              <w:t>ИКП“Богунобић</w:t>
            </w:r>
            <w:proofErr w:type="spellEnd"/>
            <w:r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15B3DA12" w14:textId="5B9E66D0" w:rsidR="008C46BD" w:rsidRPr="00F50395" w:rsidRDefault="00B05CEC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7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195FE" w14:textId="1FDC25F3" w:rsidR="008C46BD" w:rsidRPr="00F50395" w:rsidRDefault="00B05CEC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C2FBAD" w14:textId="77777777" w:rsidR="00B05CEC" w:rsidRPr="00F50395" w:rsidRDefault="00B05CEC" w:rsidP="00B05CEC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30A4069E" w14:textId="77777777" w:rsidR="008C46BD" w:rsidRPr="00F50395" w:rsidRDefault="008C46BD" w:rsidP="00BA05BD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8C46BD" w:rsidRPr="00F50395" w14:paraId="1609E008" w14:textId="77777777" w:rsidTr="00F50395">
        <w:tc>
          <w:tcPr>
            <w:tcW w:w="851" w:type="dxa"/>
          </w:tcPr>
          <w:p w14:paraId="38E4ADB8" w14:textId="0C652DE2" w:rsidR="008C46BD" w:rsidRPr="00F50395" w:rsidRDefault="008C46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28.</w:t>
            </w:r>
          </w:p>
        </w:tc>
        <w:tc>
          <w:tcPr>
            <w:tcW w:w="2034" w:type="dxa"/>
          </w:tcPr>
          <w:p w14:paraId="37E9331A" w14:textId="6B30844F" w:rsidR="008C46BD" w:rsidRPr="00F50395" w:rsidRDefault="008C46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0BA6583A" w14:textId="77777777" w:rsidR="008C46BD" w:rsidRPr="00F50395" w:rsidRDefault="008C46BD" w:rsidP="008C46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085A3C53" w14:textId="77777777" w:rsidR="008C46BD" w:rsidRPr="00F50395" w:rsidRDefault="008C46BD" w:rsidP="00BA05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08C8E165" w14:textId="0C2C0093" w:rsidR="008C46BD" w:rsidRPr="00F50395" w:rsidRDefault="00B05CEC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 w:rsidRPr="00F50395">
              <w:rPr>
                <w:rFonts w:cstheme="minorHAnsi"/>
                <w:sz w:val="28"/>
                <w:szCs w:val="28"/>
                <w:lang w:val="sr-Cyrl-RS"/>
              </w:rPr>
              <w:t>ИКП“Богунобић</w:t>
            </w:r>
            <w:proofErr w:type="spellEnd"/>
            <w:r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1D7B9DBC" w14:textId="1AD4F452" w:rsidR="008C46BD" w:rsidRPr="00F50395" w:rsidRDefault="00B05CEC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7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A5EF80F" w14:textId="1855C36B" w:rsidR="008C46BD" w:rsidRPr="00F50395" w:rsidRDefault="00B05CEC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3DD730" w14:textId="77777777" w:rsidR="00B05CEC" w:rsidRPr="00F50395" w:rsidRDefault="00B05CEC" w:rsidP="00B05CEC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185F2B39" w14:textId="77777777" w:rsidR="008C46BD" w:rsidRPr="00F50395" w:rsidRDefault="008C46BD" w:rsidP="00BA05BD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8C46BD" w:rsidRPr="00F50395" w14:paraId="3F0CD304" w14:textId="77777777" w:rsidTr="00F50395">
        <w:tc>
          <w:tcPr>
            <w:tcW w:w="851" w:type="dxa"/>
          </w:tcPr>
          <w:p w14:paraId="544BF394" w14:textId="7253E323" w:rsidR="008C46BD" w:rsidRPr="00F50395" w:rsidRDefault="008C46BD" w:rsidP="002D406D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29.</w:t>
            </w:r>
          </w:p>
        </w:tc>
        <w:tc>
          <w:tcPr>
            <w:tcW w:w="2034" w:type="dxa"/>
          </w:tcPr>
          <w:p w14:paraId="00CC4DEF" w14:textId="51146E0E" w:rsidR="008C46BD" w:rsidRPr="00F50395" w:rsidRDefault="008C46BD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07935E33" w14:textId="77777777" w:rsidR="008C46BD" w:rsidRPr="00F50395" w:rsidRDefault="008C46BD" w:rsidP="008C46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38D68325" w14:textId="77777777" w:rsidR="008C46BD" w:rsidRPr="00F50395" w:rsidRDefault="008C46BD" w:rsidP="00BA05B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1871FA90" w14:textId="0F1EC5D2" w:rsidR="008C46BD" w:rsidRPr="00F50395" w:rsidRDefault="00B05CEC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 w:rsidRPr="00F50395">
              <w:rPr>
                <w:rFonts w:cstheme="minorHAnsi"/>
                <w:sz w:val="28"/>
                <w:szCs w:val="28"/>
                <w:lang w:val="sr-Cyrl-RS"/>
              </w:rPr>
              <w:t>ИКП“Богунобић</w:t>
            </w:r>
            <w:proofErr w:type="spellEnd"/>
            <w:r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67A61644" w14:textId="4F25A4EC" w:rsidR="008C46BD" w:rsidRPr="00F50395" w:rsidRDefault="00B05CEC" w:rsidP="006919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7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9B11221" w14:textId="622B1EE9" w:rsidR="008C46BD" w:rsidRPr="00F50395" w:rsidRDefault="00B05CEC" w:rsidP="002D406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4BE1DCD" w14:textId="77777777" w:rsidR="00B05CEC" w:rsidRPr="00F50395" w:rsidRDefault="00B05CEC" w:rsidP="00B05CEC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Тврде корице </w:t>
            </w:r>
          </w:p>
          <w:p w14:paraId="49117D9D" w14:textId="77777777" w:rsidR="008C46BD" w:rsidRPr="00F50395" w:rsidRDefault="008C46BD" w:rsidP="00BA05BD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EC3616" w:rsidRPr="00F50395" w14:paraId="52C3947C" w14:textId="77777777" w:rsidTr="00F50395">
        <w:tc>
          <w:tcPr>
            <w:tcW w:w="851" w:type="dxa"/>
          </w:tcPr>
          <w:p w14:paraId="2319C47F" w14:textId="771D8301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30.</w:t>
            </w:r>
          </w:p>
        </w:tc>
        <w:tc>
          <w:tcPr>
            <w:tcW w:w="2034" w:type="dxa"/>
          </w:tcPr>
          <w:p w14:paraId="2E941467" w14:textId="239453E3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798ABDFE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01DF8C36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7D681320" w14:textId="77777777" w:rsidR="00EC3616" w:rsidRDefault="00EC3616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>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изница лепих речи“</w:t>
            </w:r>
          </w:p>
          <w:p w14:paraId="7812B075" w14:textId="4D4F685B" w:rsidR="00F50395" w:rsidRPr="00F50395" w:rsidRDefault="00F50395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0008653B" w14:textId="1332CAA2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882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D20420D" w14:textId="4178F4E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992E0B7" w14:textId="1CBE9451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EC3616" w:rsidRPr="00F50395" w14:paraId="53B5E17C" w14:textId="77777777" w:rsidTr="00F50395">
        <w:tc>
          <w:tcPr>
            <w:tcW w:w="851" w:type="dxa"/>
          </w:tcPr>
          <w:p w14:paraId="36D198DA" w14:textId="7E4752FC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31.</w:t>
            </w:r>
          </w:p>
        </w:tc>
        <w:tc>
          <w:tcPr>
            <w:tcW w:w="2034" w:type="dxa"/>
          </w:tcPr>
          <w:p w14:paraId="21E1A762" w14:textId="0C62E1DE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5AA7BF18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68DF1950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4B8B11EB" w14:textId="77777777" w:rsidR="00EC3616" w:rsidRDefault="00EC3616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>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изница лепих речи“</w:t>
            </w:r>
          </w:p>
          <w:p w14:paraId="51DB138A" w14:textId="7B4738BA" w:rsidR="00F50395" w:rsidRPr="00F50395" w:rsidRDefault="00F50395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5C896A2D" w14:textId="467EC505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133/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EBB2068" w14:textId="729657D5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BD70A61" w14:textId="4B20A03B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 Меке корице</w:t>
            </w:r>
          </w:p>
        </w:tc>
      </w:tr>
      <w:tr w:rsidR="00EC3616" w:rsidRPr="00F50395" w14:paraId="12C53EB1" w14:textId="77777777" w:rsidTr="00F50395">
        <w:tc>
          <w:tcPr>
            <w:tcW w:w="851" w:type="dxa"/>
          </w:tcPr>
          <w:p w14:paraId="2C57A444" w14:textId="2B51FF7E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32.</w:t>
            </w:r>
          </w:p>
        </w:tc>
        <w:tc>
          <w:tcPr>
            <w:tcW w:w="2034" w:type="dxa"/>
          </w:tcPr>
          <w:p w14:paraId="394584C4" w14:textId="487FB02E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705AE571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3B0338A8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32AB09E1" w14:textId="77777777" w:rsidR="00EC3616" w:rsidRDefault="00EC3616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>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изница лепих речи“</w:t>
            </w:r>
          </w:p>
          <w:p w14:paraId="05A15CA0" w14:textId="0B5F0988" w:rsidR="00F50395" w:rsidRPr="00F50395" w:rsidRDefault="00F50395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1A6B2691" w14:textId="10BB2EDB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882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BB3443F" w14:textId="0DC4AD8D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4DE7DF" w14:textId="3DAFDFA9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EC3616" w:rsidRPr="00F50395" w14:paraId="66C863AC" w14:textId="77777777" w:rsidTr="00F50395">
        <w:tc>
          <w:tcPr>
            <w:tcW w:w="851" w:type="dxa"/>
          </w:tcPr>
          <w:p w14:paraId="74737636" w14:textId="706B3447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lastRenderedPageBreak/>
              <w:t>33.</w:t>
            </w:r>
          </w:p>
        </w:tc>
        <w:tc>
          <w:tcPr>
            <w:tcW w:w="2034" w:type="dxa"/>
          </w:tcPr>
          <w:p w14:paraId="0C8AF00E" w14:textId="6596A6D5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6A210534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4927F512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7036C0D5" w14:textId="77777777" w:rsidR="00EC3616" w:rsidRDefault="00EC3616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50395">
              <w:rPr>
                <w:rFonts w:cstheme="minorHAnsi"/>
                <w:sz w:val="28"/>
                <w:szCs w:val="28"/>
                <w:lang w:val="sr-Cyrl-RS"/>
              </w:rPr>
              <w:t>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изница лепих речи“</w:t>
            </w:r>
          </w:p>
          <w:p w14:paraId="1CF17EEB" w14:textId="3F618A5C" w:rsidR="00F85105" w:rsidRPr="00F50395" w:rsidRDefault="00F85105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779ECCDE" w14:textId="5ACDC3F4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881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2265623" w14:textId="5C48B1A9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C34F5D" w14:textId="1F242346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EC3616" w:rsidRPr="00F50395" w14:paraId="46EA0F32" w14:textId="77777777" w:rsidTr="00F50395">
        <w:tc>
          <w:tcPr>
            <w:tcW w:w="851" w:type="dxa"/>
          </w:tcPr>
          <w:p w14:paraId="2C30866D" w14:textId="318FE4D5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34.</w:t>
            </w:r>
          </w:p>
        </w:tc>
        <w:tc>
          <w:tcPr>
            <w:tcW w:w="2034" w:type="dxa"/>
          </w:tcPr>
          <w:p w14:paraId="5CA1BCFE" w14:textId="5F8B163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52D9E61C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43DC3B5C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1FD6C8FD" w14:textId="77777777" w:rsidR="00EC3616" w:rsidRDefault="00EC3616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изница лепих речи“</w:t>
            </w:r>
          </w:p>
          <w:p w14:paraId="72DDFF27" w14:textId="56FFB651" w:rsidR="00F85105" w:rsidRPr="00F50395" w:rsidRDefault="00F85105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499266FD" w14:textId="48687AA4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214/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085E070" w14:textId="2F9A45A9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FFEB12" w14:textId="4869F5D8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EC3616" w:rsidRPr="00F50395" w14:paraId="50336D1C" w14:textId="77777777" w:rsidTr="00F50395">
        <w:tc>
          <w:tcPr>
            <w:tcW w:w="851" w:type="dxa"/>
          </w:tcPr>
          <w:p w14:paraId="41FF64B7" w14:textId="5A31E78D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35.</w:t>
            </w:r>
          </w:p>
        </w:tc>
        <w:tc>
          <w:tcPr>
            <w:tcW w:w="2034" w:type="dxa"/>
          </w:tcPr>
          <w:p w14:paraId="7DC78C14" w14:textId="75E017D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0C5DA15C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6B55E608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23C4DE45" w14:textId="77777777" w:rsidR="00EC3616" w:rsidRDefault="00EC3616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изница лепих речи“</w:t>
            </w:r>
          </w:p>
          <w:p w14:paraId="5966AA08" w14:textId="528511F4" w:rsidR="00F85105" w:rsidRPr="00F50395" w:rsidRDefault="00F85105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5295C8C0" w14:textId="49AD8A1F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881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7435167" w14:textId="7E0324D8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C96CC96" w14:textId="240928E7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EC3616" w:rsidRPr="00F50395" w14:paraId="5F15E8D8" w14:textId="77777777" w:rsidTr="00F50395">
        <w:tc>
          <w:tcPr>
            <w:tcW w:w="851" w:type="dxa"/>
          </w:tcPr>
          <w:p w14:paraId="061E8894" w14:textId="541125DB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36.</w:t>
            </w:r>
          </w:p>
        </w:tc>
        <w:tc>
          <w:tcPr>
            <w:tcW w:w="2034" w:type="dxa"/>
          </w:tcPr>
          <w:p w14:paraId="5C6A4DBC" w14:textId="30FF8778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7F03F58C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  <w:p w14:paraId="7535196F" w14:textId="77777777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37" w:type="dxa"/>
          </w:tcPr>
          <w:p w14:paraId="14205C07" w14:textId="77777777" w:rsidR="00EC3616" w:rsidRDefault="00EC3616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изница лепих речи“</w:t>
            </w:r>
          </w:p>
          <w:p w14:paraId="111DA5FF" w14:textId="5E3F2A56" w:rsidR="00F85105" w:rsidRPr="00F50395" w:rsidRDefault="00F85105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3975E60D" w14:textId="56D532CE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882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B076652" w14:textId="11FBA2E6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 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5ED63AE" w14:textId="0E72D9B2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EC3616" w:rsidRPr="00F50395" w14:paraId="0BA87B21" w14:textId="77777777" w:rsidTr="00F50395">
        <w:tc>
          <w:tcPr>
            <w:tcW w:w="851" w:type="dxa"/>
          </w:tcPr>
          <w:p w14:paraId="2A8FC38D" w14:textId="52CD2325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37.</w:t>
            </w:r>
          </w:p>
        </w:tc>
        <w:tc>
          <w:tcPr>
            <w:tcW w:w="2034" w:type="dxa"/>
          </w:tcPr>
          <w:p w14:paraId="684DC9F8" w14:textId="2CDC1A2A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Хајдуци“</w:t>
            </w:r>
          </w:p>
        </w:tc>
        <w:tc>
          <w:tcPr>
            <w:tcW w:w="2502" w:type="dxa"/>
          </w:tcPr>
          <w:p w14:paraId="0B4A0F74" w14:textId="5CE5C50F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3DF61B0C" w14:textId="77777777" w:rsidR="00EC3616" w:rsidRDefault="00EC3616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Р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изница лепих речи“</w:t>
            </w:r>
          </w:p>
          <w:p w14:paraId="333F9F3F" w14:textId="25B0E51C" w:rsidR="00F85105" w:rsidRPr="00F50395" w:rsidRDefault="00F85105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2ACD0004" w14:textId="1535B0DC" w:rsidR="00EC3616" w:rsidRPr="00F50395" w:rsidRDefault="002F7F9A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ема број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58661E9" w14:textId="0DD00186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F66F3EC" w14:textId="18366AA0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EC3616" w:rsidRPr="00F50395" w14:paraId="54D7E08B" w14:textId="77777777" w:rsidTr="00F50395">
        <w:tc>
          <w:tcPr>
            <w:tcW w:w="851" w:type="dxa"/>
          </w:tcPr>
          <w:p w14:paraId="131A35A7" w14:textId="14158AD4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38.</w:t>
            </w:r>
          </w:p>
          <w:p w14:paraId="437EB7B1" w14:textId="77777777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034" w:type="dxa"/>
          </w:tcPr>
          <w:p w14:paraId="6F59E7F3" w14:textId="4D9A4E4D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Х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ајдуци“</w:t>
            </w:r>
          </w:p>
        </w:tc>
        <w:tc>
          <w:tcPr>
            <w:tcW w:w="2502" w:type="dxa"/>
          </w:tcPr>
          <w:p w14:paraId="67244FA2" w14:textId="6D734C4C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770FEB84" w14:textId="580DEBF6" w:rsidR="00EC3616" w:rsidRPr="00F50395" w:rsidRDefault="00EC3616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ИКП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 xml:space="preserve"> „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Богуновић“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38CB15D9" w14:textId="09E72214" w:rsidR="00EC3616" w:rsidRPr="00F50395" w:rsidRDefault="004A456D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8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211F913" w14:textId="00077F88" w:rsidR="00EC3616" w:rsidRPr="00F50395" w:rsidRDefault="004A456D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8D4689" w14:textId="434E5537" w:rsidR="00EC3616" w:rsidRPr="00F50395" w:rsidRDefault="004A456D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EC3616" w:rsidRPr="00F50395" w14:paraId="6BF5995A" w14:textId="77777777" w:rsidTr="00F50395">
        <w:tc>
          <w:tcPr>
            <w:tcW w:w="851" w:type="dxa"/>
          </w:tcPr>
          <w:p w14:paraId="1C4BB58C" w14:textId="40BBD544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39.</w:t>
            </w:r>
          </w:p>
          <w:p w14:paraId="4CF67384" w14:textId="77777777" w:rsidR="00EC3616" w:rsidRPr="00F50395" w:rsidRDefault="00EC3616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034" w:type="dxa"/>
          </w:tcPr>
          <w:p w14:paraId="25BA72FC" w14:textId="2FAA7DDD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Ха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јдуци“</w:t>
            </w:r>
          </w:p>
        </w:tc>
        <w:tc>
          <w:tcPr>
            <w:tcW w:w="2502" w:type="dxa"/>
          </w:tcPr>
          <w:p w14:paraId="7CD9F3D4" w14:textId="6BD2C4B0" w:rsidR="00EC3616" w:rsidRPr="00F50395" w:rsidRDefault="00EC3616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506BF464" w14:textId="180BF5E3" w:rsidR="00EC3616" w:rsidRPr="00F50395" w:rsidRDefault="00EC3616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ИКП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 xml:space="preserve"> „</w:t>
            </w:r>
            <w:proofErr w:type="spellStart"/>
            <w:r w:rsidRPr="00F50395">
              <w:rPr>
                <w:rFonts w:cstheme="minorHAnsi"/>
                <w:sz w:val="28"/>
                <w:szCs w:val="28"/>
                <w:lang w:val="sr-Cyrl-RS"/>
              </w:rPr>
              <w:t>Богуновиц</w:t>
            </w:r>
            <w:proofErr w:type="spellEnd"/>
            <w:r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588B7B37" w14:textId="18D37CB1" w:rsidR="00EC3616" w:rsidRPr="00F50395" w:rsidRDefault="004A456D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7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A02D37B" w14:textId="244FDAE6" w:rsidR="00EC3616" w:rsidRPr="00F50395" w:rsidRDefault="004A456D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78021B" w14:textId="532EED4D" w:rsidR="00EC3616" w:rsidRPr="00F50395" w:rsidRDefault="004A456D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EC3616" w:rsidRPr="00F50395" w14:paraId="2A082543" w14:textId="77777777" w:rsidTr="00F50395">
        <w:tc>
          <w:tcPr>
            <w:tcW w:w="851" w:type="dxa"/>
          </w:tcPr>
          <w:p w14:paraId="041F4353" w14:textId="55896532" w:rsidR="00EC3616" w:rsidRPr="00F50395" w:rsidRDefault="004A456D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40.</w:t>
            </w:r>
          </w:p>
        </w:tc>
        <w:tc>
          <w:tcPr>
            <w:tcW w:w="2034" w:type="dxa"/>
          </w:tcPr>
          <w:p w14:paraId="3E667C21" w14:textId="57E5A665" w:rsidR="00EC3616" w:rsidRPr="00F50395" w:rsidRDefault="004A456D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Х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ајдуци</w:t>
            </w:r>
            <w:r w:rsidR="00557C54" w:rsidRPr="00F50395"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502" w:type="dxa"/>
          </w:tcPr>
          <w:p w14:paraId="7CB4C192" w14:textId="3DFC13BF" w:rsidR="00EC3616" w:rsidRPr="00F50395" w:rsidRDefault="004A456D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3D72F819" w14:textId="6FF28734" w:rsidR="00EC3616" w:rsidRPr="00F50395" w:rsidRDefault="004A456D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ЈРЈ Београд</w:t>
            </w:r>
          </w:p>
        </w:tc>
        <w:tc>
          <w:tcPr>
            <w:tcW w:w="2392" w:type="dxa"/>
          </w:tcPr>
          <w:p w14:paraId="7EA4ACDF" w14:textId="43533858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214/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E88E665" w14:textId="6ED491F2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4FB5C13" w14:textId="6E437662" w:rsidR="00EC3616" w:rsidRPr="00F50395" w:rsidRDefault="00557C54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EC3616" w:rsidRPr="00F50395" w14:paraId="78AA2DC2" w14:textId="77777777" w:rsidTr="00F50395">
        <w:tc>
          <w:tcPr>
            <w:tcW w:w="851" w:type="dxa"/>
          </w:tcPr>
          <w:p w14:paraId="135CEF01" w14:textId="7B8F93B9" w:rsidR="00EC3616" w:rsidRPr="00F50395" w:rsidRDefault="00557C54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41.</w:t>
            </w:r>
          </w:p>
        </w:tc>
        <w:tc>
          <w:tcPr>
            <w:tcW w:w="2034" w:type="dxa"/>
          </w:tcPr>
          <w:p w14:paraId="6F49C2A4" w14:textId="08204C16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Х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ајдуци“</w:t>
            </w:r>
          </w:p>
        </w:tc>
        <w:tc>
          <w:tcPr>
            <w:tcW w:w="2502" w:type="dxa"/>
          </w:tcPr>
          <w:p w14:paraId="7BBD0024" w14:textId="0EB0EC5B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1CBB5AF1" w14:textId="00227905" w:rsidR="00EC3616" w:rsidRPr="00F50395" w:rsidRDefault="00557C54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Пчелица</w:t>
            </w:r>
          </w:p>
        </w:tc>
        <w:tc>
          <w:tcPr>
            <w:tcW w:w="2392" w:type="dxa"/>
          </w:tcPr>
          <w:p w14:paraId="5A9C9EC0" w14:textId="70F9DD65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2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583055D" w14:textId="2A05FE13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71A3EA" w14:textId="19EB5B85" w:rsidR="00EC3616" w:rsidRPr="00F50395" w:rsidRDefault="00557C54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EC3616" w:rsidRPr="00F50395" w14:paraId="67CFC1BA" w14:textId="77777777" w:rsidTr="00F50395">
        <w:tc>
          <w:tcPr>
            <w:tcW w:w="851" w:type="dxa"/>
          </w:tcPr>
          <w:p w14:paraId="6DFCAA23" w14:textId="09238C47" w:rsidR="00EC3616" w:rsidRPr="00F50395" w:rsidRDefault="00557C54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42.</w:t>
            </w:r>
          </w:p>
        </w:tc>
        <w:tc>
          <w:tcPr>
            <w:tcW w:w="2034" w:type="dxa"/>
          </w:tcPr>
          <w:p w14:paraId="1117F8FA" w14:textId="3CE14089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Х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ајдуци“</w:t>
            </w:r>
          </w:p>
        </w:tc>
        <w:tc>
          <w:tcPr>
            <w:tcW w:w="2502" w:type="dxa"/>
          </w:tcPr>
          <w:p w14:paraId="5FB756D3" w14:textId="1C9A515C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178ACBD9" w14:textId="6DB9F1DD" w:rsidR="00EC3616" w:rsidRPr="00F50395" w:rsidRDefault="00557C54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ИТП „Змај“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92" w:type="dxa"/>
          </w:tcPr>
          <w:p w14:paraId="42BB0C96" w14:textId="63FEF112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9214/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CDEBEA5" w14:textId="4DC0100B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84485DA" w14:textId="1B7EEC3F" w:rsidR="00EC3616" w:rsidRPr="00F50395" w:rsidRDefault="00557C54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EC3616" w:rsidRPr="00F50395" w14:paraId="5404CA5C" w14:textId="77777777" w:rsidTr="00F50395">
        <w:tc>
          <w:tcPr>
            <w:tcW w:w="851" w:type="dxa"/>
          </w:tcPr>
          <w:p w14:paraId="636BB6B9" w14:textId="674CD210" w:rsidR="00EC3616" w:rsidRPr="00F50395" w:rsidRDefault="00557C54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43.</w:t>
            </w:r>
          </w:p>
        </w:tc>
        <w:tc>
          <w:tcPr>
            <w:tcW w:w="2034" w:type="dxa"/>
          </w:tcPr>
          <w:p w14:paraId="364DC773" w14:textId="4116AE41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Х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ајдуци“</w:t>
            </w:r>
          </w:p>
        </w:tc>
        <w:tc>
          <w:tcPr>
            <w:tcW w:w="2502" w:type="dxa"/>
          </w:tcPr>
          <w:p w14:paraId="60E9645C" w14:textId="6C35B499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в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 xml:space="preserve"> Нушић</w:t>
            </w:r>
          </w:p>
        </w:tc>
        <w:tc>
          <w:tcPr>
            <w:tcW w:w="3137" w:type="dxa"/>
          </w:tcPr>
          <w:p w14:paraId="74BC189A" w14:textId="77944774" w:rsidR="00EC3616" w:rsidRPr="00F50395" w:rsidRDefault="00557C54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њ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е уџбеника</w:t>
            </w:r>
          </w:p>
        </w:tc>
        <w:tc>
          <w:tcPr>
            <w:tcW w:w="2392" w:type="dxa"/>
          </w:tcPr>
          <w:p w14:paraId="6F08BD76" w14:textId="49DD4A31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693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D5938E6" w14:textId="1034F920" w:rsidR="00EC3616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E8B216" w14:textId="72FD9D4B" w:rsidR="00EC3616" w:rsidRPr="00F50395" w:rsidRDefault="00557C54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557C54" w:rsidRPr="00F50395" w14:paraId="5056DC6A" w14:textId="77777777" w:rsidTr="00F50395">
        <w:tc>
          <w:tcPr>
            <w:tcW w:w="851" w:type="dxa"/>
          </w:tcPr>
          <w:p w14:paraId="49ED7B61" w14:textId="2D7CE65C" w:rsidR="00557C54" w:rsidRPr="00F50395" w:rsidRDefault="00557C54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44.</w:t>
            </w:r>
          </w:p>
        </w:tc>
        <w:tc>
          <w:tcPr>
            <w:tcW w:w="2034" w:type="dxa"/>
          </w:tcPr>
          <w:p w14:paraId="36A319F2" w14:textId="7610632F" w:rsidR="00557C54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F85105">
              <w:rPr>
                <w:rFonts w:cstheme="minorHAnsi"/>
                <w:sz w:val="28"/>
                <w:szCs w:val="28"/>
                <w:lang w:val="sr-Cyrl-RS"/>
              </w:rPr>
              <w:t>Х</w:t>
            </w:r>
            <w:r w:rsidRPr="00F50395">
              <w:rPr>
                <w:rFonts w:cstheme="minorHAnsi"/>
                <w:sz w:val="28"/>
                <w:szCs w:val="28"/>
                <w:lang w:val="sr-Cyrl-RS"/>
              </w:rPr>
              <w:t>ајдуци“</w:t>
            </w:r>
          </w:p>
        </w:tc>
        <w:tc>
          <w:tcPr>
            <w:tcW w:w="2502" w:type="dxa"/>
          </w:tcPr>
          <w:p w14:paraId="2A272D5C" w14:textId="2FEC0E6C" w:rsidR="00557C54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Бранислав Нушић</w:t>
            </w:r>
          </w:p>
        </w:tc>
        <w:tc>
          <w:tcPr>
            <w:tcW w:w="3137" w:type="dxa"/>
          </w:tcPr>
          <w:p w14:paraId="3C03F119" w14:textId="35EC4471" w:rsidR="00557C54" w:rsidRPr="00F50395" w:rsidRDefault="00557C54" w:rsidP="00F50395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Завод за уџбенике Београд</w:t>
            </w:r>
          </w:p>
        </w:tc>
        <w:tc>
          <w:tcPr>
            <w:tcW w:w="2392" w:type="dxa"/>
          </w:tcPr>
          <w:p w14:paraId="7E451B47" w14:textId="6E00BD0B" w:rsidR="00557C54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1000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C3472C5" w14:textId="4F8FABFB" w:rsidR="00557C54" w:rsidRPr="00F50395" w:rsidRDefault="00557C54" w:rsidP="00EC361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Лектире за 5.разре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323D2B2" w14:textId="49C4F4E7" w:rsidR="00557C54" w:rsidRPr="00F50395" w:rsidRDefault="00557C54" w:rsidP="00EC3616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F50395"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</w:tbl>
    <w:p w14:paraId="57AE3658" w14:textId="77777777" w:rsidR="005664CB" w:rsidRDefault="005664CB" w:rsidP="005664CB">
      <w:pPr>
        <w:jc w:val="center"/>
        <w:rPr>
          <w:rFonts w:cstheme="minorHAnsi"/>
          <w:sz w:val="28"/>
          <w:szCs w:val="28"/>
          <w:lang w:val="sr-Cyrl-RS"/>
        </w:rPr>
      </w:pPr>
    </w:p>
    <w:tbl>
      <w:tblPr>
        <w:tblStyle w:val="Koordinatnamreatabele"/>
        <w:tblW w:w="15452" w:type="dxa"/>
        <w:tblInd w:w="-856" w:type="dxa"/>
        <w:tblLook w:val="04A0" w:firstRow="1" w:lastRow="0" w:firstColumn="1" w:lastColumn="0" w:noHBand="0" w:noVBand="1"/>
      </w:tblPr>
      <w:tblGrid>
        <w:gridCol w:w="849"/>
        <w:gridCol w:w="2412"/>
        <w:gridCol w:w="2393"/>
        <w:gridCol w:w="2881"/>
        <w:gridCol w:w="2302"/>
        <w:gridCol w:w="2641"/>
        <w:gridCol w:w="1974"/>
      </w:tblGrid>
      <w:tr w:rsidR="00401586" w:rsidRPr="002F7F9A" w14:paraId="227191FE" w14:textId="77777777" w:rsidTr="008F0EB5">
        <w:tc>
          <w:tcPr>
            <w:tcW w:w="849" w:type="dxa"/>
          </w:tcPr>
          <w:p w14:paraId="04EE7DE7" w14:textId="419AE5E2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45.</w:t>
            </w:r>
          </w:p>
        </w:tc>
        <w:tc>
          <w:tcPr>
            <w:tcW w:w="2412" w:type="dxa"/>
          </w:tcPr>
          <w:p w14:paraId="4C60B3A6" w14:textId="29377967" w:rsidR="00111D3E" w:rsidRPr="00C231D0" w:rsidRDefault="00111D3E" w:rsidP="005664CB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34D8D201" w14:textId="5CC75CD7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7CFD3D03" w14:textId="6CB766EC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1A1A9554" w14:textId="503A48B8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39/4</w:t>
            </w:r>
          </w:p>
        </w:tc>
        <w:tc>
          <w:tcPr>
            <w:tcW w:w="2641" w:type="dxa"/>
          </w:tcPr>
          <w:p w14:paraId="08DF6719" w14:textId="400AD077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Лектира за 5.разред </w:t>
            </w:r>
          </w:p>
        </w:tc>
        <w:tc>
          <w:tcPr>
            <w:tcW w:w="1974" w:type="dxa"/>
          </w:tcPr>
          <w:p w14:paraId="7D82EAAB" w14:textId="0F9FB2C9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2F7F9A" w14:paraId="0046DFA0" w14:textId="77777777" w:rsidTr="008F0EB5">
        <w:tc>
          <w:tcPr>
            <w:tcW w:w="849" w:type="dxa"/>
          </w:tcPr>
          <w:p w14:paraId="79FA7817" w14:textId="580F0220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6.</w:t>
            </w:r>
          </w:p>
        </w:tc>
        <w:tc>
          <w:tcPr>
            <w:tcW w:w="2412" w:type="dxa"/>
          </w:tcPr>
          <w:p w14:paraId="18DDFAC0" w14:textId="31633017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16E95CE9" w14:textId="5309FC4A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119E2339" w14:textId="52F44AD1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7ABA0D9B" w14:textId="3E89564C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39/3</w:t>
            </w:r>
          </w:p>
        </w:tc>
        <w:tc>
          <w:tcPr>
            <w:tcW w:w="2641" w:type="dxa"/>
          </w:tcPr>
          <w:p w14:paraId="4EA8F396" w14:textId="72E4D3E9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2959A22" w14:textId="24B6DDA6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2F7F9A" w14:paraId="2DC20B9C" w14:textId="77777777" w:rsidTr="008F0EB5">
        <w:tc>
          <w:tcPr>
            <w:tcW w:w="849" w:type="dxa"/>
          </w:tcPr>
          <w:p w14:paraId="39FDA55D" w14:textId="3F37954C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7.</w:t>
            </w:r>
          </w:p>
        </w:tc>
        <w:tc>
          <w:tcPr>
            <w:tcW w:w="2412" w:type="dxa"/>
          </w:tcPr>
          <w:p w14:paraId="52BDA904" w14:textId="7364BC83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5109EA93" w14:textId="009215A3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0478E75E" w14:textId="00E7211A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2D50AC15" w14:textId="75F7A9B0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39</w:t>
            </w:r>
          </w:p>
        </w:tc>
        <w:tc>
          <w:tcPr>
            <w:tcW w:w="2641" w:type="dxa"/>
          </w:tcPr>
          <w:p w14:paraId="0AE67E8B" w14:textId="4FA289C1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79156F7" w14:textId="1661E327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2F7F9A" w14:paraId="691E8232" w14:textId="77777777" w:rsidTr="008F0EB5">
        <w:tc>
          <w:tcPr>
            <w:tcW w:w="849" w:type="dxa"/>
          </w:tcPr>
          <w:p w14:paraId="08443D43" w14:textId="0CB7D40B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8.</w:t>
            </w:r>
          </w:p>
        </w:tc>
        <w:tc>
          <w:tcPr>
            <w:tcW w:w="2412" w:type="dxa"/>
          </w:tcPr>
          <w:p w14:paraId="3CEEE1CC" w14:textId="41340B52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33591A43" w14:textId="1CAB3EEC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7C515D4B" w14:textId="3DED8882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58750818" w14:textId="1226CD01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39/2</w:t>
            </w:r>
          </w:p>
        </w:tc>
        <w:tc>
          <w:tcPr>
            <w:tcW w:w="2641" w:type="dxa"/>
          </w:tcPr>
          <w:p w14:paraId="1CC478AE" w14:textId="298B918C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8567DA2" w14:textId="44540B56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2F7F9A" w14:paraId="17ABF0F6" w14:textId="77777777" w:rsidTr="008F0EB5">
        <w:tc>
          <w:tcPr>
            <w:tcW w:w="849" w:type="dxa"/>
          </w:tcPr>
          <w:p w14:paraId="5275A9E8" w14:textId="18D20836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9.</w:t>
            </w:r>
          </w:p>
        </w:tc>
        <w:tc>
          <w:tcPr>
            <w:tcW w:w="2412" w:type="dxa"/>
          </w:tcPr>
          <w:p w14:paraId="0703F8C9" w14:textId="094AD7D9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3E6BDFC8" w14:textId="0E44C163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4B74CE4D" w14:textId="5C9AC78E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5B1B4739" w14:textId="013968D8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12</w:t>
            </w:r>
          </w:p>
        </w:tc>
        <w:tc>
          <w:tcPr>
            <w:tcW w:w="2641" w:type="dxa"/>
          </w:tcPr>
          <w:p w14:paraId="40883B16" w14:textId="6A5B78EE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54F8B9D" w14:textId="51F3AA1F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5A310DFC" w14:textId="77777777" w:rsidTr="008F0EB5">
        <w:tc>
          <w:tcPr>
            <w:tcW w:w="849" w:type="dxa"/>
          </w:tcPr>
          <w:p w14:paraId="3A47C890" w14:textId="0E4FF7A2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0.</w:t>
            </w:r>
          </w:p>
        </w:tc>
        <w:tc>
          <w:tcPr>
            <w:tcW w:w="2412" w:type="dxa"/>
          </w:tcPr>
          <w:p w14:paraId="6EE602D1" w14:textId="7F893B5A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09070936" w14:textId="71DF34AA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6DF904B4" w14:textId="38E68035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05364E0D" w14:textId="2EA21EB3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4/2</w:t>
            </w:r>
          </w:p>
        </w:tc>
        <w:tc>
          <w:tcPr>
            <w:tcW w:w="2641" w:type="dxa"/>
          </w:tcPr>
          <w:p w14:paraId="0F5D087D" w14:textId="523B30D4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F1B6CFC" w14:textId="34B0A45D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0867D6B0" w14:textId="77777777" w:rsidTr="008F0EB5">
        <w:tc>
          <w:tcPr>
            <w:tcW w:w="849" w:type="dxa"/>
          </w:tcPr>
          <w:p w14:paraId="26F261ED" w14:textId="19347351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1.</w:t>
            </w:r>
          </w:p>
        </w:tc>
        <w:tc>
          <w:tcPr>
            <w:tcW w:w="2412" w:type="dxa"/>
          </w:tcPr>
          <w:p w14:paraId="3BA391B9" w14:textId="0756F255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0D1A2AC5" w14:textId="1524EFF5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3FE782C3" w14:textId="7DD14120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2F903959" w14:textId="47C2C156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4/8</w:t>
            </w:r>
          </w:p>
        </w:tc>
        <w:tc>
          <w:tcPr>
            <w:tcW w:w="2641" w:type="dxa"/>
          </w:tcPr>
          <w:p w14:paraId="4AF4E240" w14:textId="43CD2436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F987FB4" w14:textId="779E4C50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5C5C7B3A" w14:textId="77777777" w:rsidTr="008F0EB5">
        <w:tc>
          <w:tcPr>
            <w:tcW w:w="849" w:type="dxa"/>
          </w:tcPr>
          <w:p w14:paraId="12A3DD8E" w14:textId="5234869E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2.</w:t>
            </w:r>
          </w:p>
        </w:tc>
        <w:tc>
          <w:tcPr>
            <w:tcW w:w="2412" w:type="dxa"/>
          </w:tcPr>
          <w:p w14:paraId="33774C3B" w14:textId="67F62226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02B43D64" w14:textId="4D37267D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57A3E384" w14:textId="5FBC5A97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455C3604" w14:textId="07496C78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4/10</w:t>
            </w:r>
          </w:p>
        </w:tc>
        <w:tc>
          <w:tcPr>
            <w:tcW w:w="2641" w:type="dxa"/>
          </w:tcPr>
          <w:p w14:paraId="7D9119FB" w14:textId="2FF2F460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29EACEB" w14:textId="0EE292AD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6613B3E8" w14:textId="77777777" w:rsidTr="008F0EB5">
        <w:tc>
          <w:tcPr>
            <w:tcW w:w="849" w:type="dxa"/>
          </w:tcPr>
          <w:p w14:paraId="62F04153" w14:textId="5A09BD7E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3.</w:t>
            </w:r>
          </w:p>
        </w:tc>
        <w:tc>
          <w:tcPr>
            <w:tcW w:w="2412" w:type="dxa"/>
          </w:tcPr>
          <w:p w14:paraId="36070484" w14:textId="68D10DB2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4644FCFE" w14:textId="600594EE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5FAA6939" w14:textId="57EC3755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27939E74" w14:textId="24254628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4/4</w:t>
            </w:r>
          </w:p>
        </w:tc>
        <w:tc>
          <w:tcPr>
            <w:tcW w:w="2641" w:type="dxa"/>
          </w:tcPr>
          <w:p w14:paraId="65328D73" w14:textId="1695C8AA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F694F4A" w14:textId="2521A2D5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133BB81B" w14:textId="77777777" w:rsidTr="008F0EB5">
        <w:tc>
          <w:tcPr>
            <w:tcW w:w="849" w:type="dxa"/>
          </w:tcPr>
          <w:p w14:paraId="1CE9A5F2" w14:textId="3B1255B2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4.</w:t>
            </w:r>
          </w:p>
        </w:tc>
        <w:tc>
          <w:tcPr>
            <w:tcW w:w="2412" w:type="dxa"/>
          </w:tcPr>
          <w:p w14:paraId="4A900683" w14:textId="01393424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1256A204" w14:textId="11CCE2E3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20921F70" w14:textId="1C13A7F9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20CCD711" w14:textId="3DFEBC27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4/5</w:t>
            </w:r>
          </w:p>
        </w:tc>
        <w:tc>
          <w:tcPr>
            <w:tcW w:w="2641" w:type="dxa"/>
          </w:tcPr>
          <w:p w14:paraId="6D6376AC" w14:textId="0B3FE7AB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BCC99F9" w14:textId="167090C2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4B024989" w14:textId="77777777" w:rsidTr="008F0EB5">
        <w:tc>
          <w:tcPr>
            <w:tcW w:w="849" w:type="dxa"/>
          </w:tcPr>
          <w:p w14:paraId="7512A4B2" w14:textId="57DF8BD8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5.</w:t>
            </w:r>
          </w:p>
        </w:tc>
        <w:tc>
          <w:tcPr>
            <w:tcW w:w="2412" w:type="dxa"/>
          </w:tcPr>
          <w:p w14:paraId="6745260A" w14:textId="1FE0BB0A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62D144B1" w14:textId="392DF32E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11452C32" w14:textId="391FCB1B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25BD313D" w14:textId="6E313A98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11</w:t>
            </w:r>
          </w:p>
        </w:tc>
        <w:tc>
          <w:tcPr>
            <w:tcW w:w="2641" w:type="dxa"/>
          </w:tcPr>
          <w:p w14:paraId="6616B80A" w14:textId="2DA750A8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09F5165" w14:textId="776E31F9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2F8F6EA7" w14:textId="77777777" w:rsidTr="008F0EB5">
        <w:tc>
          <w:tcPr>
            <w:tcW w:w="849" w:type="dxa"/>
          </w:tcPr>
          <w:p w14:paraId="31CBEF4D" w14:textId="527CEC4B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6.</w:t>
            </w:r>
          </w:p>
        </w:tc>
        <w:tc>
          <w:tcPr>
            <w:tcW w:w="2412" w:type="dxa"/>
          </w:tcPr>
          <w:p w14:paraId="77A83157" w14:textId="19F66BDC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0A79C4AE" w14:textId="723FBEC0" w:rsidR="00111D3E" w:rsidRDefault="00111D3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7C7AF43D" w14:textId="13BFA7DF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13F8CEBC" w14:textId="7472DE2A" w:rsidR="00111D3E" w:rsidRDefault="001C786E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4/7</w:t>
            </w:r>
          </w:p>
        </w:tc>
        <w:tc>
          <w:tcPr>
            <w:tcW w:w="2641" w:type="dxa"/>
          </w:tcPr>
          <w:p w14:paraId="4B1FBE77" w14:textId="06CE0617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BDAAF9A" w14:textId="598012F1" w:rsidR="00111D3E" w:rsidRDefault="002F7F9A" w:rsidP="005664CB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01041FC4" w14:textId="77777777" w:rsidTr="008F0EB5">
        <w:tc>
          <w:tcPr>
            <w:tcW w:w="849" w:type="dxa"/>
          </w:tcPr>
          <w:p w14:paraId="2C94CFFD" w14:textId="4855DAD9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57.</w:t>
            </w:r>
          </w:p>
        </w:tc>
        <w:tc>
          <w:tcPr>
            <w:tcW w:w="2412" w:type="dxa"/>
          </w:tcPr>
          <w:p w14:paraId="63FBF626" w14:textId="0F22A479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541EF675" w14:textId="4D20FE4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42E1BA80" w14:textId="7C309B8F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68BC8BBA" w14:textId="37BC8253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4/6</w:t>
            </w:r>
          </w:p>
        </w:tc>
        <w:tc>
          <w:tcPr>
            <w:tcW w:w="2641" w:type="dxa"/>
          </w:tcPr>
          <w:p w14:paraId="2449467F" w14:textId="0EDF3982" w:rsidR="009850CE" w:rsidRDefault="009850CE" w:rsidP="009850C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A224D81" w14:textId="2163A090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413BBC4C" w14:textId="77777777" w:rsidTr="008F0EB5">
        <w:tc>
          <w:tcPr>
            <w:tcW w:w="849" w:type="dxa"/>
          </w:tcPr>
          <w:p w14:paraId="164343C6" w14:textId="79234D4F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8.</w:t>
            </w:r>
          </w:p>
        </w:tc>
        <w:tc>
          <w:tcPr>
            <w:tcW w:w="2412" w:type="dxa"/>
          </w:tcPr>
          <w:p w14:paraId="2D8BC4CB" w14:textId="4ECBED31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6609781F" w14:textId="29B1F762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145233B0" w14:textId="6FCCB129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3095B0D1" w14:textId="33DB29B8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13</w:t>
            </w:r>
          </w:p>
        </w:tc>
        <w:tc>
          <w:tcPr>
            <w:tcW w:w="2641" w:type="dxa"/>
          </w:tcPr>
          <w:p w14:paraId="79AD1F82" w14:textId="764F02B5" w:rsidR="009850CE" w:rsidRDefault="009850CE" w:rsidP="009850C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19EB96A" w14:textId="06137534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65CCF42A" w14:textId="77777777" w:rsidTr="008F0EB5">
        <w:trPr>
          <w:trHeight w:val="313"/>
        </w:trPr>
        <w:tc>
          <w:tcPr>
            <w:tcW w:w="849" w:type="dxa"/>
          </w:tcPr>
          <w:p w14:paraId="2BB39092" w14:textId="0AD6B6E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9.</w:t>
            </w:r>
          </w:p>
        </w:tc>
        <w:tc>
          <w:tcPr>
            <w:tcW w:w="2412" w:type="dxa"/>
          </w:tcPr>
          <w:p w14:paraId="22BDF1A1" w14:textId="0A6A7813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6BEB76FE" w14:textId="42B3B86B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4340CF61" w14:textId="1AB5679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2860A5AA" w14:textId="1F4173A1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4/1</w:t>
            </w:r>
          </w:p>
        </w:tc>
        <w:tc>
          <w:tcPr>
            <w:tcW w:w="2641" w:type="dxa"/>
          </w:tcPr>
          <w:p w14:paraId="1EC0340A" w14:textId="6D6341C5" w:rsidR="009850CE" w:rsidRDefault="009850CE" w:rsidP="009850C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E992FD6" w14:textId="33840AE8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595E6E7A" w14:textId="77777777" w:rsidTr="008F0EB5">
        <w:trPr>
          <w:trHeight w:val="360"/>
        </w:trPr>
        <w:tc>
          <w:tcPr>
            <w:tcW w:w="849" w:type="dxa"/>
          </w:tcPr>
          <w:p w14:paraId="7AB50BBD" w14:textId="7777777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0.</w:t>
            </w:r>
          </w:p>
        </w:tc>
        <w:tc>
          <w:tcPr>
            <w:tcW w:w="2412" w:type="dxa"/>
          </w:tcPr>
          <w:p w14:paraId="0E905A7C" w14:textId="0FD655EA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52EBEE3C" w14:textId="581D0B22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401F4D90" w14:textId="3C548CEF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0BEF5805" w14:textId="0249DF76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4</w:t>
            </w:r>
          </w:p>
        </w:tc>
        <w:tc>
          <w:tcPr>
            <w:tcW w:w="2641" w:type="dxa"/>
          </w:tcPr>
          <w:p w14:paraId="78106EF6" w14:textId="6D86A255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97DC795" w14:textId="6BA336E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6AF883EB" w14:textId="77777777" w:rsidTr="008F0EB5">
        <w:trPr>
          <w:trHeight w:val="297"/>
        </w:trPr>
        <w:tc>
          <w:tcPr>
            <w:tcW w:w="849" w:type="dxa"/>
          </w:tcPr>
          <w:p w14:paraId="53ECAFBF" w14:textId="42B5EDE1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1.</w:t>
            </w:r>
          </w:p>
        </w:tc>
        <w:tc>
          <w:tcPr>
            <w:tcW w:w="2412" w:type="dxa"/>
          </w:tcPr>
          <w:p w14:paraId="3A1F209B" w14:textId="318D291A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5732BB90" w14:textId="6EF32C00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50527AAC" w14:textId="12AF8EAF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0738FFE4" w14:textId="1B1E23A3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4/3</w:t>
            </w:r>
          </w:p>
        </w:tc>
        <w:tc>
          <w:tcPr>
            <w:tcW w:w="2641" w:type="dxa"/>
          </w:tcPr>
          <w:p w14:paraId="30BD746B" w14:textId="1C3CD8A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F27F540" w14:textId="6F7E26D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2F7F9A" w14:paraId="4F3D06AB" w14:textId="77777777" w:rsidTr="008F0EB5">
        <w:trPr>
          <w:trHeight w:val="776"/>
        </w:trPr>
        <w:tc>
          <w:tcPr>
            <w:tcW w:w="849" w:type="dxa"/>
          </w:tcPr>
          <w:p w14:paraId="02BFDDC8" w14:textId="6807C593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2.</w:t>
            </w:r>
          </w:p>
        </w:tc>
        <w:tc>
          <w:tcPr>
            <w:tcW w:w="2412" w:type="dxa"/>
          </w:tcPr>
          <w:p w14:paraId="15ABF210" w14:textId="3F4A3102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00721055" w14:textId="63894A60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32E9400E" w14:textId="74018B9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ОО“Школск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њига“ Нови Сад</w:t>
            </w:r>
          </w:p>
        </w:tc>
        <w:tc>
          <w:tcPr>
            <w:tcW w:w="2302" w:type="dxa"/>
          </w:tcPr>
          <w:p w14:paraId="394B3540" w14:textId="17EDEA79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4/9</w:t>
            </w:r>
          </w:p>
        </w:tc>
        <w:tc>
          <w:tcPr>
            <w:tcW w:w="2641" w:type="dxa"/>
          </w:tcPr>
          <w:p w14:paraId="1546A744" w14:textId="36FFD14B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28B90C0" w14:textId="55A4E7B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1C786E" w14:paraId="1F406AD5" w14:textId="77777777" w:rsidTr="008F0EB5">
        <w:tc>
          <w:tcPr>
            <w:tcW w:w="849" w:type="dxa"/>
          </w:tcPr>
          <w:p w14:paraId="73359DB1" w14:textId="0C252A01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3.</w:t>
            </w:r>
          </w:p>
        </w:tc>
        <w:tc>
          <w:tcPr>
            <w:tcW w:w="2412" w:type="dxa"/>
          </w:tcPr>
          <w:p w14:paraId="6AEF8BC1" w14:textId="4637FD74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02D16015" w14:textId="6C6BBE4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355FA793" w14:textId="5E747772" w:rsidR="009850CE" w:rsidRDefault="009850CE" w:rsidP="009850CE">
            <w:pPr>
              <w:spacing w:line="48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31AC70BF" w14:textId="1B4B563E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75</w:t>
            </w:r>
          </w:p>
        </w:tc>
        <w:tc>
          <w:tcPr>
            <w:tcW w:w="2641" w:type="dxa"/>
          </w:tcPr>
          <w:p w14:paraId="3F6E1EA9" w14:textId="20A6105B" w:rsidR="009850CE" w:rsidRP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E9B19F9" w14:textId="7ECD0DEE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4B1C3BC2" w14:textId="77777777" w:rsidTr="008F0EB5">
        <w:tc>
          <w:tcPr>
            <w:tcW w:w="849" w:type="dxa"/>
          </w:tcPr>
          <w:p w14:paraId="054F2D26" w14:textId="29853304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4.</w:t>
            </w:r>
          </w:p>
        </w:tc>
        <w:tc>
          <w:tcPr>
            <w:tcW w:w="2412" w:type="dxa"/>
          </w:tcPr>
          <w:p w14:paraId="4983AE05" w14:textId="09EDD5D0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5BB7DDE4" w14:textId="7FEEFA8F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37C85922" w14:textId="64CB4FBF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1C103702" w14:textId="3F66D77E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79</w:t>
            </w:r>
          </w:p>
        </w:tc>
        <w:tc>
          <w:tcPr>
            <w:tcW w:w="2641" w:type="dxa"/>
          </w:tcPr>
          <w:p w14:paraId="351B1068" w14:textId="11BCD813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A5146F6" w14:textId="26D8E14A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69CFD3A4" w14:textId="77777777" w:rsidTr="008F0EB5">
        <w:tc>
          <w:tcPr>
            <w:tcW w:w="849" w:type="dxa"/>
          </w:tcPr>
          <w:p w14:paraId="152D6D00" w14:textId="691B3A01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5.</w:t>
            </w:r>
          </w:p>
        </w:tc>
        <w:tc>
          <w:tcPr>
            <w:tcW w:w="2412" w:type="dxa"/>
          </w:tcPr>
          <w:p w14:paraId="0ABB6595" w14:textId="1A969998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5234AAAB" w14:textId="48EE2D5D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49843C09" w14:textId="66BF3E82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70FFFDE8" w14:textId="6278A0C6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81</w:t>
            </w:r>
          </w:p>
        </w:tc>
        <w:tc>
          <w:tcPr>
            <w:tcW w:w="2641" w:type="dxa"/>
          </w:tcPr>
          <w:p w14:paraId="27BCA8EA" w14:textId="7DEFE07E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BA8E7C3" w14:textId="69478A94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5E6F61A4" w14:textId="77777777" w:rsidTr="008F0EB5">
        <w:tc>
          <w:tcPr>
            <w:tcW w:w="849" w:type="dxa"/>
          </w:tcPr>
          <w:p w14:paraId="64F7366F" w14:textId="47C2EFBA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.</w:t>
            </w:r>
          </w:p>
        </w:tc>
        <w:tc>
          <w:tcPr>
            <w:tcW w:w="2412" w:type="dxa"/>
          </w:tcPr>
          <w:p w14:paraId="7AF023D3" w14:textId="046299A5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699B5E3F" w14:textId="758C6DD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087B75D3" w14:textId="51CDDF30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0363D874" w14:textId="502EABE5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72</w:t>
            </w:r>
          </w:p>
        </w:tc>
        <w:tc>
          <w:tcPr>
            <w:tcW w:w="2641" w:type="dxa"/>
          </w:tcPr>
          <w:p w14:paraId="2873817B" w14:textId="0EE1F7BD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23B0D05" w14:textId="789C4088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38A33A62" w14:textId="77777777" w:rsidTr="008F0EB5">
        <w:tc>
          <w:tcPr>
            <w:tcW w:w="849" w:type="dxa"/>
          </w:tcPr>
          <w:p w14:paraId="7201AEE9" w14:textId="24B7CB9B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7.</w:t>
            </w:r>
          </w:p>
        </w:tc>
        <w:tc>
          <w:tcPr>
            <w:tcW w:w="2412" w:type="dxa"/>
          </w:tcPr>
          <w:p w14:paraId="45A014C9" w14:textId="3D1B91A1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294A2B7A" w14:textId="4495B14F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1D72B39A" w14:textId="61F805B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5460CAF9" w14:textId="34AF35E3" w:rsidR="009850CE" w:rsidRDefault="009850CE" w:rsidP="000875D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77</w:t>
            </w:r>
          </w:p>
        </w:tc>
        <w:tc>
          <w:tcPr>
            <w:tcW w:w="2641" w:type="dxa"/>
          </w:tcPr>
          <w:p w14:paraId="20579CDC" w14:textId="0F94E1BA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C2954B3" w14:textId="1D648969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332BD05E" w14:textId="77777777" w:rsidTr="008F0EB5">
        <w:tc>
          <w:tcPr>
            <w:tcW w:w="849" w:type="dxa"/>
          </w:tcPr>
          <w:p w14:paraId="690395E5" w14:textId="12171F12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68.</w:t>
            </w:r>
          </w:p>
        </w:tc>
        <w:tc>
          <w:tcPr>
            <w:tcW w:w="2412" w:type="dxa"/>
          </w:tcPr>
          <w:p w14:paraId="499A594B" w14:textId="0F18148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416069B0" w14:textId="12BA3A5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2AC35DCE" w14:textId="0300DA36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23F26BA6" w14:textId="174D6A1E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83</w:t>
            </w:r>
          </w:p>
        </w:tc>
        <w:tc>
          <w:tcPr>
            <w:tcW w:w="2641" w:type="dxa"/>
          </w:tcPr>
          <w:p w14:paraId="2618818B" w14:textId="40EF1C04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52E7ADB" w14:textId="34F8391E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69281EF7" w14:textId="77777777" w:rsidTr="008F0EB5">
        <w:tc>
          <w:tcPr>
            <w:tcW w:w="849" w:type="dxa"/>
          </w:tcPr>
          <w:p w14:paraId="32E57174" w14:textId="5AB288C4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9.</w:t>
            </w:r>
          </w:p>
        </w:tc>
        <w:tc>
          <w:tcPr>
            <w:tcW w:w="2412" w:type="dxa"/>
          </w:tcPr>
          <w:p w14:paraId="273E37AC" w14:textId="77BBBA49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18EA94BB" w14:textId="2D2CA86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7A589C34" w14:textId="52C00615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346D61AA" w14:textId="4E73566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71</w:t>
            </w:r>
          </w:p>
        </w:tc>
        <w:tc>
          <w:tcPr>
            <w:tcW w:w="2641" w:type="dxa"/>
          </w:tcPr>
          <w:p w14:paraId="63488A73" w14:textId="6F5B86E1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0F459DB" w14:textId="31B401AD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65509078" w14:textId="77777777" w:rsidTr="008F0EB5">
        <w:tc>
          <w:tcPr>
            <w:tcW w:w="849" w:type="dxa"/>
          </w:tcPr>
          <w:p w14:paraId="4338E609" w14:textId="696FA33A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0.</w:t>
            </w:r>
          </w:p>
        </w:tc>
        <w:tc>
          <w:tcPr>
            <w:tcW w:w="2412" w:type="dxa"/>
          </w:tcPr>
          <w:p w14:paraId="78DDCE38" w14:textId="13C5D20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703D2A36" w14:textId="3556E833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75893ACC" w14:textId="2BB643E0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2CA19494" w14:textId="6E99EF3D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74</w:t>
            </w:r>
          </w:p>
        </w:tc>
        <w:tc>
          <w:tcPr>
            <w:tcW w:w="2641" w:type="dxa"/>
          </w:tcPr>
          <w:p w14:paraId="4DCDBDF8" w14:textId="79D417F3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8FDA284" w14:textId="61B1122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70D6B2C1" w14:textId="77777777" w:rsidTr="008F0EB5">
        <w:tc>
          <w:tcPr>
            <w:tcW w:w="849" w:type="dxa"/>
          </w:tcPr>
          <w:p w14:paraId="5EC348B9" w14:textId="3187F94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1.</w:t>
            </w:r>
          </w:p>
        </w:tc>
        <w:tc>
          <w:tcPr>
            <w:tcW w:w="2412" w:type="dxa"/>
          </w:tcPr>
          <w:p w14:paraId="04C9C816" w14:textId="2479C9D6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4C0DB687" w14:textId="7D28737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45203E45" w14:textId="208DE68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0101C61F" w14:textId="23954C69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82</w:t>
            </w:r>
          </w:p>
        </w:tc>
        <w:tc>
          <w:tcPr>
            <w:tcW w:w="2641" w:type="dxa"/>
          </w:tcPr>
          <w:p w14:paraId="3C1A39B3" w14:textId="2D30E2AA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52468D6" w14:textId="611246DF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2C27FA4F" w14:textId="77777777" w:rsidTr="008F0EB5">
        <w:tc>
          <w:tcPr>
            <w:tcW w:w="849" w:type="dxa"/>
          </w:tcPr>
          <w:p w14:paraId="77948E38" w14:textId="68B74A5A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2.</w:t>
            </w:r>
          </w:p>
        </w:tc>
        <w:tc>
          <w:tcPr>
            <w:tcW w:w="2412" w:type="dxa"/>
          </w:tcPr>
          <w:p w14:paraId="19210124" w14:textId="6F40DBA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2235933A" w14:textId="13E35F19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7C5DE70B" w14:textId="36BC8801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39757C12" w14:textId="5368F77E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73</w:t>
            </w:r>
          </w:p>
        </w:tc>
        <w:tc>
          <w:tcPr>
            <w:tcW w:w="2641" w:type="dxa"/>
          </w:tcPr>
          <w:p w14:paraId="6B2587BE" w14:textId="0C662B3F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9D56FA0" w14:textId="1535B7A6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50C3AE42" w14:textId="77777777" w:rsidTr="008F0EB5">
        <w:tc>
          <w:tcPr>
            <w:tcW w:w="849" w:type="dxa"/>
          </w:tcPr>
          <w:p w14:paraId="14BA707C" w14:textId="3CB1635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3.</w:t>
            </w:r>
          </w:p>
        </w:tc>
        <w:tc>
          <w:tcPr>
            <w:tcW w:w="2412" w:type="dxa"/>
          </w:tcPr>
          <w:p w14:paraId="4F79F8F9" w14:textId="263859E2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15513D94" w14:textId="14C41016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68B4176D" w14:textId="79BA6F3E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5FF3A76F" w14:textId="75B2957A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78</w:t>
            </w:r>
          </w:p>
        </w:tc>
        <w:tc>
          <w:tcPr>
            <w:tcW w:w="2641" w:type="dxa"/>
          </w:tcPr>
          <w:p w14:paraId="216B2A50" w14:textId="0AF92C2B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7430280" w14:textId="48D31E9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473DE271" w14:textId="77777777" w:rsidTr="008F0EB5">
        <w:tc>
          <w:tcPr>
            <w:tcW w:w="849" w:type="dxa"/>
          </w:tcPr>
          <w:p w14:paraId="7E00F7EF" w14:textId="2D1812CB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4.</w:t>
            </w:r>
          </w:p>
        </w:tc>
        <w:tc>
          <w:tcPr>
            <w:tcW w:w="2412" w:type="dxa"/>
          </w:tcPr>
          <w:p w14:paraId="0634837D" w14:textId="5ADD0B71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27A50909" w14:textId="40A9D2D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015861B6" w14:textId="004A9869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36A92283" w14:textId="0BB113D0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80</w:t>
            </w:r>
          </w:p>
        </w:tc>
        <w:tc>
          <w:tcPr>
            <w:tcW w:w="2641" w:type="dxa"/>
          </w:tcPr>
          <w:p w14:paraId="119DD98E" w14:textId="0E300E26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FAFD2FB" w14:textId="6649650A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68BC3FF3" w14:textId="77777777" w:rsidTr="008F0EB5">
        <w:trPr>
          <w:trHeight w:val="797"/>
        </w:trPr>
        <w:tc>
          <w:tcPr>
            <w:tcW w:w="849" w:type="dxa"/>
          </w:tcPr>
          <w:p w14:paraId="2C24DB40" w14:textId="77F19CA0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5.</w:t>
            </w:r>
          </w:p>
        </w:tc>
        <w:tc>
          <w:tcPr>
            <w:tcW w:w="2412" w:type="dxa"/>
          </w:tcPr>
          <w:p w14:paraId="1CFBE3B2" w14:textId="436A6961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065AD50C" w14:textId="4E0A5A72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65ABD55E" w14:textId="48C5A36D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0C257734" w14:textId="7608CF15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132</w:t>
            </w:r>
          </w:p>
        </w:tc>
        <w:tc>
          <w:tcPr>
            <w:tcW w:w="2641" w:type="dxa"/>
          </w:tcPr>
          <w:p w14:paraId="145AC9A1" w14:textId="67C72D89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9F5E0C1" w14:textId="28B616D6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C786E" w14:paraId="548CA255" w14:textId="77777777" w:rsidTr="008F0EB5">
        <w:tc>
          <w:tcPr>
            <w:tcW w:w="849" w:type="dxa"/>
          </w:tcPr>
          <w:p w14:paraId="18EE4697" w14:textId="3EBC5C8F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6.</w:t>
            </w:r>
          </w:p>
        </w:tc>
        <w:tc>
          <w:tcPr>
            <w:tcW w:w="2412" w:type="dxa"/>
          </w:tcPr>
          <w:p w14:paraId="0816C542" w14:textId="23517744" w:rsidR="009850CE" w:rsidRDefault="009850CE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6C9A2381" w14:textId="7E3CA72B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70510458" w14:textId="7ED194A4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изница лепих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ечи“Нов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Сад</w:t>
            </w:r>
          </w:p>
        </w:tc>
        <w:tc>
          <w:tcPr>
            <w:tcW w:w="2302" w:type="dxa"/>
          </w:tcPr>
          <w:p w14:paraId="6F20A72A" w14:textId="3BDC3807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ема број</w:t>
            </w:r>
          </w:p>
        </w:tc>
        <w:tc>
          <w:tcPr>
            <w:tcW w:w="2641" w:type="dxa"/>
          </w:tcPr>
          <w:p w14:paraId="52B9F88F" w14:textId="73C61035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3815AFE" w14:textId="6C96E04A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73FD8C49" w14:textId="77777777" w:rsidTr="008F0EB5">
        <w:tc>
          <w:tcPr>
            <w:tcW w:w="849" w:type="dxa"/>
          </w:tcPr>
          <w:p w14:paraId="323C6B79" w14:textId="7478BED3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7.</w:t>
            </w:r>
          </w:p>
        </w:tc>
        <w:tc>
          <w:tcPr>
            <w:tcW w:w="2412" w:type="dxa"/>
          </w:tcPr>
          <w:p w14:paraId="52F3DD91" w14:textId="6952B8E4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робинзон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Крусо“</w:t>
            </w:r>
          </w:p>
        </w:tc>
        <w:tc>
          <w:tcPr>
            <w:tcW w:w="2393" w:type="dxa"/>
          </w:tcPr>
          <w:p w14:paraId="7087F0FE" w14:textId="40C53481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2A354100" w14:textId="4C5A873F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ЈРЈ Београд</w:t>
            </w:r>
          </w:p>
        </w:tc>
        <w:tc>
          <w:tcPr>
            <w:tcW w:w="2302" w:type="dxa"/>
          </w:tcPr>
          <w:p w14:paraId="580B793C" w14:textId="3E7CC6B3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26/1</w:t>
            </w:r>
          </w:p>
        </w:tc>
        <w:tc>
          <w:tcPr>
            <w:tcW w:w="2641" w:type="dxa"/>
          </w:tcPr>
          <w:p w14:paraId="4B36E3A3" w14:textId="3FCD5088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3C7D330" w14:textId="2E4CE56C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3DCC6FBB" w14:textId="77777777" w:rsidTr="008F0EB5">
        <w:tc>
          <w:tcPr>
            <w:tcW w:w="849" w:type="dxa"/>
          </w:tcPr>
          <w:p w14:paraId="60FBC108" w14:textId="345F3E3B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8.</w:t>
            </w:r>
          </w:p>
        </w:tc>
        <w:tc>
          <w:tcPr>
            <w:tcW w:w="2412" w:type="dxa"/>
          </w:tcPr>
          <w:p w14:paraId="35293B21" w14:textId="5485C7FD" w:rsidR="009850CE" w:rsidRDefault="009850CE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Робинзон Крусо“ </w:t>
            </w:r>
          </w:p>
        </w:tc>
        <w:tc>
          <w:tcPr>
            <w:tcW w:w="2393" w:type="dxa"/>
          </w:tcPr>
          <w:p w14:paraId="09CE380F" w14:textId="064D75FB" w:rsidR="009850CE" w:rsidRDefault="003D2C3A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47494D79" w14:textId="5170A81F" w:rsidR="009850CE" w:rsidRDefault="003D2C3A" w:rsidP="003D2C3A">
            <w:pPr>
              <w:jc w:val="distribute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ИКП“Богуновић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 Нови Сад</w:t>
            </w:r>
          </w:p>
        </w:tc>
        <w:tc>
          <w:tcPr>
            <w:tcW w:w="2302" w:type="dxa"/>
          </w:tcPr>
          <w:p w14:paraId="622DF35F" w14:textId="17641B5E" w:rsidR="009850CE" w:rsidRDefault="003D2C3A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53</w:t>
            </w:r>
          </w:p>
        </w:tc>
        <w:tc>
          <w:tcPr>
            <w:tcW w:w="2641" w:type="dxa"/>
          </w:tcPr>
          <w:p w14:paraId="17DE6A3E" w14:textId="0E36CB1F" w:rsidR="009850CE" w:rsidRDefault="003D2C3A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A9E811F" w14:textId="113FF8A0" w:rsidR="009850CE" w:rsidRDefault="003D2C3A" w:rsidP="009850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5366AFAD" w14:textId="77777777" w:rsidTr="008F0EB5">
        <w:tc>
          <w:tcPr>
            <w:tcW w:w="849" w:type="dxa"/>
          </w:tcPr>
          <w:p w14:paraId="66E7413B" w14:textId="04A784F5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9.</w:t>
            </w:r>
          </w:p>
        </w:tc>
        <w:tc>
          <w:tcPr>
            <w:tcW w:w="2412" w:type="dxa"/>
          </w:tcPr>
          <w:p w14:paraId="50BE6EA4" w14:textId="59FE25FF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34A76D3C" w14:textId="64B3CE23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1616609B" w14:textId="49F036F1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ИКП“Богуновић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 Нови Сад</w:t>
            </w:r>
          </w:p>
        </w:tc>
        <w:tc>
          <w:tcPr>
            <w:tcW w:w="2302" w:type="dxa"/>
          </w:tcPr>
          <w:p w14:paraId="7384CA8F" w14:textId="26EE8283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54</w:t>
            </w:r>
          </w:p>
        </w:tc>
        <w:tc>
          <w:tcPr>
            <w:tcW w:w="2641" w:type="dxa"/>
          </w:tcPr>
          <w:p w14:paraId="485BCF41" w14:textId="671B2A9E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52ABB78" w14:textId="760168F5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767C503B" w14:textId="77777777" w:rsidTr="008F0EB5">
        <w:tc>
          <w:tcPr>
            <w:tcW w:w="849" w:type="dxa"/>
          </w:tcPr>
          <w:p w14:paraId="256E6BD2" w14:textId="4E617206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0.</w:t>
            </w:r>
          </w:p>
        </w:tc>
        <w:tc>
          <w:tcPr>
            <w:tcW w:w="2412" w:type="dxa"/>
          </w:tcPr>
          <w:p w14:paraId="182B2751" w14:textId="06048D9E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4A90019A" w14:textId="6B1081D9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119A4D1C" w14:textId="7A204715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ИКП“Богуновић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 Нови Сад</w:t>
            </w:r>
          </w:p>
        </w:tc>
        <w:tc>
          <w:tcPr>
            <w:tcW w:w="2302" w:type="dxa"/>
          </w:tcPr>
          <w:p w14:paraId="678CEEAE" w14:textId="28F9295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57</w:t>
            </w:r>
          </w:p>
        </w:tc>
        <w:tc>
          <w:tcPr>
            <w:tcW w:w="2641" w:type="dxa"/>
          </w:tcPr>
          <w:p w14:paraId="24AD7C4E" w14:textId="183EDEBF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E866FD0" w14:textId="2F247C23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2D2B2D65" w14:textId="77777777" w:rsidTr="008F0EB5">
        <w:tc>
          <w:tcPr>
            <w:tcW w:w="849" w:type="dxa"/>
          </w:tcPr>
          <w:p w14:paraId="1A1EE730" w14:textId="68DD2A73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81.</w:t>
            </w:r>
          </w:p>
        </w:tc>
        <w:tc>
          <w:tcPr>
            <w:tcW w:w="2412" w:type="dxa"/>
          </w:tcPr>
          <w:p w14:paraId="2E97EABD" w14:textId="77B9A20A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15152762" w14:textId="73525CDD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6794A275" w14:textId="7B7EF30A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ИКП“Богуновић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 Нови Сад</w:t>
            </w:r>
          </w:p>
        </w:tc>
        <w:tc>
          <w:tcPr>
            <w:tcW w:w="2302" w:type="dxa"/>
          </w:tcPr>
          <w:p w14:paraId="4C2943C3" w14:textId="4D09140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52</w:t>
            </w:r>
          </w:p>
        </w:tc>
        <w:tc>
          <w:tcPr>
            <w:tcW w:w="2641" w:type="dxa"/>
          </w:tcPr>
          <w:p w14:paraId="661960D6" w14:textId="3EF3F5B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6A4D924" w14:textId="25BB0B61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3C65279D" w14:textId="77777777" w:rsidTr="008F0EB5">
        <w:tc>
          <w:tcPr>
            <w:tcW w:w="849" w:type="dxa"/>
          </w:tcPr>
          <w:p w14:paraId="6C794425" w14:textId="278ED52B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2.</w:t>
            </w:r>
          </w:p>
        </w:tc>
        <w:tc>
          <w:tcPr>
            <w:tcW w:w="2412" w:type="dxa"/>
          </w:tcPr>
          <w:p w14:paraId="03383216" w14:textId="278A49F4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1DE6262C" w14:textId="39C16E04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215337F6" w14:textId="441377CC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ИКП“Богуновић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 Нови Сад</w:t>
            </w:r>
          </w:p>
        </w:tc>
        <w:tc>
          <w:tcPr>
            <w:tcW w:w="2302" w:type="dxa"/>
          </w:tcPr>
          <w:p w14:paraId="109697E9" w14:textId="6500F4AC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56</w:t>
            </w:r>
          </w:p>
        </w:tc>
        <w:tc>
          <w:tcPr>
            <w:tcW w:w="2641" w:type="dxa"/>
          </w:tcPr>
          <w:p w14:paraId="7C4E7A51" w14:textId="1AFF976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9B769DD" w14:textId="13B058B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69AF9506" w14:textId="77777777" w:rsidTr="008F0EB5">
        <w:tc>
          <w:tcPr>
            <w:tcW w:w="849" w:type="dxa"/>
          </w:tcPr>
          <w:p w14:paraId="0FAD9432" w14:textId="41C68D5B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3.</w:t>
            </w:r>
          </w:p>
        </w:tc>
        <w:tc>
          <w:tcPr>
            <w:tcW w:w="2412" w:type="dxa"/>
          </w:tcPr>
          <w:p w14:paraId="111AF3B2" w14:textId="7F43D3E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5203A99D" w14:textId="4CA6604D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718EBD7B" w14:textId="22114BCE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ИКП“Богуновић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 Нови Сад</w:t>
            </w:r>
          </w:p>
        </w:tc>
        <w:tc>
          <w:tcPr>
            <w:tcW w:w="2302" w:type="dxa"/>
          </w:tcPr>
          <w:p w14:paraId="0C080289" w14:textId="675DC7E1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55</w:t>
            </w:r>
          </w:p>
        </w:tc>
        <w:tc>
          <w:tcPr>
            <w:tcW w:w="2641" w:type="dxa"/>
          </w:tcPr>
          <w:p w14:paraId="2A55F625" w14:textId="5A6010A0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ED0C202" w14:textId="6F481B1A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4E7FDAC0" w14:textId="77777777" w:rsidTr="008F0EB5">
        <w:tc>
          <w:tcPr>
            <w:tcW w:w="849" w:type="dxa"/>
          </w:tcPr>
          <w:p w14:paraId="0FF50044" w14:textId="58311FC3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4.</w:t>
            </w:r>
          </w:p>
        </w:tc>
        <w:tc>
          <w:tcPr>
            <w:tcW w:w="2412" w:type="dxa"/>
          </w:tcPr>
          <w:p w14:paraId="4517F88F" w14:textId="682542F2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43A76735" w14:textId="25C94370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082F2D41" w14:textId="3288217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ИКП“Богуновић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 Нови Сад</w:t>
            </w:r>
          </w:p>
        </w:tc>
        <w:tc>
          <w:tcPr>
            <w:tcW w:w="2302" w:type="dxa"/>
          </w:tcPr>
          <w:p w14:paraId="14E7D7A7" w14:textId="3C282B2B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58</w:t>
            </w:r>
          </w:p>
        </w:tc>
        <w:tc>
          <w:tcPr>
            <w:tcW w:w="2641" w:type="dxa"/>
          </w:tcPr>
          <w:p w14:paraId="1D48EE9F" w14:textId="326AAB88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1F71225" w14:textId="3C449E3F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1301EBF9" w14:textId="77777777" w:rsidTr="008F0EB5">
        <w:trPr>
          <w:trHeight w:val="209"/>
        </w:trPr>
        <w:tc>
          <w:tcPr>
            <w:tcW w:w="849" w:type="dxa"/>
          </w:tcPr>
          <w:p w14:paraId="19F7D244" w14:textId="7DD8F38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5.</w:t>
            </w:r>
          </w:p>
        </w:tc>
        <w:tc>
          <w:tcPr>
            <w:tcW w:w="2412" w:type="dxa"/>
          </w:tcPr>
          <w:p w14:paraId="534A3E5D" w14:textId="3CCF092C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62475072" w14:textId="352CF4E2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64E61D5F" w14:textId="0B0383CC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ИКП“Богуновић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 Нови Сад</w:t>
            </w:r>
          </w:p>
        </w:tc>
        <w:tc>
          <w:tcPr>
            <w:tcW w:w="2302" w:type="dxa"/>
          </w:tcPr>
          <w:p w14:paraId="6B01BE4B" w14:textId="75932315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51</w:t>
            </w:r>
          </w:p>
        </w:tc>
        <w:tc>
          <w:tcPr>
            <w:tcW w:w="2641" w:type="dxa"/>
          </w:tcPr>
          <w:p w14:paraId="3CEE3BF5" w14:textId="41435F5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A7EF176" w14:textId="2F779CA5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197825F1" w14:textId="77777777" w:rsidTr="008F0EB5">
        <w:tc>
          <w:tcPr>
            <w:tcW w:w="849" w:type="dxa"/>
          </w:tcPr>
          <w:p w14:paraId="4BC67A76" w14:textId="64346CA2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6.</w:t>
            </w:r>
          </w:p>
        </w:tc>
        <w:tc>
          <w:tcPr>
            <w:tcW w:w="2412" w:type="dxa"/>
          </w:tcPr>
          <w:p w14:paraId="1854D3E4" w14:textId="6D9F9F5E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09518F33" w14:textId="18BB49BC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18EF41F1" w14:textId="45CD8E22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ИКП“Богуновић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 Нови Сад</w:t>
            </w:r>
          </w:p>
        </w:tc>
        <w:tc>
          <w:tcPr>
            <w:tcW w:w="2302" w:type="dxa"/>
          </w:tcPr>
          <w:p w14:paraId="2DC166AF" w14:textId="1E137638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59</w:t>
            </w:r>
          </w:p>
        </w:tc>
        <w:tc>
          <w:tcPr>
            <w:tcW w:w="2641" w:type="dxa"/>
          </w:tcPr>
          <w:p w14:paraId="6F8D20E3" w14:textId="50AD6BC4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4339217" w14:textId="1AC143E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3A752416" w14:textId="77777777" w:rsidTr="008F0EB5">
        <w:tc>
          <w:tcPr>
            <w:tcW w:w="849" w:type="dxa"/>
          </w:tcPr>
          <w:p w14:paraId="3154611F" w14:textId="65085B92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.</w:t>
            </w:r>
          </w:p>
        </w:tc>
        <w:tc>
          <w:tcPr>
            <w:tcW w:w="2412" w:type="dxa"/>
          </w:tcPr>
          <w:p w14:paraId="0D1EC28C" w14:textId="1FB1D6CE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701A37FE" w14:textId="64087DA6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38E301E3" w14:textId="69FEECD1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ИКП“Богуновић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 Нови Сад</w:t>
            </w:r>
          </w:p>
        </w:tc>
        <w:tc>
          <w:tcPr>
            <w:tcW w:w="2302" w:type="dxa"/>
          </w:tcPr>
          <w:p w14:paraId="77CC299E" w14:textId="4BF65939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60</w:t>
            </w:r>
          </w:p>
        </w:tc>
        <w:tc>
          <w:tcPr>
            <w:tcW w:w="2641" w:type="dxa"/>
          </w:tcPr>
          <w:p w14:paraId="6E658F87" w14:textId="280C0BE8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9401512" w14:textId="0356C638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48C2B75E" w14:textId="77777777" w:rsidTr="008F0EB5">
        <w:tc>
          <w:tcPr>
            <w:tcW w:w="849" w:type="dxa"/>
          </w:tcPr>
          <w:p w14:paraId="3AF643F2" w14:textId="3C1D7E26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8.</w:t>
            </w:r>
          </w:p>
        </w:tc>
        <w:tc>
          <w:tcPr>
            <w:tcW w:w="2412" w:type="dxa"/>
          </w:tcPr>
          <w:p w14:paraId="14998098" w14:textId="569D0975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сон Крусо“</w:t>
            </w:r>
          </w:p>
        </w:tc>
        <w:tc>
          <w:tcPr>
            <w:tcW w:w="2393" w:type="dxa"/>
          </w:tcPr>
          <w:p w14:paraId="5FE70D5A" w14:textId="0EDDEE0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3DF81022" w14:textId="49097EA4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Београд</w:t>
            </w:r>
          </w:p>
        </w:tc>
        <w:tc>
          <w:tcPr>
            <w:tcW w:w="2302" w:type="dxa"/>
          </w:tcPr>
          <w:p w14:paraId="708FCB67" w14:textId="62289F9D" w:rsidR="003D2C3A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967 Мађарски</w:t>
            </w:r>
          </w:p>
        </w:tc>
        <w:tc>
          <w:tcPr>
            <w:tcW w:w="2641" w:type="dxa"/>
          </w:tcPr>
          <w:p w14:paraId="577B3390" w14:textId="5835CED2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C7612F9" w14:textId="51BB6AD1" w:rsidR="003D2C3A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52B7B2BF" w14:textId="77777777" w:rsidTr="008F0EB5">
        <w:tc>
          <w:tcPr>
            <w:tcW w:w="849" w:type="dxa"/>
          </w:tcPr>
          <w:p w14:paraId="710173FA" w14:textId="589F4B1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9.</w:t>
            </w:r>
          </w:p>
        </w:tc>
        <w:tc>
          <w:tcPr>
            <w:tcW w:w="2412" w:type="dxa"/>
          </w:tcPr>
          <w:p w14:paraId="5FCB2E10" w14:textId="7A23EDA6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сон Крусо“</w:t>
            </w:r>
          </w:p>
        </w:tc>
        <w:tc>
          <w:tcPr>
            <w:tcW w:w="2393" w:type="dxa"/>
          </w:tcPr>
          <w:p w14:paraId="10B2F98D" w14:textId="73012D2D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3D1C529E" w14:textId="6F792C3D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челица</w:t>
            </w:r>
          </w:p>
        </w:tc>
        <w:tc>
          <w:tcPr>
            <w:tcW w:w="2302" w:type="dxa"/>
          </w:tcPr>
          <w:p w14:paraId="029A3A50" w14:textId="71E46D53" w:rsidR="003D2C3A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26</w:t>
            </w:r>
          </w:p>
        </w:tc>
        <w:tc>
          <w:tcPr>
            <w:tcW w:w="2641" w:type="dxa"/>
          </w:tcPr>
          <w:p w14:paraId="71BBCA67" w14:textId="234C23EF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C50CC3A" w14:textId="3EC2BB1B" w:rsidR="003D2C3A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6FECEA5F" w14:textId="77777777" w:rsidTr="008F0EB5">
        <w:tc>
          <w:tcPr>
            <w:tcW w:w="849" w:type="dxa"/>
          </w:tcPr>
          <w:p w14:paraId="6C5135E1" w14:textId="6FD33244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0.</w:t>
            </w:r>
          </w:p>
        </w:tc>
        <w:tc>
          <w:tcPr>
            <w:tcW w:w="2412" w:type="dxa"/>
          </w:tcPr>
          <w:p w14:paraId="028CF98B" w14:textId="4F60E8CC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сон Крусо“</w:t>
            </w:r>
          </w:p>
        </w:tc>
        <w:tc>
          <w:tcPr>
            <w:tcW w:w="2393" w:type="dxa"/>
          </w:tcPr>
          <w:p w14:paraId="754E0643" w14:textId="0F2EFEC1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4D531E18" w14:textId="1434D461" w:rsidR="003D2C3A" w:rsidRPr="00FD290F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ладо покољење Београд</w:t>
            </w:r>
          </w:p>
        </w:tc>
        <w:tc>
          <w:tcPr>
            <w:tcW w:w="2302" w:type="dxa"/>
          </w:tcPr>
          <w:p w14:paraId="08B662E7" w14:textId="2664F760" w:rsidR="003D2C3A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3/16</w:t>
            </w:r>
          </w:p>
        </w:tc>
        <w:tc>
          <w:tcPr>
            <w:tcW w:w="2641" w:type="dxa"/>
          </w:tcPr>
          <w:p w14:paraId="57FCE5C6" w14:textId="3B0B52E7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C07BD11" w14:textId="1A503344" w:rsidR="003D2C3A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453E659B" w14:textId="77777777" w:rsidTr="008F0EB5">
        <w:tc>
          <w:tcPr>
            <w:tcW w:w="849" w:type="dxa"/>
          </w:tcPr>
          <w:p w14:paraId="6EE83D5D" w14:textId="081579EE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1.</w:t>
            </w:r>
          </w:p>
        </w:tc>
        <w:tc>
          <w:tcPr>
            <w:tcW w:w="2412" w:type="dxa"/>
          </w:tcPr>
          <w:p w14:paraId="5E87068E" w14:textId="53CFBEBD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сон Крусо“</w:t>
            </w:r>
          </w:p>
        </w:tc>
        <w:tc>
          <w:tcPr>
            <w:tcW w:w="2393" w:type="dxa"/>
          </w:tcPr>
          <w:p w14:paraId="7D135378" w14:textId="18EFD8B4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69761349" w14:textId="3B08E24A" w:rsidR="003D2C3A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6576FF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>кол</w:t>
            </w:r>
            <w:r w:rsidR="006576FF">
              <w:rPr>
                <w:rFonts w:cstheme="minorHAnsi"/>
                <w:sz w:val="28"/>
                <w:szCs w:val="28"/>
                <w:lang w:val="sr-Cyrl-RS"/>
              </w:rPr>
              <w:t>с</w:t>
            </w:r>
            <w:r>
              <w:rPr>
                <w:rFonts w:cstheme="minorHAnsi"/>
                <w:sz w:val="28"/>
                <w:szCs w:val="28"/>
                <w:lang w:val="sr-Cyrl-RS"/>
              </w:rPr>
              <w:t>ка књига“ Нови Сад</w:t>
            </w:r>
          </w:p>
        </w:tc>
        <w:tc>
          <w:tcPr>
            <w:tcW w:w="2302" w:type="dxa"/>
          </w:tcPr>
          <w:p w14:paraId="71CEB88D" w14:textId="12440257" w:rsidR="003D2C3A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123</w:t>
            </w:r>
          </w:p>
        </w:tc>
        <w:tc>
          <w:tcPr>
            <w:tcW w:w="2641" w:type="dxa"/>
          </w:tcPr>
          <w:p w14:paraId="228ADBAE" w14:textId="3C7841E8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41A6FC3" w14:textId="0DE140D5" w:rsidR="003D2C3A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3D2C3A" w14:paraId="7334A10E" w14:textId="77777777" w:rsidTr="008F0EB5">
        <w:tc>
          <w:tcPr>
            <w:tcW w:w="849" w:type="dxa"/>
          </w:tcPr>
          <w:p w14:paraId="05CCB604" w14:textId="6B5BE365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.</w:t>
            </w:r>
          </w:p>
        </w:tc>
        <w:tc>
          <w:tcPr>
            <w:tcW w:w="2412" w:type="dxa"/>
          </w:tcPr>
          <w:p w14:paraId="196F6E9A" w14:textId="63D53053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сон Крусо“</w:t>
            </w:r>
          </w:p>
        </w:tc>
        <w:tc>
          <w:tcPr>
            <w:tcW w:w="2393" w:type="dxa"/>
          </w:tcPr>
          <w:p w14:paraId="62F2D7CB" w14:textId="445939C5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194D7C63" w14:textId="0839E247" w:rsidR="003D2C3A" w:rsidRDefault="00FD290F" w:rsidP="00FD290F">
            <w:pPr>
              <w:spacing w:line="48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6576FF">
              <w:rPr>
                <w:rFonts w:cstheme="minorHAnsi"/>
                <w:sz w:val="28"/>
                <w:szCs w:val="28"/>
                <w:lang w:val="sr-Cyrl-RS"/>
              </w:rPr>
              <w:t>К</w:t>
            </w:r>
            <w:r>
              <w:rPr>
                <w:rFonts w:cstheme="minorHAnsi"/>
                <w:sz w:val="28"/>
                <w:szCs w:val="28"/>
                <w:lang w:val="sr-Cyrl-RS"/>
              </w:rPr>
              <w:t>њига за свакога“</w:t>
            </w:r>
          </w:p>
        </w:tc>
        <w:tc>
          <w:tcPr>
            <w:tcW w:w="2302" w:type="dxa"/>
          </w:tcPr>
          <w:p w14:paraId="4CA99C2F" w14:textId="627331A2" w:rsidR="003D2C3A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236</w:t>
            </w:r>
          </w:p>
        </w:tc>
        <w:tc>
          <w:tcPr>
            <w:tcW w:w="2641" w:type="dxa"/>
          </w:tcPr>
          <w:p w14:paraId="21D99616" w14:textId="0CC36A60" w:rsidR="003D2C3A" w:rsidRDefault="003D2C3A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Лектира за 5.разред </w:t>
            </w:r>
          </w:p>
        </w:tc>
        <w:tc>
          <w:tcPr>
            <w:tcW w:w="1974" w:type="dxa"/>
          </w:tcPr>
          <w:p w14:paraId="335F89C2" w14:textId="12002977" w:rsidR="003D2C3A" w:rsidRDefault="00FD290F" w:rsidP="003D2C3A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204C7644" w14:textId="77777777" w:rsidTr="008F0EB5">
        <w:tc>
          <w:tcPr>
            <w:tcW w:w="849" w:type="dxa"/>
          </w:tcPr>
          <w:p w14:paraId="45137E29" w14:textId="7756CDE3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3.</w:t>
            </w:r>
          </w:p>
        </w:tc>
        <w:tc>
          <w:tcPr>
            <w:tcW w:w="2412" w:type="dxa"/>
          </w:tcPr>
          <w:p w14:paraId="17DBD046" w14:textId="04ABCDED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сон Крусо“</w:t>
            </w:r>
          </w:p>
        </w:tc>
        <w:tc>
          <w:tcPr>
            <w:tcW w:w="2393" w:type="dxa"/>
          </w:tcPr>
          <w:p w14:paraId="66D1DE0D" w14:textId="2E0A263D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1C4083A6" w14:textId="2FAA782A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Нолит“</w:t>
            </w:r>
            <w:r w:rsidR="006576FF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7207327F" w14:textId="36888E05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3836</w:t>
            </w:r>
          </w:p>
        </w:tc>
        <w:tc>
          <w:tcPr>
            <w:tcW w:w="2641" w:type="dxa"/>
          </w:tcPr>
          <w:p w14:paraId="19291F03" w14:textId="7BD8A188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99766B8" w14:textId="0AD50F2C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00159E6A" w14:textId="77777777" w:rsidTr="008F0EB5">
        <w:tc>
          <w:tcPr>
            <w:tcW w:w="849" w:type="dxa"/>
          </w:tcPr>
          <w:p w14:paraId="3061C4E1" w14:textId="4920E2B0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4.</w:t>
            </w:r>
          </w:p>
        </w:tc>
        <w:tc>
          <w:tcPr>
            <w:tcW w:w="2412" w:type="dxa"/>
          </w:tcPr>
          <w:p w14:paraId="31CAABBA" w14:textId="4E07B48B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сон Крусо“</w:t>
            </w:r>
          </w:p>
        </w:tc>
        <w:tc>
          <w:tcPr>
            <w:tcW w:w="2393" w:type="dxa"/>
          </w:tcPr>
          <w:p w14:paraId="472ADD0E" w14:textId="2B00919B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</w:p>
        </w:tc>
        <w:tc>
          <w:tcPr>
            <w:tcW w:w="2881" w:type="dxa"/>
          </w:tcPr>
          <w:p w14:paraId="526F3DCC" w14:textId="39D0A9D7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Нолит“</w:t>
            </w:r>
            <w:r w:rsidR="006576FF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10A2A18A" w14:textId="03F07891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3/22</w:t>
            </w:r>
          </w:p>
        </w:tc>
        <w:tc>
          <w:tcPr>
            <w:tcW w:w="2641" w:type="dxa"/>
          </w:tcPr>
          <w:p w14:paraId="4A1BEA39" w14:textId="377B9AB1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BF5644D" w14:textId="6291FFBB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1BCA21D3" w14:textId="77777777" w:rsidTr="008F0EB5">
        <w:tc>
          <w:tcPr>
            <w:tcW w:w="849" w:type="dxa"/>
          </w:tcPr>
          <w:p w14:paraId="586B0413" w14:textId="744EAC85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95.</w:t>
            </w:r>
          </w:p>
        </w:tc>
        <w:tc>
          <w:tcPr>
            <w:tcW w:w="2412" w:type="dxa"/>
          </w:tcPr>
          <w:p w14:paraId="1C883641" w14:textId="18A62239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сон Крусо“</w:t>
            </w:r>
          </w:p>
        </w:tc>
        <w:tc>
          <w:tcPr>
            <w:tcW w:w="2393" w:type="dxa"/>
          </w:tcPr>
          <w:p w14:paraId="30962B90" w14:textId="6F4D096C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0C1205E3" w14:textId="15107AFE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Нолит“</w:t>
            </w:r>
            <w:r w:rsidR="006576FF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2A788F63" w14:textId="52DFB45A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430</w:t>
            </w:r>
          </w:p>
        </w:tc>
        <w:tc>
          <w:tcPr>
            <w:tcW w:w="2641" w:type="dxa"/>
          </w:tcPr>
          <w:p w14:paraId="6E218C19" w14:textId="1BEA3D50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80891B2" w14:textId="5E95F7F9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14DF2845" w14:textId="77777777" w:rsidTr="008F0EB5">
        <w:tc>
          <w:tcPr>
            <w:tcW w:w="849" w:type="dxa"/>
          </w:tcPr>
          <w:p w14:paraId="34804C0F" w14:textId="016AAA7D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6.</w:t>
            </w:r>
          </w:p>
        </w:tc>
        <w:tc>
          <w:tcPr>
            <w:tcW w:w="2412" w:type="dxa"/>
          </w:tcPr>
          <w:p w14:paraId="38F29BF7" w14:textId="451AC459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сон Крусо“</w:t>
            </w:r>
          </w:p>
        </w:tc>
        <w:tc>
          <w:tcPr>
            <w:tcW w:w="2393" w:type="dxa"/>
          </w:tcPr>
          <w:p w14:paraId="4E561544" w14:textId="2195B895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577AB6EE" w14:textId="344B2C9A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Нолит“</w:t>
            </w:r>
            <w:r w:rsidR="006576FF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19C8B183" w14:textId="7A055A3A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222</w:t>
            </w:r>
          </w:p>
        </w:tc>
        <w:tc>
          <w:tcPr>
            <w:tcW w:w="2641" w:type="dxa"/>
          </w:tcPr>
          <w:p w14:paraId="434EBB64" w14:textId="043EE4B5" w:rsidR="00FD290F" w:rsidRDefault="00FD290F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E77CC23" w14:textId="61C8FCA8" w:rsidR="00FD290F" w:rsidRDefault="00FD290F" w:rsidP="00FD290F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7A618ECF" w14:textId="77777777" w:rsidTr="008F0EB5">
        <w:trPr>
          <w:trHeight w:val="457"/>
        </w:trPr>
        <w:tc>
          <w:tcPr>
            <w:tcW w:w="849" w:type="dxa"/>
          </w:tcPr>
          <w:p w14:paraId="7BB3F79C" w14:textId="47ECA57A" w:rsidR="00FD290F" w:rsidRDefault="00590C39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.</w:t>
            </w:r>
          </w:p>
        </w:tc>
        <w:tc>
          <w:tcPr>
            <w:tcW w:w="2412" w:type="dxa"/>
          </w:tcPr>
          <w:p w14:paraId="422F1FB2" w14:textId="50235E82" w:rsidR="00FD290F" w:rsidRPr="00C231D0" w:rsidRDefault="00590C39" w:rsidP="00C231D0">
            <w:pPr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Сојер</w:t>
            </w:r>
            <w:proofErr w:type="spellEnd"/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24DFCB9A" w14:textId="7D209BDE" w:rsidR="00FD290F" w:rsidRDefault="00590C39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3892A7EA" w14:textId="784AA57C" w:rsidR="00FD290F" w:rsidRDefault="00CB409D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6D409518" w14:textId="0BA857DC" w:rsidR="00FD290F" w:rsidRDefault="00CB409D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809</w:t>
            </w:r>
          </w:p>
        </w:tc>
        <w:tc>
          <w:tcPr>
            <w:tcW w:w="2641" w:type="dxa"/>
          </w:tcPr>
          <w:p w14:paraId="61A4B8CC" w14:textId="04DA065D" w:rsidR="00FD290F" w:rsidRDefault="00CB409D" w:rsidP="00FD290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752465A" w14:textId="59F144ED" w:rsidR="00FD290F" w:rsidRDefault="00CB409D" w:rsidP="00FD290F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5B57E94A" w14:textId="77777777" w:rsidTr="008F0EB5">
        <w:tc>
          <w:tcPr>
            <w:tcW w:w="849" w:type="dxa"/>
          </w:tcPr>
          <w:p w14:paraId="696DED7A" w14:textId="5DD6B8F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8.</w:t>
            </w:r>
          </w:p>
        </w:tc>
        <w:tc>
          <w:tcPr>
            <w:tcW w:w="2412" w:type="dxa"/>
          </w:tcPr>
          <w:p w14:paraId="393C4008" w14:textId="4FC0BC7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57713D29" w14:textId="3E96390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2E4427F6" w14:textId="5E15CC1A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07BDC896" w14:textId="0B8F589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802</w:t>
            </w:r>
          </w:p>
        </w:tc>
        <w:tc>
          <w:tcPr>
            <w:tcW w:w="2641" w:type="dxa"/>
          </w:tcPr>
          <w:p w14:paraId="16C4C928" w14:textId="70B8E10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665D2E2" w14:textId="3A49579B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7326B73B" w14:textId="77777777" w:rsidTr="008F0EB5">
        <w:tc>
          <w:tcPr>
            <w:tcW w:w="849" w:type="dxa"/>
          </w:tcPr>
          <w:p w14:paraId="36E98FB0" w14:textId="5BE5C52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9.</w:t>
            </w:r>
          </w:p>
          <w:p w14:paraId="2C17DBB2" w14:textId="77777777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412" w:type="dxa"/>
          </w:tcPr>
          <w:p w14:paraId="2A541042" w14:textId="300C28C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76009096" w14:textId="241760F9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0EB7B7D1" w14:textId="0543FA02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39138100" w14:textId="16C5A8DB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805</w:t>
            </w:r>
          </w:p>
        </w:tc>
        <w:tc>
          <w:tcPr>
            <w:tcW w:w="2641" w:type="dxa"/>
          </w:tcPr>
          <w:p w14:paraId="3C48C00E" w14:textId="7F9D5D6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DFCB7DF" w14:textId="1FF52124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6E969B8F" w14:textId="77777777" w:rsidTr="008F0EB5">
        <w:tc>
          <w:tcPr>
            <w:tcW w:w="849" w:type="dxa"/>
          </w:tcPr>
          <w:p w14:paraId="1B5FD358" w14:textId="25D5632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0.</w:t>
            </w:r>
          </w:p>
        </w:tc>
        <w:tc>
          <w:tcPr>
            <w:tcW w:w="2412" w:type="dxa"/>
          </w:tcPr>
          <w:p w14:paraId="463BA0D9" w14:textId="5D864A6A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7896826A" w14:textId="2FEFF23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411617B1" w14:textId="1BDADC2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0797AC75" w14:textId="38C3866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804</w:t>
            </w:r>
          </w:p>
        </w:tc>
        <w:tc>
          <w:tcPr>
            <w:tcW w:w="2641" w:type="dxa"/>
          </w:tcPr>
          <w:p w14:paraId="60BFBF19" w14:textId="5314F12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712FD92" w14:textId="51BF3D0B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110DD360" w14:textId="77777777" w:rsidTr="008F0EB5">
        <w:tc>
          <w:tcPr>
            <w:tcW w:w="849" w:type="dxa"/>
          </w:tcPr>
          <w:p w14:paraId="3F9E4A82" w14:textId="2C2CF1C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1.</w:t>
            </w:r>
          </w:p>
        </w:tc>
        <w:tc>
          <w:tcPr>
            <w:tcW w:w="2412" w:type="dxa"/>
          </w:tcPr>
          <w:p w14:paraId="369D24DC" w14:textId="03E1ADB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459BD846" w14:textId="232D20C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06C4D2CB" w14:textId="1A9CBB3B" w:rsidR="00CB409D" w:rsidRDefault="00CB409D" w:rsidP="006576F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47D775A9" w14:textId="6EC5ED8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812</w:t>
            </w:r>
          </w:p>
        </w:tc>
        <w:tc>
          <w:tcPr>
            <w:tcW w:w="2641" w:type="dxa"/>
          </w:tcPr>
          <w:p w14:paraId="2FC9ABE9" w14:textId="6573B8E2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6D4E97A" w14:textId="59329275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4A9DE7E2" w14:textId="77777777" w:rsidTr="008F0EB5">
        <w:tc>
          <w:tcPr>
            <w:tcW w:w="849" w:type="dxa"/>
          </w:tcPr>
          <w:p w14:paraId="6B7A1900" w14:textId="7777777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717521F4" w14:textId="16CF5CEF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2.</w:t>
            </w:r>
          </w:p>
        </w:tc>
        <w:tc>
          <w:tcPr>
            <w:tcW w:w="2412" w:type="dxa"/>
          </w:tcPr>
          <w:p w14:paraId="35A47FFB" w14:textId="03D1D37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02CEA138" w14:textId="154FF7A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4C0B9D70" w14:textId="09C781B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74A39F16" w14:textId="76899B2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131/1</w:t>
            </w:r>
          </w:p>
        </w:tc>
        <w:tc>
          <w:tcPr>
            <w:tcW w:w="2641" w:type="dxa"/>
          </w:tcPr>
          <w:p w14:paraId="441B1830" w14:textId="2388A8E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E7BB364" w14:textId="4E30C4C2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766C8865" w14:textId="77777777" w:rsidTr="008F0EB5">
        <w:tc>
          <w:tcPr>
            <w:tcW w:w="849" w:type="dxa"/>
          </w:tcPr>
          <w:p w14:paraId="3813E09A" w14:textId="511512DB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3.</w:t>
            </w:r>
          </w:p>
        </w:tc>
        <w:tc>
          <w:tcPr>
            <w:tcW w:w="2412" w:type="dxa"/>
          </w:tcPr>
          <w:p w14:paraId="6D9C4DDB" w14:textId="23AB615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2063C990" w14:textId="37DC3DF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2F386EA8" w14:textId="45C7A3DE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22F9F89A" w14:textId="1186C8A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808</w:t>
            </w:r>
          </w:p>
        </w:tc>
        <w:tc>
          <w:tcPr>
            <w:tcW w:w="2641" w:type="dxa"/>
          </w:tcPr>
          <w:p w14:paraId="6AC2F00E" w14:textId="4CC41728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3802732" w14:textId="37126C39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5DFBD7F7" w14:textId="77777777" w:rsidTr="008F0EB5">
        <w:tc>
          <w:tcPr>
            <w:tcW w:w="849" w:type="dxa"/>
          </w:tcPr>
          <w:p w14:paraId="6884D9D6" w14:textId="6BE5E58A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4.</w:t>
            </w:r>
          </w:p>
        </w:tc>
        <w:tc>
          <w:tcPr>
            <w:tcW w:w="2412" w:type="dxa"/>
          </w:tcPr>
          <w:p w14:paraId="4BA5C8F9" w14:textId="00C214E9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321BD751" w14:textId="17433D4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7120169D" w14:textId="16E64E72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77107D38" w14:textId="3BC5188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811</w:t>
            </w:r>
          </w:p>
        </w:tc>
        <w:tc>
          <w:tcPr>
            <w:tcW w:w="2641" w:type="dxa"/>
          </w:tcPr>
          <w:p w14:paraId="4EA0B4AB" w14:textId="19B93BB1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63FF08C" w14:textId="318B42D6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4772BC73" w14:textId="77777777" w:rsidTr="008F0EB5">
        <w:tc>
          <w:tcPr>
            <w:tcW w:w="849" w:type="dxa"/>
          </w:tcPr>
          <w:p w14:paraId="4B712043" w14:textId="639E884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5.</w:t>
            </w:r>
          </w:p>
        </w:tc>
        <w:tc>
          <w:tcPr>
            <w:tcW w:w="2412" w:type="dxa"/>
          </w:tcPr>
          <w:p w14:paraId="4DEF9962" w14:textId="30A8DB01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7BDC25C8" w14:textId="0993686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47A25A0C" w14:textId="1C5C3A3E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3A6569E2" w14:textId="019B68B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801</w:t>
            </w:r>
          </w:p>
        </w:tc>
        <w:tc>
          <w:tcPr>
            <w:tcW w:w="2641" w:type="dxa"/>
          </w:tcPr>
          <w:p w14:paraId="5F9BCFAD" w14:textId="7233A6D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77B121C" w14:textId="6F469DE9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0A2D077E" w14:textId="77777777" w:rsidTr="008F0EB5">
        <w:tc>
          <w:tcPr>
            <w:tcW w:w="849" w:type="dxa"/>
          </w:tcPr>
          <w:p w14:paraId="78472627" w14:textId="382AE65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6.</w:t>
            </w:r>
          </w:p>
        </w:tc>
        <w:tc>
          <w:tcPr>
            <w:tcW w:w="2412" w:type="dxa"/>
          </w:tcPr>
          <w:p w14:paraId="5C8F8F11" w14:textId="58E67D38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0A706468" w14:textId="7718D81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14C8AC78" w14:textId="1933134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718D4464" w14:textId="22105B08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810</w:t>
            </w:r>
          </w:p>
        </w:tc>
        <w:tc>
          <w:tcPr>
            <w:tcW w:w="2641" w:type="dxa"/>
          </w:tcPr>
          <w:p w14:paraId="5385B77F" w14:textId="4293EF54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BDD770D" w14:textId="2B1FDE55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79BCF673" w14:textId="77777777" w:rsidTr="008F0EB5">
        <w:tc>
          <w:tcPr>
            <w:tcW w:w="849" w:type="dxa"/>
          </w:tcPr>
          <w:p w14:paraId="29D7D327" w14:textId="625852E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7.</w:t>
            </w:r>
          </w:p>
        </w:tc>
        <w:tc>
          <w:tcPr>
            <w:tcW w:w="2412" w:type="dxa"/>
          </w:tcPr>
          <w:p w14:paraId="57CC47FF" w14:textId="7BB06AF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“ </w:t>
            </w:r>
          </w:p>
        </w:tc>
        <w:tc>
          <w:tcPr>
            <w:tcW w:w="2393" w:type="dxa"/>
          </w:tcPr>
          <w:p w14:paraId="52F2F0C1" w14:textId="3C1BF70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4D0B0443" w14:textId="0A6201A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Вулкан знање</w:t>
            </w:r>
          </w:p>
        </w:tc>
        <w:tc>
          <w:tcPr>
            <w:tcW w:w="2302" w:type="dxa"/>
          </w:tcPr>
          <w:p w14:paraId="3AAF6A9D" w14:textId="0C7B711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40</w:t>
            </w:r>
          </w:p>
        </w:tc>
        <w:tc>
          <w:tcPr>
            <w:tcW w:w="2641" w:type="dxa"/>
          </w:tcPr>
          <w:p w14:paraId="7699CE91" w14:textId="40513AF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5968019" w14:textId="18982651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05B4BDA1" w14:textId="77777777" w:rsidTr="008F0EB5">
        <w:tc>
          <w:tcPr>
            <w:tcW w:w="849" w:type="dxa"/>
          </w:tcPr>
          <w:p w14:paraId="7335B66B" w14:textId="311CD0F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8.</w:t>
            </w:r>
          </w:p>
        </w:tc>
        <w:tc>
          <w:tcPr>
            <w:tcW w:w="2412" w:type="dxa"/>
          </w:tcPr>
          <w:p w14:paraId="6EA40AF9" w14:textId="147F52D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2645E613" w14:textId="17E176EE" w:rsidR="00CB409D" w:rsidRDefault="00CB409D" w:rsidP="000637E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629824DE" w14:textId="73C51401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Вулкан знање</w:t>
            </w:r>
          </w:p>
        </w:tc>
        <w:tc>
          <w:tcPr>
            <w:tcW w:w="2302" w:type="dxa"/>
          </w:tcPr>
          <w:p w14:paraId="01CB3ACF" w14:textId="34907B9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41</w:t>
            </w:r>
          </w:p>
        </w:tc>
        <w:tc>
          <w:tcPr>
            <w:tcW w:w="2641" w:type="dxa"/>
          </w:tcPr>
          <w:p w14:paraId="6C9BC8B9" w14:textId="074FDA38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F7063E3" w14:textId="7AFCDBFD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0B3669D6" w14:textId="77777777" w:rsidTr="008F0EB5">
        <w:tc>
          <w:tcPr>
            <w:tcW w:w="849" w:type="dxa"/>
          </w:tcPr>
          <w:p w14:paraId="2AF582CD" w14:textId="15B09B11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9.</w:t>
            </w:r>
          </w:p>
        </w:tc>
        <w:tc>
          <w:tcPr>
            <w:tcW w:w="2412" w:type="dxa"/>
          </w:tcPr>
          <w:p w14:paraId="27A7C379" w14:textId="3A03F31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6A02B9FE" w14:textId="739ADF58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05A63898" w14:textId="6A9D5BE1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Вулкан знање</w:t>
            </w:r>
          </w:p>
        </w:tc>
        <w:tc>
          <w:tcPr>
            <w:tcW w:w="2302" w:type="dxa"/>
          </w:tcPr>
          <w:p w14:paraId="54D5C13C" w14:textId="75E5CD4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43</w:t>
            </w:r>
          </w:p>
        </w:tc>
        <w:tc>
          <w:tcPr>
            <w:tcW w:w="2641" w:type="dxa"/>
          </w:tcPr>
          <w:p w14:paraId="27630678" w14:textId="1D734A92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CFC041C" w14:textId="276234ED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05E4E51B" w14:textId="77777777" w:rsidTr="008F0EB5">
        <w:tc>
          <w:tcPr>
            <w:tcW w:w="849" w:type="dxa"/>
          </w:tcPr>
          <w:p w14:paraId="3D0221FA" w14:textId="0F588B58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110.</w:t>
            </w:r>
          </w:p>
        </w:tc>
        <w:tc>
          <w:tcPr>
            <w:tcW w:w="2412" w:type="dxa"/>
          </w:tcPr>
          <w:p w14:paraId="15DE4977" w14:textId="4490F10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0BB52550" w14:textId="177724D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3F6521B0" w14:textId="31DAA7C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Вулкан знање</w:t>
            </w:r>
          </w:p>
        </w:tc>
        <w:tc>
          <w:tcPr>
            <w:tcW w:w="2302" w:type="dxa"/>
          </w:tcPr>
          <w:p w14:paraId="25CA3C8C" w14:textId="18F1F79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44</w:t>
            </w:r>
          </w:p>
        </w:tc>
        <w:tc>
          <w:tcPr>
            <w:tcW w:w="2641" w:type="dxa"/>
          </w:tcPr>
          <w:p w14:paraId="5A819801" w14:textId="6B008DAA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8B153B4" w14:textId="093038CE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305D6B50" w14:textId="77777777" w:rsidTr="008F0EB5">
        <w:tc>
          <w:tcPr>
            <w:tcW w:w="849" w:type="dxa"/>
          </w:tcPr>
          <w:p w14:paraId="044C1CAF" w14:textId="70914031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11.</w:t>
            </w:r>
          </w:p>
        </w:tc>
        <w:tc>
          <w:tcPr>
            <w:tcW w:w="2412" w:type="dxa"/>
          </w:tcPr>
          <w:p w14:paraId="76F5197F" w14:textId="077C4EB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33E0189F" w14:textId="50CDE95B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371D4C6D" w14:textId="2C63130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Вулкан знање</w:t>
            </w:r>
          </w:p>
        </w:tc>
        <w:tc>
          <w:tcPr>
            <w:tcW w:w="2302" w:type="dxa"/>
          </w:tcPr>
          <w:p w14:paraId="7A09C211" w14:textId="590AC381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42</w:t>
            </w:r>
          </w:p>
        </w:tc>
        <w:tc>
          <w:tcPr>
            <w:tcW w:w="2641" w:type="dxa"/>
          </w:tcPr>
          <w:p w14:paraId="63670986" w14:textId="0F47AFAB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2E5438F" w14:textId="1B061C04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5F28EF7B" w14:textId="77777777" w:rsidTr="008F0EB5">
        <w:tc>
          <w:tcPr>
            <w:tcW w:w="849" w:type="dxa"/>
          </w:tcPr>
          <w:p w14:paraId="2D416A5C" w14:textId="29DFC5F2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12.</w:t>
            </w:r>
          </w:p>
        </w:tc>
        <w:tc>
          <w:tcPr>
            <w:tcW w:w="2412" w:type="dxa"/>
          </w:tcPr>
          <w:p w14:paraId="419A08CA" w14:textId="46E3EDB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4D4FFE28" w14:textId="067E354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10D61708" w14:textId="32895CB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</w:t>
            </w:r>
          </w:p>
        </w:tc>
        <w:tc>
          <w:tcPr>
            <w:tcW w:w="2302" w:type="dxa"/>
          </w:tcPr>
          <w:p w14:paraId="003E40DD" w14:textId="615F31B9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19</w:t>
            </w:r>
          </w:p>
        </w:tc>
        <w:tc>
          <w:tcPr>
            <w:tcW w:w="2641" w:type="dxa"/>
          </w:tcPr>
          <w:p w14:paraId="6F4AFF2D" w14:textId="4C2ADECE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B2C5796" w14:textId="0CCAD0AF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58028451" w14:textId="77777777" w:rsidTr="008F0EB5">
        <w:tc>
          <w:tcPr>
            <w:tcW w:w="849" w:type="dxa"/>
          </w:tcPr>
          <w:p w14:paraId="2C8E68CF" w14:textId="79BE5DC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13.</w:t>
            </w:r>
          </w:p>
        </w:tc>
        <w:tc>
          <w:tcPr>
            <w:tcW w:w="2412" w:type="dxa"/>
          </w:tcPr>
          <w:p w14:paraId="6E57A191" w14:textId="63395EBA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32DE25BF" w14:textId="32CFC4BB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0F5AE3C9" w14:textId="27357269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</w:t>
            </w:r>
          </w:p>
        </w:tc>
        <w:tc>
          <w:tcPr>
            <w:tcW w:w="2302" w:type="dxa"/>
          </w:tcPr>
          <w:p w14:paraId="2CE14FDE" w14:textId="7DAA370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17</w:t>
            </w:r>
          </w:p>
        </w:tc>
        <w:tc>
          <w:tcPr>
            <w:tcW w:w="2641" w:type="dxa"/>
          </w:tcPr>
          <w:p w14:paraId="5AC1B3D1" w14:textId="23B25AB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41C2D4B" w14:textId="68749228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74D67AFE" w14:textId="77777777" w:rsidTr="008F0EB5">
        <w:tc>
          <w:tcPr>
            <w:tcW w:w="849" w:type="dxa"/>
          </w:tcPr>
          <w:p w14:paraId="74168BA4" w14:textId="3E494F44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14.</w:t>
            </w:r>
          </w:p>
        </w:tc>
        <w:tc>
          <w:tcPr>
            <w:tcW w:w="2412" w:type="dxa"/>
          </w:tcPr>
          <w:p w14:paraId="1FF80080" w14:textId="2AF3FA89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0837F3F6" w14:textId="67BB1A24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6596E674" w14:textId="4872FC50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</w:t>
            </w:r>
          </w:p>
        </w:tc>
        <w:tc>
          <w:tcPr>
            <w:tcW w:w="2302" w:type="dxa"/>
          </w:tcPr>
          <w:p w14:paraId="6913D1EB" w14:textId="08785D1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18</w:t>
            </w:r>
          </w:p>
        </w:tc>
        <w:tc>
          <w:tcPr>
            <w:tcW w:w="2641" w:type="dxa"/>
          </w:tcPr>
          <w:p w14:paraId="38692626" w14:textId="0C4E8B61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4E94A5C" w14:textId="54973C39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2C86B1E3" w14:textId="77777777" w:rsidTr="008F0EB5">
        <w:tc>
          <w:tcPr>
            <w:tcW w:w="849" w:type="dxa"/>
          </w:tcPr>
          <w:p w14:paraId="21DCDC34" w14:textId="05CC214E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15.</w:t>
            </w:r>
          </w:p>
        </w:tc>
        <w:tc>
          <w:tcPr>
            <w:tcW w:w="2412" w:type="dxa"/>
          </w:tcPr>
          <w:p w14:paraId="30F87D06" w14:textId="6CDF21F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47E1299E" w14:textId="0FE6B99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24067575" w14:textId="7E465E8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</w:t>
            </w:r>
          </w:p>
        </w:tc>
        <w:tc>
          <w:tcPr>
            <w:tcW w:w="2302" w:type="dxa"/>
          </w:tcPr>
          <w:p w14:paraId="26D4C1ED" w14:textId="343A7EF2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1</w:t>
            </w:r>
          </w:p>
        </w:tc>
        <w:tc>
          <w:tcPr>
            <w:tcW w:w="2641" w:type="dxa"/>
          </w:tcPr>
          <w:p w14:paraId="4B207252" w14:textId="3C45AF80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6CE89BC" w14:textId="294B6791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08AAE7F0" w14:textId="77777777" w:rsidTr="008F0EB5">
        <w:tc>
          <w:tcPr>
            <w:tcW w:w="849" w:type="dxa"/>
          </w:tcPr>
          <w:p w14:paraId="3DABAA69" w14:textId="31A21304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16.</w:t>
            </w:r>
          </w:p>
        </w:tc>
        <w:tc>
          <w:tcPr>
            <w:tcW w:w="2412" w:type="dxa"/>
          </w:tcPr>
          <w:p w14:paraId="7DB55AAD" w14:textId="472837B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3164AB90" w14:textId="216B6A0B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7E1691F2" w14:textId="6CA6511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</w:t>
            </w:r>
          </w:p>
        </w:tc>
        <w:tc>
          <w:tcPr>
            <w:tcW w:w="2302" w:type="dxa"/>
          </w:tcPr>
          <w:p w14:paraId="42E9DA90" w14:textId="3D8C524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1/2</w:t>
            </w:r>
          </w:p>
        </w:tc>
        <w:tc>
          <w:tcPr>
            <w:tcW w:w="2641" w:type="dxa"/>
          </w:tcPr>
          <w:p w14:paraId="2072A4A6" w14:textId="586AA23B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9234214" w14:textId="230DA0CC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CB409D" w14:paraId="28A72B7B" w14:textId="77777777" w:rsidTr="008F0EB5">
        <w:tc>
          <w:tcPr>
            <w:tcW w:w="849" w:type="dxa"/>
          </w:tcPr>
          <w:p w14:paraId="3E6564F6" w14:textId="57BE6C22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17.</w:t>
            </w:r>
          </w:p>
        </w:tc>
        <w:tc>
          <w:tcPr>
            <w:tcW w:w="2412" w:type="dxa"/>
          </w:tcPr>
          <w:p w14:paraId="52DF08CF" w14:textId="590D6B8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5161C610" w14:textId="30CFEFB4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2EF83DFD" w14:textId="4381C19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</w:t>
            </w:r>
          </w:p>
        </w:tc>
        <w:tc>
          <w:tcPr>
            <w:tcW w:w="2302" w:type="dxa"/>
          </w:tcPr>
          <w:p w14:paraId="046ED527" w14:textId="543E359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1/5</w:t>
            </w:r>
          </w:p>
        </w:tc>
        <w:tc>
          <w:tcPr>
            <w:tcW w:w="2641" w:type="dxa"/>
          </w:tcPr>
          <w:p w14:paraId="2AF3DC29" w14:textId="6B81F0A9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Лектира за 5.разред </w:t>
            </w:r>
          </w:p>
        </w:tc>
        <w:tc>
          <w:tcPr>
            <w:tcW w:w="1974" w:type="dxa"/>
          </w:tcPr>
          <w:p w14:paraId="6851E410" w14:textId="5CDE6A14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31B1D994" w14:textId="77777777" w:rsidTr="008F0EB5">
        <w:tc>
          <w:tcPr>
            <w:tcW w:w="849" w:type="dxa"/>
          </w:tcPr>
          <w:p w14:paraId="1CCC5D27" w14:textId="060D9A1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18.</w:t>
            </w:r>
          </w:p>
        </w:tc>
        <w:tc>
          <w:tcPr>
            <w:tcW w:w="2412" w:type="dxa"/>
          </w:tcPr>
          <w:p w14:paraId="671E62E1" w14:textId="72E2DA6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13C4370B" w14:textId="342B9FB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69806AA6" w14:textId="63EC766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</w:t>
            </w:r>
          </w:p>
        </w:tc>
        <w:tc>
          <w:tcPr>
            <w:tcW w:w="2302" w:type="dxa"/>
          </w:tcPr>
          <w:p w14:paraId="7E885158" w14:textId="638EB962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1/1</w:t>
            </w:r>
          </w:p>
        </w:tc>
        <w:tc>
          <w:tcPr>
            <w:tcW w:w="2641" w:type="dxa"/>
          </w:tcPr>
          <w:p w14:paraId="4EA5A483" w14:textId="72FA6180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3A5260F" w14:textId="5B987567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5AB03FAD" w14:textId="77777777" w:rsidTr="008F0EB5">
        <w:tc>
          <w:tcPr>
            <w:tcW w:w="849" w:type="dxa"/>
          </w:tcPr>
          <w:p w14:paraId="0C3F2F96" w14:textId="425F26A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19.</w:t>
            </w:r>
          </w:p>
        </w:tc>
        <w:tc>
          <w:tcPr>
            <w:tcW w:w="2412" w:type="dxa"/>
          </w:tcPr>
          <w:p w14:paraId="6F114683" w14:textId="03E1A2C0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04CAF233" w14:textId="089AE25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78BA4380" w14:textId="018812C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</w:t>
            </w:r>
          </w:p>
        </w:tc>
        <w:tc>
          <w:tcPr>
            <w:tcW w:w="2302" w:type="dxa"/>
          </w:tcPr>
          <w:p w14:paraId="1CBC6F73" w14:textId="144ADBF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1/4</w:t>
            </w:r>
          </w:p>
        </w:tc>
        <w:tc>
          <w:tcPr>
            <w:tcW w:w="2641" w:type="dxa"/>
          </w:tcPr>
          <w:p w14:paraId="040C62A0" w14:textId="0A7B711A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A30516A" w14:textId="02DCDF17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05624206" w14:textId="77777777" w:rsidTr="008F0EB5">
        <w:tc>
          <w:tcPr>
            <w:tcW w:w="849" w:type="dxa"/>
          </w:tcPr>
          <w:p w14:paraId="78698799" w14:textId="6BEB255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20.</w:t>
            </w:r>
          </w:p>
        </w:tc>
        <w:tc>
          <w:tcPr>
            <w:tcW w:w="2412" w:type="dxa"/>
          </w:tcPr>
          <w:p w14:paraId="0383E6F5" w14:textId="022D40A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763FE78B" w14:textId="38EAA3B6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0CA2B596" w14:textId="65CF48A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</w:t>
            </w:r>
          </w:p>
        </w:tc>
        <w:tc>
          <w:tcPr>
            <w:tcW w:w="2302" w:type="dxa"/>
          </w:tcPr>
          <w:p w14:paraId="591CF928" w14:textId="0F9379A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1/3</w:t>
            </w:r>
          </w:p>
        </w:tc>
        <w:tc>
          <w:tcPr>
            <w:tcW w:w="2641" w:type="dxa"/>
          </w:tcPr>
          <w:p w14:paraId="478F602D" w14:textId="3CAEA0D4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26986B9" w14:textId="6E6733B1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5F293A13" w14:textId="77777777" w:rsidTr="008F0EB5">
        <w:tc>
          <w:tcPr>
            <w:tcW w:w="849" w:type="dxa"/>
          </w:tcPr>
          <w:p w14:paraId="78FA4596" w14:textId="469A1AAB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21.</w:t>
            </w:r>
          </w:p>
        </w:tc>
        <w:tc>
          <w:tcPr>
            <w:tcW w:w="2412" w:type="dxa"/>
          </w:tcPr>
          <w:p w14:paraId="344C8327" w14:textId="1D15C9D1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76504C27" w14:textId="1C97511D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01865DF9" w14:textId="5C22DE8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</w:t>
            </w:r>
          </w:p>
        </w:tc>
        <w:tc>
          <w:tcPr>
            <w:tcW w:w="2302" w:type="dxa"/>
          </w:tcPr>
          <w:p w14:paraId="1ACFB8DB" w14:textId="505BD602" w:rsidR="00CB409D" w:rsidRDefault="00124079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1/6</w:t>
            </w:r>
          </w:p>
        </w:tc>
        <w:tc>
          <w:tcPr>
            <w:tcW w:w="2641" w:type="dxa"/>
          </w:tcPr>
          <w:p w14:paraId="2DF36128" w14:textId="125CA934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CE31854" w14:textId="0837124E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18B0A1E5" w14:textId="77777777" w:rsidTr="008F0EB5">
        <w:tc>
          <w:tcPr>
            <w:tcW w:w="849" w:type="dxa"/>
          </w:tcPr>
          <w:p w14:paraId="190E80D9" w14:textId="30E56BE7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22.</w:t>
            </w:r>
          </w:p>
        </w:tc>
        <w:tc>
          <w:tcPr>
            <w:tcW w:w="2412" w:type="dxa"/>
          </w:tcPr>
          <w:p w14:paraId="5C71CC9D" w14:textId="3892AA51" w:rsidR="00CB409D" w:rsidRDefault="00CB409D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14C37D54" w14:textId="740F90C3" w:rsidR="00CB409D" w:rsidRDefault="00CB409D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2AABAE46" w14:textId="40C07D52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</w:t>
            </w:r>
          </w:p>
        </w:tc>
        <w:tc>
          <w:tcPr>
            <w:tcW w:w="2302" w:type="dxa"/>
          </w:tcPr>
          <w:p w14:paraId="17497418" w14:textId="47347C80" w:rsidR="00CB409D" w:rsidRDefault="00124079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1/7</w:t>
            </w:r>
          </w:p>
        </w:tc>
        <w:tc>
          <w:tcPr>
            <w:tcW w:w="2641" w:type="dxa"/>
          </w:tcPr>
          <w:p w14:paraId="77F78D30" w14:textId="07D3EE9C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EF06DC9" w14:textId="43C5EE43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CB409D" w14:paraId="240B43F2" w14:textId="77777777" w:rsidTr="008F0EB5">
        <w:tc>
          <w:tcPr>
            <w:tcW w:w="849" w:type="dxa"/>
          </w:tcPr>
          <w:p w14:paraId="470AF203" w14:textId="2F9482D4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23.</w:t>
            </w:r>
          </w:p>
        </w:tc>
        <w:tc>
          <w:tcPr>
            <w:tcW w:w="2412" w:type="dxa"/>
          </w:tcPr>
          <w:p w14:paraId="09F3362F" w14:textId="6D9CC183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52725B6D" w14:textId="143170C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082A40D7" w14:textId="0FCD1648" w:rsidR="00CB409D" w:rsidRDefault="00124079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ЈРЈ</w:t>
            </w:r>
          </w:p>
        </w:tc>
        <w:tc>
          <w:tcPr>
            <w:tcW w:w="2302" w:type="dxa"/>
          </w:tcPr>
          <w:p w14:paraId="58061C38" w14:textId="637900B4" w:rsidR="00CB409D" w:rsidRDefault="00124079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56</w:t>
            </w:r>
          </w:p>
        </w:tc>
        <w:tc>
          <w:tcPr>
            <w:tcW w:w="2641" w:type="dxa"/>
          </w:tcPr>
          <w:p w14:paraId="7D757F4F" w14:textId="0B4DBA76" w:rsidR="00CB409D" w:rsidRDefault="00CB409D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FA1FA47" w14:textId="530A366F" w:rsidR="00CB409D" w:rsidRDefault="00124079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22B849F9" w14:textId="77777777" w:rsidTr="008F0EB5">
        <w:tc>
          <w:tcPr>
            <w:tcW w:w="849" w:type="dxa"/>
          </w:tcPr>
          <w:p w14:paraId="42B03836" w14:textId="5A2AA878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24.</w:t>
            </w:r>
          </w:p>
        </w:tc>
        <w:tc>
          <w:tcPr>
            <w:tcW w:w="2412" w:type="dxa"/>
          </w:tcPr>
          <w:p w14:paraId="7D6940B0" w14:textId="31B8A17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49E38E4E" w14:textId="47BFE6A5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39D7359B" w14:textId="0CB7CA80" w:rsidR="00CB409D" w:rsidRDefault="00124079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ЈРЈ</w:t>
            </w:r>
          </w:p>
        </w:tc>
        <w:tc>
          <w:tcPr>
            <w:tcW w:w="2302" w:type="dxa"/>
          </w:tcPr>
          <w:p w14:paraId="10304B09" w14:textId="7E2DF62F" w:rsidR="00CB409D" w:rsidRDefault="00124079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56/1</w:t>
            </w:r>
          </w:p>
        </w:tc>
        <w:tc>
          <w:tcPr>
            <w:tcW w:w="2641" w:type="dxa"/>
          </w:tcPr>
          <w:p w14:paraId="27BB55F0" w14:textId="3FF6FFCF" w:rsidR="00CB409D" w:rsidRDefault="00CB409D" w:rsidP="00CB409D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8DC9E78" w14:textId="4EBAF959" w:rsidR="00CB409D" w:rsidRDefault="00124079" w:rsidP="00CB409D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0EB473F1" w14:textId="77777777" w:rsidTr="008F0EB5">
        <w:tc>
          <w:tcPr>
            <w:tcW w:w="849" w:type="dxa"/>
          </w:tcPr>
          <w:p w14:paraId="47F1AC0B" w14:textId="1B0E1980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25.</w:t>
            </w:r>
          </w:p>
        </w:tc>
        <w:tc>
          <w:tcPr>
            <w:tcW w:w="2412" w:type="dxa"/>
          </w:tcPr>
          <w:p w14:paraId="1D61F5D8" w14:textId="131855FD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52211CC2" w14:textId="280020CF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5B592EA5" w14:textId="4CE17978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ЛИТ</w:t>
            </w:r>
          </w:p>
        </w:tc>
        <w:tc>
          <w:tcPr>
            <w:tcW w:w="2302" w:type="dxa"/>
          </w:tcPr>
          <w:p w14:paraId="075F4690" w14:textId="1B5E8585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229</w:t>
            </w:r>
          </w:p>
        </w:tc>
        <w:tc>
          <w:tcPr>
            <w:tcW w:w="2641" w:type="dxa"/>
          </w:tcPr>
          <w:p w14:paraId="6D22B4E3" w14:textId="01C071DC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782599B" w14:textId="6837BE9E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4C7F1E77" w14:textId="77777777" w:rsidTr="008F0EB5">
        <w:tc>
          <w:tcPr>
            <w:tcW w:w="849" w:type="dxa"/>
          </w:tcPr>
          <w:p w14:paraId="01E605EB" w14:textId="51643136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26.</w:t>
            </w:r>
          </w:p>
        </w:tc>
        <w:tc>
          <w:tcPr>
            <w:tcW w:w="2412" w:type="dxa"/>
          </w:tcPr>
          <w:p w14:paraId="707DBFAA" w14:textId="27A77E03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232EDEEA" w14:textId="27F76903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582A6EAE" w14:textId="228AAE57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ЛИТ</w:t>
            </w:r>
          </w:p>
        </w:tc>
        <w:tc>
          <w:tcPr>
            <w:tcW w:w="2302" w:type="dxa"/>
          </w:tcPr>
          <w:p w14:paraId="6EE4E179" w14:textId="2228B6EA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448</w:t>
            </w:r>
          </w:p>
        </w:tc>
        <w:tc>
          <w:tcPr>
            <w:tcW w:w="2641" w:type="dxa"/>
          </w:tcPr>
          <w:p w14:paraId="5DAADE1C" w14:textId="5A0B7FCC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F17BB73" w14:textId="19F429AC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185DBA23" w14:textId="77777777" w:rsidTr="008F0EB5">
        <w:tc>
          <w:tcPr>
            <w:tcW w:w="849" w:type="dxa"/>
          </w:tcPr>
          <w:p w14:paraId="1D7A7AD2" w14:textId="0ECEE27D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27.</w:t>
            </w:r>
          </w:p>
        </w:tc>
        <w:tc>
          <w:tcPr>
            <w:tcW w:w="2412" w:type="dxa"/>
          </w:tcPr>
          <w:p w14:paraId="7EC69643" w14:textId="5F9A0E48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237F8F96" w14:textId="5C2312C4" w:rsidR="00124079" w:rsidRDefault="00124079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6FB44215" w14:textId="3D4EFAE0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ЛИТ</w:t>
            </w:r>
          </w:p>
        </w:tc>
        <w:tc>
          <w:tcPr>
            <w:tcW w:w="2302" w:type="dxa"/>
          </w:tcPr>
          <w:p w14:paraId="7158229A" w14:textId="08A5C0C3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450</w:t>
            </w:r>
          </w:p>
        </w:tc>
        <w:tc>
          <w:tcPr>
            <w:tcW w:w="2641" w:type="dxa"/>
          </w:tcPr>
          <w:p w14:paraId="5D345B44" w14:textId="06328EA7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C9E1A24" w14:textId="789E2149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16269502" w14:textId="77777777" w:rsidTr="008F0EB5">
        <w:tc>
          <w:tcPr>
            <w:tcW w:w="849" w:type="dxa"/>
          </w:tcPr>
          <w:p w14:paraId="2FA0EB25" w14:textId="7F4916C2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28.</w:t>
            </w:r>
          </w:p>
        </w:tc>
        <w:tc>
          <w:tcPr>
            <w:tcW w:w="2412" w:type="dxa"/>
          </w:tcPr>
          <w:p w14:paraId="4B69B598" w14:textId="3422CE27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3168692D" w14:textId="3DB78C01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0D97BED7" w14:textId="19FB30DA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ЛИТ</w:t>
            </w:r>
          </w:p>
        </w:tc>
        <w:tc>
          <w:tcPr>
            <w:tcW w:w="2302" w:type="dxa"/>
          </w:tcPr>
          <w:p w14:paraId="1180E944" w14:textId="53B90E9A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3834</w:t>
            </w:r>
          </w:p>
        </w:tc>
        <w:tc>
          <w:tcPr>
            <w:tcW w:w="2641" w:type="dxa"/>
          </w:tcPr>
          <w:p w14:paraId="1981A129" w14:textId="5C975277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D105200" w14:textId="69836E26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06DE93B9" w14:textId="77777777" w:rsidTr="008F0EB5">
        <w:tc>
          <w:tcPr>
            <w:tcW w:w="849" w:type="dxa"/>
          </w:tcPr>
          <w:p w14:paraId="71BCFF90" w14:textId="764D336E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29.</w:t>
            </w:r>
          </w:p>
        </w:tc>
        <w:tc>
          <w:tcPr>
            <w:tcW w:w="2412" w:type="dxa"/>
          </w:tcPr>
          <w:p w14:paraId="7AA51B0A" w14:textId="364B7A85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2B0B45D8" w14:textId="4582D469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6A834901" w14:textId="6913E5AA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4994ADE3" w14:textId="3068FFF7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869</w:t>
            </w:r>
          </w:p>
        </w:tc>
        <w:tc>
          <w:tcPr>
            <w:tcW w:w="2641" w:type="dxa"/>
          </w:tcPr>
          <w:p w14:paraId="67DFC756" w14:textId="3443891B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EEF2156" w14:textId="41844444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522ED587" w14:textId="77777777" w:rsidTr="008F0EB5">
        <w:tc>
          <w:tcPr>
            <w:tcW w:w="849" w:type="dxa"/>
          </w:tcPr>
          <w:p w14:paraId="08EEA8C1" w14:textId="5CF21DD5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30.</w:t>
            </w:r>
          </w:p>
        </w:tc>
        <w:tc>
          <w:tcPr>
            <w:tcW w:w="2412" w:type="dxa"/>
          </w:tcPr>
          <w:p w14:paraId="46CCA75D" w14:textId="08A81DAE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343D7DEB" w14:textId="4704D2E0" w:rsidR="00124079" w:rsidRDefault="00124079" w:rsidP="00751E78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36145FC3" w14:textId="373F2EA8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46AA88F1" w14:textId="37CD243D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74</w:t>
            </w:r>
          </w:p>
        </w:tc>
        <w:tc>
          <w:tcPr>
            <w:tcW w:w="2641" w:type="dxa"/>
          </w:tcPr>
          <w:p w14:paraId="17545BDF" w14:textId="1DEF9D8A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A553715" w14:textId="343B29FC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3CE8502C" w14:textId="77777777" w:rsidTr="008F0EB5">
        <w:tc>
          <w:tcPr>
            <w:tcW w:w="849" w:type="dxa"/>
          </w:tcPr>
          <w:p w14:paraId="0DA87BE0" w14:textId="1B272402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131.</w:t>
            </w:r>
          </w:p>
        </w:tc>
        <w:tc>
          <w:tcPr>
            <w:tcW w:w="2412" w:type="dxa"/>
          </w:tcPr>
          <w:p w14:paraId="13A5092B" w14:textId="34875C20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3D5D7812" w14:textId="1F1AB943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45D42AA2" w14:textId="0DEDAD10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77747425" w14:textId="032E8D88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136</w:t>
            </w:r>
          </w:p>
        </w:tc>
        <w:tc>
          <w:tcPr>
            <w:tcW w:w="2641" w:type="dxa"/>
          </w:tcPr>
          <w:p w14:paraId="4998B3D7" w14:textId="0C7B6A9D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2381773" w14:textId="5CC68695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74C63745" w14:textId="77777777" w:rsidTr="008F0EB5">
        <w:tc>
          <w:tcPr>
            <w:tcW w:w="849" w:type="dxa"/>
          </w:tcPr>
          <w:p w14:paraId="637AA623" w14:textId="1906453A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32.</w:t>
            </w:r>
          </w:p>
        </w:tc>
        <w:tc>
          <w:tcPr>
            <w:tcW w:w="2412" w:type="dxa"/>
          </w:tcPr>
          <w:p w14:paraId="73447456" w14:textId="47E60F24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24300F77" w14:textId="71B3A89F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62CE0465" w14:textId="721503F8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148B916D" w14:textId="2B2FD4C8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135</w:t>
            </w:r>
          </w:p>
        </w:tc>
        <w:tc>
          <w:tcPr>
            <w:tcW w:w="2641" w:type="dxa"/>
          </w:tcPr>
          <w:p w14:paraId="4956CA4E" w14:textId="75B5B457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19BE5A9" w14:textId="4725DA65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423305C5" w14:textId="77777777" w:rsidTr="008F0EB5">
        <w:tc>
          <w:tcPr>
            <w:tcW w:w="849" w:type="dxa"/>
          </w:tcPr>
          <w:p w14:paraId="7346EA53" w14:textId="5895BAD1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33.</w:t>
            </w:r>
          </w:p>
        </w:tc>
        <w:tc>
          <w:tcPr>
            <w:tcW w:w="2412" w:type="dxa"/>
          </w:tcPr>
          <w:p w14:paraId="02986B51" w14:textId="5FDFB7E9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2C59AAF7" w14:textId="1458CF87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0700837A" w14:textId="2B463409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39C09D36" w14:textId="2FFC53CE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870</w:t>
            </w:r>
          </w:p>
        </w:tc>
        <w:tc>
          <w:tcPr>
            <w:tcW w:w="2641" w:type="dxa"/>
          </w:tcPr>
          <w:p w14:paraId="2D5BFBCE" w14:textId="56D46D5B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CD7E9D9" w14:textId="12382D7C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0C51A143" w14:textId="77777777" w:rsidTr="008F0EB5">
        <w:tc>
          <w:tcPr>
            <w:tcW w:w="849" w:type="dxa"/>
          </w:tcPr>
          <w:p w14:paraId="44D25022" w14:textId="32995270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34.</w:t>
            </w:r>
          </w:p>
        </w:tc>
        <w:tc>
          <w:tcPr>
            <w:tcW w:w="2412" w:type="dxa"/>
          </w:tcPr>
          <w:p w14:paraId="53590B08" w14:textId="249F4BB3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1A091437" w14:textId="2E1E39F2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69594171" w14:textId="3F470952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2030867C" w14:textId="2776B613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921</w:t>
            </w:r>
          </w:p>
        </w:tc>
        <w:tc>
          <w:tcPr>
            <w:tcW w:w="2641" w:type="dxa"/>
          </w:tcPr>
          <w:p w14:paraId="00A4153F" w14:textId="2E7430B9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1CFCF54" w14:textId="1035AAE4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20BF4DD4" w14:textId="77777777" w:rsidTr="008F0EB5">
        <w:tc>
          <w:tcPr>
            <w:tcW w:w="849" w:type="dxa"/>
          </w:tcPr>
          <w:p w14:paraId="3717757E" w14:textId="76DF1176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35.</w:t>
            </w:r>
          </w:p>
        </w:tc>
        <w:tc>
          <w:tcPr>
            <w:tcW w:w="2412" w:type="dxa"/>
          </w:tcPr>
          <w:p w14:paraId="1A03228A" w14:textId="0E27D4A4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0550D1B7" w14:textId="58A1D2D4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088A1B32" w14:textId="5E34621C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ЛИТ ПРОСВЕТА ЗАВОД ЗА УЏБЕНИКЕ И НАСТАВНА СРЕДСТВА БЕОГРАД</w:t>
            </w:r>
          </w:p>
        </w:tc>
        <w:tc>
          <w:tcPr>
            <w:tcW w:w="2302" w:type="dxa"/>
          </w:tcPr>
          <w:p w14:paraId="35420C1B" w14:textId="26B21360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07</w:t>
            </w:r>
          </w:p>
        </w:tc>
        <w:tc>
          <w:tcPr>
            <w:tcW w:w="2641" w:type="dxa"/>
          </w:tcPr>
          <w:p w14:paraId="41D73177" w14:textId="3A7DFBEE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7916AE8" w14:textId="1033AE47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5068697B" w14:textId="77777777" w:rsidTr="008F0EB5">
        <w:tc>
          <w:tcPr>
            <w:tcW w:w="849" w:type="dxa"/>
          </w:tcPr>
          <w:p w14:paraId="757755F8" w14:textId="44EAE166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36.</w:t>
            </w:r>
          </w:p>
        </w:tc>
        <w:tc>
          <w:tcPr>
            <w:tcW w:w="2412" w:type="dxa"/>
          </w:tcPr>
          <w:p w14:paraId="7E2A01DA" w14:textId="29155D6A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2C9604A7" w14:textId="5321E7A8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123D4945" w14:textId="2FEADF70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ТП</w:t>
            </w:r>
            <w:r w:rsidR="006576FF">
              <w:rPr>
                <w:rFonts w:cstheme="minorHAnsi"/>
                <w:sz w:val="28"/>
                <w:szCs w:val="28"/>
                <w:lang w:val="sr-Cyrl-RS"/>
              </w:rPr>
              <w:t xml:space="preserve"> „</w:t>
            </w:r>
            <w:r>
              <w:rPr>
                <w:rFonts w:cstheme="minorHAnsi"/>
                <w:sz w:val="28"/>
                <w:szCs w:val="28"/>
                <w:lang w:val="sr-Cyrl-RS"/>
              </w:rPr>
              <w:t>Змај“ Нови Сад</w:t>
            </w:r>
          </w:p>
        </w:tc>
        <w:tc>
          <w:tcPr>
            <w:tcW w:w="2302" w:type="dxa"/>
          </w:tcPr>
          <w:p w14:paraId="5430A44C" w14:textId="6E04E5CA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56/2</w:t>
            </w:r>
          </w:p>
        </w:tc>
        <w:tc>
          <w:tcPr>
            <w:tcW w:w="2641" w:type="dxa"/>
          </w:tcPr>
          <w:p w14:paraId="691BD558" w14:textId="0E36A152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BD473B9" w14:textId="29B19630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4E735E5A" w14:textId="77777777" w:rsidTr="008F0EB5">
        <w:tc>
          <w:tcPr>
            <w:tcW w:w="849" w:type="dxa"/>
          </w:tcPr>
          <w:p w14:paraId="70CFD8C2" w14:textId="6CB1DC89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37.</w:t>
            </w:r>
          </w:p>
        </w:tc>
        <w:tc>
          <w:tcPr>
            <w:tcW w:w="2412" w:type="dxa"/>
          </w:tcPr>
          <w:p w14:paraId="70BB84C2" w14:textId="33AD6A13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64E0F119" w14:textId="56C0ED4C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248E3835" w14:textId="5A8F6889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ЊИГА ЗА СВАКОГА</w:t>
            </w:r>
          </w:p>
        </w:tc>
        <w:tc>
          <w:tcPr>
            <w:tcW w:w="2302" w:type="dxa"/>
          </w:tcPr>
          <w:p w14:paraId="7F0F00D9" w14:textId="6426F4B3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239</w:t>
            </w:r>
          </w:p>
        </w:tc>
        <w:tc>
          <w:tcPr>
            <w:tcW w:w="2641" w:type="dxa"/>
          </w:tcPr>
          <w:p w14:paraId="7DA07C7D" w14:textId="60D781AE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0D4CAC3" w14:textId="0D71B5F2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519B6B35" w14:textId="77777777" w:rsidTr="008F0EB5">
        <w:tc>
          <w:tcPr>
            <w:tcW w:w="849" w:type="dxa"/>
          </w:tcPr>
          <w:p w14:paraId="722C7294" w14:textId="0AE3325F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38.</w:t>
            </w:r>
          </w:p>
        </w:tc>
        <w:tc>
          <w:tcPr>
            <w:tcW w:w="2412" w:type="dxa"/>
          </w:tcPr>
          <w:p w14:paraId="2E3487EF" w14:textId="2F20689C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304FB284" w14:textId="425C7193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7C8051DC" w14:textId="2A408198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Вулканчић</w:t>
            </w:r>
            <w:proofErr w:type="spellEnd"/>
          </w:p>
        </w:tc>
        <w:tc>
          <w:tcPr>
            <w:tcW w:w="2302" w:type="dxa"/>
          </w:tcPr>
          <w:p w14:paraId="61D151F1" w14:textId="0B868AF3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89</w:t>
            </w:r>
          </w:p>
        </w:tc>
        <w:tc>
          <w:tcPr>
            <w:tcW w:w="2641" w:type="dxa"/>
          </w:tcPr>
          <w:p w14:paraId="36416F7B" w14:textId="4696E792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75E8EDD" w14:textId="62AFD475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14:paraId="10A23F79" w14:textId="77777777" w:rsidTr="008F0EB5">
        <w:tc>
          <w:tcPr>
            <w:tcW w:w="849" w:type="dxa"/>
          </w:tcPr>
          <w:p w14:paraId="0159C28B" w14:textId="122124BC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39.</w:t>
            </w:r>
          </w:p>
        </w:tc>
        <w:tc>
          <w:tcPr>
            <w:tcW w:w="2412" w:type="dxa"/>
          </w:tcPr>
          <w:p w14:paraId="6B88F203" w14:textId="312434CB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7FB93AAC" w14:textId="6F7DDCA1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3D8AB0EE" w14:textId="77777777" w:rsidR="006576FF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</w:t>
            </w:r>
            <w:r w:rsidR="001B1D60">
              <w:rPr>
                <w:rFonts w:cstheme="minorHAnsi"/>
                <w:sz w:val="28"/>
                <w:szCs w:val="28"/>
                <w:lang w:val="sr-Cyrl-RS"/>
              </w:rPr>
              <w:t>ЧЕЛИЦА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</w:p>
          <w:p w14:paraId="000CDF49" w14:textId="608A87DA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Чачак</w:t>
            </w:r>
          </w:p>
        </w:tc>
        <w:tc>
          <w:tcPr>
            <w:tcW w:w="2302" w:type="dxa"/>
          </w:tcPr>
          <w:p w14:paraId="08DE9E4F" w14:textId="136D0373" w:rsidR="00124079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23</w:t>
            </w:r>
          </w:p>
        </w:tc>
        <w:tc>
          <w:tcPr>
            <w:tcW w:w="2641" w:type="dxa"/>
          </w:tcPr>
          <w:p w14:paraId="5F6BE54F" w14:textId="263EB371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949006D" w14:textId="4076C6C6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CB409D" w14:paraId="68031500" w14:textId="77777777" w:rsidTr="008F0EB5">
        <w:tc>
          <w:tcPr>
            <w:tcW w:w="849" w:type="dxa"/>
          </w:tcPr>
          <w:p w14:paraId="144A5864" w14:textId="2788AE78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40.</w:t>
            </w:r>
          </w:p>
        </w:tc>
        <w:tc>
          <w:tcPr>
            <w:tcW w:w="2412" w:type="dxa"/>
          </w:tcPr>
          <w:p w14:paraId="032DA676" w14:textId="0959E571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ојер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09579DD7" w14:textId="4A861096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014EF197" w14:textId="14E79875" w:rsidR="00124079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Београд</w:t>
            </w:r>
          </w:p>
        </w:tc>
        <w:tc>
          <w:tcPr>
            <w:tcW w:w="2302" w:type="dxa"/>
          </w:tcPr>
          <w:p w14:paraId="4C96E5F8" w14:textId="555D9CFB" w:rsidR="00124079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10</w:t>
            </w:r>
          </w:p>
        </w:tc>
        <w:tc>
          <w:tcPr>
            <w:tcW w:w="2641" w:type="dxa"/>
          </w:tcPr>
          <w:p w14:paraId="5401278D" w14:textId="5768105F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B571D12" w14:textId="61C55841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CB409D" w14:paraId="7AADB2F8" w14:textId="77777777" w:rsidTr="008F0EB5">
        <w:tc>
          <w:tcPr>
            <w:tcW w:w="849" w:type="dxa"/>
          </w:tcPr>
          <w:p w14:paraId="483BFD41" w14:textId="77777777" w:rsidR="001B1D60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45AFA3BE" w14:textId="64D922EA" w:rsidR="001B1D60" w:rsidRDefault="001B1D60" w:rsidP="001B1D60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42.</w:t>
            </w:r>
          </w:p>
        </w:tc>
        <w:tc>
          <w:tcPr>
            <w:tcW w:w="2412" w:type="dxa"/>
          </w:tcPr>
          <w:p w14:paraId="7E299B64" w14:textId="3F418736" w:rsidR="001B1D60" w:rsidRPr="00C231D0" w:rsidRDefault="001B1D60" w:rsidP="00124079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1D3B56B2" w14:textId="70DE2712" w:rsidR="001B1D60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0879BED0" w14:textId="4BD436EF" w:rsidR="001B1D60" w:rsidRDefault="00F930D4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4199E45D" w14:textId="5A7F0D0A" w:rsidR="001B1D60" w:rsidRDefault="00F930D4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76</w:t>
            </w:r>
          </w:p>
        </w:tc>
        <w:tc>
          <w:tcPr>
            <w:tcW w:w="2641" w:type="dxa"/>
          </w:tcPr>
          <w:p w14:paraId="47DAA378" w14:textId="579716A4" w:rsidR="001B1D60" w:rsidRDefault="001B1D60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9BE0AB6" w14:textId="12A642FC" w:rsidR="001B1D60" w:rsidRDefault="001B1D60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CB409D" w14:paraId="750752BD" w14:textId="77777777" w:rsidTr="008F0EB5">
        <w:tc>
          <w:tcPr>
            <w:tcW w:w="849" w:type="dxa"/>
          </w:tcPr>
          <w:p w14:paraId="08DC07C7" w14:textId="090D7DDF" w:rsidR="001B1D60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143.</w:t>
            </w:r>
          </w:p>
        </w:tc>
        <w:tc>
          <w:tcPr>
            <w:tcW w:w="2412" w:type="dxa"/>
          </w:tcPr>
          <w:p w14:paraId="7C2314F6" w14:textId="533613D0" w:rsidR="001B1D60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68E81FFE" w14:textId="24B60019" w:rsidR="001B1D60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2C205294" w14:textId="77B3BF48" w:rsidR="001B1D60" w:rsidRDefault="00F930D4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6F0CC28B" w14:textId="0E028E33" w:rsidR="001B1D60" w:rsidRDefault="00F930D4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84</w:t>
            </w:r>
          </w:p>
        </w:tc>
        <w:tc>
          <w:tcPr>
            <w:tcW w:w="2641" w:type="dxa"/>
          </w:tcPr>
          <w:p w14:paraId="579032F9" w14:textId="5A4C6978" w:rsidR="001B1D60" w:rsidRDefault="001B1D60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2006AA0" w14:textId="4409575A" w:rsidR="001B1D60" w:rsidRDefault="001B1D60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CB409D" w14:paraId="4A533C85" w14:textId="77777777" w:rsidTr="008F0EB5">
        <w:tc>
          <w:tcPr>
            <w:tcW w:w="849" w:type="dxa"/>
          </w:tcPr>
          <w:p w14:paraId="62DD057C" w14:textId="77777777" w:rsidR="00E9535F" w:rsidRDefault="00E9535F" w:rsidP="00E9535F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412" w:type="dxa"/>
          </w:tcPr>
          <w:p w14:paraId="54284355" w14:textId="77777777" w:rsidR="00E9535F" w:rsidRDefault="00E9535F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93" w:type="dxa"/>
          </w:tcPr>
          <w:p w14:paraId="27ABF331" w14:textId="77777777" w:rsidR="00E9535F" w:rsidRDefault="00E9535F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0A9D5414" w14:textId="77777777" w:rsidR="00E9535F" w:rsidRDefault="00E9535F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02" w:type="dxa"/>
          </w:tcPr>
          <w:p w14:paraId="50AF3C5C" w14:textId="77777777" w:rsidR="00E9535F" w:rsidRDefault="00E9535F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641" w:type="dxa"/>
          </w:tcPr>
          <w:p w14:paraId="6DAB7EFE" w14:textId="77777777" w:rsidR="00E9535F" w:rsidRDefault="00E9535F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1974" w:type="dxa"/>
          </w:tcPr>
          <w:p w14:paraId="6733D3DA" w14:textId="77777777" w:rsidR="00E9535F" w:rsidRDefault="00E9535F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401586" w:rsidRPr="00CB409D" w14:paraId="64F28ED1" w14:textId="77777777" w:rsidTr="008F0EB5">
        <w:tc>
          <w:tcPr>
            <w:tcW w:w="849" w:type="dxa"/>
          </w:tcPr>
          <w:p w14:paraId="630D8F1B" w14:textId="4A55986F" w:rsidR="001B1D60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44.</w:t>
            </w:r>
          </w:p>
        </w:tc>
        <w:tc>
          <w:tcPr>
            <w:tcW w:w="2412" w:type="dxa"/>
          </w:tcPr>
          <w:p w14:paraId="1A37F9C5" w14:textId="5CA2E236" w:rsidR="001B1D60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7075B0D0" w14:textId="752E8C2E" w:rsidR="001B1D60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6E0D08E1" w14:textId="45BE22A5" w:rsidR="001B1D60" w:rsidRDefault="00F930D4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051AA08B" w14:textId="2C684E27" w:rsidR="001B1D60" w:rsidRDefault="00F930D4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132/1</w:t>
            </w:r>
          </w:p>
        </w:tc>
        <w:tc>
          <w:tcPr>
            <w:tcW w:w="2641" w:type="dxa"/>
          </w:tcPr>
          <w:p w14:paraId="698DB143" w14:textId="4076FCE8" w:rsidR="001B1D60" w:rsidRDefault="001B1D60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BD63D17" w14:textId="3D8598EC" w:rsidR="001B1D60" w:rsidRDefault="001B1D60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14:paraId="45BAE04C" w14:textId="77777777" w:rsidTr="008F0EB5">
        <w:tc>
          <w:tcPr>
            <w:tcW w:w="849" w:type="dxa"/>
          </w:tcPr>
          <w:p w14:paraId="58A45C30" w14:textId="4B166702" w:rsidR="00124079" w:rsidRDefault="00124079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4</w:t>
            </w:r>
            <w:r w:rsidR="001B1D60">
              <w:rPr>
                <w:rFonts w:cstheme="minorHAnsi"/>
                <w:sz w:val="28"/>
                <w:szCs w:val="28"/>
                <w:lang w:val="sr-Cyrl-RS"/>
              </w:rPr>
              <w:t>5</w:t>
            </w:r>
            <w:r>
              <w:rPr>
                <w:rFonts w:cstheme="minorHAnsi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2412" w:type="dxa"/>
          </w:tcPr>
          <w:p w14:paraId="34717089" w14:textId="6FCD0EAD" w:rsidR="00124079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обинзон Крусо“</w:t>
            </w:r>
          </w:p>
        </w:tc>
        <w:tc>
          <w:tcPr>
            <w:tcW w:w="2393" w:type="dxa"/>
          </w:tcPr>
          <w:p w14:paraId="7EF6FC1A" w14:textId="15C4BD65" w:rsidR="00124079" w:rsidRDefault="001B1D60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Данијел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Дефо</w:t>
            </w:r>
            <w:proofErr w:type="spellEnd"/>
          </w:p>
        </w:tc>
        <w:tc>
          <w:tcPr>
            <w:tcW w:w="2881" w:type="dxa"/>
          </w:tcPr>
          <w:p w14:paraId="64326475" w14:textId="7149062F" w:rsidR="00124079" w:rsidRDefault="00F930D4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ВЕСЕЛИН МАСЛЕША“</w:t>
            </w:r>
          </w:p>
        </w:tc>
        <w:tc>
          <w:tcPr>
            <w:tcW w:w="2302" w:type="dxa"/>
          </w:tcPr>
          <w:p w14:paraId="7C44D5CF" w14:textId="6F28C0AB" w:rsidR="00124079" w:rsidRDefault="00F930D4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871</w:t>
            </w:r>
          </w:p>
        </w:tc>
        <w:tc>
          <w:tcPr>
            <w:tcW w:w="2641" w:type="dxa"/>
          </w:tcPr>
          <w:p w14:paraId="77CB6952" w14:textId="4E48E72D" w:rsidR="00124079" w:rsidRDefault="00124079" w:rsidP="0012407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1946A32" w14:textId="1B2E0138" w:rsidR="00124079" w:rsidRDefault="001B1D60" w:rsidP="0012407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E9535F" w14:paraId="6B733986" w14:textId="77777777" w:rsidTr="008F0EB5">
        <w:tc>
          <w:tcPr>
            <w:tcW w:w="849" w:type="dxa"/>
          </w:tcPr>
          <w:p w14:paraId="7D87F291" w14:textId="1300B1EC" w:rsidR="00E9535F" w:rsidRDefault="00E9535F" w:rsidP="00E9535F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46.</w:t>
            </w:r>
          </w:p>
        </w:tc>
        <w:tc>
          <w:tcPr>
            <w:tcW w:w="2412" w:type="dxa"/>
          </w:tcPr>
          <w:p w14:paraId="6371A6F9" w14:textId="73283A8B" w:rsidR="00E9535F" w:rsidRPr="00C231D0" w:rsidRDefault="00E9535F" w:rsidP="00E9535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Свети Сава“</w:t>
            </w:r>
          </w:p>
        </w:tc>
        <w:tc>
          <w:tcPr>
            <w:tcW w:w="2393" w:type="dxa"/>
          </w:tcPr>
          <w:p w14:paraId="1A1F99DE" w14:textId="44B787D0" w:rsidR="00E9535F" w:rsidRDefault="00E9535F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збор Списа и Песништва о Светом Сави</w:t>
            </w:r>
          </w:p>
        </w:tc>
        <w:tc>
          <w:tcPr>
            <w:tcW w:w="2881" w:type="dxa"/>
          </w:tcPr>
          <w:p w14:paraId="5BF36DE5" w14:textId="77777777" w:rsidR="006576FF" w:rsidRDefault="00B90165" w:rsidP="00B90165">
            <w:pPr>
              <w:spacing w:line="48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</w:t>
            </w:r>
            <w:r w:rsidR="006576FF">
              <w:rPr>
                <w:rFonts w:cstheme="minorHAnsi"/>
                <w:sz w:val="28"/>
                <w:szCs w:val="28"/>
                <w:lang w:val="sr-Cyrl-RS"/>
              </w:rPr>
              <w:t xml:space="preserve">“ </w:t>
            </w:r>
          </w:p>
          <w:p w14:paraId="495E9358" w14:textId="1E3B1723" w:rsidR="00E9535F" w:rsidRPr="001D1301" w:rsidRDefault="001D1301" w:rsidP="00B90165">
            <w:pPr>
              <w:spacing w:line="48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</w:t>
            </w:r>
            <w:r w:rsidR="006576FF">
              <w:rPr>
                <w:rFonts w:cstheme="minorHAnsi"/>
                <w:sz w:val="28"/>
                <w:szCs w:val="28"/>
                <w:lang w:val="sr-Cyrl-R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sr-Cyrl-RS"/>
              </w:rPr>
              <w:t>Сад</w:t>
            </w:r>
          </w:p>
        </w:tc>
        <w:tc>
          <w:tcPr>
            <w:tcW w:w="2302" w:type="dxa"/>
          </w:tcPr>
          <w:p w14:paraId="4C476B90" w14:textId="5EE21EC9" w:rsidR="00E9535F" w:rsidRDefault="001D1301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14</w:t>
            </w:r>
          </w:p>
        </w:tc>
        <w:tc>
          <w:tcPr>
            <w:tcW w:w="2641" w:type="dxa"/>
          </w:tcPr>
          <w:p w14:paraId="6AF64FEC" w14:textId="0313F8BD" w:rsidR="00E9535F" w:rsidRDefault="001D1301" w:rsidP="00C231D0">
            <w:pPr>
              <w:ind w:left="720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664FE0F" w14:textId="1B87A582" w:rsidR="00E9535F" w:rsidRPr="00B90165" w:rsidRDefault="001D1301" w:rsidP="00E9535F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7EADC693" w14:textId="77777777" w:rsidTr="008F0EB5">
        <w:tc>
          <w:tcPr>
            <w:tcW w:w="849" w:type="dxa"/>
          </w:tcPr>
          <w:p w14:paraId="0A2B7607" w14:textId="6FFB2EB0" w:rsidR="00E9535F" w:rsidRDefault="00E9535F" w:rsidP="00E9535F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47.</w:t>
            </w:r>
          </w:p>
        </w:tc>
        <w:tc>
          <w:tcPr>
            <w:tcW w:w="2412" w:type="dxa"/>
          </w:tcPr>
          <w:p w14:paraId="405B9DF2" w14:textId="594995EA" w:rsidR="00E9535F" w:rsidRDefault="00E9535F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Свети Сава“</w:t>
            </w:r>
          </w:p>
        </w:tc>
        <w:tc>
          <w:tcPr>
            <w:tcW w:w="2393" w:type="dxa"/>
          </w:tcPr>
          <w:p w14:paraId="15C7179F" w14:textId="55CBA497" w:rsidR="00E9535F" w:rsidRDefault="00B90165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збор Списа и Песништва о Светом Сави</w:t>
            </w:r>
          </w:p>
        </w:tc>
        <w:tc>
          <w:tcPr>
            <w:tcW w:w="2881" w:type="dxa"/>
          </w:tcPr>
          <w:p w14:paraId="3B77E2A9" w14:textId="77777777" w:rsidR="006576FF" w:rsidRDefault="001D1301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11E1E5E9" w14:textId="24CBDA06" w:rsidR="00E9535F" w:rsidRDefault="001D1301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223DE97F" w14:textId="65E60A3A" w:rsidR="00E9535F" w:rsidRDefault="001D1301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898</w:t>
            </w:r>
          </w:p>
        </w:tc>
        <w:tc>
          <w:tcPr>
            <w:tcW w:w="2641" w:type="dxa"/>
          </w:tcPr>
          <w:p w14:paraId="3C337C69" w14:textId="303A246E" w:rsidR="00E9535F" w:rsidRDefault="001D1301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E38A8BB" w14:textId="43E296B8" w:rsidR="00E9535F" w:rsidRDefault="001D1301" w:rsidP="00E9535F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70010EA5" w14:textId="77777777" w:rsidTr="008F0EB5">
        <w:tc>
          <w:tcPr>
            <w:tcW w:w="849" w:type="dxa"/>
          </w:tcPr>
          <w:p w14:paraId="3860612F" w14:textId="7C4FFCEC" w:rsidR="00E9535F" w:rsidRDefault="00E9535F" w:rsidP="00E9535F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48.</w:t>
            </w:r>
          </w:p>
        </w:tc>
        <w:tc>
          <w:tcPr>
            <w:tcW w:w="2412" w:type="dxa"/>
          </w:tcPr>
          <w:p w14:paraId="647D2CDA" w14:textId="50BEAF50" w:rsidR="00E9535F" w:rsidRDefault="00E9535F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Свети Сава“</w:t>
            </w:r>
          </w:p>
        </w:tc>
        <w:tc>
          <w:tcPr>
            <w:tcW w:w="2393" w:type="dxa"/>
          </w:tcPr>
          <w:p w14:paraId="312E8CCD" w14:textId="0076246E" w:rsidR="00E9535F" w:rsidRDefault="00B90165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збор Списа и Песништва о Светом Сави</w:t>
            </w:r>
          </w:p>
        </w:tc>
        <w:tc>
          <w:tcPr>
            <w:tcW w:w="2881" w:type="dxa"/>
          </w:tcPr>
          <w:p w14:paraId="71077836" w14:textId="77777777" w:rsidR="006576FF" w:rsidRDefault="001D1301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61DC53A3" w14:textId="013F3601" w:rsidR="00E9535F" w:rsidRDefault="001D1301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5C8172C6" w14:textId="73E3EA8C" w:rsidR="00E9535F" w:rsidRDefault="000F3670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3/3</w:t>
            </w:r>
          </w:p>
        </w:tc>
        <w:tc>
          <w:tcPr>
            <w:tcW w:w="2641" w:type="dxa"/>
          </w:tcPr>
          <w:p w14:paraId="6D1CF89C" w14:textId="41946B87" w:rsidR="00E9535F" w:rsidRDefault="001D1301" w:rsidP="00E9535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B7A5AFB" w14:textId="7D9EE730" w:rsidR="00E9535F" w:rsidRDefault="001D1301" w:rsidP="00E9535F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3ACED099" w14:textId="77777777" w:rsidTr="008F0EB5">
        <w:tc>
          <w:tcPr>
            <w:tcW w:w="849" w:type="dxa"/>
          </w:tcPr>
          <w:p w14:paraId="3ADFBAD5" w14:textId="37083F06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49.</w:t>
            </w:r>
          </w:p>
        </w:tc>
        <w:tc>
          <w:tcPr>
            <w:tcW w:w="2412" w:type="dxa"/>
          </w:tcPr>
          <w:p w14:paraId="340F5CD7" w14:textId="0E5A4446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Свети Сава“</w:t>
            </w:r>
          </w:p>
        </w:tc>
        <w:tc>
          <w:tcPr>
            <w:tcW w:w="2393" w:type="dxa"/>
          </w:tcPr>
          <w:p w14:paraId="4C696751" w14:textId="4F602ED5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збор Списа и Песништва о Светом Сави</w:t>
            </w:r>
          </w:p>
        </w:tc>
        <w:tc>
          <w:tcPr>
            <w:tcW w:w="2881" w:type="dxa"/>
          </w:tcPr>
          <w:p w14:paraId="5BF47CC0" w14:textId="77777777" w:rsidR="006576FF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02AD65A5" w14:textId="469BA422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51212EE7" w14:textId="4C3C36E3" w:rsid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3/2</w:t>
            </w:r>
          </w:p>
        </w:tc>
        <w:tc>
          <w:tcPr>
            <w:tcW w:w="2641" w:type="dxa"/>
          </w:tcPr>
          <w:p w14:paraId="01112419" w14:textId="6AFEA5C6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9A284D7" w14:textId="416F64BD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F8E3602" w14:textId="77777777" w:rsidTr="008F0EB5">
        <w:tc>
          <w:tcPr>
            <w:tcW w:w="849" w:type="dxa"/>
          </w:tcPr>
          <w:p w14:paraId="08437786" w14:textId="11D52074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50.</w:t>
            </w:r>
          </w:p>
        </w:tc>
        <w:tc>
          <w:tcPr>
            <w:tcW w:w="2412" w:type="dxa"/>
          </w:tcPr>
          <w:p w14:paraId="1F4D14FE" w14:textId="38226377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Свети Сава“</w:t>
            </w:r>
          </w:p>
        </w:tc>
        <w:tc>
          <w:tcPr>
            <w:tcW w:w="2393" w:type="dxa"/>
          </w:tcPr>
          <w:p w14:paraId="6B2B086C" w14:textId="37F174ED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збор Списа и Песништва о Светом Сави</w:t>
            </w:r>
          </w:p>
        </w:tc>
        <w:tc>
          <w:tcPr>
            <w:tcW w:w="2881" w:type="dxa"/>
          </w:tcPr>
          <w:p w14:paraId="5CCAF81F" w14:textId="77777777" w:rsidR="006576FF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6CEF0141" w14:textId="4D62A7C4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28101BB7" w14:textId="2AD9366B" w:rsid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3/7</w:t>
            </w:r>
          </w:p>
        </w:tc>
        <w:tc>
          <w:tcPr>
            <w:tcW w:w="2641" w:type="dxa"/>
          </w:tcPr>
          <w:p w14:paraId="0D041420" w14:textId="462A91AB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084BE87" w14:textId="629545C6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114456C4" w14:textId="77777777" w:rsidTr="008F0EB5">
        <w:tc>
          <w:tcPr>
            <w:tcW w:w="849" w:type="dxa"/>
          </w:tcPr>
          <w:p w14:paraId="26CC769C" w14:textId="34A74CBD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51.</w:t>
            </w:r>
          </w:p>
        </w:tc>
        <w:tc>
          <w:tcPr>
            <w:tcW w:w="2412" w:type="dxa"/>
          </w:tcPr>
          <w:p w14:paraId="0CEEF66C" w14:textId="5A9DACF3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Свети Сава“</w:t>
            </w:r>
          </w:p>
        </w:tc>
        <w:tc>
          <w:tcPr>
            <w:tcW w:w="2393" w:type="dxa"/>
          </w:tcPr>
          <w:p w14:paraId="4670461B" w14:textId="451F7B58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збор Списа и Песништва о Светом Сави</w:t>
            </w:r>
          </w:p>
        </w:tc>
        <w:tc>
          <w:tcPr>
            <w:tcW w:w="2881" w:type="dxa"/>
          </w:tcPr>
          <w:p w14:paraId="48699335" w14:textId="77777777" w:rsidR="006576FF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5C3E4E7A" w14:textId="719DA902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5D5581E6" w14:textId="5AE73A74" w:rsid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3/1</w:t>
            </w:r>
          </w:p>
        </w:tc>
        <w:tc>
          <w:tcPr>
            <w:tcW w:w="2641" w:type="dxa"/>
          </w:tcPr>
          <w:p w14:paraId="34653DC1" w14:textId="6A2326F5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AFEEFDA" w14:textId="5EE2C270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CE6FBCE" w14:textId="77777777" w:rsidTr="008F0EB5">
        <w:tc>
          <w:tcPr>
            <w:tcW w:w="849" w:type="dxa"/>
          </w:tcPr>
          <w:p w14:paraId="4C2103D2" w14:textId="4DCE5B85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152.</w:t>
            </w:r>
          </w:p>
        </w:tc>
        <w:tc>
          <w:tcPr>
            <w:tcW w:w="2412" w:type="dxa"/>
          </w:tcPr>
          <w:p w14:paraId="299C7079" w14:textId="2A13E593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Свети Сава“</w:t>
            </w:r>
          </w:p>
        </w:tc>
        <w:tc>
          <w:tcPr>
            <w:tcW w:w="2393" w:type="dxa"/>
          </w:tcPr>
          <w:p w14:paraId="71939BFC" w14:textId="63CBB13D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збор Списа и Песништва о Светом Сави</w:t>
            </w:r>
          </w:p>
        </w:tc>
        <w:tc>
          <w:tcPr>
            <w:tcW w:w="2881" w:type="dxa"/>
          </w:tcPr>
          <w:p w14:paraId="02FD3F72" w14:textId="77777777" w:rsidR="006576FF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46D3FE12" w14:textId="15413E3C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4DC6C531" w14:textId="4F2D530D" w:rsid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3</w:t>
            </w:r>
          </w:p>
        </w:tc>
        <w:tc>
          <w:tcPr>
            <w:tcW w:w="2641" w:type="dxa"/>
          </w:tcPr>
          <w:p w14:paraId="5D87BBAC" w14:textId="619A7D0A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B378B47" w14:textId="5A178347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B818347" w14:textId="77777777" w:rsidTr="008F0EB5">
        <w:trPr>
          <w:trHeight w:val="449"/>
        </w:trPr>
        <w:tc>
          <w:tcPr>
            <w:tcW w:w="849" w:type="dxa"/>
          </w:tcPr>
          <w:p w14:paraId="1ED4F9BE" w14:textId="2787518F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53.</w:t>
            </w:r>
          </w:p>
        </w:tc>
        <w:tc>
          <w:tcPr>
            <w:tcW w:w="2412" w:type="dxa"/>
          </w:tcPr>
          <w:p w14:paraId="6B7DB461" w14:textId="35C7B367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Свети Сава“</w:t>
            </w:r>
          </w:p>
        </w:tc>
        <w:tc>
          <w:tcPr>
            <w:tcW w:w="2393" w:type="dxa"/>
          </w:tcPr>
          <w:p w14:paraId="507DDC95" w14:textId="185B5BF0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збор Списа и Песништва о Светом Сави</w:t>
            </w:r>
          </w:p>
        </w:tc>
        <w:tc>
          <w:tcPr>
            <w:tcW w:w="2881" w:type="dxa"/>
          </w:tcPr>
          <w:p w14:paraId="2FA8B6EC" w14:textId="77777777" w:rsidR="006576FF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078416F9" w14:textId="48779C01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717215F0" w14:textId="2DA0D3F4" w:rsid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3/6</w:t>
            </w:r>
          </w:p>
        </w:tc>
        <w:tc>
          <w:tcPr>
            <w:tcW w:w="2641" w:type="dxa"/>
          </w:tcPr>
          <w:p w14:paraId="40C07CF7" w14:textId="7EBBC205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386F569" w14:textId="07E88B5C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B63CC63" w14:textId="77777777" w:rsidTr="008F0EB5">
        <w:tc>
          <w:tcPr>
            <w:tcW w:w="849" w:type="dxa"/>
          </w:tcPr>
          <w:p w14:paraId="6E717131" w14:textId="16EE1444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54.</w:t>
            </w:r>
          </w:p>
        </w:tc>
        <w:tc>
          <w:tcPr>
            <w:tcW w:w="2412" w:type="dxa"/>
          </w:tcPr>
          <w:p w14:paraId="11104FBA" w14:textId="06AC5236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Свети Сава“</w:t>
            </w:r>
          </w:p>
        </w:tc>
        <w:tc>
          <w:tcPr>
            <w:tcW w:w="2393" w:type="dxa"/>
          </w:tcPr>
          <w:p w14:paraId="39CF4DD7" w14:textId="03E2B373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збор Списа и Песништва о Светом Сави</w:t>
            </w:r>
          </w:p>
        </w:tc>
        <w:tc>
          <w:tcPr>
            <w:tcW w:w="2881" w:type="dxa"/>
          </w:tcPr>
          <w:p w14:paraId="63F9C45D" w14:textId="77777777" w:rsidR="006576FF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60E9FE94" w14:textId="767E3D12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0BD86CEE" w14:textId="3F4D1DF4" w:rsid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3/5</w:t>
            </w:r>
          </w:p>
        </w:tc>
        <w:tc>
          <w:tcPr>
            <w:tcW w:w="2641" w:type="dxa"/>
          </w:tcPr>
          <w:p w14:paraId="08D78EED" w14:textId="040F2E69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092D0DF" w14:textId="76290E99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E03D6B6" w14:textId="77777777" w:rsidTr="008F0EB5">
        <w:tc>
          <w:tcPr>
            <w:tcW w:w="849" w:type="dxa"/>
          </w:tcPr>
          <w:p w14:paraId="5B150FE0" w14:textId="73683B0A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55.</w:t>
            </w:r>
          </w:p>
        </w:tc>
        <w:tc>
          <w:tcPr>
            <w:tcW w:w="2412" w:type="dxa"/>
          </w:tcPr>
          <w:p w14:paraId="520EF31E" w14:textId="6479B784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Свети Сава“</w:t>
            </w:r>
          </w:p>
        </w:tc>
        <w:tc>
          <w:tcPr>
            <w:tcW w:w="2393" w:type="dxa"/>
          </w:tcPr>
          <w:p w14:paraId="2291B193" w14:textId="2B0AEB2A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збор Списа и Песништва о Светом Сави</w:t>
            </w:r>
          </w:p>
        </w:tc>
        <w:tc>
          <w:tcPr>
            <w:tcW w:w="2881" w:type="dxa"/>
          </w:tcPr>
          <w:p w14:paraId="0F312D0A" w14:textId="77777777" w:rsidR="006576FF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4A56088D" w14:textId="7FEF021E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6192F33F" w14:textId="43494276" w:rsid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43/4</w:t>
            </w:r>
          </w:p>
        </w:tc>
        <w:tc>
          <w:tcPr>
            <w:tcW w:w="2641" w:type="dxa"/>
          </w:tcPr>
          <w:p w14:paraId="5D8A928C" w14:textId="55741788" w:rsidR="001D1301" w:rsidRDefault="001D1301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824FCD2" w14:textId="29AD8230" w:rsidR="001D1301" w:rsidRDefault="001D1301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BCE16AE" w14:textId="77777777" w:rsidTr="008F0EB5">
        <w:trPr>
          <w:trHeight w:val="547"/>
        </w:trPr>
        <w:tc>
          <w:tcPr>
            <w:tcW w:w="849" w:type="dxa"/>
          </w:tcPr>
          <w:p w14:paraId="6D461B96" w14:textId="1A362EEF" w:rsidR="000F3670" w:rsidRDefault="000F3670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56.</w:t>
            </w:r>
          </w:p>
        </w:tc>
        <w:tc>
          <w:tcPr>
            <w:tcW w:w="2412" w:type="dxa"/>
          </w:tcPr>
          <w:p w14:paraId="359D353D" w14:textId="75684A03" w:rsidR="000F3670" w:rsidRPr="00C231D0" w:rsidRDefault="000F3670" w:rsidP="001D1301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Аги и Ема“</w:t>
            </w:r>
          </w:p>
        </w:tc>
        <w:tc>
          <w:tcPr>
            <w:tcW w:w="2393" w:type="dxa"/>
          </w:tcPr>
          <w:p w14:paraId="6B1046CA" w14:textId="4A387A4E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гор Коларов</w:t>
            </w:r>
          </w:p>
        </w:tc>
        <w:tc>
          <w:tcPr>
            <w:tcW w:w="2881" w:type="dxa"/>
          </w:tcPr>
          <w:p w14:paraId="6A78A738" w14:textId="068CCA99" w:rsidR="000F3670" w:rsidRP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ла лагуна</w:t>
            </w:r>
          </w:p>
        </w:tc>
        <w:tc>
          <w:tcPr>
            <w:tcW w:w="2302" w:type="dxa"/>
          </w:tcPr>
          <w:p w14:paraId="31B408A7" w14:textId="372EBF44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279</w:t>
            </w:r>
          </w:p>
        </w:tc>
        <w:tc>
          <w:tcPr>
            <w:tcW w:w="2641" w:type="dxa"/>
          </w:tcPr>
          <w:p w14:paraId="62BCCB6D" w14:textId="0F524F19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FD50FDA" w14:textId="62431C65" w:rsidR="000F3670" w:rsidRDefault="000F3670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72117B0" w14:textId="77777777" w:rsidTr="008F0EB5">
        <w:tc>
          <w:tcPr>
            <w:tcW w:w="849" w:type="dxa"/>
          </w:tcPr>
          <w:p w14:paraId="07C83D60" w14:textId="424B7BDC" w:rsidR="000F3670" w:rsidRDefault="000F3670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57.</w:t>
            </w:r>
          </w:p>
        </w:tc>
        <w:tc>
          <w:tcPr>
            <w:tcW w:w="2412" w:type="dxa"/>
          </w:tcPr>
          <w:p w14:paraId="27E7420D" w14:textId="509F7ADB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Аги и Ема“</w:t>
            </w:r>
          </w:p>
        </w:tc>
        <w:tc>
          <w:tcPr>
            <w:tcW w:w="2393" w:type="dxa"/>
          </w:tcPr>
          <w:p w14:paraId="6DDDACB5" w14:textId="78B1EFD9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гор Коларов</w:t>
            </w:r>
          </w:p>
        </w:tc>
        <w:tc>
          <w:tcPr>
            <w:tcW w:w="2881" w:type="dxa"/>
          </w:tcPr>
          <w:p w14:paraId="6C37A099" w14:textId="3350DB84" w:rsidR="000F3670" w:rsidRP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ла лагуна</w:t>
            </w:r>
          </w:p>
        </w:tc>
        <w:tc>
          <w:tcPr>
            <w:tcW w:w="2302" w:type="dxa"/>
          </w:tcPr>
          <w:p w14:paraId="2D190FBC" w14:textId="3B03B0EC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278</w:t>
            </w:r>
          </w:p>
        </w:tc>
        <w:tc>
          <w:tcPr>
            <w:tcW w:w="2641" w:type="dxa"/>
          </w:tcPr>
          <w:p w14:paraId="357D6668" w14:textId="1D713100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6CE65B8" w14:textId="1935787A" w:rsidR="000F3670" w:rsidRDefault="000F3670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4122CBA2" w14:textId="77777777" w:rsidTr="008F0EB5">
        <w:tc>
          <w:tcPr>
            <w:tcW w:w="849" w:type="dxa"/>
          </w:tcPr>
          <w:p w14:paraId="76430E63" w14:textId="49BA1294" w:rsidR="000F3670" w:rsidRDefault="000F3670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58.</w:t>
            </w:r>
          </w:p>
        </w:tc>
        <w:tc>
          <w:tcPr>
            <w:tcW w:w="2412" w:type="dxa"/>
          </w:tcPr>
          <w:p w14:paraId="058BEAE6" w14:textId="113904D2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Аги и Ема“</w:t>
            </w:r>
          </w:p>
        </w:tc>
        <w:tc>
          <w:tcPr>
            <w:tcW w:w="2393" w:type="dxa"/>
          </w:tcPr>
          <w:p w14:paraId="63BF21A4" w14:textId="5D4B5CC1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гор Коларов</w:t>
            </w:r>
          </w:p>
        </w:tc>
        <w:tc>
          <w:tcPr>
            <w:tcW w:w="2881" w:type="dxa"/>
          </w:tcPr>
          <w:p w14:paraId="367A713D" w14:textId="740018C5" w:rsidR="000F3670" w:rsidRP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ла лагуна</w:t>
            </w:r>
          </w:p>
        </w:tc>
        <w:tc>
          <w:tcPr>
            <w:tcW w:w="2302" w:type="dxa"/>
          </w:tcPr>
          <w:p w14:paraId="1256F0C7" w14:textId="5D3E65BA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276</w:t>
            </w:r>
          </w:p>
        </w:tc>
        <w:tc>
          <w:tcPr>
            <w:tcW w:w="2641" w:type="dxa"/>
          </w:tcPr>
          <w:p w14:paraId="2C5FBDF0" w14:textId="1A718965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0066A24" w14:textId="335BB13E" w:rsidR="000F3670" w:rsidRDefault="000F3670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242CBA1" w14:textId="77777777" w:rsidTr="008F0EB5">
        <w:tc>
          <w:tcPr>
            <w:tcW w:w="849" w:type="dxa"/>
          </w:tcPr>
          <w:p w14:paraId="42BBDF2F" w14:textId="4362851A" w:rsidR="000F3670" w:rsidRDefault="000F3670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59.</w:t>
            </w:r>
          </w:p>
        </w:tc>
        <w:tc>
          <w:tcPr>
            <w:tcW w:w="2412" w:type="dxa"/>
          </w:tcPr>
          <w:p w14:paraId="3C6DE6B7" w14:textId="537A96EC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Аги и Ема“</w:t>
            </w:r>
          </w:p>
        </w:tc>
        <w:tc>
          <w:tcPr>
            <w:tcW w:w="2393" w:type="dxa"/>
          </w:tcPr>
          <w:p w14:paraId="5F38CFBF" w14:textId="2F323AF2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гор Коларов</w:t>
            </w:r>
          </w:p>
        </w:tc>
        <w:tc>
          <w:tcPr>
            <w:tcW w:w="2881" w:type="dxa"/>
          </w:tcPr>
          <w:p w14:paraId="2186C75A" w14:textId="51C06FAA" w:rsidR="000F3670" w:rsidRP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ла лагуна</w:t>
            </w:r>
          </w:p>
        </w:tc>
        <w:tc>
          <w:tcPr>
            <w:tcW w:w="2302" w:type="dxa"/>
          </w:tcPr>
          <w:p w14:paraId="4A9A8FED" w14:textId="342D38D3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277</w:t>
            </w:r>
          </w:p>
        </w:tc>
        <w:tc>
          <w:tcPr>
            <w:tcW w:w="2641" w:type="dxa"/>
          </w:tcPr>
          <w:p w14:paraId="269054D6" w14:textId="10B0AA9B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A135223" w14:textId="5FAB77F4" w:rsidR="000F3670" w:rsidRDefault="000F3670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4A525982" w14:textId="77777777" w:rsidTr="008F0EB5">
        <w:tc>
          <w:tcPr>
            <w:tcW w:w="849" w:type="dxa"/>
          </w:tcPr>
          <w:p w14:paraId="347C2F45" w14:textId="6E290F54" w:rsidR="000F3670" w:rsidRDefault="000F3670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60.</w:t>
            </w:r>
          </w:p>
        </w:tc>
        <w:tc>
          <w:tcPr>
            <w:tcW w:w="2412" w:type="dxa"/>
          </w:tcPr>
          <w:p w14:paraId="1B2E46AE" w14:textId="20FCC323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Аги и Ема“</w:t>
            </w:r>
          </w:p>
        </w:tc>
        <w:tc>
          <w:tcPr>
            <w:tcW w:w="2393" w:type="dxa"/>
          </w:tcPr>
          <w:p w14:paraId="595A482B" w14:textId="350C1FCB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гор Коларов</w:t>
            </w:r>
          </w:p>
        </w:tc>
        <w:tc>
          <w:tcPr>
            <w:tcW w:w="2881" w:type="dxa"/>
          </w:tcPr>
          <w:p w14:paraId="778F73FB" w14:textId="08AAF8AB" w:rsidR="000F3670" w:rsidRPr="001D1301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ла лагуна</w:t>
            </w:r>
          </w:p>
        </w:tc>
        <w:tc>
          <w:tcPr>
            <w:tcW w:w="2302" w:type="dxa"/>
          </w:tcPr>
          <w:p w14:paraId="556166A2" w14:textId="169CF586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280</w:t>
            </w:r>
          </w:p>
        </w:tc>
        <w:tc>
          <w:tcPr>
            <w:tcW w:w="2641" w:type="dxa"/>
          </w:tcPr>
          <w:p w14:paraId="14AB37D6" w14:textId="648DB7A6" w:rsidR="000F3670" w:rsidRDefault="000F3670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789BE33" w14:textId="5025C313" w:rsidR="000F3670" w:rsidRDefault="000F3670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662B933F" w14:textId="77777777" w:rsidTr="008F0EB5">
        <w:tc>
          <w:tcPr>
            <w:tcW w:w="849" w:type="dxa"/>
          </w:tcPr>
          <w:p w14:paraId="13262CFC" w14:textId="2B790B05" w:rsidR="006C7064" w:rsidRDefault="006C7064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61.</w:t>
            </w:r>
          </w:p>
        </w:tc>
        <w:tc>
          <w:tcPr>
            <w:tcW w:w="2412" w:type="dxa"/>
          </w:tcPr>
          <w:p w14:paraId="3A988A07" w14:textId="21508C38" w:rsidR="006C7064" w:rsidRPr="004673B6" w:rsidRDefault="006C7064" w:rsidP="004673B6">
            <w:pPr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4673B6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Велико</w:t>
            </w:r>
            <w:r w:rsidR="004673B6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C231D0" w:rsidRPr="004673B6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д</w:t>
            </w:r>
            <w:r w:rsidRPr="004673B6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08F3F727" w14:textId="126CD05D" w:rsidR="006C7064" w:rsidRDefault="006C7064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125D4705" w14:textId="2DBA730A" w:rsidR="006C7064" w:rsidRDefault="006C7064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1F7A58F8" w14:textId="4B3BE096" w:rsidR="006C7064" w:rsidRDefault="006C7064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3783</w:t>
            </w:r>
          </w:p>
        </w:tc>
        <w:tc>
          <w:tcPr>
            <w:tcW w:w="2641" w:type="dxa"/>
          </w:tcPr>
          <w:p w14:paraId="33B3E6E1" w14:textId="776A0C6B" w:rsidR="006C7064" w:rsidRDefault="006C7064" w:rsidP="001D1301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7AD15D7" w14:textId="14EB2079" w:rsidR="006C7064" w:rsidRDefault="006C7064" w:rsidP="001D1301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E1FBB67" w14:textId="77777777" w:rsidTr="008F0EB5">
        <w:tc>
          <w:tcPr>
            <w:tcW w:w="849" w:type="dxa"/>
          </w:tcPr>
          <w:p w14:paraId="35E9CA49" w14:textId="0109CD94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62.</w:t>
            </w:r>
          </w:p>
        </w:tc>
        <w:tc>
          <w:tcPr>
            <w:tcW w:w="2412" w:type="dxa"/>
          </w:tcPr>
          <w:p w14:paraId="65021BF3" w14:textId="68BAA9E3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1CF7136B" w14:textId="73823B93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4DB0B70D" w14:textId="677E25AD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0F6B5CFF" w14:textId="10129359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501</w:t>
            </w:r>
          </w:p>
        </w:tc>
        <w:tc>
          <w:tcPr>
            <w:tcW w:w="2641" w:type="dxa"/>
          </w:tcPr>
          <w:p w14:paraId="24DB4C00" w14:textId="7B7FE94F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BFF59AB" w14:textId="51982096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47C970AE" w14:textId="77777777" w:rsidTr="008F0EB5">
        <w:tc>
          <w:tcPr>
            <w:tcW w:w="849" w:type="dxa"/>
          </w:tcPr>
          <w:p w14:paraId="4FC2CA72" w14:textId="7AA3619A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63.</w:t>
            </w:r>
          </w:p>
        </w:tc>
        <w:tc>
          <w:tcPr>
            <w:tcW w:w="2412" w:type="dxa"/>
          </w:tcPr>
          <w:p w14:paraId="7EDD652E" w14:textId="1232C452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0E7F99E3" w14:textId="663474A8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503F5CD3" w14:textId="6D784D30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29D8EFCF" w14:textId="2390E2C3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781</w:t>
            </w:r>
          </w:p>
        </w:tc>
        <w:tc>
          <w:tcPr>
            <w:tcW w:w="2641" w:type="dxa"/>
          </w:tcPr>
          <w:p w14:paraId="027493EC" w14:textId="75266EB6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D5B6F4B" w14:textId="3E12FAE0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02172F1F" w14:textId="77777777" w:rsidTr="008F0EB5">
        <w:tc>
          <w:tcPr>
            <w:tcW w:w="849" w:type="dxa"/>
          </w:tcPr>
          <w:p w14:paraId="3D610FD3" w14:textId="5433837D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164.</w:t>
            </w:r>
          </w:p>
        </w:tc>
        <w:tc>
          <w:tcPr>
            <w:tcW w:w="2412" w:type="dxa"/>
          </w:tcPr>
          <w:p w14:paraId="4FA8EF2A" w14:textId="28239C91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1EEBEC1C" w14:textId="056C2D6C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5BCDBD72" w14:textId="3B36277E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7EE99EFE" w14:textId="5A01BC4E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502</w:t>
            </w:r>
          </w:p>
        </w:tc>
        <w:tc>
          <w:tcPr>
            <w:tcW w:w="2641" w:type="dxa"/>
          </w:tcPr>
          <w:p w14:paraId="63857BA5" w14:textId="5E72356D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2E54F12" w14:textId="1FBD45DB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688ED9D9" w14:textId="77777777" w:rsidTr="008F0EB5">
        <w:tc>
          <w:tcPr>
            <w:tcW w:w="849" w:type="dxa"/>
          </w:tcPr>
          <w:p w14:paraId="3BD9548C" w14:textId="15C9EAC1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65.</w:t>
            </w:r>
          </w:p>
        </w:tc>
        <w:tc>
          <w:tcPr>
            <w:tcW w:w="2412" w:type="dxa"/>
          </w:tcPr>
          <w:p w14:paraId="1B8D54E1" w14:textId="4A795D3F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17FE034C" w14:textId="22173A4A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06D13FFF" w14:textId="2795ECC2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2490D4C2" w14:textId="065D1698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519</w:t>
            </w:r>
          </w:p>
        </w:tc>
        <w:tc>
          <w:tcPr>
            <w:tcW w:w="2641" w:type="dxa"/>
          </w:tcPr>
          <w:p w14:paraId="633ED604" w14:textId="5E78736F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CA5327D" w14:textId="19D28437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FF95F7D" w14:textId="77777777" w:rsidTr="008F0EB5">
        <w:tc>
          <w:tcPr>
            <w:tcW w:w="849" w:type="dxa"/>
          </w:tcPr>
          <w:p w14:paraId="29515DE8" w14:textId="736CF688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66.</w:t>
            </w:r>
          </w:p>
        </w:tc>
        <w:tc>
          <w:tcPr>
            <w:tcW w:w="2412" w:type="dxa"/>
          </w:tcPr>
          <w:p w14:paraId="318C525E" w14:textId="3730983E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6F40A5C1" w14:textId="7023E93E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1E23D381" w14:textId="3DA89C1A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5F75AF0A" w14:textId="3CD78B8A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503</w:t>
            </w:r>
          </w:p>
        </w:tc>
        <w:tc>
          <w:tcPr>
            <w:tcW w:w="2641" w:type="dxa"/>
          </w:tcPr>
          <w:p w14:paraId="40C8EECB" w14:textId="4DF14530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77DCB9E" w14:textId="462C7AA1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6E3C8DE4" w14:textId="77777777" w:rsidTr="008F0EB5">
        <w:tc>
          <w:tcPr>
            <w:tcW w:w="849" w:type="dxa"/>
          </w:tcPr>
          <w:p w14:paraId="0B4EFA83" w14:textId="55E42182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67.</w:t>
            </w:r>
          </w:p>
        </w:tc>
        <w:tc>
          <w:tcPr>
            <w:tcW w:w="2412" w:type="dxa"/>
          </w:tcPr>
          <w:p w14:paraId="6FED39A5" w14:textId="58CBEE3B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7AC968C6" w14:textId="2CB7F0DA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1BC55B42" w14:textId="0879722E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7D4AB908" w14:textId="0629DE52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499</w:t>
            </w:r>
          </w:p>
        </w:tc>
        <w:tc>
          <w:tcPr>
            <w:tcW w:w="2641" w:type="dxa"/>
          </w:tcPr>
          <w:p w14:paraId="36A961BE" w14:textId="3BF81070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B1776FD" w14:textId="6B8BA39D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19AEE24" w14:textId="77777777" w:rsidTr="008F0EB5">
        <w:tc>
          <w:tcPr>
            <w:tcW w:w="849" w:type="dxa"/>
          </w:tcPr>
          <w:p w14:paraId="0913C50D" w14:textId="47A75854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68.</w:t>
            </w:r>
          </w:p>
        </w:tc>
        <w:tc>
          <w:tcPr>
            <w:tcW w:w="2412" w:type="dxa"/>
          </w:tcPr>
          <w:p w14:paraId="567B3FE4" w14:textId="06B5D034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514EE232" w14:textId="279FA274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5A48863C" w14:textId="361E154B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2B527F1E" w14:textId="2FDCD80F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484</w:t>
            </w:r>
          </w:p>
        </w:tc>
        <w:tc>
          <w:tcPr>
            <w:tcW w:w="2641" w:type="dxa"/>
          </w:tcPr>
          <w:p w14:paraId="16E37B24" w14:textId="369B75E6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FF7D45E" w14:textId="3D25EF70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14049EEB" w14:textId="77777777" w:rsidTr="008F0EB5">
        <w:tc>
          <w:tcPr>
            <w:tcW w:w="849" w:type="dxa"/>
          </w:tcPr>
          <w:p w14:paraId="7657A19B" w14:textId="3A507165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69.</w:t>
            </w:r>
          </w:p>
        </w:tc>
        <w:tc>
          <w:tcPr>
            <w:tcW w:w="2412" w:type="dxa"/>
          </w:tcPr>
          <w:p w14:paraId="1ADFB39E" w14:textId="2C9F31AA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12FA7511" w14:textId="32280C04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2D69B749" w14:textId="3B23BC22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4BA94881" w14:textId="7B61FBFF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504</w:t>
            </w:r>
          </w:p>
        </w:tc>
        <w:tc>
          <w:tcPr>
            <w:tcW w:w="2641" w:type="dxa"/>
          </w:tcPr>
          <w:p w14:paraId="384F66AA" w14:textId="0506D0E6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9224D84" w14:textId="20772D4D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0C9A2DC9" w14:textId="77777777" w:rsidTr="008F0EB5">
        <w:tc>
          <w:tcPr>
            <w:tcW w:w="849" w:type="dxa"/>
          </w:tcPr>
          <w:p w14:paraId="67CDC96B" w14:textId="6A9CE3FE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70.</w:t>
            </w:r>
          </w:p>
        </w:tc>
        <w:tc>
          <w:tcPr>
            <w:tcW w:w="2412" w:type="dxa"/>
          </w:tcPr>
          <w:p w14:paraId="5CB4F98B" w14:textId="46EB667F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25D62403" w14:textId="4561C10E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23304AC1" w14:textId="27C0D21D" w:rsidR="006C7064" w:rsidRP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0EB0826B" w14:textId="293FA82D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500</w:t>
            </w:r>
          </w:p>
        </w:tc>
        <w:tc>
          <w:tcPr>
            <w:tcW w:w="2641" w:type="dxa"/>
          </w:tcPr>
          <w:p w14:paraId="2487EE1B" w14:textId="7188C0F2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DC6543C" w14:textId="68FEDABB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32F6DC5D" w14:textId="77777777" w:rsidTr="008F0EB5">
        <w:tc>
          <w:tcPr>
            <w:tcW w:w="849" w:type="dxa"/>
          </w:tcPr>
          <w:p w14:paraId="3D0F1C80" w14:textId="5C915641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71.</w:t>
            </w:r>
          </w:p>
        </w:tc>
        <w:tc>
          <w:tcPr>
            <w:tcW w:w="2412" w:type="dxa"/>
          </w:tcPr>
          <w:p w14:paraId="07C5382A" w14:textId="44599AFA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340858AF" w14:textId="52381A7D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3F3EF89B" w14:textId="1EC3B4C8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ЛАДО ПОКОЛЈЕНЈЕ БЕОГРАД</w:t>
            </w:r>
          </w:p>
        </w:tc>
        <w:tc>
          <w:tcPr>
            <w:tcW w:w="2302" w:type="dxa"/>
          </w:tcPr>
          <w:p w14:paraId="6DD433A3" w14:textId="3B147C29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920</w:t>
            </w:r>
          </w:p>
        </w:tc>
        <w:tc>
          <w:tcPr>
            <w:tcW w:w="2641" w:type="dxa"/>
          </w:tcPr>
          <w:p w14:paraId="00CDF28C" w14:textId="265F095D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7DEA1EC" w14:textId="585C7897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3F8B5BF1" w14:textId="77777777" w:rsidTr="008F0EB5">
        <w:tc>
          <w:tcPr>
            <w:tcW w:w="849" w:type="dxa"/>
          </w:tcPr>
          <w:p w14:paraId="110FB28E" w14:textId="4C7D09AE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72.</w:t>
            </w:r>
          </w:p>
        </w:tc>
        <w:tc>
          <w:tcPr>
            <w:tcW w:w="2412" w:type="dxa"/>
          </w:tcPr>
          <w:p w14:paraId="2241BED7" w14:textId="28CF7C4C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4F42FBFF" w14:textId="4D5D1689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57CA40D3" w14:textId="0DEBFC4F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0525BAAB" w14:textId="685682CF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518</w:t>
            </w:r>
          </w:p>
        </w:tc>
        <w:tc>
          <w:tcPr>
            <w:tcW w:w="2641" w:type="dxa"/>
          </w:tcPr>
          <w:p w14:paraId="1376E7B3" w14:textId="26F6FB98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3A36CA2" w14:textId="4694D33D" w:rsidR="006C7064" w:rsidRDefault="002D7A9B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5114F798" w14:textId="77777777" w:rsidTr="008F0EB5">
        <w:tc>
          <w:tcPr>
            <w:tcW w:w="849" w:type="dxa"/>
          </w:tcPr>
          <w:p w14:paraId="723D122C" w14:textId="05091AF2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73.</w:t>
            </w:r>
          </w:p>
        </w:tc>
        <w:tc>
          <w:tcPr>
            <w:tcW w:w="2412" w:type="dxa"/>
          </w:tcPr>
          <w:p w14:paraId="2BEF0DA8" w14:textId="4BA3B69B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0CEBC09F" w14:textId="0736598B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4B495E64" w14:textId="6A090CCA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58B6F8DE" w14:textId="2D08E051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517</w:t>
            </w:r>
          </w:p>
        </w:tc>
        <w:tc>
          <w:tcPr>
            <w:tcW w:w="2641" w:type="dxa"/>
          </w:tcPr>
          <w:p w14:paraId="7E7654FB" w14:textId="6C1EC2A5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CA71673" w14:textId="63531788" w:rsidR="006C7064" w:rsidRDefault="002D7A9B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7A4388E5" w14:textId="77777777" w:rsidTr="008F0EB5">
        <w:tc>
          <w:tcPr>
            <w:tcW w:w="849" w:type="dxa"/>
          </w:tcPr>
          <w:p w14:paraId="0909019E" w14:textId="1911303C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74.</w:t>
            </w:r>
          </w:p>
        </w:tc>
        <w:tc>
          <w:tcPr>
            <w:tcW w:w="2412" w:type="dxa"/>
          </w:tcPr>
          <w:p w14:paraId="398FB901" w14:textId="5DE823A5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59B93474" w14:textId="4B15DFD2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311E1EDB" w14:textId="783C8F60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6B9293CB" w14:textId="0E8FAC4F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488</w:t>
            </w:r>
          </w:p>
        </w:tc>
        <w:tc>
          <w:tcPr>
            <w:tcW w:w="2641" w:type="dxa"/>
          </w:tcPr>
          <w:p w14:paraId="713CC396" w14:textId="731E1845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328409C" w14:textId="05BAA070" w:rsidR="006C7064" w:rsidRDefault="002D7A9B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549CC113" w14:textId="77777777" w:rsidTr="008F0EB5">
        <w:tc>
          <w:tcPr>
            <w:tcW w:w="849" w:type="dxa"/>
          </w:tcPr>
          <w:p w14:paraId="259A91A9" w14:textId="7FAC9874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75.</w:t>
            </w:r>
          </w:p>
        </w:tc>
        <w:tc>
          <w:tcPr>
            <w:tcW w:w="2412" w:type="dxa"/>
          </w:tcPr>
          <w:p w14:paraId="35D2C734" w14:textId="4A7AB5C1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7230E251" w14:textId="21384937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586721C1" w14:textId="46554897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</w:tc>
        <w:tc>
          <w:tcPr>
            <w:tcW w:w="2302" w:type="dxa"/>
          </w:tcPr>
          <w:p w14:paraId="0786CB59" w14:textId="263C68AD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5505</w:t>
            </w:r>
          </w:p>
        </w:tc>
        <w:tc>
          <w:tcPr>
            <w:tcW w:w="2641" w:type="dxa"/>
          </w:tcPr>
          <w:p w14:paraId="5933CDD4" w14:textId="6495F14C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36C1635" w14:textId="63A9AEF8" w:rsidR="006C7064" w:rsidRDefault="002D7A9B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6FFFD8EF" w14:textId="77777777" w:rsidTr="008F0EB5">
        <w:tc>
          <w:tcPr>
            <w:tcW w:w="849" w:type="dxa"/>
          </w:tcPr>
          <w:p w14:paraId="0691DC15" w14:textId="32221C1F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176.</w:t>
            </w:r>
          </w:p>
        </w:tc>
        <w:tc>
          <w:tcPr>
            <w:tcW w:w="2412" w:type="dxa"/>
          </w:tcPr>
          <w:p w14:paraId="24B4D524" w14:textId="479B2713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Велик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д</w:t>
            </w:r>
            <w:r>
              <w:rPr>
                <w:rFonts w:cstheme="minorHAnsi"/>
                <w:sz w:val="28"/>
                <w:szCs w:val="28"/>
                <w:lang w:val="sr-Cyrl-RS"/>
              </w:rPr>
              <w:t>вориште“</w:t>
            </w:r>
          </w:p>
        </w:tc>
        <w:tc>
          <w:tcPr>
            <w:tcW w:w="2393" w:type="dxa"/>
          </w:tcPr>
          <w:p w14:paraId="486192CE" w14:textId="075D993A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теван Раичковић</w:t>
            </w:r>
          </w:p>
        </w:tc>
        <w:tc>
          <w:tcPr>
            <w:tcW w:w="2881" w:type="dxa"/>
          </w:tcPr>
          <w:p w14:paraId="6249C2AC" w14:textId="1B35C079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БЕОГРАД</w:t>
            </w:r>
          </w:p>
        </w:tc>
        <w:tc>
          <w:tcPr>
            <w:tcW w:w="2302" w:type="dxa"/>
          </w:tcPr>
          <w:p w14:paraId="42BE3885" w14:textId="1CFB0BF6" w:rsidR="006C7064" w:rsidRDefault="002D7A9B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289</w:t>
            </w:r>
          </w:p>
        </w:tc>
        <w:tc>
          <w:tcPr>
            <w:tcW w:w="2641" w:type="dxa"/>
          </w:tcPr>
          <w:p w14:paraId="168B1FB5" w14:textId="6756CF8B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24C30FA" w14:textId="7FAA4877" w:rsidR="006C7064" w:rsidRDefault="002D7A9B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57321B23" w14:textId="77777777" w:rsidTr="008F0EB5">
        <w:tc>
          <w:tcPr>
            <w:tcW w:w="849" w:type="dxa"/>
          </w:tcPr>
          <w:p w14:paraId="02536CDC" w14:textId="59A9EB6A" w:rsidR="006C7064" w:rsidRDefault="006C7064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77.</w:t>
            </w:r>
          </w:p>
        </w:tc>
        <w:tc>
          <w:tcPr>
            <w:tcW w:w="2412" w:type="dxa"/>
          </w:tcPr>
          <w:p w14:paraId="5583DC9B" w14:textId="214A5AAE" w:rsidR="006C7064" w:rsidRPr="00C231D0" w:rsidRDefault="00A674A3" w:rsidP="00C231D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м</w:t>
            </w:r>
            <w:r w:rsidRPr="00C231D0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3EB3185A" w14:textId="16CD03BD" w:rsidR="006C7064" w:rsidRDefault="00A674A3" w:rsidP="002D7A9B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77BA10B4" w14:textId="1DE4EA28" w:rsidR="006C7064" w:rsidRDefault="001148A6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БЕОГРАД</w:t>
            </w:r>
          </w:p>
        </w:tc>
        <w:tc>
          <w:tcPr>
            <w:tcW w:w="2302" w:type="dxa"/>
          </w:tcPr>
          <w:p w14:paraId="381FCBB1" w14:textId="31ABF6D0" w:rsidR="006C7064" w:rsidRDefault="001148A6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012</w:t>
            </w:r>
          </w:p>
        </w:tc>
        <w:tc>
          <w:tcPr>
            <w:tcW w:w="2641" w:type="dxa"/>
          </w:tcPr>
          <w:p w14:paraId="36D61A58" w14:textId="0864E6A9" w:rsidR="006C7064" w:rsidRDefault="006C7064" w:rsidP="006C706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EBD8207" w14:textId="61D488F2" w:rsidR="006C7064" w:rsidRDefault="001148A6" w:rsidP="006C7064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19AED68C" w14:textId="77777777" w:rsidTr="008F0EB5">
        <w:tc>
          <w:tcPr>
            <w:tcW w:w="849" w:type="dxa"/>
          </w:tcPr>
          <w:p w14:paraId="630E3BA1" w14:textId="77777777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33FB94FC" w14:textId="652423EE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78.</w:t>
            </w:r>
          </w:p>
        </w:tc>
        <w:tc>
          <w:tcPr>
            <w:tcW w:w="2412" w:type="dxa"/>
          </w:tcPr>
          <w:p w14:paraId="558F66EE" w14:textId="707632D5" w:rsidR="00A674A3" w:rsidRDefault="00A674A3" w:rsidP="00C231D0">
            <w:pPr>
              <w:spacing w:line="480" w:lineRule="auto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Песме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 xml:space="preserve"> о 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796C9B10" w14:textId="0FC0B13E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5685B683" w14:textId="7A79E9C4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0875DD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колска књига“ Нови Сад </w:t>
            </w:r>
          </w:p>
        </w:tc>
        <w:tc>
          <w:tcPr>
            <w:tcW w:w="2302" w:type="dxa"/>
          </w:tcPr>
          <w:p w14:paraId="62B7A99D" w14:textId="0FFC2CE0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7</w:t>
            </w:r>
          </w:p>
        </w:tc>
        <w:tc>
          <w:tcPr>
            <w:tcW w:w="2641" w:type="dxa"/>
          </w:tcPr>
          <w:p w14:paraId="3AF2C6B3" w14:textId="0FF8BFB5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EBD92A1" w14:textId="319686BA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5EE1E747" w14:textId="77777777" w:rsidTr="008F0EB5">
        <w:tc>
          <w:tcPr>
            <w:tcW w:w="849" w:type="dxa"/>
          </w:tcPr>
          <w:p w14:paraId="272D16F1" w14:textId="0DCFFE56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79.</w:t>
            </w:r>
          </w:p>
        </w:tc>
        <w:tc>
          <w:tcPr>
            <w:tcW w:w="2412" w:type="dxa"/>
          </w:tcPr>
          <w:p w14:paraId="07D5DA6B" w14:textId="7F958EE9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3228FD8F" w14:textId="6E5C5377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699423C0" w14:textId="45AB37B4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0875DD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>колска књига“ Нови Сад</w:t>
            </w:r>
          </w:p>
        </w:tc>
        <w:tc>
          <w:tcPr>
            <w:tcW w:w="2302" w:type="dxa"/>
          </w:tcPr>
          <w:p w14:paraId="732C5D8E" w14:textId="6EE3AEA8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6</w:t>
            </w:r>
          </w:p>
        </w:tc>
        <w:tc>
          <w:tcPr>
            <w:tcW w:w="2641" w:type="dxa"/>
          </w:tcPr>
          <w:p w14:paraId="080E0481" w14:textId="54DF31A8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CCF7C57" w14:textId="76BB6D1A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4A344C92" w14:textId="77777777" w:rsidTr="008F0EB5">
        <w:tc>
          <w:tcPr>
            <w:tcW w:w="849" w:type="dxa"/>
          </w:tcPr>
          <w:p w14:paraId="0A5E83B2" w14:textId="5FCB10C8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80.</w:t>
            </w:r>
          </w:p>
        </w:tc>
        <w:tc>
          <w:tcPr>
            <w:tcW w:w="2412" w:type="dxa"/>
          </w:tcPr>
          <w:p w14:paraId="66EEFFAE" w14:textId="7592FBC1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79D3A301" w14:textId="66FAE20E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472153AD" w14:textId="052DA784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0875DD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>колска књига“ Нови Сад</w:t>
            </w:r>
          </w:p>
        </w:tc>
        <w:tc>
          <w:tcPr>
            <w:tcW w:w="2302" w:type="dxa"/>
          </w:tcPr>
          <w:p w14:paraId="6493E67E" w14:textId="2033A556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8</w:t>
            </w:r>
          </w:p>
        </w:tc>
        <w:tc>
          <w:tcPr>
            <w:tcW w:w="2641" w:type="dxa"/>
          </w:tcPr>
          <w:p w14:paraId="18FE5707" w14:textId="1180EEFF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05D668E" w14:textId="0F556EFE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35481C62" w14:textId="77777777" w:rsidTr="008F0EB5">
        <w:tc>
          <w:tcPr>
            <w:tcW w:w="849" w:type="dxa"/>
          </w:tcPr>
          <w:p w14:paraId="01317C8E" w14:textId="65B6BA2F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81.</w:t>
            </w:r>
          </w:p>
          <w:p w14:paraId="18F93B1E" w14:textId="77777777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412" w:type="dxa"/>
          </w:tcPr>
          <w:p w14:paraId="2C5DA9FE" w14:textId="48574386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204F42AD" w14:textId="41BF2D98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1BBDB2AD" w14:textId="2623FD93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0875DD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>колска књига“ Нови Сад</w:t>
            </w:r>
          </w:p>
        </w:tc>
        <w:tc>
          <w:tcPr>
            <w:tcW w:w="2302" w:type="dxa"/>
          </w:tcPr>
          <w:p w14:paraId="577C69CB" w14:textId="54771D7E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09</w:t>
            </w:r>
          </w:p>
        </w:tc>
        <w:tc>
          <w:tcPr>
            <w:tcW w:w="2641" w:type="dxa"/>
          </w:tcPr>
          <w:p w14:paraId="5AF36D82" w14:textId="1A5D74DF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7BCE91F" w14:textId="5B8FB327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401586" w:rsidRPr="00B90165" w14:paraId="5A334B90" w14:textId="77777777" w:rsidTr="008F0EB5">
        <w:tc>
          <w:tcPr>
            <w:tcW w:w="849" w:type="dxa"/>
          </w:tcPr>
          <w:p w14:paraId="34B4BA44" w14:textId="3BEE7433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82.</w:t>
            </w:r>
          </w:p>
        </w:tc>
        <w:tc>
          <w:tcPr>
            <w:tcW w:w="2412" w:type="dxa"/>
          </w:tcPr>
          <w:p w14:paraId="145A8505" w14:textId="0FECEAEA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6FADBAC6" w14:textId="5E44F96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76E33357" w14:textId="68E538B4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0875DD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>колска књига“ Нови Сад</w:t>
            </w:r>
          </w:p>
        </w:tc>
        <w:tc>
          <w:tcPr>
            <w:tcW w:w="2302" w:type="dxa"/>
          </w:tcPr>
          <w:p w14:paraId="053582BA" w14:textId="242FF334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37/5</w:t>
            </w:r>
          </w:p>
        </w:tc>
        <w:tc>
          <w:tcPr>
            <w:tcW w:w="2641" w:type="dxa"/>
          </w:tcPr>
          <w:p w14:paraId="70E4BF42" w14:textId="0E594663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28A2ED5" w14:textId="4359C626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1755D9D5" w14:textId="77777777" w:rsidTr="008F0EB5">
        <w:tc>
          <w:tcPr>
            <w:tcW w:w="849" w:type="dxa"/>
          </w:tcPr>
          <w:p w14:paraId="4B0BA95B" w14:textId="02196A1D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83.</w:t>
            </w:r>
          </w:p>
        </w:tc>
        <w:tc>
          <w:tcPr>
            <w:tcW w:w="2412" w:type="dxa"/>
          </w:tcPr>
          <w:p w14:paraId="196CF1BF" w14:textId="11FE38BB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0382FAEA" w14:textId="1720044A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52E0A445" w14:textId="45FE653E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0875DD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>колска књига“ Нови Сад</w:t>
            </w:r>
          </w:p>
        </w:tc>
        <w:tc>
          <w:tcPr>
            <w:tcW w:w="2302" w:type="dxa"/>
          </w:tcPr>
          <w:p w14:paraId="0F0ACCED" w14:textId="15325972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37/6</w:t>
            </w:r>
          </w:p>
        </w:tc>
        <w:tc>
          <w:tcPr>
            <w:tcW w:w="2641" w:type="dxa"/>
          </w:tcPr>
          <w:p w14:paraId="2C645C1E" w14:textId="11EE005C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12EB155" w14:textId="1FF53A09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0D2D892" w14:textId="77777777" w:rsidTr="008F0EB5">
        <w:tc>
          <w:tcPr>
            <w:tcW w:w="849" w:type="dxa"/>
          </w:tcPr>
          <w:p w14:paraId="44584F6C" w14:textId="005F7B58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84.</w:t>
            </w:r>
          </w:p>
        </w:tc>
        <w:tc>
          <w:tcPr>
            <w:tcW w:w="2412" w:type="dxa"/>
          </w:tcPr>
          <w:p w14:paraId="0AEBBD47" w14:textId="1E2445BD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10C8F482" w14:textId="42513CA3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0858DD0C" w14:textId="5E642495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0875DD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>колска књига“ Нови Сад</w:t>
            </w:r>
          </w:p>
        </w:tc>
        <w:tc>
          <w:tcPr>
            <w:tcW w:w="2302" w:type="dxa"/>
          </w:tcPr>
          <w:p w14:paraId="5424C337" w14:textId="3E948D63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37/4</w:t>
            </w:r>
          </w:p>
        </w:tc>
        <w:tc>
          <w:tcPr>
            <w:tcW w:w="2641" w:type="dxa"/>
          </w:tcPr>
          <w:p w14:paraId="2161F51E" w14:textId="72908C55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6053519" w14:textId="1DC02D22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619535B" w14:textId="77777777" w:rsidTr="008F0EB5">
        <w:tc>
          <w:tcPr>
            <w:tcW w:w="849" w:type="dxa"/>
          </w:tcPr>
          <w:p w14:paraId="0ECC80D8" w14:textId="1D5C710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85.</w:t>
            </w:r>
          </w:p>
        </w:tc>
        <w:tc>
          <w:tcPr>
            <w:tcW w:w="2412" w:type="dxa"/>
          </w:tcPr>
          <w:p w14:paraId="5677A68C" w14:textId="7F08ABB3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473D3F05" w14:textId="4190041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13A78DD1" w14:textId="17DB6D42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0875DD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>колска књига“ Нови Сад</w:t>
            </w:r>
          </w:p>
        </w:tc>
        <w:tc>
          <w:tcPr>
            <w:tcW w:w="2302" w:type="dxa"/>
          </w:tcPr>
          <w:p w14:paraId="1DF84D17" w14:textId="33F720CC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37/2</w:t>
            </w:r>
          </w:p>
        </w:tc>
        <w:tc>
          <w:tcPr>
            <w:tcW w:w="2641" w:type="dxa"/>
          </w:tcPr>
          <w:p w14:paraId="59B22DBE" w14:textId="2E647A96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391A951" w14:textId="152F4E51" w:rsidR="00A674A3" w:rsidRDefault="0055772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06E904A8" w14:textId="77777777" w:rsidTr="008F0EB5">
        <w:tc>
          <w:tcPr>
            <w:tcW w:w="849" w:type="dxa"/>
          </w:tcPr>
          <w:p w14:paraId="49BD5576" w14:textId="2B8FD10C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86.</w:t>
            </w:r>
          </w:p>
        </w:tc>
        <w:tc>
          <w:tcPr>
            <w:tcW w:w="2412" w:type="dxa"/>
          </w:tcPr>
          <w:p w14:paraId="7F845F83" w14:textId="1909A8E9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14512804" w14:textId="4CF8EB9F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0878EC03" w14:textId="5CF4277D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0875DD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>колска књига“ Нови Сад</w:t>
            </w:r>
          </w:p>
        </w:tc>
        <w:tc>
          <w:tcPr>
            <w:tcW w:w="2302" w:type="dxa"/>
          </w:tcPr>
          <w:p w14:paraId="2202D84D" w14:textId="5777272F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37/5</w:t>
            </w:r>
          </w:p>
        </w:tc>
        <w:tc>
          <w:tcPr>
            <w:tcW w:w="2641" w:type="dxa"/>
          </w:tcPr>
          <w:p w14:paraId="6230D810" w14:textId="5FBFA0EF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6DDD2B4" w14:textId="52DC35E4" w:rsidR="00A674A3" w:rsidRDefault="0055772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66530D7D" w14:textId="77777777" w:rsidTr="008F0EB5">
        <w:tc>
          <w:tcPr>
            <w:tcW w:w="849" w:type="dxa"/>
          </w:tcPr>
          <w:p w14:paraId="255522F3" w14:textId="614A9E7D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87.</w:t>
            </w:r>
          </w:p>
        </w:tc>
        <w:tc>
          <w:tcPr>
            <w:tcW w:w="2412" w:type="dxa"/>
          </w:tcPr>
          <w:p w14:paraId="4E2A7967" w14:textId="2FADD694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4E8035F0" w14:textId="04741EBD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27A22A01" w14:textId="7DD46A45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0875DD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>колска књига“ Нови Сад</w:t>
            </w:r>
          </w:p>
        </w:tc>
        <w:tc>
          <w:tcPr>
            <w:tcW w:w="2302" w:type="dxa"/>
          </w:tcPr>
          <w:p w14:paraId="13323ED5" w14:textId="71D69888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37/7</w:t>
            </w:r>
          </w:p>
        </w:tc>
        <w:tc>
          <w:tcPr>
            <w:tcW w:w="2641" w:type="dxa"/>
          </w:tcPr>
          <w:p w14:paraId="09A13C63" w14:textId="558DE5DC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9964EA0" w14:textId="650C5C12" w:rsidR="00A674A3" w:rsidRDefault="0055772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45993AFD" w14:textId="77777777" w:rsidTr="008F0EB5">
        <w:tc>
          <w:tcPr>
            <w:tcW w:w="849" w:type="dxa"/>
          </w:tcPr>
          <w:p w14:paraId="034D625F" w14:textId="1A8360AA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188.</w:t>
            </w:r>
          </w:p>
        </w:tc>
        <w:tc>
          <w:tcPr>
            <w:tcW w:w="2412" w:type="dxa"/>
          </w:tcPr>
          <w:p w14:paraId="4AC39AD9" w14:textId="1AC178B7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4D18437C" w14:textId="75CBE251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36E1D5EC" w14:textId="78B9E0C6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Ш</w:t>
            </w:r>
            <w:r>
              <w:rPr>
                <w:rFonts w:cstheme="minorHAnsi"/>
                <w:sz w:val="28"/>
                <w:szCs w:val="28"/>
                <w:lang w:val="sr-Cyrl-RS"/>
              </w:rPr>
              <w:t>колска књига“ Нови Сад</w:t>
            </w:r>
          </w:p>
        </w:tc>
        <w:tc>
          <w:tcPr>
            <w:tcW w:w="2302" w:type="dxa"/>
          </w:tcPr>
          <w:p w14:paraId="10D88B77" w14:textId="119506C2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537/1</w:t>
            </w:r>
          </w:p>
        </w:tc>
        <w:tc>
          <w:tcPr>
            <w:tcW w:w="2641" w:type="dxa"/>
          </w:tcPr>
          <w:p w14:paraId="5E6B07B4" w14:textId="3FB81E7C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B137C6D" w14:textId="2634FC20" w:rsidR="00A674A3" w:rsidRDefault="0055772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210CEB2" w14:textId="77777777" w:rsidTr="008F0EB5">
        <w:tc>
          <w:tcPr>
            <w:tcW w:w="849" w:type="dxa"/>
          </w:tcPr>
          <w:p w14:paraId="46214856" w14:textId="125BD1AA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89.</w:t>
            </w:r>
          </w:p>
        </w:tc>
        <w:tc>
          <w:tcPr>
            <w:tcW w:w="2412" w:type="dxa"/>
          </w:tcPr>
          <w:p w14:paraId="05E0F066" w14:textId="4F6A8651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217334C6" w14:textId="29B63D54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5BBC60DA" w14:textId="0CFA6CDA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64DC6BA0" w14:textId="5F3ED34B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67</w:t>
            </w:r>
          </w:p>
        </w:tc>
        <w:tc>
          <w:tcPr>
            <w:tcW w:w="2641" w:type="dxa"/>
          </w:tcPr>
          <w:p w14:paraId="7719D08F" w14:textId="157654AA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462EC52" w14:textId="59B92C71" w:rsidR="00A674A3" w:rsidRDefault="0055772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356C8B9A" w14:textId="77777777" w:rsidTr="008F0EB5">
        <w:tc>
          <w:tcPr>
            <w:tcW w:w="849" w:type="dxa"/>
          </w:tcPr>
          <w:p w14:paraId="5E1C1769" w14:textId="311E91B3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90.</w:t>
            </w:r>
          </w:p>
        </w:tc>
        <w:tc>
          <w:tcPr>
            <w:tcW w:w="2412" w:type="dxa"/>
          </w:tcPr>
          <w:p w14:paraId="76BB12D9" w14:textId="25C2596A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01CF0AC4" w14:textId="4F5B9BC0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7EDCC576" w14:textId="0CA89CE8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ЗАВОД ЗА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ИЗДАВ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а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УЏБЕНИКА НОВИ САД</w:t>
            </w:r>
          </w:p>
        </w:tc>
        <w:tc>
          <w:tcPr>
            <w:tcW w:w="2302" w:type="dxa"/>
          </w:tcPr>
          <w:p w14:paraId="76902BEA" w14:textId="6817057B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89</w:t>
            </w:r>
          </w:p>
        </w:tc>
        <w:tc>
          <w:tcPr>
            <w:tcW w:w="2641" w:type="dxa"/>
          </w:tcPr>
          <w:p w14:paraId="13F19E15" w14:textId="779ABA86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74A38A9" w14:textId="2FEADC92" w:rsidR="00A674A3" w:rsidRDefault="0055772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85C31A5" w14:textId="77777777" w:rsidTr="008F0EB5">
        <w:tc>
          <w:tcPr>
            <w:tcW w:w="849" w:type="dxa"/>
          </w:tcPr>
          <w:p w14:paraId="77460E8D" w14:textId="7298D285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91.</w:t>
            </w:r>
          </w:p>
        </w:tc>
        <w:tc>
          <w:tcPr>
            <w:tcW w:w="2412" w:type="dxa"/>
          </w:tcPr>
          <w:p w14:paraId="55A92E22" w14:textId="3F918295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565BB261" w14:textId="08730599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16D71FE3" w14:textId="084A7755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55EF097A" w14:textId="31BC081B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75</w:t>
            </w:r>
          </w:p>
        </w:tc>
        <w:tc>
          <w:tcPr>
            <w:tcW w:w="2641" w:type="dxa"/>
          </w:tcPr>
          <w:p w14:paraId="4E4B6822" w14:textId="05F28C70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DE6BFE3" w14:textId="601C87A2" w:rsidR="00A674A3" w:rsidRDefault="0055772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3B53C060" w14:textId="77777777" w:rsidTr="008F0EB5">
        <w:tc>
          <w:tcPr>
            <w:tcW w:w="849" w:type="dxa"/>
          </w:tcPr>
          <w:p w14:paraId="5CCE2A12" w14:textId="6A2587B1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92.</w:t>
            </w:r>
          </w:p>
        </w:tc>
        <w:tc>
          <w:tcPr>
            <w:tcW w:w="2412" w:type="dxa"/>
          </w:tcPr>
          <w:p w14:paraId="6C30D711" w14:textId="056A350D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28B7A1E9" w14:textId="3FAA60D3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27CB2F81" w14:textId="556BCAFA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38EA22C2" w14:textId="7049688F" w:rsidR="00A674A3" w:rsidRDefault="00557729" w:rsidP="004A42C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81</w:t>
            </w:r>
          </w:p>
        </w:tc>
        <w:tc>
          <w:tcPr>
            <w:tcW w:w="2641" w:type="dxa"/>
          </w:tcPr>
          <w:p w14:paraId="09443D7A" w14:textId="45024B93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9F7325C" w14:textId="418C2D57" w:rsidR="00A674A3" w:rsidRDefault="0055772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99B3C79" w14:textId="77777777" w:rsidTr="008F0EB5">
        <w:tc>
          <w:tcPr>
            <w:tcW w:w="849" w:type="dxa"/>
          </w:tcPr>
          <w:p w14:paraId="5889E1C7" w14:textId="3DB47B74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93.</w:t>
            </w:r>
          </w:p>
        </w:tc>
        <w:tc>
          <w:tcPr>
            <w:tcW w:w="2412" w:type="dxa"/>
          </w:tcPr>
          <w:p w14:paraId="3CA770DA" w14:textId="521EEF39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7EA121B3" w14:textId="065158DF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0696CD50" w14:textId="5BB21AB3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624F1E26" w14:textId="6061257F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91</w:t>
            </w:r>
          </w:p>
        </w:tc>
        <w:tc>
          <w:tcPr>
            <w:tcW w:w="2641" w:type="dxa"/>
          </w:tcPr>
          <w:p w14:paraId="10447877" w14:textId="041A2AA9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DCE2CD9" w14:textId="39B43421" w:rsidR="00A674A3" w:rsidRDefault="0055772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473BC7C5" w14:textId="77777777" w:rsidTr="008F0EB5">
        <w:tc>
          <w:tcPr>
            <w:tcW w:w="849" w:type="dxa"/>
          </w:tcPr>
          <w:p w14:paraId="31E518AA" w14:textId="7977D221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94.</w:t>
            </w:r>
          </w:p>
        </w:tc>
        <w:tc>
          <w:tcPr>
            <w:tcW w:w="2412" w:type="dxa"/>
          </w:tcPr>
          <w:p w14:paraId="3CF00707" w14:textId="40CF23C8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5F4A6624" w14:textId="79CB0ACC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443D61AC" w14:textId="2828E522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А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01D8E139" w14:textId="60D3ADAE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019</w:t>
            </w:r>
          </w:p>
        </w:tc>
        <w:tc>
          <w:tcPr>
            <w:tcW w:w="2641" w:type="dxa"/>
          </w:tcPr>
          <w:p w14:paraId="78450419" w14:textId="7AE34A37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ABB1C5D" w14:textId="5140A171" w:rsidR="00A674A3" w:rsidRDefault="0055772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DE17AA2" w14:textId="77777777" w:rsidTr="008F0EB5">
        <w:tc>
          <w:tcPr>
            <w:tcW w:w="849" w:type="dxa"/>
          </w:tcPr>
          <w:p w14:paraId="7949A038" w14:textId="63902AAB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95.</w:t>
            </w:r>
          </w:p>
        </w:tc>
        <w:tc>
          <w:tcPr>
            <w:tcW w:w="2412" w:type="dxa"/>
          </w:tcPr>
          <w:p w14:paraId="18948213" w14:textId="4098C737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144EE4F4" w14:textId="7D6A1F41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31B21425" w14:textId="03640561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17BBAF6D" w14:textId="4FF893CA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69</w:t>
            </w:r>
          </w:p>
        </w:tc>
        <w:tc>
          <w:tcPr>
            <w:tcW w:w="2641" w:type="dxa"/>
          </w:tcPr>
          <w:p w14:paraId="1645B63A" w14:textId="7CA3225A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B6C8971" w14:textId="377E4285" w:rsidR="00A674A3" w:rsidRDefault="0055772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74A9B0E" w14:textId="77777777" w:rsidTr="008F0EB5">
        <w:tc>
          <w:tcPr>
            <w:tcW w:w="849" w:type="dxa"/>
          </w:tcPr>
          <w:p w14:paraId="0F80FFB9" w14:textId="7D2C066D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96.</w:t>
            </w:r>
          </w:p>
        </w:tc>
        <w:tc>
          <w:tcPr>
            <w:tcW w:w="2412" w:type="dxa"/>
          </w:tcPr>
          <w:p w14:paraId="62DF1CA5" w14:textId="0EF3C5E7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245AC7E0" w14:textId="6B3DF739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49B29F5C" w14:textId="5E1EA83D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64987518" w14:textId="0B568A74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94</w:t>
            </w:r>
          </w:p>
        </w:tc>
        <w:tc>
          <w:tcPr>
            <w:tcW w:w="2641" w:type="dxa"/>
          </w:tcPr>
          <w:p w14:paraId="47D11068" w14:textId="1969D900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A6F34D5" w14:textId="70903E3A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0C32EEA5" w14:textId="77777777" w:rsidTr="008F0EB5">
        <w:tc>
          <w:tcPr>
            <w:tcW w:w="849" w:type="dxa"/>
          </w:tcPr>
          <w:p w14:paraId="5BCF08A8" w14:textId="7DC695E9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97.</w:t>
            </w:r>
          </w:p>
        </w:tc>
        <w:tc>
          <w:tcPr>
            <w:tcW w:w="2412" w:type="dxa"/>
          </w:tcPr>
          <w:p w14:paraId="308BED13" w14:textId="359B86A9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0312B5CB" w14:textId="4342343A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7FD4CF96" w14:textId="02CBC65D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222C9918" w14:textId="7CF6FB2D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74</w:t>
            </w:r>
          </w:p>
        </w:tc>
        <w:tc>
          <w:tcPr>
            <w:tcW w:w="2641" w:type="dxa"/>
          </w:tcPr>
          <w:p w14:paraId="23F9F1FB" w14:textId="0CB683AF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6C4EFDE" w14:textId="68B01ED8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4D63827" w14:textId="77777777" w:rsidTr="008F0EB5">
        <w:tc>
          <w:tcPr>
            <w:tcW w:w="849" w:type="dxa"/>
          </w:tcPr>
          <w:p w14:paraId="55F5748A" w14:textId="14D7FA4F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98.</w:t>
            </w:r>
          </w:p>
        </w:tc>
        <w:tc>
          <w:tcPr>
            <w:tcW w:w="2412" w:type="dxa"/>
          </w:tcPr>
          <w:p w14:paraId="4484B616" w14:textId="05BABDD3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324A4FAC" w14:textId="5DDA6BE9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67DF3F9D" w14:textId="1DEE9CDC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7A986AD5" w14:textId="4A1DA40E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016</w:t>
            </w:r>
          </w:p>
        </w:tc>
        <w:tc>
          <w:tcPr>
            <w:tcW w:w="2641" w:type="dxa"/>
          </w:tcPr>
          <w:p w14:paraId="444776CC" w14:textId="50E68A45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4A54F0C" w14:textId="479C3456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63AD255D" w14:textId="77777777" w:rsidTr="008F0EB5">
        <w:tc>
          <w:tcPr>
            <w:tcW w:w="849" w:type="dxa"/>
          </w:tcPr>
          <w:p w14:paraId="11015D98" w14:textId="7119EBD1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99.</w:t>
            </w:r>
          </w:p>
        </w:tc>
        <w:tc>
          <w:tcPr>
            <w:tcW w:w="2412" w:type="dxa"/>
          </w:tcPr>
          <w:p w14:paraId="7C70542D" w14:textId="7116F4C8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7C5A38E2" w14:textId="1F6AB77E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2C451DBB" w14:textId="58C45E06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72924A80" w14:textId="19243B22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93</w:t>
            </w:r>
          </w:p>
        </w:tc>
        <w:tc>
          <w:tcPr>
            <w:tcW w:w="2641" w:type="dxa"/>
          </w:tcPr>
          <w:p w14:paraId="7140F9D9" w14:textId="37534DA9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4BDE2A8" w14:textId="4E90A859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01CEB543" w14:textId="77777777" w:rsidTr="008F0EB5">
        <w:tc>
          <w:tcPr>
            <w:tcW w:w="849" w:type="dxa"/>
          </w:tcPr>
          <w:p w14:paraId="1E2A21C9" w14:textId="0FB5033E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200.</w:t>
            </w:r>
          </w:p>
        </w:tc>
        <w:tc>
          <w:tcPr>
            <w:tcW w:w="2412" w:type="dxa"/>
          </w:tcPr>
          <w:p w14:paraId="515EEB5E" w14:textId="24C34A16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41785CB3" w14:textId="5C0E1B30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418919EA" w14:textId="7B452F10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43B40C83" w14:textId="06E6CDFC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009</w:t>
            </w:r>
          </w:p>
        </w:tc>
        <w:tc>
          <w:tcPr>
            <w:tcW w:w="2641" w:type="dxa"/>
          </w:tcPr>
          <w:p w14:paraId="6D50C3A5" w14:textId="11D72902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E6E8AC6" w14:textId="1E9747C2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3CAD0A15" w14:textId="77777777" w:rsidTr="008F0EB5">
        <w:tc>
          <w:tcPr>
            <w:tcW w:w="849" w:type="dxa"/>
          </w:tcPr>
          <w:p w14:paraId="2838F135" w14:textId="27ADBAB6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1.</w:t>
            </w:r>
          </w:p>
        </w:tc>
        <w:tc>
          <w:tcPr>
            <w:tcW w:w="2412" w:type="dxa"/>
          </w:tcPr>
          <w:p w14:paraId="2B8A4C55" w14:textId="13350DF2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739F16B1" w14:textId="2435E60B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39367EE2" w14:textId="1EDC672D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7AAE843B" w14:textId="11E367E3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007</w:t>
            </w:r>
          </w:p>
        </w:tc>
        <w:tc>
          <w:tcPr>
            <w:tcW w:w="2641" w:type="dxa"/>
          </w:tcPr>
          <w:p w14:paraId="1413CD5D" w14:textId="064CF8B0" w:rsidR="00A674A3" w:rsidRDefault="00A674A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6BA1B10" w14:textId="2CA8A6C2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46D588AB" w14:textId="77777777" w:rsidTr="008F0EB5">
        <w:tc>
          <w:tcPr>
            <w:tcW w:w="849" w:type="dxa"/>
          </w:tcPr>
          <w:p w14:paraId="582D0613" w14:textId="3235EF36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2.</w:t>
            </w:r>
          </w:p>
        </w:tc>
        <w:tc>
          <w:tcPr>
            <w:tcW w:w="2412" w:type="dxa"/>
          </w:tcPr>
          <w:p w14:paraId="524EF6EB" w14:textId="357BDF39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3A63846A" w14:textId="42C6F329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16DBB7B1" w14:textId="16891BEC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0622CB55" w14:textId="119A3F4A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66</w:t>
            </w:r>
          </w:p>
        </w:tc>
        <w:tc>
          <w:tcPr>
            <w:tcW w:w="2641" w:type="dxa"/>
          </w:tcPr>
          <w:p w14:paraId="7FDF4109" w14:textId="42E5A6AE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2CEE936" w14:textId="5D122CAD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40489DCF" w14:textId="77777777" w:rsidTr="008F0EB5">
        <w:tc>
          <w:tcPr>
            <w:tcW w:w="849" w:type="dxa"/>
          </w:tcPr>
          <w:p w14:paraId="3BD921AB" w14:textId="045675D1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3.</w:t>
            </w:r>
          </w:p>
        </w:tc>
        <w:tc>
          <w:tcPr>
            <w:tcW w:w="2412" w:type="dxa"/>
          </w:tcPr>
          <w:p w14:paraId="13ED6954" w14:textId="6E515DCF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15EE6494" w14:textId="656B4A74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759549EB" w14:textId="23BA581D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7B41B980" w14:textId="063D9AC8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72/1</w:t>
            </w:r>
          </w:p>
        </w:tc>
        <w:tc>
          <w:tcPr>
            <w:tcW w:w="2641" w:type="dxa"/>
          </w:tcPr>
          <w:p w14:paraId="23764A87" w14:textId="7F382D8F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C15ED98" w14:textId="1D48DEA3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0B6DE578" w14:textId="77777777" w:rsidTr="008F0EB5">
        <w:trPr>
          <w:trHeight w:val="537"/>
        </w:trPr>
        <w:tc>
          <w:tcPr>
            <w:tcW w:w="849" w:type="dxa"/>
          </w:tcPr>
          <w:p w14:paraId="4711774C" w14:textId="297AD6D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4.</w:t>
            </w:r>
          </w:p>
        </w:tc>
        <w:tc>
          <w:tcPr>
            <w:tcW w:w="2412" w:type="dxa"/>
          </w:tcPr>
          <w:p w14:paraId="041A6DBD" w14:textId="142CA523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04F097F2" w14:textId="601426D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1D01DFCE" w14:textId="785FAB54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6BF3A0D9" w14:textId="27708FA6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85</w:t>
            </w:r>
          </w:p>
        </w:tc>
        <w:tc>
          <w:tcPr>
            <w:tcW w:w="2641" w:type="dxa"/>
          </w:tcPr>
          <w:p w14:paraId="7C6E9BD1" w14:textId="2938CAAD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A5C8BD9" w14:textId="0F91DB60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C77FD6E" w14:textId="77777777" w:rsidTr="008F0EB5">
        <w:tc>
          <w:tcPr>
            <w:tcW w:w="849" w:type="dxa"/>
          </w:tcPr>
          <w:p w14:paraId="4E92467E" w14:textId="141D11DA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5.</w:t>
            </w:r>
          </w:p>
        </w:tc>
        <w:tc>
          <w:tcPr>
            <w:tcW w:w="2412" w:type="dxa"/>
          </w:tcPr>
          <w:p w14:paraId="5CA733BA" w14:textId="01134F9C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15784C40" w14:textId="35FB4D49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4311F962" w14:textId="0CFCEA83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2398FF0B" w14:textId="0D473920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86</w:t>
            </w:r>
          </w:p>
        </w:tc>
        <w:tc>
          <w:tcPr>
            <w:tcW w:w="2641" w:type="dxa"/>
          </w:tcPr>
          <w:p w14:paraId="3F7D05B0" w14:textId="02C40EEA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A500FB9" w14:textId="6999A247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6EC74D01" w14:textId="77777777" w:rsidTr="008F0EB5">
        <w:tc>
          <w:tcPr>
            <w:tcW w:w="849" w:type="dxa"/>
          </w:tcPr>
          <w:p w14:paraId="06B1B9C1" w14:textId="6A73B18D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6.</w:t>
            </w:r>
          </w:p>
        </w:tc>
        <w:tc>
          <w:tcPr>
            <w:tcW w:w="2412" w:type="dxa"/>
          </w:tcPr>
          <w:p w14:paraId="6B2FC287" w14:textId="5A154BD5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2246B5B2" w14:textId="04D0CBA4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0DB542DC" w14:textId="11412719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7DD2B98D" w14:textId="4A129992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82</w:t>
            </w:r>
          </w:p>
        </w:tc>
        <w:tc>
          <w:tcPr>
            <w:tcW w:w="2641" w:type="dxa"/>
          </w:tcPr>
          <w:p w14:paraId="182548F1" w14:textId="367CE619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96BFC9F" w14:textId="45F364AB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3FDFC079" w14:textId="77777777" w:rsidTr="008F0EB5">
        <w:tc>
          <w:tcPr>
            <w:tcW w:w="849" w:type="dxa"/>
          </w:tcPr>
          <w:p w14:paraId="58B2A3E8" w14:textId="16ACD0DB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7.</w:t>
            </w:r>
          </w:p>
        </w:tc>
        <w:tc>
          <w:tcPr>
            <w:tcW w:w="2412" w:type="dxa"/>
          </w:tcPr>
          <w:p w14:paraId="5846D14C" w14:textId="0B8A7D88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2FD83E88" w14:textId="592113C4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15E3ACCB" w14:textId="6CF1F47D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4A42CE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5A68A2DD" w14:textId="6D22EE96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64</w:t>
            </w:r>
          </w:p>
        </w:tc>
        <w:tc>
          <w:tcPr>
            <w:tcW w:w="2641" w:type="dxa"/>
          </w:tcPr>
          <w:p w14:paraId="7B3CDE2F" w14:textId="709424AC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924B279" w14:textId="2569DD06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0F3C250C" w14:textId="77777777" w:rsidTr="008F0EB5">
        <w:tc>
          <w:tcPr>
            <w:tcW w:w="849" w:type="dxa"/>
          </w:tcPr>
          <w:p w14:paraId="11EB8FDA" w14:textId="77777777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70EAAD95" w14:textId="57EA54C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8.</w:t>
            </w:r>
          </w:p>
        </w:tc>
        <w:tc>
          <w:tcPr>
            <w:tcW w:w="2412" w:type="dxa"/>
          </w:tcPr>
          <w:p w14:paraId="76122E74" w14:textId="7069962F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328D05C3" w14:textId="65002117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6722D9C9" w14:textId="5444C156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BA3363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3F09ECF4" w14:textId="237917FC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84</w:t>
            </w:r>
          </w:p>
        </w:tc>
        <w:tc>
          <w:tcPr>
            <w:tcW w:w="2641" w:type="dxa"/>
          </w:tcPr>
          <w:p w14:paraId="7AD42CEC" w14:textId="48CF8C0B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8CC433C" w14:textId="381CD538" w:rsidR="00A674A3" w:rsidRPr="001148A6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7E7B6B4F" w14:textId="77777777" w:rsidTr="008F0EB5">
        <w:tc>
          <w:tcPr>
            <w:tcW w:w="849" w:type="dxa"/>
          </w:tcPr>
          <w:p w14:paraId="0984DEB0" w14:textId="618C0E5C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9.</w:t>
            </w:r>
          </w:p>
        </w:tc>
        <w:tc>
          <w:tcPr>
            <w:tcW w:w="2412" w:type="dxa"/>
          </w:tcPr>
          <w:p w14:paraId="495FBD16" w14:textId="0ABA8526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78E5C2D7" w14:textId="510255DB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2170A7BF" w14:textId="3B55CF75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BA3363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79E004C1" w14:textId="6FCED04C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62</w:t>
            </w:r>
          </w:p>
        </w:tc>
        <w:tc>
          <w:tcPr>
            <w:tcW w:w="2641" w:type="dxa"/>
          </w:tcPr>
          <w:p w14:paraId="22234D10" w14:textId="7E4FD849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F50167C" w14:textId="5BFB9A03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DABAF35" w14:textId="77777777" w:rsidTr="008F0EB5">
        <w:tc>
          <w:tcPr>
            <w:tcW w:w="849" w:type="dxa"/>
          </w:tcPr>
          <w:p w14:paraId="0BD104C5" w14:textId="726628A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10.</w:t>
            </w:r>
          </w:p>
        </w:tc>
        <w:tc>
          <w:tcPr>
            <w:tcW w:w="2412" w:type="dxa"/>
          </w:tcPr>
          <w:p w14:paraId="6CB0C325" w14:textId="07481B41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543B4A84" w14:textId="61A49EFA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01A68F56" w14:textId="35C1AC42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BA3363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6DD58080" w14:textId="1B836583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61</w:t>
            </w:r>
          </w:p>
        </w:tc>
        <w:tc>
          <w:tcPr>
            <w:tcW w:w="2641" w:type="dxa"/>
          </w:tcPr>
          <w:p w14:paraId="32AF996D" w14:textId="582967D2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59DB168" w14:textId="5E504DEA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6A754C90" w14:textId="77777777" w:rsidTr="008F0EB5">
        <w:tc>
          <w:tcPr>
            <w:tcW w:w="849" w:type="dxa"/>
          </w:tcPr>
          <w:p w14:paraId="6EE5309A" w14:textId="4B7460D9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11.</w:t>
            </w:r>
          </w:p>
        </w:tc>
        <w:tc>
          <w:tcPr>
            <w:tcW w:w="2412" w:type="dxa"/>
          </w:tcPr>
          <w:p w14:paraId="69866CC5" w14:textId="608398C6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65079FE6" w14:textId="0373D6A8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708E2EB1" w14:textId="4A012C67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</w:t>
            </w:r>
            <w:r w:rsidR="00BA3363">
              <w:rPr>
                <w:rFonts w:cstheme="minorHAnsi"/>
                <w:sz w:val="28"/>
                <w:szCs w:val="28"/>
                <w:lang w:val="sr-Cyrl-RS"/>
              </w:rPr>
              <w:t>Њ</w:t>
            </w:r>
            <w:r>
              <w:rPr>
                <w:rFonts w:cstheme="minorHAnsi"/>
                <w:sz w:val="28"/>
                <w:szCs w:val="28"/>
                <w:lang w:val="sr-Cyrl-RS"/>
              </w:rPr>
              <w:t>Е УЏБЕНИКА НОВИ САД</w:t>
            </w:r>
          </w:p>
        </w:tc>
        <w:tc>
          <w:tcPr>
            <w:tcW w:w="2302" w:type="dxa"/>
          </w:tcPr>
          <w:p w14:paraId="19A22AF9" w14:textId="739477E7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014</w:t>
            </w:r>
          </w:p>
        </w:tc>
        <w:tc>
          <w:tcPr>
            <w:tcW w:w="2641" w:type="dxa"/>
          </w:tcPr>
          <w:p w14:paraId="7D5750DE" w14:textId="4780D481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9C6609E" w14:textId="49C9E844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3FD69A93" w14:textId="77777777" w:rsidTr="008F0EB5">
        <w:tc>
          <w:tcPr>
            <w:tcW w:w="849" w:type="dxa"/>
          </w:tcPr>
          <w:p w14:paraId="13AFFE7C" w14:textId="532C6538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212.</w:t>
            </w:r>
          </w:p>
        </w:tc>
        <w:tc>
          <w:tcPr>
            <w:tcW w:w="2412" w:type="dxa"/>
          </w:tcPr>
          <w:p w14:paraId="61C28A2D" w14:textId="23999590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7F3BC3D9" w14:textId="0DFEABD9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32D5646D" w14:textId="578AB700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3F7A8888" w14:textId="4A4C313A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60</w:t>
            </w:r>
          </w:p>
        </w:tc>
        <w:tc>
          <w:tcPr>
            <w:tcW w:w="2641" w:type="dxa"/>
          </w:tcPr>
          <w:p w14:paraId="5AD4A890" w14:textId="34654450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B539061" w14:textId="61E065DF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63FF279" w14:textId="77777777" w:rsidTr="008F0EB5">
        <w:tc>
          <w:tcPr>
            <w:tcW w:w="849" w:type="dxa"/>
          </w:tcPr>
          <w:p w14:paraId="6F6B9724" w14:textId="23EA8CE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13.</w:t>
            </w:r>
          </w:p>
        </w:tc>
        <w:tc>
          <w:tcPr>
            <w:tcW w:w="2412" w:type="dxa"/>
          </w:tcPr>
          <w:p w14:paraId="0D923A37" w14:textId="11D93B5D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3DD00674" w14:textId="7E135BE0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70946C00" w14:textId="7F9B5150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0900305E" w14:textId="65966FDE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68</w:t>
            </w:r>
          </w:p>
        </w:tc>
        <w:tc>
          <w:tcPr>
            <w:tcW w:w="2641" w:type="dxa"/>
          </w:tcPr>
          <w:p w14:paraId="674C3D12" w14:textId="2BFA76AC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2CFBAD8" w14:textId="78B10ECC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0E0CD87C" w14:textId="77777777" w:rsidTr="008F0EB5">
        <w:tc>
          <w:tcPr>
            <w:tcW w:w="849" w:type="dxa"/>
          </w:tcPr>
          <w:p w14:paraId="0102A641" w14:textId="50B9652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14.</w:t>
            </w:r>
          </w:p>
        </w:tc>
        <w:tc>
          <w:tcPr>
            <w:tcW w:w="2412" w:type="dxa"/>
          </w:tcPr>
          <w:p w14:paraId="5DB0CE73" w14:textId="53088F82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62ECEC84" w14:textId="47B89B7B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363A67FC" w14:textId="048B73DC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79B3F4D4" w14:textId="4640EA9A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56</w:t>
            </w:r>
          </w:p>
        </w:tc>
        <w:tc>
          <w:tcPr>
            <w:tcW w:w="2641" w:type="dxa"/>
          </w:tcPr>
          <w:p w14:paraId="07C45165" w14:textId="42A77482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1734438" w14:textId="3B91B2CD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7663615C" w14:textId="77777777" w:rsidTr="008F0EB5">
        <w:tc>
          <w:tcPr>
            <w:tcW w:w="849" w:type="dxa"/>
          </w:tcPr>
          <w:p w14:paraId="3F6F55F1" w14:textId="69A393AA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15.</w:t>
            </w:r>
          </w:p>
        </w:tc>
        <w:tc>
          <w:tcPr>
            <w:tcW w:w="2412" w:type="dxa"/>
          </w:tcPr>
          <w:p w14:paraId="2D40D432" w14:textId="786C7230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2B194D3E" w14:textId="1031A84F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04B51D84" w14:textId="14B30225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333A0A33" w14:textId="6404B2D3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61</w:t>
            </w:r>
          </w:p>
        </w:tc>
        <w:tc>
          <w:tcPr>
            <w:tcW w:w="2641" w:type="dxa"/>
          </w:tcPr>
          <w:p w14:paraId="54A617AC" w14:textId="2D2D78C4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2E716D3" w14:textId="5F8544B4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87514DD" w14:textId="77777777" w:rsidTr="008F0EB5">
        <w:tc>
          <w:tcPr>
            <w:tcW w:w="849" w:type="dxa"/>
          </w:tcPr>
          <w:p w14:paraId="6C29D8AF" w14:textId="364E75A4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16.</w:t>
            </w:r>
          </w:p>
        </w:tc>
        <w:tc>
          <w:tcPr>
            <w:tcW w:w="2412" w:type="dxa"/>
          </w:tcPr>
          <w:p w14:paraId="1C6A9169" w14:textId="1A1C8AD5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3F5928E9" w14:textId="5C12A46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5A833C39" w14:textId="74E873E5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77AA3EC8" w14:textId="01132569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59</w:t>
            </w:r>
          </w:p>
        </w:tc>
        <w:tc>
          <w:tcPr>
            <w:tcW w:w="2641" w:type="dxa"/>
          </w:tcPr>
          <w:p w14:paraId="593763F5" w14:textId="447ED35D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D029E06" w14:textId="16A98C41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4A0656FE" w14:textId="77777777" w:rsidTr="008F0EB5">
        <w:tc>
          <w:tcPr>
            <w:tcW w:w="849" w:type="dxa"/>
          </w:tcPr>
          <w:p w14:paraId="236081FA" w14:textId="2F93217B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17.</w:t>
            </w:r>
          </w:p>
        </w:tc>
        <w:tc>
          <w:tcPr>
            <w:tcW w:w="2412" w:type="dxa"/>
          </w:tcPr>
          <w:p w14:paraId="4867130F" w14:textId="21582C49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35530BFA" w14:textId="52391A98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4DFF5461" w14:textId="3265F2ED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5754EFEB" w14:textId="4A0B2B5D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130</w:t>
            </w:r>
          </w:p>
        </w:tc>
        <w:tc>
          <w:tcPr>
            <w:tcW w:w="2641" w:type="dxa"/>
          </w:tcPr>
          <w:p w14:paraId="7084ECAD" w14:textId="507F80A8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6788EAD" w14:textId="01764B72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78A0F2FA" w14:textId="77777777" w:rsidTr="008F0EB5">
        <w:tc>
          <w:tcPr>
            <w:tcW w:w="849" w:type="dxa"/>
          </w:tcPr>
          <w:p w14:paraId="2523F766" w14:textId="094BD0D8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18.</w:t>
            </w:r>
          </w:p>
        </w:tc>
        <w:tc>
          <w:tcPr>
            <w:tcW w:w="2412" w:type="dxa"/>
          </w:tcPr>
          <w:p w14:paraId="6FD6C65D" w14:textId="129D29B0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1D84D479" w14:textId="73BE0EA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0BD7F503" w14:textId="0C252B64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76DF1967" w14:textId="5E0CB820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57</w:t>
            </w:r>
          </w:p>
        </w:tc>
        <w:tc>
          <w:tcPr>
            <w:tcW w:w="2641" w:type="dxa"/>
          </w:tcPr>
          <w:p w14:paraId="67DE6FCA" w14:textId="4677A01F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B737D76" w14:textId="3238FFE0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3EF5E449" w14:textId="77777777" w:rsidTr="008F0EB5">
        <w:tc>
          <w:tcPr>
            <w:tcW w:w="849" w:type="dxa"/>
          </w:tcPr>
          <w:p w14:paraId="620BCD93" w14:textId="142C7A29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19.</w:t>
            </w:r>
          </w:p>
        </w:tc>
        <w:tc>
          <w:tcPr>
            <w:tcW w:w="2412" w:type="dxa"/>
          </w:tcPr>
          <w:p w14:paraId="79DA73CA" w14:textId="0121084E" w:rsidR="00A674A3" w:rsidRDefault="00A674A3" w:rsidP="00C231D0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C231D0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4C990218" w14:textId="5D445FC0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24F23A59" w14:textId="08FE6523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7BB523D2" w14:textId="1B408012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130</w:t>
            </w:r>
          </w:p>
        </w:tc>
        <w:tc>
          <w:tcPr>
            <w:tcW w:w="2641" w:type="dxa"/>
          </w:tcPr>
          <w:p w14:paraId="6F2C3808" w14:textId="76469F19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E6E77C8" w14:textId="31343978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ED8D35A" w14:textId="77777777" w:rsidTr="008F0EB5">
        <w:tc>
          <w:tcPr>
            <w:tcW w:w="849" w:type="dxa"/>
          </w:tcPr>
          <w:p w14:paraId="1C8A3173" w14:textId="0E25A0A4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20.</w:t>
            </w:r>
          </w:p>
        </w:tc>
        <w:tc>
          <w:tcPr>
            <w:tcW w:w="2412" w:type="dxa"/>
          </w:tcPr>
          <w:p w14:paraId="7C97C70A" w14:textId="0C6EC64B" w:rsidR="00A674A3" w:rsidRDefault="00A674A3" w:rsidP="00D02A4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D02A4F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65BBC8A9" w14:textId="231A2F2E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700DE950" w14:textId="227A9FF9" w:rsidR="00A674A3" w:rsidRDefault="00557729" w:rsidP="00751E78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60BC8DCF" w14:textId="03C9F3A3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70</w:t>
            </w:r>
          </w:p>
        </w:tc>
        <w:tc>
          <w:tcPr>
            <w:tcW w:w="2641" w:type="dxa"/>
          </w:tcPr>
          <w:p w14:paraId="3C991FD5" w14:textId="0E527A1F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966FBDB" w14:textId="3B8D85A3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6D1C16BF" w14:textId="77777777" w:rsidTr="008F0EB5">
        <w:tc>
          <w:tcPr>
            <w:tcW w:w="849" w:type="dxa"/>
          </w:tcPr>
          <w:p w14:paraId="2F01A49C" w14:textId="7935D82E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21.</w:t>
            </w:r>
          </w:p>
        </w:tc>
        <w:tc>
          <w:tcPr>
            <w:tcW w:w="2412" w:type="dxa"/>
          </w:tcPr>
          <w:p w14:paraId="6D14C0F2" w14:textId="43C50659" w:rsidR="00A674A3" w:rsidRDefault="00A674A3" w:rsidP="00D02A4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D02A4F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503B00AB" w14:textId="3E90B6CD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02958A99" w14:textId="5557C608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3DF2C754" w14:textId="101B7DA3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62</w:t>
            </w:r>
          </w:p>
        </w:tc>
        <w:tc>
          <w:tcPr>
            <w:tcW w:w="2641" w:type="dxa"/>
          </w:tcPr>
          <w:p w14:paraId="25D5C0C1" w14:textId="0D23AA71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450716D" w14:textId="3F4C9E46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7954363A" w14:textId="77777777" w:rsidTr="008F0EB5">
        <w:tc>
          <w:tcPr>
            <w:tcW w:w="849" w:type="dxa"/>
          </w:tcPr>
          <w:p w14:paraId="4467A6DB" w14:textId="4E1D7D06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22.</w:t>
            </w:r>
          </w:p>
        </w:tc>
        <w:tc>
          <w:tcPr>
            <w:tcW w:w="2412" w:type="dxa"/>
          </w:tcPr>
          <w:p w14:paraId="577902B0" w14:textId="7ACE1B8D" w:rsidR="00A674A3" w:rsidRDefault="00A674A3" w:rsidP="00D02A4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D02A4F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5868FFB0" w14:textId="50C1AE10" w:rsidR="00A674A3" w:rsidRDefault="00A674A3" w:rsidP="006753F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4F25F667" w14:textId="2355120D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7E6AA3BB" w14:textId="75BC4C59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67</w:t>
            </w:r>
          </w:p>
        </w:tc>
        <w:tc>
          <w:tcPr>
            <w:tcW w:w="2641" w:type="dxa"/>
          </w:tcPr>
          <w:p w14:paraId="5C1846BA" w14:textId="2C4E66DA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A5E28E9" w14:textId="7960B805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A674A3" w14:paraId="14C7E30A" w14:textId="77777777" w:rsidTr="008F0EB5">
        <w:tc>
          <w:tcPr>
            <w:tcW w:w="849" w:type="dxa"/>
          </w:tcPr>
          <w:p w14:paraId="1206A93B" w14:textId="302655F4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23.</w:t>
            </w:r>
          </w:p>
        </w:tc>
        <w:tc>
          <w:tcPr>
            <w:tcW w:w="2412" w:type="dxa"/>
          </w:tcPr>
          <w:p w14:paraId="2496FDFF" w14:textId="41735F9F" w:rsidR="00A674A3" w:rsidRDefault="00A674A3" w:rsidP="00D02A4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D02A4F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4F9AF701" w14:textId="403272D7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Бранко В. Радичевић </w:t>
            </w:r>
          </w:p>
        </w:tc>
        <w:tc>
          <w:tcPr>
            <w:tcW w:w="2881" w:type="dxa"/>
          </w:tcPr>
          <w:p w14:paraId="0702B344" w14:textId="11A23AD7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0DA3D946" w14:textId="4C46D6BD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58</w:t>
            </w:r>
          </w:p>
        </w:tc>
        <w:tc>
          <w:tcPr>
            <w:tcW w:w="2641" w:type="dxa"/>
          </w:tcPr>
          <w:p w14:paraId="61D3144A" w14:textId="7DD8F87A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9BE4E1F" w14:textId="0E809ACB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69527C3B" w14:textId="77777777" w:rsidTr="008F0EB5">
        <w:tc>
          <w:tcPr>
            <w:tcW w:w="849" w:type="dxa"/>
          </w:tcPr>
          <w:p w14:paraId="2D21171F" w14:textId="0C9748E5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224.</w:t>
            </w:r>
          </w:p>
        </w:tc>
        <w:tc>
          <w:tcPr>
            <w:tcW w:w="2412" w:type="dxa"/>
          </w:tcPr>
          <w:p w14:paraId="6980C964" w14:textId="5B1F72A4" w:rsidR="00A674A3" w:rsidRDefault="00A674A3" w:rsidP="00D02A4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D02A4F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0CBAE5F6" w14:textId="6A6C80D0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7914BFAB" w14:textId="17B813D6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2C09F0E5" w14:textId="69B9FB07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65</w:t>
            </w:r>
          </w:p>
        </w:tc>
        <w:tc>
          <w:tcPr>
            <w:tcW w:w="2641" w:type="dxa"/>
          </w:tcPr>
          <w:p w14:paraId="146B38B7" w14:textId="56CC7CB4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06B8ECF" w14:textId="76BF24B3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71BF5BEE" w14:textId="77777777" w:rsidTr="008F0EB5">
        <w:tc>
          <w:tcPr>
            <w:tcW w:w="849" w:type="dxa"/>
          </w:tcPr>
          <w:p w14:paraId="56BD491A" w14:textId="1770BA43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25.</w:t>
            </w:r>
          </w:p>
        </w:tc>
        <w:tc>
          <w:tcPr>
            <w:tcW w:w="2412" w:type="dxa"/>
          </w:tcPr>
          <w:p w14:paraId="36AA5033" w14:textId="59B7CA46" w:rsidR="00A674A3" w:rsidRDefault="00A674A3" w:rsidP="00D02A4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D02A4F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3ED381A1" w14:textId="01F71483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5320D3CE" w14:textId="0BDDC865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2D6A6944" w14:textId="57A106D4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66</w:t>
            </w:r>
          </w:p>
        </w:tc>
        <w:tc>
          <w:tcPr>
            <w:tcW w:w="2641" w:type="dxa"/>
          </w:tcPr>
          <w:p w14:paraId="665530F7" w14:textId="20A0C66E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D4456B5" w14:textId="1DEFE7C2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789A876" w14:textId="77777777" w:rsidTr="008F0EB5">
        <w:tc>
          <w:tcPr>
            <w:tcW w:w="849" w:type="dxa"/>
          </w:tcPr>
          <w:p w14:paraId="72227E3D" w14:textId="6D19908D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26.</w:t>
            </w:r>
          </w:p>
        </w:tc>
        <w:tc>
          <w:tcPr>
            <w:tcW w:w="2412" w:type="dxa"/>
          </w:tcPr>
          <w:p w14:paraId="3051EBF0" w14:textId="428F0ADB" w:rsidR="00A674A3" w:rsidRDefault="00A674A3" w:rsidP="00D02A4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D02A4F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51D520BE" w14:textId="7EDA8C40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7855E898" w14:textId="5C39A3BB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12C90BAD" w14:textId="354D571F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63</w:t>
            </w:r>
          </w:p>
        </w:tc>
        <w:tc>
          <w:tcPr>
            <w:tcW w:w="2641" w:type="dxa"/>
          </w:tcPr>
          <w:p w14:paraId="45D1BA73" w14:textId="07C16087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9EA9603" w14:textId="179AB35A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4FEE274F" w14:textId="77777777" w:rsidTr="008F0EB5">
        <w:tc>
          <w:tcPr>
            <w:tcW w:w="849" w:type="dxa"/>
          </w:tcPr>
          <w:p w14:paraId="1EE5B008" w14:textId="5413C6DD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27.</w:t>
            </w:r>
          </w:p>
        </w:tc>
        <w:tc>
          <w:tcPr>
            <w:tcW w:w="2412" w:type="dxa"/>
          </w:tcPr>
          <w:p w14:paraId="6C9ED28F" w14:textId="16867F8E" w:rsidR="00A674A3" w:rsidRDefault="00A674A3" w:rsidP="00D02A4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D02A4F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2400A5DF" w14:textId="214368F8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47E82178" w14:textId="565D8163" w:rsidR="00A674A3" w:rsidRDefault="0055772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Ризница лепих речи“ Нови Сад</w:t>
            </w:r>
          </w:p>
        </w:tc>
        <w:tc>
          <w:tcPr>
            <w:tcW w:w="2302" w:type="dxa"/>
          </w:tcPr>
          <w:p w14:paraId="2F58E10C" w14:textId="1A741EE2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764</w:t>
            </w:r>
          </w:p>
        </w:tc>
        <w:tc>
          <w:tcPr>
            <w:tcW w:w="2641" w:type="dxa"/>
          </w:tcPr>
          <w:p w14:paraId="7FBE44C6" w14:textId="52E923F4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16161B5" w14:textId="24DF4E2D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7B788BA9" w14:textId="77777777" w:rsidTr="008F0EB5">
        <w:tc>
          <w:tcPr>
            <w:tcW w:w="849" w:type="dxa"/>
          </w:tcPr>
          <w:p w14:paraId="3E757440" w14:textId="1408D1B2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28.</w:t>
            </w:r>
          </w:p>
        </w:tc>
        <w:tc>
          <w:tcPr>
            <w:tcW w:w="2412" w:type="dxa"/>
          </w:tcPr>
          <w:p w14:paraId="3AF9971D" w14:textId="3F594E39" w:rsidR="00A674A3" w:rsidRDefault="00A674A3" w:rsidP="00D02A4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D02A4F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1427018A" w14:textId="321EA3EC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3772C1FB" w14:textId="5B4EB8A0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ЛИТ Београд</w:t>
            </w:r>
          </w:p>
        </w:tc>
        <w:tc>
          <w:tcPr>
            <w:tcW w:w="2302" w:type="dxa"/>
          </w:tcPr>
          <w:p w14:paraId="48889286" w14:textId="6089142A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190</w:t>
            </w:r>
          </w:p>
        </w:tc>
        <w:tc>
          <w:tcPr>
            <w:tcW w:w="2641" w:type="dxa"/>
          </w:tcPr>
          <w:p w14:paraId="3A69FE70" w14:textId="5515381B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F52EDC6" w14:textId="25C6DCF5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06D154EE" w14:textId="77777777" w:rsidTr="008F0EB5">
        <w:tc>
          <w:tcPr>
            <w:tcW w:w="849" w:type="dxa"/>
          </w:tcPr>
          <w:p w14:paraId="6716B044" w14:textId="5F5E3255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29.</w:t>
            </w:r>
          </w:p>
        </w:tc>
        <w:tc>
          <w:tcPr>
            <w:tcW w:w="2412" w:type="dxa"/>
          </w:tcPr>
          <w:p w14:paraId="6C7514EA" w14:textId="7E3F49D6" w:rsidR="00A674A3" w:rsidRDefault="00A674A3" w:rsidP="00D02A4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D02A4F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62B04AA5" w14:textId="5C83668E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202C7CAD" w14:textId="089BE2A3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ЛИТ Београд</w:t>
            </w:r>
          </w:p>
        </w:tc>
        <w:tc>
          <w:tcPr>
            <w:tcW w:w="2302" w:type="dxa"/>
          </w:tcPr>
          <w:p w14:paraId="65B7BF6E" w14:textId="043EDAF3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695</w:t>
            </w:r>
          </w:p>
        </w:tc>
        <w:tc>
          <w:tcPr>
            <w:tcW w:w="2641" w:type="dxa"/>
          </w:tcPr>
          <w:p w14:paraId="5537BCD8" w14:textId="2A16564D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6549B29" w14:textId="591756DA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753C6EC1" w14:textId="77777777" w:rsidTr="008F0EB5">
        <w:trPr>
          <w:trHeight w:val="1265"/>
        </w:trPr>
        <w:tc>
          <w:tcPr>
            <w:tcW w:w="849" w:type="dxa"/>
          </w:tcPr>
          <w:p w14:paraId="6D2D876E" w14:textId="1EC92407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30.</w:t>
            </w:r>
          </w:p>
        </w:tc>
        <w:tc>
          <w:tcPr>
            <w:tcW w:w="2412" w:type="dxa"/>
          </w:tcPr>
          <w:p w14:paraId="06B17017" w14:textId="798660D9" w:rsidR="00A674A3" w:rsidRDefault="00A674A3" w:rsidP="00D02A4F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D02A4F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6025CFD6" w14:textId="38023CEA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25A32866" w14:textId="4DF885B8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7F519ADB" w14:textId="20791670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928</w:t>
            </w:r>
          </w:p>
        </w:tc>
        <w:tc>
          <w:tcPr>
            <w:tcW w:w="2641" w:type="dxa"/>
          </w:tcPr>
          <w:p w14:paraId="78AEC089" w14:textId="35F9906E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31D4712" w14:textId="6F6BDDB5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4681A4B" w14:textId="77777777" w:rsidTr="008F0EB5">
        <w:tc>
          <w:tcPr>
            <w:tcW w:w="849" w:type="dxa"/>
          </w:tcPr>
          <w:p w14:paraId="14AEAD59" w14:textId="2D27EF6D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31.</w:t>
            </w:r>
          </w:p>
        </w:tc>
        <w:tc>
          <w:tcPr>
            <w:tcW w:w="2412" w:type="dxa"/>
          </w:tcPr>
          <w:p w14:paraId="0C3CE0CA" w14:textId="40284FF7" w:rsidR="00A674A3" w:rsidRDefault="00A674A3" w:rsidP="006753F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6753F3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1688545E" w14:textId="48E7A2FE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0719495B" w14:textId="000B05F8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ЗАВОД </w:t>
            </w:r>
            <w:r w:rsidR="00FB53DE">
              <w:rPr>
                <w:rFonts w:cstheme="minorHAnsi"/>
                <w:sz w:val="28"/>
                <w:szCs w:val="28"/>
                <w:lang w:val="sr-Cyrl-RS"/>
              </w:rPr>
              <w:t>ЗА</w:t>
            </w:r>
            <w:r>
              <w:rPr>
                <w:rFonts w:cstheme="minorHAnsi"/>
                <w:sz w:val="28"/>
                <w:szCs w:val="28"/>
                <w:lang w:val="sr-Cyrl-RS"/>
              </w:rPr>
              <w:t xml:space="preserve"> УЏБЕНИКЕ И НАСТАВНА СРДСТВА БЕОГРАД</w:t>
            </w:r>
          </w:p>
        </w:tc>
        <w:tc>
          <w:tcPr>
            <w:tcW w:w="2302" w:type="dxa"/>
          </w:tcPr>
          <w:p w14:paraId="701FEC2A" w14:textId="3F9B5633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865</w:t>
            </w:r>
          </w:p>
        </w:tc>
        <w:tc>
          <w:tcPr>
            <w:tcW w:w="2641" w:type="dxa"/>
          </w:tcPr>
          <w:p w14:paraId="13B40BBC" w14:textId="4226983D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D32E42A" w14:textId="182553E7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B8B9151" w14:textId="77777777" w:rsidTr="008F0EB5">
        <w:tc>
          <w:tcPr>
            <w:tcW w:w="849" w:type="dxa"/>
          </w:tcPr>
          <w:p w14:paraId="50D03FED" w14:textId="796612CE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32.</w:t>
            </w:r>
          </w:p>
        </w:tc>
        <w:tc>
          <w:tcPr>
            <w:tcW w:w="2412" w:type="dxa"/>
          </w:tcPr>
          <w:p w14:paraId="603139F7" w14:textId="775A3373" w:rsidR="00A674A3" w:rsidRDefault="00A674A3" w:rsidP="006753F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Песме о </w:t>
            </w:r>
            <w:r w:rsidR="006753F3">
              <w:rPr>
                <w:rFonts w:cstheme="minorHAnsi"/>
                <w:sz w:val="28"/>
                <w:szCs w:val="28"/>
                <w:lang w:val="sr-Cyrl-RS"/>
              </w:rPr>
              <w:t>м</w:t>
            </w:r>
            <w:r>
              <w:rPr>
                <w:rFonts w:cstheme="minorHAnsi"/>
                <w:sz w:val="28"/>
                <w:szCs w:val="28"/>
                <w:lang w:val="sr-Cyrl-RS"/>
              </w:rPr>
              <w:t>ајци“</w:t>
            </w:r>
          </w:p>
        </w:tc>
        <w:tc>
          <w:tcPr>
            <w:tcW w:w="2393" w:type="dxa"/>
          </w:tcPr>
          <w:p w14:paraId="5B89B4E3" w14:textId="7964B6C6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4CED417B" w14:textId="5CEE6691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ШКОЛСКА КЊИГА НОВИ САД</w:t>
            </w:r>
          </w:p>
        </w:tc>
        <w:tc>
          <w:tcPr>
            <w:tcW w:w="2302" w:type="dxa"/>
          </w:tcPr>
          <w:p w14:paraId="44F5DD6E" w14:textId="16168903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119</w:t>
            </w:r>
          </w:p>
        </w:tc>
        <w:tc>
          <w:tcPr>
            <w:tcW w:w="2641" w:type="dxa"/>
          </w:tcPr>
          <w:p w14:paraId="273CA552" w14:textId="5DAB328D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C9F04E4" w14:textId="6B10952A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3E3905D0" w14:textId="77777777" w:rsidTr="008F0EB5">
        <w:tc>
          <w:tcPr>
            <w:tcW w:w="849" w:type="dxa"/>
          </w:tcPr>
          <w:p w14:paraId="03267AFC" w14:textId="2EE5404B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33.</w:t>
            </w:r>
          </w:p>
        </w:tc>
        <w:tc>
          <w:tcPr>
            <w:tcW w:w="2412" w:type="dxa"/>
          </w:tcPr>
          <w:p w14:paraId="7648B8AF" w14:textId="2ADBA8A9" w:rsidR="00A674A3" w:rsidRPr="006753F3" w:rsidRDefault="00427621" w:rsidP="006753F3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6753F3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</w:t>
            </w:r>
            <w:proofErr w:type="spellStart"/>
            <w:r w:rsidRPr="006753F3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Зеленбабини</w:t>
            </w:r>
            <w:proofErr w:type="spellEnd"/>
            <w:r w:rsidRPr="006753F3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 xml:space="preserve"> дарови“</w:t>
            </w:r>
          </w:p>
        </w:tc>
        <w:tc>
          <w:tcPr>
            <w:tcW w:w="2393" w:type="dxa"/>
          </w:tcPr>
          <w:p w14:paraId="5EE2190C" w14:textId="3D1387F5" w:rsidR="00A674A3" w:rsidRDefault="00427621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вана Нешић</w:t>
            </w:r>
          </w:p>
        </w:tc>
        <w:tc>
          <w:tcPr>
            <w:tcW w:w="2881" w:type="dxa"/>
          </w:tcPr>
          <w:p w14:paraId="22E7BB80" w14:textId="7C29E249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реативни центар</w:t>
            </w:r>
          </w:p>
        </w:tc>
        <w:tc>
          <w:tcPr>
            <w:tcW w:w="2302" w:type="dxa"/>
          </w:tcPr>
          <w:p w14:paraId="2F10E4AF" w14:textId="57CB87F8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353</w:t>
            </w:r>
          </w:p>
        </w:tc>
        <w:tc>
          <w:tcPr>
            <w:tcW w:w="2641" w:type="dxa"/>
          </w:tcPr>
          <w:p w14:paraId="3621D67B" w14:textId="0BBF35A0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B2DFC68" w14:textId="76375AB3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1148A6" w14:paraId="365DD657" w14:textId="77777777" w:rsidTr="008F0EB5">
        <w:tc>
          <w:tcPr>
            <w:tcW w:w="849" w:type="dxa"/>
          </w:tcPr>
          <w:p w14:paraId="742EE939" w14:textId="60FCBE55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34.</w:t>
            </w:r>
          </w:p>
        </w:tc>
        <w:tc>
          <w:tcPr>
            <w:tcW w:w="2412" w:type="dxa"/>
          </w:tcPr>
          <w:p w14:paraId="46B62E09" w14:textId="4FD23BFD" w:rsidR="00427621" w:rsidRDefault="00427621" w:rsidP="006753F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Зеленбабин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дарови“</w:t>
            </w:r>
          </w:p>
        </w:tc>
        <w:tc>
          <w:tcPr>
            <w:tcW w:w="2393" w:type="dxa"/>
          </w:tcPr>
          <w:p w14:paraId="5610F2B3" w14:textId="43B1B37A" w:rsidR="00A674A3" w:rsidRDefault="00427621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вана Нешић</w:t>
            </w:r>
          </w:p>
        </w:tc>
        <w:tc>
          <w:tcPr>
            <w:tcW w:w="2881" w:type="dxa"/>
          </w:tcPr>
          <w:p w14:paraId="633B984A" w14:textId="62B0BE67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реативни центар</w:t>
            </w:r>
          </w:p>
        </w:tc>
        <w:tc>
          <w:tcPr>
            <w:tcW w:w="2302" w:type="dxa"/>
          </w:tcPr>
          <w:p w14:paraId="004E31DE" w14:textId="5A2C8C50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354</w:t>
            </w:r>
          </w:p>
        </w:tc>
        <w:tc>
          <w:tcPr>
            <w:tcW w:w="2641" w:type="dxa"/>
          </w:tcPr>
          <w:p w14:paraId="52DBC31A" w14:textId="06AB9A27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Лектира за 5.разред </w:t>
            </w:r>
          </w:p>
        </w:tc>
        <w:tc>
          <w:tcPr>
            <w:tcW w:w="1974" w:type="dxa"/>
          </w:tcPr>
          <w:p w14:paraId="53D891CA" w14:textId="449F7B57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38BFE79D" w14:textId="77777777" w:rsidTr="008F0EB5">
        <w:tc>
          <w:tcPr>
            <w:tcW w:w="849" w:type="dxa"/>
          </w:tcPr>
          <w:p w14:paraId="251FD14E" w14:textId="23FB9F73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235.</w:t>
            </w:r>
          </w:p>
        </w:tc>
        <w:tc>
          <w:tcPr>
            <w:tcW w:w="2412" w:type="dxa"/>
          </w:tcPr>
          <w:p w14:paraId="50AD5E00" w14:textId="76DA3BF1" w:rsidR="00A674A3" w:rsidRDefault="00427621" w:rsidP="006753F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Зеленбабини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 xml:space="preserve"> дарови“</w:t>
            </w:r>
          </w:p>
        </w:tc>
        <w:tc>
          <w:tcPr>
            <w:tcW w:w="2393" w:type="dxa"/>
          </w:tcPr>
          <w:p w14:paraId="25FBF67A" w14:textId="00298814" w:rsidR="00A674A3" w:rsidRDefault="00427621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Ивана Нешић</w:t>
            </w:r>
          </w:p>
        </w:tc>
        <w:tc>
          <w:tcPr>
            <w:tcW w:w="2881" w:type="dxa"/>
          </w:tcPr>
          <w:p w14:paraId="4E2B5CF1" w14:textId="0AA8697D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реативни центар</w:t>
            </w:r>
          </w:p>
        </w:tc>
        <w:tc>
          <w:tcPr>
            <w:tcW w:w="2302" w:type="dxa"/>
          </w:tcPr>
          <w:p w14:paraId="70997359" w14:textId="337A0A92" w:rsidR="00A674A3" w:rsidRDefault="00427621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 355</w:t>
            </w:r>
          </w:p>
        </w:tc>
        <w:tc>
          <w:tcPr>
            <w:tcW w:w="2641" w:type="dxa"/>
          </w:tcPr>
          <w:p w14:paraId="49EB0974" w14:textId="794A2D66" w:rsidR="00A674A3" w:rsidRDefault="001148A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8D6852D" w14:textId="354B8B41" w:rsidR="00A674A3" w:rsidRDefault="001148A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5F6731FF" w14:textId="77777777" w:rsidTr="008F0EB5">
        <w:tc>
          <w:tcPr>
            <w:tcW w:w="849" w:type="dxa"/>
          </w:tcPr>
          <w:p w14:paraId="657CA070" w14:textId="0B8D2EBF" w:rsidR="00A674A3" w:rsidRDefault="00A674A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36.</w:t>
            </w:r>
          </w:p>
        </w:tc>
        <w:tc>
          <w:tcPr>
            <w:tcW w:w="2412" w:type="dxa"/>
          </w:tcPr>
          <w:p w14:paraId="7923CBBD" w14:textId="04B41365" w:rsidR="00A674A3" w:rsidRPr="008F0EB5" w:rsidRDefault="008F0EB5" w:rsidP="000548DE">
            <w:pPr>
              <w:spacing w:line="48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6D4C16CE" w14:textId="148F670C" w:rsidR="00A674A3" w:rsidRPr="008F0EB5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23CADA40" w14:textId="77777777" w:rsidR="00A068F4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1B13D480" w14:textId="3823A005" w:rsidR="00A674A3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62CBE91F" w14:textId="1249A230" w:rsidR="00A674A3" w:rsidRPr="005D1233" w:rsidRDefault="005D123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9536</w:t>
            </w:r>
            <w:r>
              <w:rPr>
                <w:rFonts w:cstheme="minorHAnsi"/>
                <w:sz w:val="28"/>
                <w:szCs w:val="28"/>
                <w:lang w:val="sr-Cyrl-RS"/>
              </w:rPr>
              <w:t>/5</w:t>
            </w:r>
          </w:p>
        </w:tc>
        <w:tc>
          <w:tcPr>
            <w:tcW w:w="2641" w:type="dxa"/>
          </w:tcPr>
          <w:p w14:paraId="43BB3410" w14:textId="600803CF" w:rsidR="00A674A3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FC90F91" w14:textId="484492EB" w:rsidR="00A674A3" w:rsidRDefault="00A068F4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C72022" w:rsidRPr="000548DE" w14:paraId="717F3093" w14:textId="77777777" w:rsidTr="008F0EB5">
        <w:tc>
          <w:tcPr>
            <w:tcW w:w="849" w:type="dxa"/>
          </w:tcPr>
          <w:p w14:paraId="49D7AF3E" w14:textId="66125084" w:rsidR="00C72022" w:rsidRDefault="00C72022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37.</w:t>
            </w:r>
          </w:p>
        </w:tc>
        <w:tc>
          <w:tcPr>
            <w:tcW w:w="2412" w:type="dxa"/>
          </w:tcPr>
          <w:p w14:paraId="726AAB39" w14:textId="4ED1DF23" w:rsidR="00C72022" w:rsidRPr="008F0EB5" w:rsidRDefault="008F0EB5" w:rsidP="000548DE">
            <w:pPr>
              <w:spacing w:line="480" w:lineRule="auto"/>
              <w:rPr>
                <w:rFonts w:cstheme="minorHAnsi"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01379169" w14:textId="5691208D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1A601E23" w14:textId="77777777" w:rsidR="00A068F4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4BD22B9B" w14:textId="7470DF28" w:rsidR="00C72022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58DFB792" w14:textId="546688C6" w:rsidR="00C72022" w:rsidRDefault="005D123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9536</w:t>
            </w:r>
            <w:r>
              <w:rPr>
                <w:rFonts w:cstheme="minorHAnsi"/>
                <w:sz w:val="28"/>
                <w:szCs w:val="28"/>
                <w:lang w:val="sr-Cyrl-RS"/>
              </w:rPr>
              <w:t>/2</w:t>
            </w:r>
          </w:p>
        </w:tc>
        <w:tc>
          <w:tcPr>
            <w:tcW w:w="2641" w:type="dxa"/>
          </w:tcPr>
          <w:p w14:paraId="19922E50" w14:textId="01B28DD6" w:rsidR="00C72022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807777A" w14:textId="468ABD6B" w:rsidR="00C72022" w:rsidRDefault="00A068F4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01586" w:rsidRPr="00B90165" w14:paraId="2EF2ADB7" w14:textId="77777777" w:rsidTr="008F0EB5">
        <w:tc>
          <w:tcPr>
            <w:tcW w:w="849" w:type="dxa"/>
          </w:tcPr>
          <w:p w14:paraId="14DA5E8A" w14:textId="1B3958AF" w:rsidR="00A674A3" w:rsidRDefault="0040158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38.</w:t>
            </w:r>
          </w:p>
        </w:tc>
        <w:tc>
          <w:tcPr>
            <w:tcW w:w="2412" w:type="dxa"/>
          </w:tcPr>
          <w:p w14:paraId="18699AA5" w14:textId="1655B789" w:rsidR="00A674A3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265E5C7F" w14:textId="5DA411FD" w:rsidR="00A674A3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3B58B4F2" w14:textId="77777777" w:rsidR="00A068F4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0D0F4297" w14:textId="55227AA2" w:rsidR="00A674A3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1D7A5527" w14:textId="45CADD91" w:rsidR="00A674A3" w:rsidRDefault="005D123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9536</w:t>
            </w:r>
            <w:r>
              <w:rPr>
                <w:rFonts w:cstheme="minorHAnsi"/>
                <w:sz w:val="28"/>
                <w:szCs w:val="28"/>
                <w:lang w:val="sr-Cyrl-RS"/>
              </w:rPr>
              <w:t>/6</w:t>
            </w:r>
          </w:p>
        </w:tc>
        <w:tc>
          <w:tcPr>
            <w:tcW w:w="2641" w:type="dxa"/>
          </w:tcPr>
          <w:p w14:paraId="792178C7" w14:textId="08157CB4" w:rsidR="00A674A3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42372AA" w14:textId="2D5BC9A2" w:rsidR="00A674A3" w:rsidRDefault="00A068F4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C72022" w:rsidRPr="00B90165" w14:paraId="327972D5" w14:textId="77777777" w:rsidTr="008F0EB5">
        <w:tc>
          <w:tcPr>
            <w:tcW w:w="849" w:type="dxa"/>
          </w:tcPr>
          <w:p w14:paraId="7535AA61" w14:textId="789019F5" w:rsidR="00C72022" w:rsidRDefault="0040158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39.</w:t>
            </w:r>
          </w:p>
          <w:p w14:paraId="6EEE4249" w14:textId="77777777" w:rsidR="00C72022" w:rsidRDefault="00C72022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412" w:type="dxa"/>
          </w:tcPr>
          <w:p w14:paraId="4571E0D5" w14:textId="5F936171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3CCB1E06" w14:textId="62CC6D9A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59D2FC91" w14:textId="77777777" w:rsidR="00A068F4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574BB36E" w14:textId="0E30356C" w:rsidR="00C72022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0E2F6858" w14:textId="5957FA34" w:rsidR="00C72022" w:rsidRDefault="005D123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9536</w:t>
            </w:r>
            <w:r>
              <w:rPr>
                <w:rFonts w:cstheme="minorHAnsi"/>
                <w:sz w:val="28"/>
                <w:szCs w:val="28"/>
                <w:lang w:val="sr-Cyrl-RS"/>
              </w:rPr>
              <w:t>/1</w:t>
            </w:r>
          </w:p>
        </w:tc>
        <w:tc>
          <w:tcPr>
            <w:tcW w:w="2641" w:type="dxa"/>
          </w:tcPr>
          <w:p w14:paraId="4BC2A23A" w14:textId="68EF956C" w:rsidR="00C72022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4D675FF" w14:textId="393F6BDB" w:rsidR="00C72022" w:rsidRDefault="00A068F4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C72022" w:rsidRPr="00B90165" w14:paraId="1E52311D" w14:textId="77777777" w:rsidTr="008F0EB5">
        <w:tc>
          <w:tcPr>
            <w:tcW w:w="849" w:type="dxa"/>
          </w:tcPr>
          <w:p w14:paraId="086F2845" w14:textId="22EE4B44" w:rsidR="00C72022" w:rsidRDefault="0040158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40.</w:t>
            </w:r>
          </w:p>
        </w:tc>
        <w:tc>
          <w:tcPr>
            <w:tcW w:w="2412" w:type="dxa"/>
          </w:tcPr>
          <w:p w14:paraId="2B688774" w14:textId="3857F654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6421434E" w14:textId="773A4DB6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5CF5EA1A" w14:textId="77777777" w:rsidR="00A068F4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6B200331" w14:textId="6122E04E" w:rsidR="00C72022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4627524E" w14:textId="5738CE1C" w:rsidR="00C72022" w:rsidRDefault="005D123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9536</w:t>
            </w:r>
            <w:r>
              <w:rPr>
                <w:rFonts w:cstheme="minorHAnsi"/>
                <w:sz w:val="28"/>
                <w:szCs w:val="28"/>
                <w:lang w:val="sr-Cyrl-RS"/>
              </w:rPr>
              <w:t>/4</w:t>
            </w:r>
          </w:p>
        </w:tc>
        <w:tc>
          <w:tcPr>
            <w:tcW w:w="2641" w:type="dxa"/>
          </w:tcPr>
          <w:p w14:paraId="6D8D5C91" w14:textId="5DE06B1B" w:rsidR="00C72022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3250588" w14:textId="113861B2" w:rsidR="00C72022" w:rsidRDefault="00A068F4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C72022" w:rsidRPr="00B90165" w14:paraId="755D9C45" w14:textId="77777777" w:rsidTr="008F0EB5">
        <w:tc>
          <w:tcPr>
            <w:tcW w:w="849" w:type="dxa"/>
          </w:tcPr>
          <w:p w14:paraId="4EECF55B" w14:textId="1CBF48E7" w:rsidR="00C72022" w:rsidRDefault="0040158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41.</w:t>
            </w:r>
          </w:p>
        </w:tc>
        <w:tc>
          <w:tcPr>
            <w:tcW w:w="2412" w:type="dxa"/>
          </w:tcPr>
          <w:p w14:paraId="738D76C7" w14:textId="30A27F74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15129E84" w14:textId="2A017B78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4E78B4ED" w14:textId="77777777" w:rsidR="00A068F4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0657E8ED" w14:textId="07C1D832" w:rsidR="00C72022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758F7DB2" w14:textId="385DC02D" w:rsidR="00C72022" w:rsidRDefault="005D123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9536</w:t>
            </w:r>
            <w:r>
              <w:rPr>
                <w:rFonts w:cstheme="minorHAnsi"/>
                <w:sz w:val="28"/>
                <w:szCs w:val="28"/>
                <w:lang w:val="sr-Cyrl-RS"/>
              </w:rPr>
              <w:t>/3</w:t>
            </w:r>
          </w:p>
        </w:tc>
        <w:tc>
          <w:tcPr>
            <w:tcW w:w="2641" w:type="dxa"/>
          </w:tcPr>
          <w:p w14:paraId="1CD61F4F" w14:textId="2A340E90" w:rsidR="00C72022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D7BE719" w14:textId="179D9F6F" w:rsidR="00C72022" w:rsidRDefault="00A068F4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C72022" w:rsidRPr="00B90165" w14:paraId="30667AE5" w14:textId="77777777" w:rsidTr="008F0EB5">
        <w:tc>
          <w:tcPr>
            <w:tcW w:w="849" w:type="dxa"/>
          </w:tcPr>
          <w:p w14:paraId="2179D354" w14:textId="364413E7" w:rsidR="00C72022" w:rsidRDefault="0040158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42.</w:t>
            </w:r>
          </w:p>
        </w:tc>
        <w:tc>
          <w:tcPr>
            <w:tcW w:w="2412" w:type="dxa"/>
          </w:tcPr>
          <w:p w14:paraId="59AD0B37" w14:textId="4649E9D2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5E9424AE" w14:textId="6DC5F7D2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15EC5F68" w14:textId="77777777" w:rsidR="00A068F4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74501008" w14:textId="2814E68F" w:rsidR="00C72022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3E840788" w14:textId="5186FEEC" w:rsidR="00C72022" w:rsidRDefault="005D123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9536</w:t>
            </w:r>
          </w:p>
        </w:tc>
        <w:tc>
          <w:tcPr>
            <w:tcW w:w="2641" w:type="dxa"/>
          </w:tcPr>
          <w:p w14:paraId="6A21B35C" w14:textId="0F0A4FFD" w:rsidR="00C72022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9EAD126" w14:textId="5386F9BF" w:rsidR="00C72022" w:rsidRDefault="00A068F4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C72022" w:rsidRPr="00B90165" w14:paraId="65AAC9FB" w14:textId="77777777" w:rsidTr="008F0EB5">
        <w:tc>
          <w:tcPr>
            <w:tcW w:w="849" w:type="dxa"/>
          </w:tcPr>
          <w:p w14:paraId="45B50DA7" w14:textId="38FD04E9" w:rsidR="00C72022" w:rsidRDefault="0040158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43.</w:t>
            </w:r>
          </w:p>
        </w:tc>
        <w:tc>
          <w:tcPr>
            <w:tcW w:w="2412" w:type="dxa"/>
          </w:tcPr>
          <w:p w14:paraId="4DD98BF2" w14:textId="2A84BD97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2DDA994F" w14:textId="6613245E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19AF4245" w14:textId="77777777" w:rsidR="00A068F4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36382FBC" w14:textId="738E10E7" w:rsidR="00C72022" w:rsidRDefault="00A068F4" w:rsidP="00A068F4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248C1671" w14:textId="15415570" w:rsidR="00C72022" w:rsidRPr="00A068F4" w:rsidRDefault="00A068F4" w:rsidP="00A674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764</w:t>
            </w:r>
          </w:p>
        </w:tc>
        <w:tc>
          <w:tcPr>
            <w:tcW w:w="2641" w:type="dxa"/>
          </w:tcPr>
          <w:p w14:paraId="2D45AA0B" w14:textId="5AF73285" w:rsidR="00C72022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64993C4A" w14:textId="4609AB48" w:rsidR="00C72022" w:rsidRDefault="00A068F4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C72022" w:rsidRPr="00B90165" w14:paraId="3C14A576" w14:textId="77777777" w:rsidTr="008F0EB5">
        <w:tc>
          <w:tcPr>
            <w:tcW w:w="849" w:type="dxa"/>
          </w:tcPr>
          <w:p w14:paraId="3EBDBE14" w14:textId="1C2903C7" w:rsidR="00C72022" w:rsidRDefault="0040158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44.</w:t>
            </w:r>
          </w:p>
        </w:tc>
        <w:tc>
          <w:tcPr>
            <w:tcW w:w="2412" w:type="dxa"/>
          </w:tcPr>
          <w:p w14:paraId="1031D152" w14:textId="742A1386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6237F846" w14:textId="2AE90B78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24BE5DAB" w14:textId="77777777" w:rsidR="005D1233" w:rsidRDefault="005D1233" w:rsidP="005D12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183C8C32" w14:textId="361C30AE" w:rsidR="00C72022" w:rsidRDefault="005D1233" w:rsidP="005D123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65DB09D1" w14:textId="44CD8D5F" w:rsidR="00C72022" w:rsidRDefault="005D123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120</w:t>
            </w:r>
          </w:p>
        </w:tc>
        <w:tc>
          <w:tcPr>
            <w:tcW w:w="2641" w:type="dxa"/>
          </w:tcPr>
          <w:p w14:paraId="1F1484D9" w14:textId="492CDDD8" w:rsidR="00C72022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1393E37" w14:textId="51E0177E" w:rsidR="00C72022" w:rsidRDefault="005D123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C72022" w:rsidRPr="00B90165" w14:paraId="5B52F063" w14:textId="77777777" w:rsidTr="008F0EB5">
        <w:tc>
          <w:tcPr>
            <w:tcW w:w="849" w:type="dxa"/>
          </w:tcPr>
          <w:p w14:paraId="18EBFAA4" w14:textId="3F7A4880" w:rsidR="00C72022" w:rsidRDefault="0040158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45.</w:t>
            </w:r>
          </w:p>
        </w:tc>
        <w:tc>
          <w:tcPr>
            <w:tcW w:w="2412" w:type="dxa"/>
          </w:tcPr>
          <w:p w14:paraId="2FFB238C" w14:textId="7BB9AA20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508F6DA7" w14:textId="301C7F20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4A883CE9" w14:textId="77777777" w:rsidR="00B47128" w:rsidRDefault="00B47128" w:rsidP="00B47128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296E7790" w14:textId="67958AC9" w:rsidR="00C72022" w:rsidRDefault="00B47128" w:rsidP="00B47128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0DED8544" w14:textId="286228D2" w:rsidR="00C72022" w:rsidRDefault="00B47128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636/7</w:t>
            </w:r>
          </w:p>
        </w:tc>
        <w:tc>
          <w:tcPr>
            <w:tcW w:w="2641" w:type="dxa"/>
          </w:tcPr>
          <w:p w14:paraId="6C1E2CC9" w14:textId="190A08B3" w:rsidR="00C72022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CA905DE" w14:textId="79523246" w:rsidR="00C72022" w:rsidRDefault="00B47128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C72022" w:rsidRPr="00B90165" w14:paraId="18B0001F" w14:textId="77777777" w:rsidTr="008F0EB5">
        <w:trPr>
          <w:trHeight w:val="418"/>
        </w:trPr>
        <w:tc>
          <w:tcPr>
            <w:tcW w:w="849" w:type="dxa"/>
          </w:tcPr>
          <w:p w14:paraId="7F3A5871" w14:textId="67AA5726" w:rsidR="00C72022" w:rsidRDefault="0040158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46.</w:t>
            </w:r>
          </w:p>
        </w:tc>
        <w:tc>
          <w:tcPr>
            <w:tcW w:w="2412" w:type="dxa"/>
          </w:tcPr>
          <w:p w14:paraId="2A9D4041" w14:textId="77777777" w:rsidR="008F0EB5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  <w:p w14:paraId="7C5FE214" w14:textId="243F13FB" w:rsidR="008F0EB5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93" w:type="dxa"/>
          </w:tcPr>
          <w:p w14:paraId="0571235D" w14:textId="7A4E1DE5" w:rsidR="00C72022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204071CC" w14:textId="77777777" w:rsidR="00B47128" w:rsidRDefault="00B47128" w:rsidP="00B47128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60665145" w14:textId="635A5701" w:rsidR="00C72022" w:rsidRDefault="00B47128" w:rsidP="00B47128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50489D88" w14:textId="491DB801" w:rsidR="00C72022" w:rsidRDefault="00B47128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66</w:t>
            </w:r>
          </w:p>
        </w:tc>
        <w:tc>
          <w:tcPr>
            <w:tcW w:w="2641" w:type="dxa"/>
          </w:tcPr>
          <w:p w14:paraId="0CD03F9A" w14:textId="5A25316C" w:rsidR="00C72022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C24BE94" w14:textId="2F341049" w:rsidR="00C72022" w:rsidRDefault="00B47128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8F0EB5" w:rsidRPr="00B90165" w14:paraId="419230BC" w14:textId="77777777" w:rsidTr="008F0EB5">
        <w:trPr>
          <w:trHeight w:val="210"/>
        </w:trPr>
        <w:tc>
          <w:tcPr>
            <w:tcW w:w="849" w:type="dxa"/>
          </w:tcPr>
          <w:p w14:paraId="4FC7E9B1" w14:textId="42C57891" w:rsidR="008F0EB5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lastRenderedPageBreak/>
              <w:t>247.</w:t>
            </w:r>
          </w:p>
        </w:tc>
        <w:tc>
          <w:tcPr>
            <w:tcW w:w="2412" w:type="dxa"/>
          </w:tcPr>
          <w:p w14:paraId="435D1819" w14:textId="6F7C9094" w:rsidR="008F0EB5" w:rsidRPr="008F0EB5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65724707" w14:textId="2C4F1B63" w:rsidR="008F0EB5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</w:tc>
        <w:tc>
          <w:tcPr>
            <w:tcW w:w="2881" w:type="dxa"/>
          </w:tcPr>
          <w:p w14:paraId="48991875" w14:textId="77777777" w:rsidR="00B47128" w:rsidRDefault="00B47128" w:rsidP="00B47128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1D1301">
              <w:rPr>
                <w:rFonts w:cstheme="minorHAnsi"/>
                <w:sz w:val="28"/>
                <w:szCs w:val="28"/>
                <w:lang w:val="sr-Cyrl-RS"/>
              </w:rPr>
              <w:t>„Школска књига“</w:t>
            </w:r>
          </w:p>
          <w:p w14:paraId="6C1BD07A" w14:textId="344C2CDA" w:rsidR="008F0EB5" w:rsidRDefault="00B47128" w:rsidP="00B47128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0219B89B" w14:textId="0D3F04B0" w:rsidR="008F0EB5" w:rsidRDefault="00B47128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767</w:t>
            </w:r>
          </w:p>
        </w:tc>
        <w:tc>
          <w:tcPr>
            <w:tcW w:w="2641" w:type="dxa"/>
          </w:tcPr>
          <w:p w14:paraId="2FCBD585" w14:textId="1311D71C" w:rsidR="008F0EB5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9CB2689" w14:textId="5436D8CD" w:rsidR="008F0EB5" w:rsidRDefault="00B47128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8F0EB5" w:rsidRPr="00B90165" w14:paraId="62493AC4" w14:textId="77777777" w:rsidTr="004D1D49">
        <w:trPr>
          <w:trHeight w:val="847"/>
        </w:trPr>
        <w:tc>
          <w:tcPr>
            <w:tcW w:w="849" w:type="dxa"/>
          </w:tcPr>
          <w:p w14:paraId="346D8D18" w14:textId="2B3308BE" w:rsidR="008F0EB5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48.</w:t>
            </w:r>
          </w:p>
        </w:tc>
        <w:tc>
          <w:tcPr>
            <w:tcW w:w="2412" w:type="dxa"/>
          </w:tcPr>
          <w:p w14:paraId="69CAA2B7" w14:textId="2940648B" w:rsidR="008F0EB5" w:rsidRPr="008F0EB5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sz w:val="28"/>
                <w:szCs w:val="28"/>
                <w:lang w:val="sr-Cyrl-RS"/>
              </w:rPr>
              <w:t>„Крепао котао“</w:t>
            </w:r>
          </w:p>
        </w:tc>
        <w:tc>
          <w:tcPr>
            <w:tcW w:w="2393" w:type="dxa"/>
          </w:tcPr>
          <w:p w14:paraId="0B537083" w14:textId="77777777" w:rsidR="008F0EB5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1DD12DE2" w14:textId="0A2633AF" w:rsidR="004D1D49" w:rsidRDefault="004D1D4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7CDA040D" w14:textId="77777777" w:rsidR="008F0EB5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02" w:type="dxa"/>
          </w:tcPr>
          <w:p w14:paraId="52DA5577" w14:textId="77777777" w:rsidR="008F0EB5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641" w:type="dxa"/>
          </w:tcPr>
          <w:p w14:paraId="1D0DA20E" w14:textId="6C0D8F53" w:rsidR="008F0EB5" w:rsidRDefault="008F0EB5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F0EB52D" w14:textId="77777777" w:rsidR="008F0EB5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4D1D49" w:rsidRPr="00B90165" w14:paraId="014254D1" w14:textId="77777777" w:rsidTr="004D1D49">
        <w:trPr>
          <w:trHeight w:val="491"/>
        </w:trPr>
        <w:tc>
          <w:tcPr>
            <w:tcW w:w="849" w:type="dxa"/>
          </w:tcPr>
          <w:p w14:paraId="562FEE18" w14:textId="77777777" w:rsidR="004D1D49" w:rsidRDefault="004D1D4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025C5E53" w14:textId="28556546" w:rsidR="00D34B46" w:rsidRPr="00D34B46" w:rsidRDefault="00D34B46" w:rsidP="00D34B46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49.</w:t>
            </w:r>
          </w:p>
        </w:tc>
        <w:tc>
          <w:tcPr>
            <w:tcW w:w="2412" w:type="dxa"/>
          </w:tcPr>
          <w:p w14:paraId="2C9B4C54" w14:textId="1E978FFD" w:rsidR="004D1D49" w:rsidRPr="004D1D49" w:rsidRDefault="004D1D49" w:rsidP="00A674A3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4D1D49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 xml:space="preserve">„Еро с онога </w:t>
            </w:r>
            <w:proofErr w:type="spellStart"/>
            <w:r w:rsidRPr="004D1D49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свијета</w:t>
            </w:r>
            <w:proofErr w:type="spellEnd"/>
            <w:r w:rsidRPr="004D1D49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1A28353E" w14:textId="7658672E" w:rsidR="004D1D49" w:rsidRDefault="004D1D4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5CCBF281" w14:textId="77777777" w:rsidR="004D1D49" w:rsidRDefault="004D1D4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77744E60" w14:textId="77777777" w:rsidR="004D1D49" w:rsidRDefault="004B7E28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ње уџбеника</w:t>
            </w:r>
          </w:p>
          <w:p w14:paraId="1723345B" w14:textId="429225CC" w:rsidR="004B7E28" w:rsidRDefault="004B7E28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3C9C3357" w14:textId="7C7B0D60" w:rsidR="004D1D49" w:rsidRDefault="004B7E28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37</w:t>
            </w:r>
          </w:p>
        </w:tc>
        <w:tc>
          <w:tcPr>
            <w:tcW w:w="2641" w:type="dxa"/>
          </w:tcPr>
          <w:p w14:paraId="4F6A77DB" w14:textId="6AC446A1" w:rsidR="004D1D49" w:rsidRDefault="004D1D4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284F1F0" w14:textId="049371EE" w:rsidR="004D1D49" w:rsidRDefault="006839C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D1D49" w:rsidRPr="00B90165" w14:paraId="288E5681" w14:textId="77777777" w:rsidTr="006839C3">
        <w:trPr>
          <w:trHeight w:val="796"/>
        </w:trPr>
        <w:tc>
          <w:tcPr>
            <w:tcW w:w="849" w:type="dxa"/>
          </w:tcPr>
          <w:p w14:paraId="2635672A" w14:textId="248EAF1F" w:rsidR="004D1D49" w:rsidRPr="005F431F" w:rsidRDefault="005F431F" w:rsidP="00A674A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0.</w:t>
            </w:r>
          </w:p>
        </w:tc>
        <w:tc>
          <w:tcPr>
            <w:tcW w:w="2412" w:type="dxa"/>
          </w:tcPr>
          <w:p w14:paraId="69C3866E" w14:textId="79F05AB9" w:rsidR="004D1D49" w:rsidRPr="008F0EB5" w:rsidRDefault="004D1D4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„Еро с онога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свијета</w:t>
            </w:r>
            <w:proofErr w:type="spellEnd"/>
            <w:r>
              <w:rPr>
                <w:rFonts w:cstheme="minorHAnsi"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4A856BB7" w14:textId="77777777" w:rsidR="004D1D49" w:rsidRDefault="004D1D49" w:rsidP="004D1D4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0D091171" w14:textId="77777777" w:rsidR="004D1D49" w:rsidRDefault="004D1D4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3E6360D6" w14:textId="77777777" w:rsidR="004D1D49" w:rsidRDefault="00561B2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</w:t>
            </w:r>
          </w:p>
          <w:p w14:paraId="2FEEC99C" w14:textId="1944B6DD" w:rsidR="00561B23" w:rsidRDefault="00561B2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76B929EE" w14:textId="678135DB" w:rsidR="004D1D49" w:rsidRDefault="00561B2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004</w:t>
            </w:r>
          </w:p>
        </w:tc>
        <w:tc>
          <w:tcPr>
            <w:tcW w:w="2641" w:type="dxa"/>
          </w:tcPr>
          <w:p w14:paraId="388A7B82" w14:textId="06FF384D" w:rsidR="004D1D49" w:rsidRDefault="004D1D4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3B1015F" w14:textId="77777777" w:rsidR="004D1D49" w:rsidRDefault="004D1D4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6839C3" w:rsidRPr="006839C3" w14:paraId="5A168074" w14:textId="77777777" w:rsidTr="004D1D49">
        <w:trPr>
          <w:trHeight w:val="212"/>
        </w:trPr>
        <w:tc>
          <w:tcPr>
            <w:tcW w:w="849" w:type="dxa"/>
          </w:tcPr>
          <w:p w14:paraId="37339FD4" w14:textId="7F9DE24B" w:rsidR="006839C3" w:rsidRDefault="005F431F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51.</w:t>
            </w:r>
          </w:p>
        </w:tc>
        <w:tc>
          <w:tcPr>
            <w:tcW w:w="2412" w:type="dxa"/>
          </w:tcPr>
          <w:p w14:paraId="52875EDB" w14:textId="6E977FC4" w:rsidR="006839C3" w:rsidRDefault="006839C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Није благо ни сребро ни злато!</w:t>
            </w:r>
          </w:p>
        </w:tc>
        <w:tc>
          <w:tcPr>
            <w:tcW w:w="2393" w:type="dxa"/>
          </w:tcPr>
          <w:p w14:paraId="62223973" w14:textId="77777777" w:rsidR="006839C3" w:rsidRDefault="006839C3" w:rsidP="006839C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2E4EE568" w14:textId="77777777" w:rsidR="006839C3" w:rsidRDefault="006839C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56ED7D4C" w14:textId="77777777" w:rsidR="006839C3" w:rsidRDefault="006839C3" w:rsidP="006839C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издавање уџбеника</w:t>
            </w:r>
          </w:p>
          <w:p w14:paraId="23C38533" w14:textId="6FECB62E" w:rsidR="006839C3" w:rsidRDefault="006839C3" w:rsidP="006839C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1ED9B4C5" w14:textId="77512312" w:rsidR="006839C3" w:rsidRDefault="006839C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953</w:t>
            </w:r>
          </w:p>
        </w:tc>
        <w:tc>
          <w:tcPr>
            <w:tcW w:w="2641" w:type="dxa"/>
          </w:tcPr>
          <w:p w14:paraId="20F8A8BC" w14:textId="71A9F9AD" w:rsidR="006839C3" w:rsidRDefault="006839C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E6DEC7D" w14:textId="53569DCF" w:rsidR="006839C3" w:rsidRDefault="006839C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D1D49" w:rsidRPr="00B90165" w14:paraId="0C91DF15" w14:textId="77777777" w:rsidTr="004D1D49">
        <w:trPr>
          <w:trHeight w:val="390"/>
        </w:trPr>
        <w:tc>
          <w:tcPr>
            <w:tcW w:w="849" w:type="dxa"/>
          </w:tcPr>
          <w:p w14:paraId="095F8B17" w14:textId="0A9906C9" w:rsidR="004D1D49" w:rsidRDefault="005F431F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52.</w:t>
            </w:r>
          </w:p>
        </w:tc>
        <w:tc>
          <w:tcPr>
            <w:tcW w:w="2412" w:type="dxa"/>
          </w:tcPr>
          <w:p w14:paraId="3167971F" w14:textId="2F5FBF06" w:rsidR="004D1D49" w:rsidRPr="004D1D49" w:rsidRDefault="007C7FA7" w:rsidP="00A674A3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Српске н</w:t>
            </w:r>
            <w:r w:rsidR="004D1D49" w:rsidRPr="004D1D49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ародне бајке</w:t>
            </w:r>
          </w:p>
        </w:tc>
        <w:tc>
          <w:tcPr>
            <w:tcW w:w="2393" w:type="dxa"/>
          </w:tcPr>
          <w:p w14:paraId="7C1908D1" w14:textId="77777777" w:rsidR="004D1D49" w:rsidRDefault="004D1D49" w:rsidP="004D1D4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6E1D48B7" w14:textId="77777777" w:rsidR="004D1D49" w:rsidRDefault="004D1D4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747B871E" w14:textId="71B66453" w:rsidR="004D1D49" w:rsidRDefault="007C7FA7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Креативни центар</w:t>
            </w:r>
          </w:p>
        </w:tc>
        <w:tc>
          <w:tcPr>
            <w:tcW w:w="2302" w:type="dxa"/>
          </w:tcPr>
          <w:p w14:paraId="41FB86CE" w14:textId="592F1EC0" w:rsidR="004D1D49" w:rsidRDefault="007C7FA7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8096</w:t>
            </w:r>
          </w:p>
        </w:tc>
        <w:tc>
          <w:tcPr>
            <w:tcW w:w="2641" w:type="dxa"/>
          </w:tcPr>
          <w:p w14:paraId="696F5EE1" w14:textId="7B47CD65" w:rsidR="004D1D49" w:rsidRDefault="004D1D4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097D9F7" w14:textId="798D7657" w:rsidR="004D1D49" w:rsidRDefault="007C7FA7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D1D49" w:rsidRPr="00B90165" w14:paraId="591D8566" w14:textId="77777777" w:rsidTr="00106D26">
        <w:trPr>
          <w:trHeight w:val="695"/>
        </w:trPr>
        <w:tc>
          <w:tcPr>
            <w:tcW w:w="849" w:type="dxa"/>
          </w:tcPr>
          <w:p w14:paraId="4E9670D8" w14:textId="18BBCD57" w:rsidR="004D1D49" w:rsidRDefault="005F431F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53.</w:t>
            </w:r>
          </w:p>
        </w:tc>
        <w:tc>
          <w:tcPr>
            <w:tcW w:w="2412" w:type="dxa"/>
          </w:tcPr>
          <w:p w14:paraId="7C73DFEA" w14:textId="67BE68B5" w:rsidR="004D1D49" w:rsidRPr="004D1D49" w:rsidRDefault="004D1D49" w:rsidP="00A674A3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4D1D49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Шаљиве народне приповетке</w:t>
            </w:r>
          </w:p>
        </w:tc>
        <w:tc>
          <w:tcPr>
            <w:tcW w:w="2393" w:type="dxa"/>
          </w:tcPr>
          <w:p w14:paraId="22B9B0D2" w14:textId="77777777" w:rsidR="004D1D49" w:rsidRDefault="004D1D49" w:rsidP="004D1D49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0461FEDC" w14:textId="77777777" w:rsidR="004D1D49" w:rsidRDefault="004D1D49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264AFB70" w14:textId="77777777" w:rsidR="004D1D49" w:rsidRDefault="00106D2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</w:t>
            </w:r>
          </w:p>
          <w:p w14:paraId="3E7AF24C" w14:textId="5D3FD908" w:rsidR="00106D26" w:rsidRDefault="00106D2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0DAE262E" w14:textId="3FBACD83" w:rsidR="004D1D49" w:rsidRDefault="00BB1B4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25</w:t>
            </w:r>
          </w:p>
        </w:tc>
        <w:tc>
          <w:tcPr>
            <w:tcW w:w="2641" w:type="dxa"/>
          </w:tcPr>
          <w:p w14:paraId="6CFB5AA5" w14:textId="2C87B18C" w:rsidR="004D1D49" w:rsidRDefault="004D1D4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1D16508" w14:textId="11D34B48" w:rsidR="004D1D49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106D26" w:rsidRPr="00B90165" w14:paraId="4FF23FF0" w14:textId="77777777" w:rsidTr="00106D26">
        <w:trPr>
          <w:trHeight w:val="322"/>
        </w:trPr>
        <w:tc>
          <w:tcPr>
            <w:tcW w:w="849" w:type="dxa"/>
          </w:tcPr>
          <w:p w14:paraId="0D969F5B" w14:textId="0F6B1795" w:rsidR="00106D26" w:rsidRDefault="005F431F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54.</w:t>
            </w:r>
          </w:p>
        </w:tc>
        <w:tc>
          <w:tcPr>
            <w:tcW w:w="2412" w:type="dxa"/>
          </w:tcPr>
          <w:p w14:paraId="666C2D8A" w14:textId="1DE23402" w:rsidR="00106D26" w:rsidRP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 w:rsidRPr="00106D26">
              <w:rPr>
                <w:rFonts w:cstheme="minorHAnsi"/>
                <w:sz w:val="28"/>
                <w:szCs w:val="28"/>
                <w:lang w:val="sr-Cyrl-RS"/>
              </w:rPr>
              <w:t>Шаљиве народне приповетке</w:t>
            </w:r>
          </w:p>
        </w:tc>
        <w:tc>
          <w:tcPr>
            <w:tcW w:w="2393" w:type="dxa"/>
          </w:tcPr>
          <w:p w14:paraId="6FF3F6D2" w14:textId="77777777" w:rsidR="00106D26" w:rsidRDefault="00106D26" w:rsidP="00106D26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5F1BEBE9" w14:textId="77777777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268C9DD7" w14:textId="77777777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</w:t>
            </w:r>
          </w:p>
          <w:p w14:paraId="4D362F3F" w14:textId="7B9007D6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32BF696A" w14:textId="26BD2B64" w:rsidR="00106D26" w:rsidRDefault="00BB1B4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8/14</w:t>
            </w:r>
          </w:p>
        </w:tc>
        <w:tc>
          <w:tcPr>
            <w:tcW w:w="2641" w:type="dxa"/>
          </w:tcPr>
          <w:p w14:paraId="743BE611" w14:textId="49DD0A1F" w:rsidR="00106D26" w:rsidRDefault="00106D2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8F5FCDB" w14:textId="2AC04BC2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106D26" w:rsidRPr="00B90165" w14:paraId="52F49D1C" w14:textId="77777777" w:rsidTr="00106D26">
        <w:trPr>
          <w:trHeight w:val="305"/>
        </w:trPr>
        <w:tc>
          <w:tcPr>
            <w:tcW w:w="849" w:type="dxa"/>
          </w:tcPr>
          <w:p w14:paraId="4A4A497A" w14:textId="7C42B9A2" w:rsidR="00106D26" w:rsidRDefault="005F431F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55.</w:t>
            </w:r>
          </w:p>
        </w:tc>
        <w:tc>
          <w:tcPr>
            <w:tcW w:w="2412" w:type="dxa"/>
          </w:tcPr>
          <w:p w14:paraId="1EF1AFDA" w14:textId="62F95893" w:rsidR="00106D26" w:rsidRPr="004D1D49" w:rsidRDefault="00106D26" w:rsidP="00A674A3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106D26">
              <w:rPr>
                <w:rFonts w:cstheme="minorHAnsi"/>
                <w:sz w:val="28"/>
                <w:szCs w:val="28"/>
                <w:lang w:val="sr-Cyrl-RS"/>
              </w:rPr>
              <w:t>Шаљиве народне приповетке</w:t>
            </w:r>
          </w:p>
        </w:tc>
        <w:tc>
          <w:tcPr>
            <w:tcW w:w="2393" w:type="dxa"/>
          </w:tcPr>
          <w:p w14:paraId="0A981BB9" w14:textId="77777777" w:rsidR="00106D26" w:rsidRDefault="00106D26" w:rsidP="00106D26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38F41291" w14:textId="77777777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3D7A4A1B" w14:textId="77777777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</w:t>
            </w:r>
          </w:p>
          <w:p w14:paraId="06790C63" w14:textId="1779B9DD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6CDCDEEB" w14:textId="7D1A09C0" w:rsidR="00106D26" w:rsidRDefault="00DB4300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27</w:t>
            </w:r>
          </w:p>
        </w:tc>
        <w:tc>
          <w:tcPr>
            <w:tcW w:w="2641" w:type="dxa"/>
          </w:tcPr>
          <w:p w14:paraId="7060DCF9" w14:textId="5AF637E5" w:rsidR="00106D26" w:rsidRDefault="00106D2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F0A232F" w14:textId="02825648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106D26" w:rsidRPr="00B90165" w14:paraId="326C9AE2" w14:textId="77777777" w:rsidTr="00106D26">
        <w:trPr>
          <w:trHeight w:val="322"/>
        </w:trPr>
        <w:tc>
          <w:tcPr>
            <w:tcW w:w="849" w:type="dxa"/>
          </w:tcPr>
          <w:p w14:paraId="5BEDA1E1" w14:textId="77777777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30DAFF4B" w14:textId="6C7A6D91" w:rsidR="005F431F" w:rsidRPr="005F431F" w:rsidRDefault="005F431F" w:rsidP="005F431F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56.</w:t>
            </w:r>
          </w:p>
        </w:tc>
        <w:tc>
          <w:tcPr>
            <w:tcW w:w="2412" w:type="dxa"/>
          </w:tcPr>
          <w:p w14:paraId="5C80BD3B" w14:textId="77BA2C20" w:rsidR="00106D26" w:rsidRPr="004D1D49" w:rsidRDefault="00106D26" w:rsidP="00A674A3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106D26">
              <w:rPr>
                <w:rFonts w:cstheme="minorHAnsi"/>
                <w:sz w:val="28"/>
                <w:szCs w:val="28"/>
                <w:lang w:val="sr-Cyrl-RS"/>
              </w:rPr>
              <w:t>Шаљиве народне приповетке</w:t>
            </w:r>
          </w:p>
        </w:tc>
        <w:tc>
          <w:tcPr>
            <w:tcW w:w="2393" w:type="dxa"/>
          </w:tcPr>
          <w:p w14:paraId="7A0CC74F" w14:textId="77777777" w:rsidR="00106D26" w:rsidRDefault="00106D26" w:rsidP="00106D26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51E86A3B" w14:textId="77777777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570B9AE6" w14:textId="77777777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</w:t>
            </w:r>
          </w:p>
          <w:p w14:paraId="5C40458E" w14:textId="73424B09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28B9368C" w14:textId="26D17DE6" w:rsidR="00106D26" w:rsidRDefault="00DB4300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8/3</w:t>
            </w:r>
          </w:p>
        </w:tc>
        <w:tc>
          <w:tcPr>
            <w:tcW w:w="2641" w:type="dxa"/>
          </w:tcPr>
          <w:p w14:paraId="646E6A28" w14:textId="0E9AB942" w:rsidR="00106D26" w:rsidRDefault="00106D2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AEB5D70" w14:textId="3224B969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106D26" w:rsidRPr="00B90165" w14:paraId="36AED031" w14:textId="77777777" w:rsidTr="00106D26">
        <w:trPr>
          <w:trHeight w:val="339"/>
        </w:trPr>
        <w:tc>
          <w:tcPr>
            <w:tcW w:w="849" w:type="dxa"/>
          </w:tcPr>
          <w:p w14:paraId="67C11DFE" w14:textId="55FC6B7B" w:rsidR="00106D26" w:rsidRDefault="005F431F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57.</w:t>
            </w:r>
          </w:p>
        </w:tc>
        <w:tc>
          <w:tcPr>
            <w:tcW w:w="2412" w:type="dxa"/>
          </w:tcPr>
          <w:p w14:paraId="76A897AD" w14:textId="737080F7" w:rsidR="00106D26" w:rsidRPr="004D1D49" w:rsidRDefault="00106D26" w:rsidP="00A674A3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106D26">
              <w:rPr>
                <w:rFonts w:cstheme="minorHAnsi"/>
                <w:sz w:val="28"/>
                <w:szCs w:val="28"/>
                <w:lang w:val="sr-Cyrl-RS"/>
              </w:rPr>
              <w:t>Шаљиве народне приповетке</w:t>
            </w:r>
          </w:p>
        </w:tc>
        <w:tc>
          <w:tcPr>
            <w:tcW w:w="2393" w:type="dxa"/>
          </w:tcPr>
          <w:p w14:paraId="119F8F40" w14:textId="77777777" w:rsidR="00106D26" w:rsidRDefault="00106D26" w:rsidP="00106D26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3CCFB219" w14:textId="77777777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079CEDC9" w14:textId="77777777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</w:t>
            </w:r>
          </w:p>
          <w:p w14:paraId="06F03271" w14:textId="2A5AF084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47CBC5DC" w14:textId="0C99EECF" w:rsidR="00106D26" w:rsidRDefault="000472DF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9/2</w:t>
            </w:r>
          </w:p>
        </w:tc>
        <w:tc>
          <w:tcPr>
            <w:tcW w:w="2641" w:type="dxa"/>
          </w:tcPr>
          <w:p w14:paraId="6F725439" w14:textId="3497E922" w:rsidR="00106D26" w:rsidRDefault="00106D2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015FD9B" w14:textId="4F0B58D3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106D26" w:rsidRPr="00B90165" w14:paraId="207A3C60" w14:textId="77777777" w:rsidTr="00106D26">
        <w:trPr>
          <w:trHeight w:val="322"/>
        </w:trPr>
        <w:tc>
          <w:tcPr>
            <w:tcW w:w="849" w:type="dxa"/>
          </w:tcPr>
          <w:p w14:paraId="0527A2B9" w14:textId="3B5B6B48" w:rsidR="00106D26" w:rsidRDefault="005F431F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58.</w:t>
            </w:r>
          </w:p>
        </w:tc>
        <w:tc>
          <w:tcPr>
            <w:tcW w:w="2412" w:type="dxa"/>
          </w:tcPr>
          <w:p w14:paraId="5C9A54C5" w14:textId="15552B48" w:rsidR="00106D26" w:rsidRPr="004D1D49" w:rsidRDefault="00106D26" w:rsidP="00A674A3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106D26">
              <w:rPr>
                <w:rFonts w:cstheme="minorHAnsi"/>
                <w:sz w:val="28"/>
                <w:szCs w:val="28"/>
                <w:lang w:val="sr-Cyrl-RS"/>
              </w:rPr>
              <w:t>Шаљиве народне приповетке</w:t>
            </w:r>
          </w:p>
        </w:tc>
        <w:tc>
          <w:tcPr>
            <w:tcW w:w="2393" w:type="dxa"/>
          </w:tcPr>
          <w:p w14:paraId="4FFBFB38" w14:textId="77777777" w:rsidR="00106D26" w:rsidRDefault="00106D26" w:rsidP="00106D26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27B2E0EF" w14:textId="77777777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1A8EC050" w14:textId="77777777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</w:t>
            </w:r>
          </w:p>
          <w:p w14:paraId="146C02B9" w14:textId="717481FE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0EB13B24" w14:textId="444D44D5" w:rsidR="00106D26" w:rsidRDefault="000472DF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24</w:t>
            </w:r>
          </w:p>
        </w:tc>
        <w:tc>
          <w:tcPr>
            <w:tcW w:w="2641" w:type="dxa"/>
          </w:tcPr>
          <w:p w14:paraId="403695F1" w14:textId="5088871F" w:rsidR="00106D26" w:rsidRDefault="00106D2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9230B6E" w14:textId="5D5D0740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106D26" w:rsidRPr="00B90165" w14:paraId="13A1BA29" w14:textId="77777777" w:rsidTr="008F0EB5">
        <w:trPr>
          <w:trHeight w:val="339"/>
        </w:trPr>
        <w:tc>
          <w:tcPr>
            <w:tcW w:w="849" w:type="dxa"/>
          </w:tcPr>
          <w:p w14:paraId="3DAE83E0" w14:textId="39675471" w:rsidR="00106D26" w:rsidRDefault="005F431F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59.</w:t>
            </w:r>
          </w:p>
        </w:tc>
        <w:tc>
          <w:tcPr>
            <w:tcW w:w="2412" w:type="dxa"/>
          </w:tcPr>
          <w:p w14:paraId="6B060FB3" w14:textId="7F6A2FCF" w:rsidR="00106D26" w:rsidRPr="004D1D49" w:rsidRDefault="00106D26" w:rsidP="00A674A3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106D26">
              <w:rPr>
                <w:rFonts w:cstheme="minorHAnsi"/>
                <w:sz w:val="28"/>
                <w:szCs w:val="28"/>
                <w:lang w:val="sr-Cyrl-RS"/>
              </w:rPr>
              <w:t>Шаљиве народне приповетке</w:t>
            </w:r>
          </w:p>
        </w:tc>
        <w:tc>
          <w:tcPr>
            <w:tcW w:w="2393" w:type="dxa"/>
          </w:tcPr>
          <w:p w14:paraId="7B018B2E" w14:textId="77777777" w:rsidR="00106D26" w:rsidRDefault="00106D26" w:rsidP="00106D26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а књижевност</w:t>
            </w:r>
          </w:p>
          <w:p w14:paraId="6295325F" w14:textId="77777777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58F8B22A" w14:textId="77777777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</w:t>
            </w:r>
          </w:p>
          <w:p w14:paraId="10BA5988" w14:textId="57D7E114" w:rsidR="00106D26" w:rsidRDefault="00106D26" w:rsidP="00106D2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580962EA" w14:textId="0B6209FF" w:rsidR="00106D26" w:rsidRDefault="000472DF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08/5</w:t>
            </w:r>
          </w:p>
        </w:tc>
        <w:tc>
          <w:tcPr>
            <w:tcW w:w="2641" w:type="dxa"/>
          </w:tcPr>
          <w:p w14:paraId="7B2480CC" w14:textId="13BEFF01" w:rsidR="00106D26" w:rsidRDefault="00106D2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26E117D" w14:textId="48D26398" w:rsidR="00106D26" w:rsidRDefault="00106D26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8F0EB5" w:rsidRPr="00B90165" w14:paraId="66F935B1" w14:textId="77777777" w:rsidTr="008F0EB5">
        <w:trPr>
          <w:trHeight w:val="176"/>
        </w:trPr>
        <w:tc>
          <w:tcPr>
            <w:tcW w:w="849" w:type="dxa"/>
          </w:tcPr>
          <w:p w14:paraId="57FE35F9" w14:textId="4FB01695" w:rsidR="008F0EB5" w:rsidRDefault="005F431F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60.</w:t>
            </w:r>
          </w:p>
        </w:tc>
        <w:tc>
          <w:tcPr>
            <w:tcW w:w="2412" w:type="dxa"/>
          </w:tcPr>
          <w:p w14:paraId="4E696500" w14:textId="0AC3C5DE" w:rsidR="008F0EB5" w:rsidRPr="008F0EB5" w:rsidRDefault="008F0EB5" w:rsidP="00A674A3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8F0EB5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3C549F25" w14:textId="72594AF8" w:rsidR="008F0EB5" w:rsidRDefault="006C5F4D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156A28BC" w14:textId="04891EAC" w:rsidR="008F0EB5" w:rsidRDefault="005D123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24A9630E" w14:textId="26582B80" w:rsidR="008F0EB5" w:rsidRDefault="00F030D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17</w:t>
            </w:r>
          </w:p>
        </w:tc>
        <w:tc>
          <w:tcPr>
            <w:tcW w:w="2641" w:type="dxa"/>
          </w:tcPr>
          <w:p w14:paraId="1149D0C1" w14:textId="6034CEF0" w:rsidR="008F0EB5" w:rsidRDefault="004D1D4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7DA2639" w14:textId="6489831D" w:rsidR="008F0EB5" w:rsidRDefault="005D123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8F0EB5" w:rsidRPr="00B90165" w14:paraId="09CC2D05" w14:textId="77777777" w:rsidTr="00BE501E">
        <w:trPr>
          <w:trHeight w:val="898"/>
        </w:trPr>
        <w:tc>
          <w:tcPr>
            <w:tcW w:w="849" w:type="dxa"/>
          </w:tcPr>
          <w:p w14:paraId="55A17AD3" w14:textId="3A647FD9" w:rsidR="008F0EB5" w:rsidRDefault="005F431F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60.</w:t>
            </w:r>
          </w:p>
        </w:tc>
        <w:tc>
          <w:tcPr>
            <w:tcW w:w="2412" w:type="dxa"/>
          </w:tcPr>
          <w:p w14:paraId="2EF1D369" w14:textId="2EBD0413" w:rsidR="008F0EB5" w:rsidRPr="008F0EB5" w:rsidRDefault="008F0EB5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0E48260F" w14:textId="463AB9B7" w:rsidR="008F0EB5" w:rsidRDefault="006C5F4D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00E8C8CC" w14:textId="0F24EA5B" w:rsidR="008F0EB5" w:rsidRDefault="005D1233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7D6BE830" w14:textId="112ECF2D" w:rsidR="008F0EB5" w:rsidRDefault="00F030D6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19</w:t>
            </w:r>
          </w:p>
        </w:tc>
        <w:tc>
          <w:tcPr>
            <w:tcW w:w="2641" w:type="dxa"/>
          </w:tcPr>
          <w:p w14:paraId="2FB76E7A" w14:textId="291ED7EF" w:rsidR="008F0EB5" w:rsidRDefault="004D1D49" w:rsidP="00A674A3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B16190F" w14:textId="43B7C83C" w:rsidR="008F0EB5" w:rsidRDefault="005D1233" w:rsidP="00A674A3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79DF7CA9" w14:textId="77777777" w:rsidTr="00BE501E">
        <w:trPr>
          <w:trHeight w:val="110"/>
        </w:trPr>
        <w:tc>
          <w:tcPr>
            <w:tcW w:w="849" w:type="dxa"/>
          </w:tcPr>
          <w:p w14:paraId="7E9A43DE" w14:textId="32384A12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61.</w:t>
            </w:r>
          </w:p>
        </w:tc>
        <w:tc>
          <w:tcPr>
            <w:tcW w:w="2412" w:type="dxa"/>
          </w:tcPr>
          <w:p w14:paraId="7F2A9CBF" w14:textId="04A1EADF" w:rsidR="00BE501E" w:rsidRPr="00BE501E" w:rsidRDefault="00BE501E" w:rsidP="00BE501E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BE501E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Бајке народа Балкана</w:t>
            </w:r>
          </w:p>
        </w:tc>
        <w:tc>
          <w:tcPr>
            <w:tcW w:w="2393" w:type="dxa"/>
          </w:tcPr>
          <w:p w14:paraId="20CC4A64" w14:textId="49EEDE99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е бајке</w:t>
            </w:r>
          </w:p>
        </w:tc>
        <w:tc>
          <w:tcPr>
            <w:tcW w:w="2881" w:type="dxa"/>
          </w:tcPr>
          <w:p w14:paraId="584EB3AC" w14:textId="419B8F98" w:rsidR="00BE501E" w:rsidRPr="00BE501E" w:rsidRDefault="00BE501E" w:rsidP="00BE501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ookur</w:t>
            </w:r>
            <w:proofErr w:type="spellEnd"/>
            <w:r>
              <w:rPr>
                <w:rFonts w:cstheme="minorHAnsi"/>
                <w:sz w:val="28"/>
                <w:szCs w:val="28"/>
              </w:rPr>
              <w:t>-publisher</w:t>
            </w:r>
          </w:p>
        </w:tc>
        <w:tc>
          <w:tcPr>
            <w:tcW w:w="2302" w:type="dxa"/>
          </w:tcPr>
          <w:p w14:paraId="5E4FA30D" w14:textId="44CD57F6" w:rsidR="00BE501E" w:rsidRP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9069</w:t>
            </w:r>
            <w:r>
              <w:rPr>
                <w:rFonts w:cstheme="minorHAnsi"/>
                <w:sz w:val="28"/>
                <w:szCs w:val="28"/>
                <w:lang w:val="sr-Cyrl-RS"/>
              </w:rPr>
              <w:t>/4</w:t>
            </w:r>
          </w:p>
        </w:tc>
        <w:tc>
          <w:tcPr>
            <w:tcW w:w="2641" w:type="dxa"/>
          </w:tcPr>
          <w:p w14:paraId="302F1432" w14:textId="1570FA12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926A047" w14:textId="5361F054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3DB7FECC" w14:textId="77777777" w:rsidTr="00BE501E">
        <w:trPr>
          <w:trHeight w:val="169"/>
        </w:trPr>
        <w:tc>
          <w:tcPr>
            <w:tcW w:w="849" w:type="dxa"/>
          </w:tcPr>
          <w:p w14:paraId="29C3BF52" w14:textId="70DED699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62.</w:t>
            </w:r>
          </w:p>
        </w:tc>
        <w:tc>
          <w:tcPr>
            <w:tcW w:w="2412" w:type="dxa"/>
          </w:tcPr>
          <w:p w14:paraId="558F67FB" w14:textId="3377F7F6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ајке народа Балкана</w:t>
            </w:r>
          </w:p>
        </w:tc>
        <w:tc>
          <w:tcPr>
            <w:tcW w:w="2393" w:type="dxa"/>
          </w:tcPr>
          <w:p w14:paraId="7994F50D" w14:textId="147810E9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е бајке</w:t>
            </w:r>
          </w:p>
        </w:tc>
        <w:tc>
          <w:tcPr>
            <w:tcW w:w="2881" w:type="dxa"/>
          </w:tcPr>
          <w:p w14:paraId="6289F100" w14:textId="3092FA89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ookur</w:t>
            </w:r>
            <w:proofErr w:type="spellEnd"/>
            <w:r>
              <w:rPr>
                <w:rFonts w:cstheme="minorHAnsi"/>
                <w:sz w:val="28"/>
                <w:szCs w:val="28"/>
              </w:rPr>
              <w:t>-publisher</w:t>
            </w:r>
          </w:p>
        </w:tc>
        <w:tc>
          <w:tcPr>
            <w:tcW w:w="2302" w:type="dxa"/>
          </w:tcPr>
          <w:p w14:paraId="60EF81D0" w14:textId="222B4099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9069</w:t>
            </w:r>
            <w:r>
              <w:rPr>
                <w:rFonts w:cstheme="minorHAnsi"/>
                <w:sz w:val="28"/>
                <w:szCs w:val="28"/>
                <w:lang w:val="sr-Cyrl-RS"/>
              </w:rPr>
              <w:t>/1</w:t>
            </w:r>
          </w:p>
        </w:tc>
        <w:tc>
          <w:tcPr>
            <w:tcW w:w="2641" w:type="dxa"/>
          </w:tcPr>
          <w:p w14:paraId="5F53E938" w14:textId="072111D6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126EF53" w14:textId="325389F4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352417D7" w14:textId="77777777" w:rsidTr="00BE501E">
        <w:trPr>
          <w:trHeight w:val="762"/>
        </w:trPr>
        <w:tc>
          <w:tcPr>
            <w:tcW w:w="849" w:type="dxa"/>
          </w:tcPr>
          <w:p w14:paraId="13614F63" w14:textId="17B662A7" w:rsidR="00BE501E" w:rsidRPr="00BE501E" w:rsidRDefault="005F431F" w:rsidP="00BE50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3.</w:t>
            </w:r>
          </w:p>
        </w:tc>
        <w:tc>
          <w:tcPr>
            <w:tcW w:w="2412" w:type="dxa"/>
          </w:tcPr>
          <w:p w14:paraId="3707721E" w14:textId="77777777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ајке народа Балкана</w:t>
            </w:r>
          </w:p>
          <w:p w14:paraId="172F485B" w14:textId="6904D313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93" w:type="dxa"/>
          </w:tcPr>
          <w:p w14:paraId="0BF7982A" w14:textId="4D8D087E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е бајке</w:t>
            </w:r>
          </w:p>
        </w:tc>
        <w:tc>
          <w:tcPr>
            <w:tcW w:w="2881" w:type="dxa"/>
          </w:tcPr>
          <w:p w14:paraId="34953337" w14:textId="4673A181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ookur</w:t>
            </w:r>
            <w:proofErr w:type="spellEnd"/>
            <w:r>
              <w:rPr>
                <w:rFonts w:cstheme="minorHAnsi"/>
                <w:sz w:val="28"/>
                <w:szCs w:val="28"/>
              </w:rPr>
              <w:t>-publisher</w:t>
            </w:r>
          </w:p>
        </w:tc>
        <w:tc>
          <w:tcPr>
            <w:tcW w:w="2302" w:type="dxa"/>
          </w:tcPr>
          <w:p w14:paraId="5ADA820C" w14:textId="781C879F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9069</w:t>
            </w:r>
            <w:r>
              <w:rPr>
                <w:rFonts w:cstheme="minorHAnsi"/>
                <w:sz w:val="28"/>
                <w:szCs w:val="28"/>
                <w:lang w:val="sr-Cyrl-RS"/>
              </w:rPr>
              <w:t>/3</w:t>
            </w:r>
          </w:p>
        </w:tc>
        <w:tc>
          <w:tcPr>
            <w:tcW w:w="2641" w:type="dxa"/>
          </w:tcPr>
          <w:p w14:paraId="0BBBE1A0" w14:textId="52F95DB0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1CB73BE" w14:textId="2274FEC9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02B03223" w14:textId="77777777" w:rsidTr="008F0EB5">
        <w:trPr>
          <w:trHeight w:val="605"/>
        </w:trPr>
        <w:tc>
          <w:tcPr>
            <w:tcW w:w="849" w:type="dxa"/>
          </w:tcPr>
          <w:p w14:paraId="43F00D01" w14:textId="38D2C83D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264.</w:t>
            </w:r>
          </w:p>
        </w:tc>
        <w:tc>
          <w:tcPr>
            <w:tcW w:w="2412" w:type="dxa"/>
          </w:tcPr>
          <w:p w14:paraId="6B2FCB2F" w14:textId="28971FF5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ајке народа Балкана</w:t>
            </w:r>
          </w:p>
        </w:tc>
        <w:tc>
          <w:tcPr>
            <w:tcW w:w="2393" w:type="dxa"/>
          </w:tcPr>
          <w:p w14:paraId="2392B287" w14:textId="1903E0C0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ародне бајке</w:t>
            </w:r>
          </w:p>
        </w:tc>
        <w:tc>
          <w:tcPr>
            <w:tcW w:w="2881" w:type="dxa"/>
          </w:tcPr>
          <w:p w14:paraId="4DD7A09C" w14:textId="5F7B5DD0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ookur</w:t>
            </w:r>
            <w:proofErr w:type="spellEnd"/>
            <w:r>
              <w:rPr>
                <w:rFonts w:cstheme="minorHAnsi"/>
                <w:sz w:val="28"/>
                <w:szCs w:val="28"/>
              </w:rPr>
              <w:t>-publisher</w:t>
            </w:r>
          </w:p>
        </w:tc>
        <w:tc>
          <w:tcPr>
            <w:tcW w:w="2302" w:type="dxa"/>
          </w:tcPr>
          <w:p w14:paraId="64396A05" w14:textId="2073C8AD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9069</w:t>
            </w:r>
            <w:r>
              <w:rPr>
                <w:rFonts w:cstheme="minorHAnsi"/>
                <w:sz w:val="28"/>
                <w:szCs w:val="28"/>
                <w:lang w:val="sr-Cyrl-RS"/>
              </w:rPr>
              <w:t>/2</w:t>
            </w:r>
          </w:p>
        </w:tc>
        <w:tc>
          <w:tcPr>
            <w:tcW w:w="2641" w:type="dxa"/>
          </w:tcPr>
          <w:p w14:paraId="09A52A7F" w14:textId="1C4F6902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05BF419" w14:textId="4C57D9FD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449F79AC" w14:textId="77777777" w:rsidTr="008F0EB5">
        <w:trPr>
          <w:trHeight w:val="227"/>
        </w:trPr>
        <w:tc>
          <w:tcPr>
            <w:tcW w:w="849" w:type="dxa"/>
          </w:tcPr>
          <w:p w14:paraId="36C41302" w14:textId="25A3852E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65.</w:t>
            </w:r>
          </w:p>
        </w:tc>
        <w:tc>
          <w:tcPr>
            <w:tcW w:w="2412" w:type="dxa"/>
          </w:tcPr>
          <w:p w14:paraId="1B19F571" w14:textId="32F78998" w:rsidR="00BE501E" w:rsidRPr="00BE501E" w:rsidRDefault="00BE501E" w:rsidP="00BE501E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BE501E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4DE9AEFD" w14:textId="14DEC2B9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18EB0FEE" w14:textId="25A233EC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0CCEE625" w14:textId="66C1AFBE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15</w:t>
            </w:r>
          </w:p>
        </w:tc>
        <w:tc>
          <w:tcPr>
            <w:tcW w:w="2641" w:type="dxa"/>
          </w:tcPr>
          <w:p w14:paraId="785FD442" w14:textId="7E9F4D51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F5ED85F" w14:textId="21B7592F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4F9DE138" w14:textId="77777777" w:rsidTr="008F0EB5">
        <w:trPr>
          <w:trHeight w:val="294"/>
        </w:trPr>
        <w:tc>
          <w:tcPr>
            <w:tcW w:w="849" w:type="dxa"/>
          </w:tcPr>
          <w:p w14:paraId="09143169" w14:textId="6CD99173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66.</w:t>
            </w:r>
          </w:p>
        </w:tc>
        <w:tc>
          <w:tcPr>
            <w:tcW w:w="2412" w:type="dxa"/>
          </w:tcPr>
          <w:p w14:paraId="66B835F3" w14:textId="0BECC004" w:rsidR="00BE501E" w:rsidRPr="008F0EB5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43FA9CF2" w14:textId="12CDF67A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0063B873" w14:textId="752FB040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0CA7C0AA" w14:textId="71389CCF" w:rsidR="00BE501E" w:rsidRDefault="00BE501E" w:rsidP="00BE501E">
            <w:pPr>
              <w:tabs>
                <w:tab w:val="left" w:pos="525"/>
              </w:tabs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ab/>
              <w:t>9286/20</w:t>
            </w:r>
          </w:p>
        </w:tc>
        <w:tc>
          <w:tcPr>
            <w:tcW w:w="2641" w:type="dxa"/>
          </w:tcPr>
          <w:p w14:paraId="1A96E5AB" w14:textId="5EBA9A07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9F5A3E9" w14:textId="16081721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2923D114" w14:textId="77777777" w:rsidTr="008F0EB5">
        <w:trPr>
          <w:trHeight w:val="244"/>
        </w:trPr>
        <w:tc>
          <w:tcPr>
            <w:tcW w:w="849" w:type="dxa"/>
          </w:tcPr>
          <w:p w14:paraId="15464F53" w14:textId="1471C4CF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67.</w:t>
            </w:r>
          </w:p>
        </w:tc>
        <w:tc>
          <w:tcPr>
            <w:tcW w:w="2412" w:type="dxa"/>
          </w:tcPr>
          <w:p w14:paraId="455DDBE0" w14:textId="36CD622E" w:rsidR="00BE501E" w:rsidRPr="008F0EB5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3CC8E71C" w14:textId="28C270F4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0256E2A2" w14:textId="5E614590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5A4122F0" w14:textId="3722E4A7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9</w:t>
            </w:r>
          </w:p>
        </w:tc>
        <w:tc>
          <w:tcPr>
            <w:tcW w:w="2641" w:type="dxa"/>
          </w:tcPr>
          <w:p w14:paraId="0FE632F9" w14:textId="263099CD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D3E4683" w14:textId="5DA2A551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15F4E13E" w14:textId="77777777" w:rsidTr="008F0EB5">
        <w:trPr>
          <w:trHeight w:val="294"/>
        </w:trPr>
        <w:tc>
          <w:tcPr>
            <w:tcW w:w="849" w:type="dxa"/>
          </w:tcPr>
          <w:p w14:paraId="1E6600D2" w14:textId="3F3FB06F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68.</w:t>
            </w:r>
          </w:p>
        </w:tc>
        <w:tc>
          <w:tcPr>
            <w:tcW w:w="2412" w:type="dxa"/>
          </w:tcPr>
          <w:p w14:paraId="4A3A2B51" w14:textId="07DC37C0" w:rsidR="00BE501E" w:rsidRPr="008F0EB5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349C90A7" w14:textId="6A9D6F13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7566226B" w14:textId="372FA04C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6A435536" w14:textId="0FB98160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12</w:t>
            </w:r>
          </w:p>
        </w:tc>
        <w:tc>
          <w:tcPr>
            <w:tcW w:w="2641" w:type="dxa"/>
          </w:tcPr>
          <w:p w14:paraId="3428D9A6" w14:textId="17817CDC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E3297C3" w14:textId="5C085219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2D66FF23" w14:textId="77777777" w:rsidTr="008F0EB5">
        <w:trPr>
          <w:trHeight w:val="227"/>
        </w:trPr>
        <w:tc>
          <w:tcPr>
            <w:tcW w:w="849" w:type="dxa"/>
          </w:tcPr>
          <w:p w14:paraId="2E5A581D" w14:textId="7A831959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69.</w:t>
            </w:r>
          </w:p>
        </w:tc>
        <w:tc>
          <w:tcPr>
            <w:tcW w:w="2412" w:type="dxa"/>
          </w:tcPr>
          <w:p w14:paraId="5AF32461" w14:textId="62C14256" w:rsidR="00BE501E" w:rsidRPr="008F0EB5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3CC780E5" w14:textId="795D3975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4CA89AFF" w14:textId="5DFF1C6C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7B4EFF40" w14:textId="13DA627D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2</w:t>
            </w:r>
          </w:p>
        </w:tc>
        <w:tc>
          <w:tcPr>
            <w:tcW w:w="2641" w:type="dxa"/>
          </w:tcPr>
          <w:p w14:paraId="20A3398E" w14:textId="55ED3360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0E3C771" w14:textId="492C333A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03C96504" w14:textId="77777777" w:rsidTr="008F0EB5">
        <w:trPr>
          <w:trHeight w:val="294"/>
        </w:trPr>
        <w:tc>
          <w:tcPr>
            <w:tcW w:w="849" w:type="dxa"/>
          </w:tcPr>
          <w:p w14:paraId="77C99C83" w14:textId="7E6FB1CA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70.</w:t>
            </w:r>
          </w:p>
        </w:tc>
        <w:tc>
          <w:tcPr>
            <w:tcW w:w="2412" w:type="dxa"/>
          </w:tcPr>
          <w:p w14:paraId="0C86549D" w14:textId="7A7E0D38" w:rsidR="00BE501E" w:rsidRPr="008F0EB5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1868CACD" w14:textId="100ED59B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0738E40E" w14:textId="2ABCD3CA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2C91AECD" w14:textId="648A3A77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7</w:t>
            </w:r>
          </w:p>
        </w:tc>
        <w:tc>
          <w:tcPr>
            <w:tcW w:w="2641" w:type="dxa"/>
          </w:tcPr>
          <w:p w14:paraId="6BEBAD69" w14:textId="5E40A20B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45BC607" w14:textId="77777777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4B688529" w14:textId="113675B7" w:rsidR="00BE501E" w:rsidRPr="005D1233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665A199C" w14:textId="77777777" w:rsidTr="008F0EB5">
        <w:trPr>
          <w:trHeight w:val="244"/>
        </w:trPr>
        <w:tc>
          <w:tcPr>
            <w:tcW w:w="849" w:type="dxa"/>
          </w:tcPr>
          <w:p w14:paraId="30AF1757" w14:textId="29A4496E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71.</w:t>
            </w:r>
          </w:p>
        </w:tc>
        <w:tc>
          <w:tcPr>
            <w:tcW w:w="2412" w:type="dxa"/>
          </w:tcPr>
          <w:p w14:paraId="481F4257" w14:textId="4549CBD8" w:rsidR="00BE501E" w:rsidRPr="008F0EB5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7240E65C" w14:textId="00A35AAA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3ED240B2" w14:textId="2666826C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2308CE73" w14:textId="30948A2D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5</w:t>
            </w:r>
          </w:p>
        </w:tc>
        <w:tc>
          <w:tcPr>
            <w:tcW w:w="2641" w:type="dxa"/>
          </w:tcPr>
          <w:p w14:paraId="23E4C6D4" w14:textId="6D4C2285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1AAC7D92" w14:textId="07286A5C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2EB8F8A6" w14:textId="77777777" w:rsidTr="008F0EB5">
        <w:trPr>
          <w:trHeight w:val="398"/>
        </w:trPr>
        <w:tc>
          <w:tcPr>
            <w:tcW w:w="849" w:type="dxa"/>
          </w:tcPr>
          <w:p w14:paraId="0C13D555" w14:textId="3FB31A68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72.</w:t>
            </w:r>
          </w:p>
        </w:tc>
        <w:tc>
          <w:tcPr>
            <w:tcW w:w="2412" w:type="dxa"/>
          </w:tcPr>
          <w:p w14:paraId="6FEBE7FB" w14:textId="628A586F" w:rsidR="00BE501E" w:rsidRPr="008F0EB5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482F7AAD" w14:textId="29142EA5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6082074D" w14:textId="3EB0D77A" w:rsidR="00BE501E" w:rsidRDefault="00BE501E" w:rsidP="00BE501E">
            <w:pPr>
              <w:tabs>
                <w:tab w:val="left" w:pos="881"/>
              </w:tabs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ab/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775F079C" w14:textId="36F9420C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14</w:t>
            </w:r>
          </w:p>
        </w:tc>
        <w:tc>
          <w:tcPr>
            <w:tcW w:w="2641" w:type="dxa"/>
          </w:tcPr>
          <w:p w14:paraId="13B3E86E" w14:textId="47D78D7E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7E88811" w14:textId="519A2F22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1F560FD4" w14:textId="77777777" w:rsidTr="008F0EB5">
        <w:trPr>
          <w:trHeight w:val="711"/>
        </w:trPr>
        <w:tc>
          <w:tcPr>
            <w:tcW w:w="849" w:type="dxa"/>
          </w:tcPr>
          <w:p w14:paraId="69F98303" w14:textId="77777777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  <w:p w14:paraId="2B2ED1BD" w14:textId="517C5A28" w:rsidR="005F431F" w:rsidRPr="005F431F" w:rsidRDefault="005F431F" w:rsidP="005F431F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73.</w:t>
            </w:r>
          </w:p>
        </w:tc>
        <w:tc>
          <w:tcPr>
            <w:tcW w:w="2412" w:type="dxa"/>
          </w:tcPr>
          <w:p w14:paraId="4AEDF310" w14:textId="77777777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  <w:p w14:paraId="3E30F77B" w14:textId="52149654" w:rsidR="00BE501E" w:rsidRPr="008F0EB5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93" w:type="dxa"/>
          </w:tcPr>
          <w:p w14:paraId="77930FE2" w14:textId="5841AB51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5FD54803" w14:textId="59A53ADE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14387F1F" w14:textId="11E0B98D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10</w:t>
            </w:r>
          </w:p>
        </w:tc>
        <w:tc>
          <w:tcPr>
            <w:tcW w:w="2641" w:type="dxa"/>
          </w:tcPr>
          <w:p w14:paraId="56718E8B" w14:textId="42758B5A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D7652DF" w14:textId="6A5B78C7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4CB1AE99" w14:textId="77777777" w:rsidTr="008F0EB5">
        <w:trPr>
          <w:trHeight w:val="297"/>
        </w:trPr>
        <w:tc>
          <w:tcPr>
            <w:tcW w:w="849" w:type="dxa"/>
          </w:tcPr>
          <w:p w14:paraId="6A9732FB" w14:textId="2CBEE8AF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74.</w:t>
            </w:r>
          </w:p>
        </w:tc>
        <w:tc>
          <w:tcPr>
            <w:tcW w:w="2412" w:type="dxa"/>
          </w:tcPr>
          <w:p w14:paraId="458BC643" w14:textId="3A3995AE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1E41D494" w14:textId="10BE4016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5E84FC3E" w14:textId="07833000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2ECDC57E" w14:textId="1BE52E82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11</w:t>
            </w:r>
          </w:p>
        </w:tc>
        <w:tc>
          <w:tcPr>
            <w:tcW w:w="2641" w:type="dxa"/>
          </w:tcPr>
          <w:p w14:paraId="271E4CFD" w14:textId="58302F3D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07C540F" w14:textId="17C4651B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56A9AE58" w14:textId="77777777" w:rsidTr="008F0EB5">
        <w:trPr>
          <w:trHeight w:val="246"/>
        </w:trPr>
        <w:tc>
          <w:tcPr>
            <w:tcW w:w="849" w:type="dxa"/>
          </w:tcPr>
          <w:p w14:paraId="141FA9FF" w14:textId="2F82245A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75.</w:t>
            </w:r>
          </w:p>
        </w:tc>
        <w:tc>
          <w:tcPr>
            <w:tcW w:w="2412" w:type="dxa"/>
          </w:tcPr>
          <w:p w14:paraId="1DC95CD4" w14:textId="1C0F8801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50FAE58A" w14:textId="0AAAC264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4444C5A3" w14:textId="35C68BAA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1D5EC446" w14:textId="511264C6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13</w:t>
            </w:r>
          </w:p>
        </w:tc>
        <w:tc>
          <w:tcPr>
            <w:tcW w:w="2641" w:type="dxa"/>
          </w:tcPr>
          <w:p w14:paraId="579C84E6" w14:textId="7B0E787C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AA352BC" w14:textId="741BE3B6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42004027" w14:textId="77777777" w:rsidTr="008F0EB5">
        <w:trPr>
          <w:trHeight w:val="246"/>
        </w:trPr>
        <w:tc>
          <w:tcPr>
            <w:tcW w:w="849" w:type="dxa"/>
          </w:tcPr>
          <w:p w14:paraId="11CB5860" w14:textId="2EB96FA1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76.</w:t>
            </w:r>
          </w:p>
        </w:tc>
        <w:tc>
          <w:tcPr>
            <w:tcW w:w="2412" w:type="dxa"/>
          </w:tcPr>
          <w:p w14:paraId="410A262E" w14:textId="6F8B1BB3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3D677B3E" w14:textId="7DC18AF4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45EFCCC5" w14:textId="61FC6C9A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 Београд</w:t>
            </w:r>
          </w:p>
        </w:tc>
        <w:tc>
          <w:tcPr>
            <w:tcW w:w="2302" w:type="dxa"/>
          </w:tcPr>
          <w:p w14:paraId="1B8F73D7" w14:textId="24F8ECDC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/16</w:t>
            </w:r>
          </w:p>
        </w:tc>
        <w:tc>
          <w:tcPr>
            <w:tcW w:w="2641" w:type="dxa"/>
          </w:tcPr>
          <w:p w14:paraId="695BC383" w14:textId="0DFC303A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0687294" w14:textId="3CCE57DE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BE501E" w:rsidRPr="00B90165" w14:paraId="63B9D923" w14:textId="77777777" w:rsidTr="008F0EB5">
        <w:trPr>
          <w:trHeight w:val="313"/>
        </w:trPr>
        <w:tc>
          <w:tcPr>
            <w:tcW w:w="849" w:type="dxa"/>
          </w:tcPr>
          <w:p w14:paraId="29C8866C" w14:textId="0FEA9CA4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77.</w:t>
            </w:r>
          </w:p>
        </w:tc>
        <w:tc>
          <w:tcPr>
            <w:tcW w:w="2412" w:type="dxa"/>
          </w:tcPr>
          <w:p w14:paraId="0CD999DB" w14:textId="1C0836F3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Башта сљезове боје“</w:t>
            </w:r>
          </w:p>
        </w:tc>
        <w:tc>
          <w:tcPr>
            <w:tcW w:w="2393" w:type="dxa"/>
          </w:tcPr>
          <w:p w14:paraId="12F02F04" w14:textId="1C8D2669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</w:tc>
        <w:tc>
          <w:tcPr>
            <w:tcW w:w="2881" w:type="dxa"/>
          </w:tcPr>
          <w:p w14:paraId="234878BB" w14:textId="4746EB2F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рпска књижевна задруга</w:t>
            </w:r>
          </w:p>
        </w:tc>
        <w:tc>
          <w:tcPr>
            <w:tcW w:w="2302" w:type="dxa"/>
          </w:tcPr>
          <w:p w14:paraId="2E4C7454" w14:textId="42868946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9286</w:t>
            </w:r>
          </w:p>
        </w:tc>
        <w:tc>
          <w:tcPr>
            <w:tcW w:w="2641" w:type="dxa"/>
          </w:tcPr>
          <w:p w14:paraId="46177E8D" w14:textId="33AAC30C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0E5EBE5E" w14:textId="3AF47111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BE501E" w:rsidRPr="00B90165" w14:paraId="1298F214" w14:textId="77777777" w:rsidTr="008F0EB5">
        <w:trPr>
          <w:trHeight w:val="243"/>
        </w:trPr>
        <w:tc>
          <w:tcPr>
            <w:tcW w:w="849" w:type="dxa"/>
          </w:tcPr>
          <w:p w14:paraId="55B1386B" w14:textId="192DCA21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78.</w:t>
            </w:r>
          </w:p>
        </w:tc>
        <w:tc>
          <w:tcPr>
            <w:tcW w:w="2412" w:type="dxa"/>
          </w:tcPr>
          <w:p w14:paraId="0ACE4188" w14:textId="70F745E3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</w:t>
            </w:r>
            <w:r w:rsidR="00617A48">
              <w:rPr>
                <w:rFonts w:cstheme="minorHAnsi"/>
                <w:sz w:val="28"/>
                <w:szCs w:val="28"/>
                <w:lang w:val="sr-Cyrl-RS"/>
              </w:rPr>
              <w:t>Босоного детињство“</w:t>
            </w:r>
          </w:p>
        </w:tc>
        <w:tc>
          <w:tcPr>
            <w:tcW w:w="2393" w:type="dxa"/>
          </w:tcPr>
          <w:p w14:paraId="74F1314E" w14:textId="77777777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Ћопић</w:t>
            </w:r>
          </w:p>
          <w:p w14:paraId="25B4BE06" w14:textId="3CC98B30" w:rsidR="00BE501E" w:rsidRDefault="00BE501E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17C9BF4E" w14:textId="77777777" w:rsidR="00BE501E" w:rsidRDefault="00617A48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освета Београд</w:t>
            </w:r>
          </w:p>
          <w:p w14:paraId="7E23FECA" w14:textId="77777777" w:rsidR="00617A48" w:rsidRDefault="00617A48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Светлост Сарајево</w:t>
            </w:r>
          </w:p>
          <w:p w14:paraId="21EAA7D3" w14:textId="429E5A9E" w:rsidR="00617A48" w:rsidRDefault="00617A48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Веселин Маслеша Сарајево </w:t>
            </w:r>
          </w:p>
        </w:tc>
        <w:tc>
          <w:tcPr>
            <w:tcW w:w="2302" w:type="dxa"/>
          </w:tcPr>
          <w:p w14:paraId="4235139B" w14:textId="7C2F2D73" w:rsidR="00BE501E" w:rsidRDefault="00617A48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87</w:t>
            </w:r>
          </w:p>
        </w:tc>
        <w:tc>
          <w:tcPr>
            <w:tcW w:w="2641" w:type="dxa"/>
          </w:tcPr>
          <w:p w14:paraId="093E05DE" w14:textId="3D49C14C" w:rsidR="00BE501E" w:rsidRDefault="00BE501E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B73BFFC" w14:textId="71D43E4F" w:rsidR="00BE501E" w:rsidRDefault="00617A48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BE501E" w:rsidRPr="00B90165" w14:paraId="425D024E" w14:textId="77777777" w:rsidTr="008F0EB5">
        <w:trPr>
          <w:trHeight w:val="237"/>
        </w:trPr>
        <w:tc>
          <w:tcPr>
            <w:tcW w:w="849" w:type="dxa"/>
          </w:tcPr>
          <w:p w14:paraId="6F262F4B" w14:textId="5BD866D6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79.</w:t>
            </w:r>
          </w:p>
        </w:tc>
        <w:tc>
          <w:tcPr>
            <w:tcW w:w="2412" w:type="dxa"/>
          </w:tcPr>
          <w:p w14:paraId="26F146B6" w14:textId="09039D1C" w:rsidR="00BE501E" w:rsidRPr="007E6E09" w:rsidRDefault="007E6E09" w:rsidP="00BE501E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7E6E09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Камен који је летео“</w:t>
            </w:r>
          </w:p>
        </w:tc>
        <w:tc>
          <w:tcPr>
            <w:tcW w:w="2393" w:type="dxa"/>
          </w:tcPr>
          <w:p w14:paraId="11326E57" w14:textId="13197F2D" w:rsidR="00BE501E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Гроздана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Олујић</w:t>
            </w:r>
            <w:proofErr w:type="spellEnd"/>
          </w:p>
        </w:tc>
        <w:tc>
          <w:tcPr>
            <w:tcW w:w="2881" w:type="dxa"/>
          </w:tcPr>
          <w:p w14:paraId="1045A2A1" w14:textId="77777777" w:rsidR="00BE501E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има</w:t>
            </w:r>
          </w:p>
          <w:p w14:paraId="56BFB840" w14:textId="3A946615" w:rsidR="007E6E09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Горњи Милановац</w:t>
            </w:r>
          </w:p>
        </w:tc>
        <w:tc>
          <w:tcPr>
            <w:tcW w:w="2302" w:type="dxa"/>
          </w:tcPr>
          <w:p w14:paraId="140C5561" w14:textId="67EF2C12" w:rsidR="00BE501E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301</w:t>
            </w:r>
          </w:p>
        </w:tc>
        <w:tc>
          <w:tcPr>
            <w:tcW w:w="2641" w:type="dxa"/>
          </w:tcPr>
          <w:p w14:paraId="383433D2" w14:textId="46ED9D70" w:rsidR="00BE501E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45B4C100" w14:textId="7D9A64EB" w:rsidR="00BE501E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BE501E" w:rsidRPr="00B90165" w14:paraId="0E8EBF56" w14:textId="77777777" w:rsidTr="008F0EB5">
        <w:trPr>
          <w:trHeight w:val="170"/>
        </w:trPr>
        <w:tc>
          <w:tcPr>
            <w:tcW w:w="849" w:type="dxa"/>
          </w:tcPr>
          <w:p w14:paraId="51ECB865" w14:textId="58B54A04" w:rsidR="00BE501E" w:rsidRDefault="005F431F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80.</w:t>
            </w:r>
          </w:p>
        </w:tc>
        <w:tc>
          <w:tcPr>
            <w:tcW w:w="2412" w:type="dxa"/>
          </w:tcPr>
          <w:p w14:paraId="016ACFF7" w14:textId="09F85B44" w:rsidR="00BE501E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Камен који је летео“</w:t>
            </w:r>
          </w:p>
        </w:tc>
        <w:tc>
          <w:tcPr>
            <w:tcW w:w="2393" w:type="dxa"/>
          </w:tcPr>
          <w:p w14:paraId="79B8DEF7" w14:textId="242A61D3" w:rsidR="00BE501E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Гроздана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Олујић</w:t>
            </w:r>
            <w:proofErr w:type="spellEnd"/>
          </w:p>
        </w:tc>
        <w:tc>
          <w:tcPr>
            <w:tcW w:w="2881" w:type="dxa"/>
          </w:tcPr>
          <w:p w14:paraId="432EC4C1" w14:textId="77777777" w:rsidR="007E6E09" w:rsidRDefault="007E6E09" w:rsidP="007E6E0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има</w:t>
            </w:r>
          </w:p>
          <w:p w14:paraId="444E9853" w14:textId="743F093C" w:rsidR="00BE501E" w:rsidRDefault="007E6E09" w:rsidP="007E6E0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Горњи Милановац</w:t>
            </w:r>
          </w:p>
        </w:tc>
        <w:tc>
          <w:tcPr>
            <w:tcW w:w="2302" w:type="dxa"/>
          </w:tcPr>
          <w:p w14:paraId="1636916E" w14:textId="1EA31810" w:rsidR="00BE501E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300</w:t>
            </w:r>
          </w:p>
        </w:tc>
        <w:tc>
          <w:tcPr>
            <w:tcW w:w="2641" w:type="dxa"/>
          </w:tcPr>
          <w:p w14:paraId="4675E44E" w14:textId="66140663" w:rsidR="00BE501E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3C458C8" w14:textId="45C2F74E" w:rsidR="00BE501E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BE501E" w:rsidRPr="00B90165" w14:paraId="06C62DFD" w14:textId="77777777" w:rsidTr="007E6E09">
        <w:trPr>
          <w:trHeight w:val="659"/>
        </w:trPr>
        <w:tc>
          <w:tcPr>
            <w:tcW w:w="849" w:type="dxa"/>
          </w:tcPr>
          <w:p w14:paraId="7FDBDBA2" w14:textId="0465681F" w:rsidR="00BE501E" w:rsidRDefault="00F543E7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81.</w:t>
            </w:r>
          </w:p>
        </w:tc>
        <w:tc>
          <w:tcPr>
            <w:tcW w:w="2412" w:type="dxa"/>
          </w:tcPr>
          <w:p w14:paraId="3085E1F8" w14:textId="58E97FB9" w:rsidR="007E6E09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Камен који је летео“</w:t>
            </w:r>
          </w:p>
        </w:tc>
        <w:tc>
          <w:tcPr>
            <w:tcW w:w="2393" w:type="dxa"/>
          </w:tcPr>
          <w:p w14:paraId="1B3AB459" w14:textId="2A4A8493" w:rsidR="00BE501E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Гроздана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Олујић</w:t>
            </w:r>
            <w:proofErr w:type="spellEnd"/>
          </w:p>
        </w:tc>
        <w:tc>
          <w:tcPr>
            <w:tcW w:w="2881" w:type="dxa"/>
          </w:tcPr>
          <w:p w14:paraId="4B267D37" w14:textId="77777777" w:rsidR="007E6E09" w:rsidRDefault="007E6E09" w:rsidP="007E6E0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има</w:t>
            </w:r>
          </w:p>
          <w:p w14:paraId="36257839" w14:textId="1E9E7F53" w:rsidR="00BE501E" w:rsidRDefault="007E6E09" w:rsidP="007E6E0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Горњи Милановац</w:t>
            </w:r>
          </w:p>
        </w:tc>
        <w:tc>
          <w:tcPr>
            <w:tcW w:w="2302" w:type="dxa"/>
          </w:tcPr>
          <w:p w14:paraId="5681FDE5" w14:textId="193FD664" w:rsidR="00BE501E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299</w:t>
            </w:r>
          </w:p>
        </w:tc>
        <w:tc>
          <w:tcPr>
            <w:tcW w:w="2641" w:type="dxa"/>
          </w:tcPr>
          <w:p w14:paraId="53F61634" w14:textId="65B326BC" w:rsidR="00BE501E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2BEA4D4" w14:textId="4567BF89" w:rsidR="00BE501E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7E6E09" w:rsidRPr="00B90165" w14:paraId="0A184748" w14:textId="77777777" w:rsidTr="007E6E09">
        <w:trPr>
          <w:trHeight w:val="440"/>
        </w:trPr>
        <w:tc>
          <w:tcPr>
            <w:tcW w:w="849" w:type="dxa"/>
          </w:tcPr>
          <w:p w14:paraId="782B46EB" w14:textId="6F0EEBC2" w:rsidR="007E6E09" w:rsidRDefault="00F543E7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t>282.</w:t>
            </w:r>
          </w:p>
        </w:tc>
        <w:tc>
          <w:tcPr>
            <w:tcW w:w="2412" w:type="dxa"/>
          </w:tcPr>
          <w:p w14:paraId="2F4C9504" w14:textId="02C198F7" w:rsidR="007E6E09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Камен који је летео“</w:t>
            </w:r>
          </w:p>
        </w:tc>
        <w:tc>
          <w:tcPr>
            <w:tcW w:w="2393" w:type="dxa"/>
          </w:tcPr>
          <w:p w14:paraId="27FD86CF" w14:textId="61F2366D" w:rsidR="007E6E09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Гроздана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Олујић</w:t>
            </w:r>
            <w:proofErr w:type="spellEnd"/>
          </w:p>
        </w:tc>
        <w:tc>
          <w:tcPr>
            <w:tcW w:w="2881" w:type="dxa"/>
          </w:tcPr>
          <w:p w14:paraId="5572354A" w14:textId="77777777" w:rsidR="007E6E09" w:rsidRDefault="007E6E09" w:rsidP="007E6E0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има</w:t>
            </w:r>
          </w:p>
          <w:p w14:paraId="44296A32" w14:textId="197339AB" w:rsidR="007E6E09" w:rsidRDefault="007E6E09" w:rsidP="007E6E0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Горњи Милановац</w:t>
            </w:r>
          </w:p>
        </w:tc>
        <w:tc>
          <w:tcPr>
            <w:tcW w:w="2302" w:type="dxa"/>
          </w:tcPr>
          <w:p w14:paraId="03DBE672" w14:textId="09876136" w:rsidR="007E6E09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302</w:t>
            </w:r>
          </w:p>
        </w:tc>
        <w:tc>
          <w:tcPr>
            <w:tcW w:w="2641" w:type="dxa"/>
          </w:tcPr>
          <w:p w14:paraId="26245492" w14:textId="58B9FA38" w:rsidR="007E6E09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ACD1E82" w14:textId="4F95A2A8" w:rsidR="007E6E09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7E6E09" w:rsidRPr="00B90165" w14:paraId="2982F35A" w14:textId="77777777" w:rsidTr="007E6E09">
        <w:trPr>
          <w:trHeight w:val="271"/>
        </w:trPr>
        <w:tc>
          <w:tcPr>
            <w:tcW w:w="849" w:type="dxa"/>
          </w:tcPr>
          <w:p w14:paraId="241A9A18" w14:textId="40E40DE4" w:rsidR="007E6E09" w:rsidRDefault="00F543E7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283.</w:t>
            </w:r>
          </w:p>
        </w:tc>
        <w:tc>
          <w:tcPr>
            <w:tcW w:w="2412" w:type="dxa"/>
          </w:tcPr>
          <w:p w14:paraId="2B965978" w14:textId="388CF79E" w:rsidR="007E6E09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Камен који је летео“</w:t>
            </w:r>
          </w:p>
        </w:tc>
        <w:tc>
          <w:tcPr>
            <w:tcW w:w="2393" w:type="dxa"/>
          </w:tcPr>
          <w:p w14:paraId="41F326C3" w14:textId="33B01C9B" w:rsidR="007E6E09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Гроздана </w:t>
            </w:r>
            <w:proofErr w:type="spellStart"/>
            <w:r>
              <w:rPr>
                <w:rFonts w:cstheme="minorHAnsi"/>
                <w:sz w:val="28"/>
                <w:szCs w:val="28"/>
                <w:lang w:val="sr-Cyrl-RS"/>
              </w:rPr>
              <w:t>Олујић</w:t>
            </w:r>
            <w:proofErr w:type="spellEnd"/>
          </w:p>
        </w:tc>
        <w:tc>
          <w:tcPr>
            <w:tcW w:w="2881" w:type="dxa"/>
          </w:tcPr>
          <w:p w14:paraId="32E0F740" w14:textId="77777777" w:rsidR="007E6E09" w:rsidRDefault="007E6E09" w:rsidP="007E6E0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Прима</w:t>
            </w:r>
          </w:p>
          <w:p w14:paraId="2822DC56" w14:textId="7B7A13E2" w:rsidR="007E6E09" w:rsidRDefault="007E6E09" w:rsidP="007E6E09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Горњи Милановац</w:t>
            </w:r>
          </w:p>
        </w:tc>
        <w:tc>
          <w:tcPr>
            <w:tcW w:w="2302" w:type="dxa"/>
          </w:tcPr>
          <w:p w14:paraId="5C6B8C62" w14:textId="13A9C327" w:rsidR="007E6E09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10303</w:t>
            </w:r>
          </w:p>
        </w:tc>
        <w:tc>
          <w:tcPr>
            <w:tcW w:w="2641" w:type="dxa"/>
          </w:tcPr>
          <w:p w14:paraId="24F56DD6" w14:textId="1A5C9766" w:rsidR="007E6E09" w:rsidRDefault="007E6E09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683633C" w14:textId="101459C2" w:rsidR="007E6E09" w:rsidRDefault="007E6E09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Тврде корице</w:t>
            </w:r>
          </w:p>
        </w:tc>
      </w:tr>
      <w:tr w:rsidR="007E6E09" w:rsidRPr="00514937" w14:paraId="66B13BEB" w14:textId="77777777" w:rsidTr="004F072B">
        <w:trPr>
          <w:trHeight w:val="169"/>
        </w:trPr>
        <w:tc>
          <w:tcPr>
            <w:tcW w:w="849" w:type="dxa"/>
          </w:tcPr>
          <w:p w14:paraId="47678BEC" w14:textId="37552D9B" w:rsidR="007E6E09" w:rsidRDefault="00AF5106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84.</w:t>
            </w:r>
          </w:p>
        </w:tc>
        <w:tc>
          <w:tcPr>
            <w:tcW w:w="2412" w:type="dxa"/>
          </w:tcPr>
          <w:p w14:paraId="6A6FAE7B" w14:textId="5D9ECDFD" w:rsidR="007E6E09" w:rsidRPr="00514937" w:rsidRDefault="00514937" w:rsidP="00514937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514937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 xml:space="preserve">„Том </w:t>
            </w:r>
            <w:proofErr w:type="spellStart"/>
            <w:r w:rsidRPr="00514937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Сојер</w:t>
            </w:r>
            <w:proofErr w:type="spellEnd"/>
            <w:r w:rsidRPr="00514937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“</w:t>
            </w:r>
          </w:p>
        </w:tc>
        <w:tc>
          <w:tcPr>
            <w:tcW w:w="2393" w:type="dxa"/>
          </w:tcPr>
          <w:p w14:paraId="5985850A" w14:textId="4CCD8AF8" w:rsidR="007E6E09" w:rsidRDefault="00AF5106" w:rsidP="00AF5106">
            <w:pPr>
              <w:ind w:left="720" w:hanging="720"/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724DC119" w14:textId="0E5097AD" w:rsidR="007E6E09" w:rsidRDefault="00514937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Завод за уџбенике и наставна средства</w:t>
            </w:r>
          </w:p>
        </w:tc>
        <w:tc>
          <w:tcPr>
            <w:tcW w:w="2302" w:type="dxa"/>
          </w:tcPr>
          <w:p w14:paraId="2BF5CE93" w14:textId="4EF9A8BD" w:rsidR="007E6E09" w:rsidRDefault="00514937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920</w:t>
            </w:r>
          </w:p>
        </w:tc>
        <w:tc>
          <w:tcPr>
            <w:tcW w:w="2641" w:type="dxa"/>
          </w:tcPr>
          <w:p w14:paraId="1002A5DC" w14:textId="283573C6" w:rsidR="007E6E09" w:rsidRDefault="00AF5106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50A1B533" w14:textId="20FACBC1" w:rsidR="007E6E09" w:rsidRDefault="00514937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F072B" w:rsidRPr="00514937" w14:paraId="4BEC3F20" w14:textId="77777777" w:rsidTr="004F072B">
        <w:trPr>
          <w:trHeight w:val="156"/>
        </w:trPr>
        <w:tc>
          <w:tcPr>
            <w:tcW w:w="849" w:type="dxa"/>
          </w:tcPr>
          <w:p w14:paraId="2FDEBAAE" w14:textId="0B65C6CD" w:rsidR="004F072B" w:rsidRDefault="00AF5106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85.</w:t>
            </w:r>
          </w:p>
        </w:tc>
        <w:tc>
          <w:tcPr>
            <w:tcW w:w="2412" w:type="dxa"/>
          </w:tcPr>
          <w:p w14:paraId="0EAC7E61" w14:textId="04522E2F" w:rsidR="004F072B" w:rsidRDefault="00514937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kern w:val="0"/>
                <w:sz w:val="28"/>
                <w:szCs w:val="28"/>
                <w:lang w:val="sr-Cyrl-RS"/>
                <w14:ligatures w14:val="none"/>
              </w:rPr>
              <w:t xml:space="preserve">„Том </w:t>
            </w:r>
            <w:proofErr w:type="spellStart"/>
            <w:r>
              <w:rPr>
                <w:rFonts w:cstheme="minorHAnsi"/>
                <w:kern w:val="0"/>
                <w:sz w:val="28"/>
                <w:szCs w:val="28"/>
                <w:lang w:val="sr-Cyrl-RS"/>
                <w14:ligatures w14:val="none"/>
              </w:rPr>
              <w:t>Сојер</w:t>
            </w:r>
            <w:proofErr w:type="spellEnd"/>
            <w:r>
              <w:rPr>
                <w:rFonts w:cstheme="minorHAnsi"/>
                <w:kern w:val="0"/>
                <w:sz w:val="28"/>
                <w:szCs w:val="28"/>
                <w:lang w:val="sr-Cyrl-RS"/>
                <w14:ligatures w14:val="none"/>
              </w:rPr>
              <w:t>“</w:t>
            </w:r>
          </w:p>
        </w:tc>
        <w:tc>
          <w:tcPr>
            <w:tcW w:w="2393" w:type="dxa"/>
          </w:tcPr>
          <w:p w14:paraId="0A790890" w14:textId="6C363E16" w:rsidR="004F072B" w:rsidRDefault="00AF5106" w:rsidP="00AF510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арк Твен</w:t>
            </w:r>
          </w:p>
        </w:tc>
        <w:tc>
          <w:tcPr>
            <w:tcW w:w="2881" w:type="dxa"/>
          </w:tcPr>
          <w:p w14:paraId="604A2E10" w14:textId="77777777" w:rsidR="004F072B" w:rsidRDefault="004F072B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02" w:type="dxa"/>
          </w:tcPr>
          <w:p w14:paraId="18D60D08" w14:textId="286C375F" w:rsidR="004F072B" w:rsidRDefault="00514937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7919</w:t>
            </w:r>
          </w:p>
        </w:tc>
        <w:tc>
          <w:tcPr>
            <w:tcW w:w="2641" w:type="dxa"/>
          </w:tcPr>
          <w:p w14:paraId="66BEB0FD" w14:textId="5DC33E09" w:rsidR="004F072B" w:rsidRDefault="00AF5106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3C98C5E2" w14:textId="490F1BE2" w:rsidR="004F072B" w:rsidRDefault="00AF5106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F072B" w:rsidRPr="00514937" w14:paraId="02BF5274" w14:textId="77777777" w:rsidTr="004F072B">
        <w:trPr>
          <w:trHeight w:val="186"/>
        </w:trPr>
        <w:tc>
          <w:tcPr>
            <w:tcW w:w="849" w:type="dxa"/>
          </w:tcPr>
          <w:p w14:paraId="2BBE095E" w14:textId="4F2E2735" w:rsidR="004F072B" w:rsidRDefault="00AF5106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86.</w:t>
            </w:r>
          </w:p>
        </w:tc>
        <w:tc>
          <w:tcPr>
            <w:tcW w:w="2412" w:type="dxa"/>
          </w:tcPr>
          <w:p w14:paraId="347A1C7D" w14:textId="40147F91" w:rsidR="004F072B" w:rsidRPr="00AF5106" w:rsidRDefault="00514937" w:rsidP="00BE501E">
            <w:pPr>
              <w:rPr>
                <w:rFonts w:cstheme="minorHAnsi"/>
                <w:b/>
                <w:bCs/>
                <w:sz w:val="28"/>
                <w:szCs w:val="28"/>
                <w:lang w:val="sr-Cyrl-RS"/>
              </w:rPr>
            </w:pPr>
            <w:r w:rsidRPr="00AF5106">
              <w:rPr>
                <w:rFonts w:cstheme="minorHAnsi"/>
                <w:b/>
                <w:bCs/>
                <w:sz w:val="28"/>
                <w:szCs w:val="28"/>
                <w:lang w:val="sr-Cyrl-RS"/>
              </w:rPr>
              <w:t>„Песме о мајци“</w:t>
            </w:r>
          </w:p>
        </w:tc>
        <w:tc>
          <w:tcPr>
            <w:tcW w:w="2393" w:type="dxa"/>
          </w:tcPr>
          <w:p w14:paraId="4BA3A9DF" w14:textId="3E5FB00F" w:rsidR="004F072B" w:rsidRDefault="00AF5106" w:rsidP="00AF510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6AD08757" w14:textId="77777777" w:rsidR="004F072B" w:rsidRDefault="00514937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лит</w:t>
            </w:r>
          </w:p>
          <w:p w14:paraId="60B8AE45" w14:textId="071103A7" w:rsidR="00514937" w:rsidRDefault="00514937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еоград</w:t>
            </w:r>
          </w:p>
        </w:tc>
        <w:tc>
          <w:tcPr>
            <w:tcW w:w="2302" w:type="dxa"/>
          </w:tcPr>
          <w:p w14:paraId="28027A3D" w14:textId="6A900095" w:rsidR="004F072B" w:rsidRDefault="00514937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4189</w:t>
            </w:r>
          </w:p>
        </w:tc>
        <w:tc>
          <w:tcPr>
            <w:tcW w:w="2641" w:type="dxa"/>
          </w:tcPr>
          <w:p w14:paraId="02184297" w14:textId="323C0712" w:rsidR="004F072B" w:rsidRDefault="00AF5106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77BF58D1" w14:textId="2AAB0FFA" w:rsidR="004F072B" w:rsidRDefault="00AF5106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F072B" w:rsidRPr="00514937" w14:paraId="713EC56B" w14:textId="77777777" w:rsidTr="004F072B">
        <w:trPr>
          <w:trHeight w:val="169"/>
        </w:trPr>
        <w:tc>
          <w:tcPr>
            <w:tcW w:w="849" w:type="dxa"/>
          </w:tcPr>
          <w:p w14:paraId="3DD09C18" w14:textId="369B5980" w:rsidR="004F072B" w:rsidRDefault="00AF5106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287.</w:t>
            </w:r>
          </w:p>
        </w:tc>
        <w:tc>
          <w:tcPr>
            <w:tcW w:w="2412" w:type="dxa"/>
          </w:tcPr>
          <w:p w14:paraId="070109BB" w14:textId="4C7F45A6" w:rsidR="004F072B" w:rsidRDefault="003748D8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„Песме о мајци“</w:t>
            </w:r>
          </w:p>
        </w:tc>
        <w:tc>
          <w:tcPr>
            <w:tcW w:w="2393" w:type="dxa"/>
          </w:tcPr>
          <w:p w14:paraId="4DDF0993" w14:textId="37F37145" w:rsidR="004F072B" w:rsidRDefault="00AF5106" w:rsidP="00AF5106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Бранко В. Радичевић</w:t>
            </w:r>
          </w:p>
        </w:tc>
        <w:tc>
          <w:tcPr>
            <w:tcW w:w="2881" w:type="dxa"/>
          </w:tcPr>
          <w:p w14:paraId="4FA51EA7" w14:textId="77777777" w:rsidR="004F072B" w:rsidRDefault="00514937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 xml:space="preserve">Завод за издавање уџбеника </w:t>
            </w:r>
          </w:p>
          <w:p w14:paraId="007F208D" w14:textId="33D96F38" w:rsidR="00514937" w:rsidRDefault="00514937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2302" w:type="dxa"/>
          </w:tcPr>
          <w:p w14:paraId="28107407" w14:textId="5054F83A" w:rsidR="004F072B" w:rsidRDefault="00514937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6020</w:t>
            </w:r>
          </w:p>
        </w:tc>
        <w:tc>
          <w:tcPr>
            <w:tcW w:w="2641" w:type="dxa"/>
          </w:tcPr>
          <w:p w14:paraId="1A3FE9DE" w14:textId="5DCA35CF" w:rsidR="004F072B" w:rsidRDefault="00AF5106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Лектира за 5.разред</w:t>
            </w:r>
          </w:p>
        </w:tc>
        <w:tc>
          <w:tcPr>
            <w:tcW w:w="1974" w:type="dxa"/>
          </w:tcPr>
          <w:p w14:paraId="20FBA6E8" w14:textId="7254733B" w:rsidR="004F072B" w:rsidRDefault="00AF5106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  <w:r>
              <w:rPr>
                <w:rFonts w:cstheme="minorHAnsi"/>
                <w:sz w:val="28"/>
                <w:szCs w:val="28"/>
                <w:lang w:val="sr-Cyrl-RS"/>
              </w:rPr>
              <w:t>Меке корице</w:t>
            </w:r>
          </w:p>
        </w:tc>
      </w:tr>
      <w:tr w:rsidR="004F072B" w:rsidRPr="00514937" w14:paraId="69B3A4B6" w14:textId="77777777" w:rsidTr="004F072B">
        <w:trPr>
          <w:trHeight w:val="156"/>
        </w:trPr>
        <w:tc>
          <w:tcPr>
            <w:tcW w:w="849" w:type="dxa"/>
          </w:tcPr>
          <w:p w14:paraId="672A06C4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412" w:type="dxa"/>
          </w:tcPr>
          <w:p w14:paraId="52528E3B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93" w:type="dxa"/>
          </w:tcPr>
          <w:p w14:paraId="44273F08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30A9E854" w14:textId="77777777" w:rsidR="004F072B" w:rsidRDefault="004F072B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02" w:type="dxa"/>
          </w:tcPr>
          <w:p w14:paraId="0142B0DE" w14:textId="77777777" w:rsidR="004F072B" w:rsidRDefault="004F072B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641" w:type="dxa"/>
          </w:tcPr>
          <w:p w14:paraId="7687D9A9" w14:textId="77777777" w:rsidR="004F072B" w:rsidRDefault="004F072B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1974" w:type="dxa"/>
          </w:tcPr>
          <w:p w14:paraId="54B61E42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4F072B" w:rsidRPr="00514937" w14:paraId="6FB22C7F" w14:textId="77777777" w:rsidTr="004F072B">
        <w:trPr>
          <w:trHeight w:val="169"/>
        </w:trPr>
        <w:tc>
          <w:tcPr>
            <w:tcW w:w="849" w:type="dxa"/>
          </w:tcPr>
          <w:p w14:paraId="420C15ED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412" w:type="dxa"/>
          </w:tcPr>
          <w:p w14:paraId="64B1EEE6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93" w:type="dxa"/>
          </w:tcPr>
          <w:p w14:paraId="1926EA8A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050062B7" w14:textId="77777777" w:rsidR="004F072B" w:rsidRDefault="004F072B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02" w:type="dxa"/>
          </w:tcPr>
          <w:p w14:paraId="7AD7AAE4" w14:textId="77777777" w:rsidR="004F072B" w:rsidRDefault="004F072B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641" w:type="dxa"/>
          </w:tcPr>
          <w:p w14:paraId="3EC3F7AC" w14:textId="77777777" w:rsidR="004F072B" w:rsidRDefault="004F072B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1974" w:type="dxa"/>
          </w:tcPr>
          <w:p w14:paraId="7F014B49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  <w:tr w:rsidR="004F072B" w:rsidRPr="00514937" w14:paraId="4137BE1F" w14:textId="77777777" w:rsidTr="008F0EB5">
        <w:trPr>
          <w:trHeight w:val="173"/>
        </w:trPr>
        <w:tc>
          <w:tcPr>
            <w:tcW w:w="849" w:type="dxa"/>
          </w:tcPr>
          <w:p w14:paraId="597F658D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412" w:type="dxa"/>
          </w:tcPr>
          <w:p w14:paraId="0767BF9F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93" w:type="dxa"/>
          </w:tcPr>
          <w:p w14:paraId="322EF1BB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881" w:type="dxa"/>
          </w:tcPr>
          <w:p w14:paraId="4DFC6AE6" w14:textId="77777777" w:rsidR="004F072B" w:rsidRDefault="004F072B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302" w:type="dxa"/>
          </w:tcPr>
          <w:p w14:paraId="679DDCD5" w14:textId="77777777" w:rsidR="004F072B" w:rsidRDefault="004F072B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641" w:type="dxa"/>
          </w:tcPr>
          <w:p w14:paraId="2E2DCB12" w14:textId="77777777" w:rsidR="004F072B" w:rsidRDefault="004F072B" w:rsidP="00BE501E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1974" w:type="dxa"/>
          </w:tcPr>
          <w:p w14:paraId="2DD43666" w14:textId="77777777" w:rsidR="004F072B" w:rsidRDefault="004F072B" w:rsidP="00BE501E">
            <w:pPr>
              <w:rPr>
                <w:rFonts w:cstheme="minorHAnsi"/>
                <w:sz w:val="28"/>
                <w:szCs w:val="28"/>
                <w:lang w:val="sr-Cyrl-RS"/>
              </w:rPr>
            </w:pPr>
          </w:p>
        </w:tc>
      </w:tr>
    </w:tbl>
    <w:p w14:paraId="63523336" w14:textId="67D0DE5D" w:rsidR="00401586" w:rsidRPr="00401586" w:rsidRDefault="00401586" w:rsidP="00401586">
      <w:pPr>
        <w:tabs>
          <w:tab w:val="left" w:pos="3761"/>
        </w:tabs>
        <w:rPr>
          <w:rFonts w:cstheme="minorHAnsi"/>
          <w:sz w:val="28"/>
          <w:szCs w:val="28"/>
          <w:lang w:val="sr-Cyrl-RS"/>
        </w:rPr>
      </w:pPr>
    </w:p>
    <w:sectPr w:rsidR="00401586" w:rsidRPr="00401586" w:rsidSect="004B58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30EC"/>
    <w:multiLevelType w:val="hybridMultilevel"/>
    <w:tmpl w:val="92E25FE0"/>
    <w:lvl w:ilvl="0" w:tplc="EED028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06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E5"/>
    <w:rsid w:val="000472DF"/>
    <w:rsid w:val="000548DE"/>
    <w:rsid w:val="000637E0"/>
    <w:rsid w:val="000875DD"/>
    <w:rsid w:val="000F3670"/>
    <w:rsid w:val="00106D26"/>
    <w:rsid w:val="00111D3E"/>
    <w:rsid w:val="001148A6"/>
    <w:rsid w:val="00115457"/>
    <w:rsid w:val="00124079"/>
    <w:rsid w:val="001A7CF7"/>
    <w:rsid w:val="001B1D60"/>
    <w:rsid w:val="001B2459"/>
    <w:rsid w:val="001B4636"/>
    <w:rsid w:val="001C786E"/>
    <w:rsid w:val="001D1301"/>
    <w:rsid w:val="001E0117"/>
    <w:rsid w:val="00265567"/>
    <w:rsid w:val="002D406D"/>
    <w:rsid w:val="002D7A9B"/>
    <w:rsid w:val="002F7F9A"/>
    <w:rsid w:val="003748D8"/>
    <w:rsid w:val="003D2C3A"/>
    <w:rsid w:val="00401586"/>
    <w:rsid w:val="00427621"/>
    <w:rsid w:val="004673B6"/>
    <w:rsid w:val="004709AC"/>
    <w:rsid w:val="004A42CE"/>
    <w:rsid w:val="004A456D"/>
    <w:rsid w:val="004B58E5"/>
    <w:rsid w:val="004B7E28"/>
    <w:rsid w:val="004D1D49"/>
    <w:rsid w:val="004F072B"/>
    <w:rsid w:val="00514937"/>
    <w:rsid w:val="00557729"/>
    <w:rsid w:val="00557C54"/>
    <w:rsid w:val="00561B23"/>
    <w:rsid w:val="005664CB"/>
    <w:rsid w:val="00590C39"/>
    <w:rsid w:val="005D1233"/>
    <w:rsid w:val="005F431F"/>
    <w:rsid w:val="00600E3C"/>
    <w:rsid w:val="006052DD"/>
    <w:rsid w:val="00617A48"/>
    <w:rsid w:val="006576FF"/>
    <w:rsid w:val="00670E8C"/>
    <w:rsid w:val="006753F3"/>
    <w:rsid w:val="006839C3"/>
    <w:rsid w:val="00691933"/>
    <w:rsid w:val="006C5F4D"/>
    <w:rsid w:val="006C7064"/>
    <w:rsid w:val="00751E78"/>
    <w:rsid w:val="007913CE"/>
    <w:rsid w:val="007C7FA7"/>
    <w:rsid w:val="007E6E09"/>
    <w:rsid w:val="008852AD"/>
    <w:rsid w:val="008C46BD"/>
    <w:rsid w:val="008E240E"/>
    <w:rsid w:val="008F0EB5"/>
    <w:rsid w:val="00905ACC"/>
    <w:rsid w:val="009850CE"/>
    <w:rsid w:val="00997374"/>
    <w:rsid w:val="00A068F4"/>
    <w:rsid w:val="00A674A3"/>
    <w:rsid w:val="00AF5106"/>
    <w:rsid w:val="00B05CEC"/>
    <w:rsid w:val="00B440E1"/>
    <w:rsid w:val="00B47128"/>
    <w:rsid w:val="00B63FCE"/>
    <w:rsid w:val="00B90165"/>
    <w:rsid w:val="00BA05BD"/>
    <w:rsid w:val="00BA3363"/>
    <w:rsid w:val="00BB1B46"/>
    <w:rsid w:val="00BD4081"/>
    <w:rsid w:val="00BE501E"/>
    <w:rsid w:val="00C231D0"/>
    <w:rsid w:val="00C31DE4"/>
    <w:rsid w:val="00C72022"/>
    <w:rsid w:val="00C87778"/>
    <w:rsid w:val="00CA106B"/>
    <w:rsid w:val="00CB409D"/>
    <w:rsid w:val="00D02A4F"/>
    <w:rsid w:val="00D324A1"/>
    <w:rsid w:val="00D34B46"/>
    <w:rsid w:val="00DB4300"/>
    <w:rsid w:val="00E9535F"/>
    <w:rsid w:val="00EC3616"/>
    <w:rsid w:val="00F030D6"/>
    <w:rsid w:val="00F50395"/>
    <w:rsid w:val="00F543E7"/>
    <w:rsid w:val="00F85105"/>
    <w:rsid w:val="00F930D4"/>
    <w:rsid w:val="00FB53DE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D7B7"/>
  <w15:chartTrackingRefBased/>
  <w15:docId w15:val="{7C61D850-20E1-48D1-9D74-170C69CB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6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D32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F36F-AFEC-44D6-BEDC-1A319BD9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Tomovic</dc:creator>
  <cp:keywords/>
  <dc:description/>
  <cp:lastModifiedBy>Slavisa Tomovic</cp:lastModifiedBy>
  <cp:revision>74</cp:revision>
  <dcterms:created xsi:type="dcterms:W3CDTF">2023-10-13T14:50:00Z</dcterms:created>
  <dcterms:modified xsi:type="dcterms:W3CDTF">2023-12-08T15:01:00Z</dcterms:modified>
</cp:coreProperties>
</file>